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0313" w:rsidP="00307ED2" w14:paraId="77D08580" w14:textId="47B3D374">
      <w:pPr>
        <w:pStyle w:val="Title"/>
      </w:pPr>
      <w:r>
        <w:t>State PREP and Competitive PREP Grantee Evaluation Activities Survey</w:t>
      </w:r>
    </w:p>
    <w:p w:rsidR="00307ED2" w:rsidRPr="00307ED2" w:rsidP="00307ED2" w14:paraId="26BCA873" w14:textId="77777777"/>
    <w:p w:rsidR="00A764B0" w:rsidRPr="00307ED2" w:rsidP="00A764B0" w14:paraId="5C78CD94" w14:textId="77777777">
      <w:pPr>
        <w:pStyle w:val="Heading1"/>
      </w:pPr>
      <w:r w:rsidRPr="00307ED2">
        <w:t>Introduction</w:t>
      </w:r>
    </w:p>
    <w:p w:rsidR="00A764B0" w:rsidP="00A764B0" w14:paraId="21738F98" w14:textId="77777777">
      <w:r>
        <w:t xml:space="preserve">Thank you for taking the </w:t>
      </w:r>
      <w:bookmarkStart w:id="0" w:name="_Hlk172706557"/>
      <w:r>
        <w:rPr>
          <w:b/>
        </w:rPr>
        <w:t>State PREP and Competitive PREP Grantee Evaluation Activities Survey</w:t>
      </w:r>
      <w:bookmarkEnd w:id="0"/>
      <w:r>
        <w:t xml:space="preserve">! </w:t>
      </w:r>
    </w:p>
    <w:p w:rsidR="00A764B0" w:rsidP="00A764B0" w14:paraId="6958721D" w14:textId="1F8073F3">
      <w:r>
        <w:rPr>
          <w:b/>
          <w:bCs/>
        </w:rPr>
        <w:t xml:space="preserve">What is the purpose of the survey? </w:t>
      </w:r>
      <w:r>
        <w:t>Your Local Evaluation Support providers would like to learn about your State (SPREP</w:t>
      </w:r>
      <w:r>
        <w:t>)</w:t>
      </w:r>
      <w:r>
        <w:t xml:space="preserve"> </w:t>
      </w:r>
      <w:r w:rsidR="004C2807">
        <w:t>or</w:t>
      </w:r>
      <w:r>
        <w:t xml:space="preserve"> Competitive PREP (CPREP) project’s current evaluation plans and any </w:t>
      </w:r>
      <w:r w:rsidR="00EA2304">
        <w:t xml:space="preserve">local </w:t>
      </w:r>
      <w:r>
        <w:t xml:space="preserve">evaluation support needs your project might have now or in the future. Your answers will help us provide the most helpful resources and support. </w:t>
      </w:r>
      <w:r w:rsidRPr="003E6A8B">
        <w:rPr>
          <w:i/>
          <w:iCs/>
        </w:rPr>
        <w:t>The survey should take about 1</w:t>
      </w:r>
      <w:r>
        <w:rPr>
          <w:i/>
          <w:iCs/>
        </w:rPr>
        <w:t>0</w:t>
      </w:r>
      <w:r w:rsidRPr="003E6A8B">
        <w:rPr>
          <w:i/>
          <w:iCs/>
        </w:rPr>
        <w:t xml:space="preserve"> minutes to complete.</w:t>
      </w:r>
    </w:p>
    <w:p w:rsidR="00A764B0" w:rsidRPr="003E6A8B" w:rsidP="00A764B0" w14:paraId="011EAFB6" w14:textId="77777777">
      <w:pPr>
        <w:rPr>
          <w:i/>
          <w:iCs/>
        </w:rPr>
      </w:pPr>
      <w:r>
        <w:rPr>
          <w:b/>
          <w:bCs/>
        </w:rPr>
        <w:t xml:space="preserve">What kinds of questions does it ask? </w:t>
      </w:r>
      <w:r>
        <w:t xml:space="preserve">This survey includes questions about your SPREP/CPREP project, contact information, plans or activities related to data collection and dissemination, and evaluation-related topics where you’d like to know more or need support. </w:t>
      </w:r>
      <w:r w:rsidRPr="003E6A8B">
        <w:rPr>
          <w:i/>
          <w:iCs/>
        </w:rPr>
        <w:t>This survey is about your current SPREP or CPREP grant only.</w:t>
      </w:r>
    </w:p>
    <w:p w:rsidR="00A764B0" w:rsidP="00A764B0" w14:paraId="11477F2F" w14:textId="2F54D8A8">
      <w:r>
        <w:rPr>
          <w:b/>
          <w:bCs/>
        </w:rPr>
        <w:t xml:space="preserve">Who should fill out the survey? </w:t>
      </w:r>
      <w:r>
        <w:t xml:space="preserve">All SPREP and CPREP grantees—whether you’re planning evaluation activities or not. If your PREP project has </w:t>
      </w:r>
      <w:r w:rsidRPr="00B97FE5">
        <w:t xml:space="preserve">a </w:t>
      </w:r>
      <w:r w:rsidRPr="00935D66">
        <w:t>local evaluator</w:t>
      </w:r>
      <w:r>
        <w:t xml:space="preserve"> or someone else who works with program data, you may wish for them to complete the survey on your project’s behalf. Your grant’s</w:t>
      </w:r>
      <w:r w:rsidR="00DD1084">
        <w:t xml:space="preserve"> survey</w:t>
      </w:r>
      <w:r>
        <w:t xml:space="preserve"> link is unique, so you can share it between staff members, save your answers, and submit it when you are done filling it out.</w:t>
      </w:r>
    </w:p>
    <w:p w:rsidR="00A764B0" w:rsidP="00A764B0" w14:paraId="7EE6EC0A" w14:textId="7777777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lease complete the survey by </w:t>
      </w:r>
      <w:r w:rsidRPr="009D0C08">
        <w:rPr>
          <w:rFonts w:ascii="Calibri" w:hAnsi="Calibri" w:cs="Calibri"/>
          <w:sz w:val="22"/>
          <w:szCs w:val="22"/>
          <w:highlight w:val="yellow"/>
        </w:rPr>
        <w:t>DATE</w:t>
      </w:r>
      <w:r>
        <w:rPr>
          <w:rFonts w:ascii="Calibri" w:hAnsi="Calibri" w:cs="Calibri"/>
          <w:sz w:val="22"/>
          <w:szCs w:val="22"/>
        </w:rPr>
        <w:t xml:space="preserve">. </w:t>
      </w:r>
    </w:p>
    <w:p w:rsidR="00A764B0" w:rsidP="00A764B0" w14:paraId="7BFA2949" w14:textId="77777777">
      <w:pPr>
        <w:pStyle w:val="paragraph"/>
        <w:spacing w:before="0" w:beforeAutospacing="0" w:after="0" w:afterAutospacing="0"/>
        <w:textAlignment w:val="baseline"/>
        <w:rPr>
          <w:rFonts w:ascii="Calibri" w:hAnsi="Calibri" w:cs="Calibri"/>
          <w:sz w:val="22"/>
          <w:szCs w:val="22"/>
        </w:rPr>
      </w:pPr>
    </w:p>
    <w:p w:rsidR="00A764B0" w:rsidP="00A764B0" w14:paraId="470EE276" w14:textId="77777777">
      <w:pPr>
        <w:pStyle w:val="paragraph"/>
        <w:spacing w:before="0" w:beforeAutospacing="0" w:after="0" w:afterAutospacing="0"/>
        <w:rPr>
          <w:rFonts w:ascii="Calibri" w:hAnsi="Calibri" w:cs="Calibri"/>
          <w:sz w:val="22"/>
          <w:szCs w:val="22"/>
        </w:rPr>
      </w:pPr>
      <w:r w:rsidRPr="5748BD40">
        <w:rPr>
          <w:rFonts w:ascii="Calibri" w:hAnsi="Calibri" w:cs="Calibri"/>
          <w:sz w:val="22"/>
          <w:szCs w:val="22"/>
        </w:rPr>
        <w:t xml:space="preserve">For more background on the purpose of the survey, continue reading. If you are ready to proceed to the first question, click HERE. </w:t>
      </w:r>
    </w:p>
    <w:p w:rsidR="00A764B0" w:rsidP="00A764B0" w14:paraId="211295F8" w14:textId="77777777">
      <w:pPr>
        <w:pStyle w:val="paragraph"/>
        <w:spacing w:before="0" w:beforeAutospacing="0" w:after="0" w:afterAutospacing="0"/>
        <w:rPr>
          <w:rFonts w:ascii="Calibri" w:hAnsi="Calibri" w:cs="Calibri"/>
          <w:sz w:val="22"/>
          <w:szCs w:val="22"/>
        </w:rPr>
      </w:pPr>
    </w:p>
    <w:p w:rsidR="00A764B0" w:rsidRPr="003E6A8B" w:rsidP="00A764B0" w14:paraId="61102169" w14:textId="4FD09CAC">
      <w:pPr>
        <w:pStyle w:val="paragraph"/>
        <w:spacing w:before="0" w:beforeAutospacing="0" w:after="0" w:afterAutospacing="0"/>
        <w:textAlignment w:val="baseline"/>
        <w:rPr>
          <w:rFonts w:ascii="Calibri" w:hAnsi="Calibri" w:cs="Calibri"/>
          <w:i/>
          <w:iCs/>
          <w:sz w:val="22"/>
          <w:szCs w:val="22"/>
        </w:rPr>
      </w:pPr>
      <w:r w:rsidRPr="003E6A8B">
        <w:rPr>
          <w:rFonts w:ascii="Calibri" w:hAnsi="Calibri" w:cs="Calibri"/>
          <w:i/>
          <w:iCs/>
          <w:sz w:val="22"/>
          <w:szCs w:val="22"/>
          <w:highlight w:val="yellow"/>
        </w:rPr>
        <w:t>[Button to go to first survey question – here and at the bottom of the page, after Background]</w:t>
      </w:r>
    </w:p>
    <w:p w:rsidR="003C4785" w:rsidRPr="008A08C0" w:rsidP="00263EBA" w14:paraId="54185DB8" w14:textId="3818941F">
      <w:pPr>
        <w:pStyle w:val="paragraph"/>
        <w:spacing w:before="0" w:beforeAutospacing="0" w:after="0" w:afterAutospacing="0"/>
        <w:textAlignment w:val="baseline"/>
      </w:pPr>
    </w:p>
    <w:p w:rsidR="000D20C9" w:rsidP="00935D66" w14:paraId="2C078E63" w14:textId="39327DD5">
      <w:pPr>
        <w:pStyle w:val="Heading1"/>
      </w:pPr>
      <w:r>
        <w:t xml:space="preserve">Background </w:t>
      </w:r>
    </w:p>
    <w:p w:rsidR="000D42A7" w:rsidP="3F221F57" w14:paraId="58B25D6A" w14:textId="72597E2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PREP Local Evaluation Support and Dissemination </w:t>
      </w:r>
      <w:r w:rsidR="00986544">
        <w:rPr>
          <w:rFonts w:ascii="Calibri" w:hAnsi="Calibri" w:cs="Calibri"/>
          <w:sz w:val="22"/>
          <w:szCs w:val="22"/>
        </w:rPr>
        <w:t>(PLESD) project is funded by the Family and Youth Services Bureau and overseen by the</w:t>
      </w:r>
      <w:r w:rsidRPr="3F221F57" w:rsidR="025218E8">
        <w:rPr>
          <w:rFonts w:ascii="Calibri" w:hAnsi="Calibri" w:cs="Calibri"/>
          <w:sz w:val="22"/>
          <w:szCs w:val="22"/>
        </w:rPr>
        <w:t xml:space="preserve"> Office of Planning, Research, and Evaluation</w:t>
      </w:r>
      <w:r w:rsidR="00531C55">
        <w:rPr>
          <w:rFonts w:ascii="Calibri" w:hAnsi="Calibri" w:cs="Calibri"/>
          <w:sz w:val="22"/>
          <w:szCs w:val="22"/>
        </w:rPr>
        <w:t>, both within the Administration for Children and Families (ACF)</w:t>
      </w:r>
      <w:r w:rsidR="00986544">
        <w:rPr>
          <w:rFonts w:ascii="Calibri" w:hAnsi="Calibri" w:cs="Calibri"/>
          <w:sz w:val="22"/>
          <w:szCs w:val="22"/>
        </w:rPr>
        <w:t xml:space="preserve">. As part of this project, </w:t>
      </w:r>
      <w:r w:rsidRPr="3F221F57" w:rsidR="025218E8">
        <w:rPr>
          <w:rFonts w:ascii="Calibri" w:hAnsi="Calibri" w:cs="Calibri"/>
          <w:sz w:val="22"/>
          <w:szCs w:val="22"/>
        </w:rPr>
        <w:t>Abt</w:t>
      </w:r>
      <w:r w:rsidRPr="3F221F57" w:rsidR="025218E8">
        <w:rPr>
          <w:rFonts w:ascii="Calibri" w:hAnsi="Calibri" w:cs="Calibri"/>
          <w:sz w:val="22"/>
          <w:szCs w:val="22"/>
        </w:rPr>
        <w:t xml:space="preserve"> </w:t>
      </w:r>
      <w:r w:rsidR="0000744D">
        <w:rPr>
          <w:rFonts w:ascii="Calibri" w:hAnsi="Calibri" w:cs="Calibri"/>
          <w:sz w:val="22"/>
          <w:szCs w:val="22"/>
        </w:rPr>
        <w:t xml:space="preserve">Global (formerly </w:t>
      </w:r>
      <w:r w:rsidR="0000744D">
        <w:rPr>
          <w:rFonts w:ascii="Calibri" w:hAnsi="Calibri" w:cs="Calibri"/>
          <w:sz w:val="22"/>
          <w:szCs w:val="22"/>
        </w:rPr>
        <w:t>Abt</w:t>
      </w:r>
      <w:r w:rsidR="0000744D">
        <w:rPr>
          <w:rFonts w:ascii="Calibri" w:hAnsi="Calibri" w:cs="Calibri"/>
          <w:sz w:val="22"/>
          <w:szCs w:val="22"/>
        </w:rPr>
        <w:t xml:space="preserve"> Associates)</w:t>
      </w:r>
      <w:r w:rsidRPr="3F221F57" w:rsidR="0000744D">
        <w:rPr>
          <w:rFonts w:ascii="Calibri" w:hAnsi="Calibri" w:cs="Calibri"/>
          <w:sz w:val="22"/>
          <w:szCs w:val="22"/>
        </w:rPr>
        <w:t xml:space="preserve"> </w:t>
      </w:r>
      <w:r w:rsidRPr="3F221F57" w:rsidR="025218E8">
        <w:rPr>
          <w:rFonts w:ascii="Calibri" w:hAnsi="Calibri" w:cs="Calibri"/>
          <w:sz w:val="22"/>
          <w:szCs w:val="22"/>
        </w:rPr>
        <w:t xml:space="preserve">and Child Trends are working to provide local evaluation support </w:t>
      </w:r>
      <w:r w:rsidR="00F317BD">
        <w:rPr>
          <w:rFonts w:ascii="Calibri" w:hAnsi="Calibri" w:cs="Calibri"/>
          <w:sz w:val="22"/>
          <w:szCs w:val="22"/>
        </w:rPr>
        <w:t>(</w:t>
      </w:r>
      <w:r w:rsidRPr="00CC5D23" w:rsidR="00CC5D23">
        <w:rPr>
          <w:rFonts w:ascii="Calibri" w:hAnsi="Calibri" w:cs="Calibri"/>
          <w:sz w:val="22"/>
          <w:szCs w:val="22"/>
        </w:rPr>
        <w:t xml:space="preserve">often referred to as evaluation </w:t>
      </w:r>
      <w:r w:rsidR="00E409D6">
        <w:rPr>
          <w:rFonts w:ascii="Calibri" w:hAnsi="Calibri" w:cs="Calibri"/>
          <w:sz w:val="22"/>
          <w:szCs w:val="22"/>
        </w:rPr>
        <w:t>“</w:t>
      </w:r>
      <w:r w:rsidRPr="00CC5D23" w:rsidR="00CC5D23">
        <w:rPr>
          <w:rFonts w:ascii="Calibri" w:hAnsi="Calibri" w:cs="Calibri"/>
          <w:sz w:val="22"/>
          <w:szCs w:val="22"/>
        </w:rPr>
        <w:t>technical assistance</w:t>
      </w:r>
      <w:r w:rsidR="00E409D6">
        <w:rPr>
          <w:rFonts w:ascii="Calibri" w:hAnsi="Calibri" w:cs="Calibri"/>
          <w:sz w:val="22"/>
          <w:szCs w:val="22"/>
        </w:rPr>
        <w:t>”</w:t>
      </w:r>
      <w:r w:rsidR="00B501EE">
        <w:rPr>
          <w:rFonts w:ascii="Calibri" w:hAnsi="Calibri" w:cs="Calibri"/>
          <w:sz w:val="22"/>
          <w:szCs w:val="22"/>
        </w:rPr>
        <w:t xml:space="preserve"> or </w:t>
      </w:r>
      <w:r w:rsidR="008D7F77">
        <w:rPr>
          <w:rFonts w:ascii="Calibri" w:hAnsi="Calibri" w:cs="Calibri"/>
          <w:sz w:val="22"/>
          <w:szCs w:val="22"/>
        </w:rPr>
        <w:t>TA</w:t>
      </w:r>
      <w:r w:rsidR="00CC5D23">
        <w:rPr>
          <w:rFonts w:ascii="Calibri" w:hAnsi="Calibri" w:cs="Calibri"/>
          <w:sz w:val="22"/>
          <w:szCs w:val="22"/>
        </w:rPr>
        <w:t>)</w:t>
      </w:r>
      <w:r w:rsidRPr="00CC5D23" w:rsidR="00CC5D23">
        <w:rPr>
          <w:rFonts w:ascii="Calibri" w:hAnsi="Calibri" w:cs="Calibri"/>
          <w:sz w:val="22"/>
          <w:szCs w:val="22"/>
        </w:rPr>
        <w:t xml:space="preserve"> </w:t>
      </w:r>
      <w:r w:rsidRPr="3F221F57" w:rsidR="025218E8">
        <w:rPr>
          <w:rFonts w:ascii="Calibri" w:hAnsi="Calibri" w:cs="Calibri"/>
          <w:sz w:val="22"/>
          <w:szCs w:val="22"/>
        </w:rPr>
        <w:t>to P</w:t>
      </w:r>
      <w:r w:rsidR="00B52E62">
        <w:rPr>
          <w:rFonts w:ascii="Calibri" w:hAnsi="Calibri" w:cs="Calibri"/>
          <w:sz w:val="22"/>
          <w:szCs w:val="22"/>
        </w:rPr>
        <w:t xml:space="preserve">ersonal </w:t>
      </w:r>
      <w:r w:rsidRPr="3F221F57" w:rsidR="025218E8">
        <w:rPr>
          <w:rFonts w:ascii="Calibri" w:hAnsi="Calibri" w:cs="Calibri"/>
          <w:sz w:val="22"/>
          <w:szCs w:val="22"/>
        </w:rPr>
        <w:t>R</w:t>
      </w:r>
      <w:r w:rsidR="006D330C">
        <w:rPr>
          <w:rFonts w:ascii="Calibri" w:hAnsi="Calibri" w:cs="Calibri"/>
          <w:sz w:val="22"/>
          <w:szCs w:val="22"/>
        </w:rPr>
        <w:t xml:space="preserve">esponsibility </w:t>
      </w:r>
      <w:r w:rsidRPr="3F221F57" w:rsidR="025218E8">
        <w:rPr>
          <w:rFonts w:ascii="Calibri" w:hAnsi="Calibri" w:cs="Calibri"/>
          <w:sz w:val="22"/>
          <w:szCs w:val="22"/>
        </w:rPr>
        <w:t>E</w:t>
      </w:r>
      <w:r w:rsidR="006D330C">
        <w:rPr>
          <w:rFonts w:ascii="Calibri" w:hAnsi="Calibri" w:cs="Calibri"/>
          <w:sz w:val="22"/>
          <w:szCs w:val="22"/>
        </w:rPr>
        <w:t xml:space="preserve">ducation </w:t>
      </w:r>
      <w:r w:rsidRPr="3F221F57" w:rsidR="025218E8">
        <w:rPr>
          <w:rFonts w:ascii="Calibri" w:hAnsi="Calibri" w:cs="Calibri"/>
          <w:sz w:val="22"/>
          <w:szCs w:val="22"/>
        </w:rPr>
        <w:t>P</w:t>
      </w:r>
      <w:r w:rsidR="006D330C">
        <w:rPr>
          <w:rFonts w:ascii="Calibri" w:hAnsi="Calibri" w:cs="Calibri"/>
          <w:sz w:val="22"/>
          <w:szCs w:val="22"/>
        </w:rPr>
        <w:t>rogram (PRE</w:t>
      </w:r>
      <w:r w:rsidR="00345716">
        <w:rPr>
          <w:rFonts w:ascii="Calibri" w:hAnsi="Calibri" w:cs="Calibri"/>
          <w:sz w:val="22"/>
          <w:szCs w:val="22"/>
        </w:rPr>
        <w:t>P</w:t>
      </w:r>
      <w:r w:rsidR="006D330C">
        <w:rPr>
          <w:rFonts w:ascii="Calibri" w:hAnsi="Calibri" w:cs="Calibri"/>
          <w:sz w:val="22"/>
          <w:szCs w:val="22"/>
        </w:rPr>
        <w:t>)</w:t>
      </w:r>
      <w:r w:rsidRPr="3F221F57" w:rsidR="025218E8">
        <w:rPr>
          <w:rFonts w:ascii="Calibri" w:hAnsi="Calibri" w:cs="Calibri"/>
          <w:sz w:val="22"/>
          <w:szCs w:val="22"/>
        </w:rPr>
        <w:t xml:space="preserve"> grantees. Specifically, we are conducting this survey to better understand </w:t>
      </w:r>
      <w:r w:rsidR="005901FA">
        <w:rPr>
          <w:rFonts w:ascii="Calibri" w:hAnsi="Calibri" w:cs="Calibri"/>
          <w:sz w:val="22"/>
          <w:szCs w:val="22"/>
        </w:rPr>
        <w:t xml:space="preserve">any </w:t>
      </w:r>
      <w:r w:rsidRPr="3F221F57" w:rsidR="025218E8">
        <w:rPr>
          <w:rFonts w:ascii="Calibri" w:hAnsi="Calibri" w:cs="Calibri"/>
          <w:sz w:val="22"/>
          <w:szCs w:val="22"/>
        </w:rPr>
        <w:t>local evaluation</w:t>
      </w:r>
      <w:r w:rsidR="005901FA">
        <w:rPr>
          <w:rFonts w:ascii="Calibri" w:hAnsi="Calibri" w:cs="Calibri"/>
          <w:sz w:val="22"/>
          <w:szCs w:val="22"/>
        </w:rPr>
        <w:t>s</w:t>
      </w:r>
      <w:r w:rsidRPr="3F221F57" w:rsidR="025218E8">
        <w:rPr>
          <w:rFonts w:ascii="Calibri" w:hAnsi="Calibri" w:cs="Calibri"/>
          <w:sz w:val="22"/>
          <w:szCs w:val="22"/>
        </w:rPr>
        <w:t xml:space="preserve"> </w:t>
      </w:r>
      <w:r w:rsidRPr="00CC3410" w:rsidR="025218E8">
        <w:rPr>
          <w:rFonts w:ascii="Calibri" w:hAnsi="Calibri" w:cs="Calibri"/>
          <w:sz w:val="22"/>
          <w:szCs w:val="22"/>
        </w:rPr>
        <w:t>State and Competitive PREP grantees</w:t>
      </w:r>
      <w:r w:rsidRPr="3F221F57" w:rsidR="025218E8">
        <w:rPr>
          <w:rFonts w:ascii="Calibri" w:hAnsi="Calibri" w:cs="Calibri"/>
          <w:sz w:val="22"/>
          <w:szCs w:val="22"/>
        </w:rPr>
        <w:t xml:space="preserve"> </w:t>
      </w:r>
      <w:r w:rsidR="005901FA">
        <w:rPr>
          <w:rFonts w:ascii="Calibri" w:hAnsi="Calibri" w:cs="Calibri"/>
          <w:sz w:val="22"/>
          <w:szCs w:val="22"/>
        </w:rPr>
        <w:t xml:space="preserve">have planned or are considering </w:t>
      </w:r>
      <w:r w:rsidRPr="3F221F57" w:rsidR="025218E8">
        <w:rPr>
          <w:rFonts w:ascii="Calibri" w:hAnsi="Calibri" w:cs="Calibri"/>
          <w:sz w:val="22"/>
          <w:szCs w:val="22"/>
        </w:rPr>
        <w:t xml:space="preserve">and their needs for </w:t>
      </w:r>
      <w:r w:rsidR="00195CC9">
        <w:rPr>
          <w:rFonts w:ascii="Calibri" w:hAnsi="Calibri" w:cs="Calibri"/>
          <w:sz w:val="22"/>
          <w:szCs w:val="22"/>
        </w:rPr>
        <w:t>support or technical assistance</w:t>
      </w:r>
      <w:r w:rsidRPr="3F221F57" w:rsidR="025218E8">
        <w:rPr>
          <w:rFonts w:ascii="Calibri" w:hAnsi="Calibri" w:cs="Calibri"/>
          <w:sz w:val="22"/>
          <w:szCs w:val="22"/>
        </w:rPr>
        <w:t>.</w:t>
      </w:r>
      <w:r w:rsidR="000322BD">
        <w:rPr>
          <w:rFonts w:ascii="Calibri" w:hAnsi="Calibri" w:cs="Calibri"/>
          <w:sz w:val="22"/>
          <w:szCs w:val="22"/>
        </w:rPr>
        <w:t xml:space="preserve"> </w:t>
      </w:r>
    </w:p>
    <w:p w:rsidR="000D42A7" w:rsidP="3F221F57" w14:paraId="35A87F89" w14:textId="77777777">
      <w:pPr>
        <w:pStyle w:val="paragraph"/>
        <w:spacing w:before="0" w:beforeAutospacing="0" w:after="0" w:afterAutospacing="0"/>
        <w:textAlignment w:val="baseline"/>
        <w:rPr>
          <w:rFonts w:ascii="Calibri" w:hAnsi="Calibri" w:cs="Calibri"/>
          <w:sz w:val="22"/>
          <w:szCs w:val="22"/>
        </w:rPr>
      </w:pPr>
    </w:p>
    <w:p w:rsidR="000322BD" w:rsidP="3F221F57" w14:paraId="10AA59DA" w14:textId="07CA96E7">
      <w:pPr>
        <w:pStyle w:val="paragraph"/>
        <w:spacing w:before="0" w:beforeAutospacing="0" w:after="0" w:afterAutospacing="0"/>
        <w:textAlignment w:val="baseline"/>
        <w:rPr>
          <w:rFonts w:ascii="Calibri" w:hAnsi="Calibri" w:cs="Calibri"/>
          <w:sz w:val="22"/>
          <w:szCs w:val="22"/>
        </w:rPr>
      </w:pPr>
      <w:r w:rsidRPr="00CC3410">
        <w:rPr>
          <w:rFonts w:ascii="Calibri" w:hAnsi="Calibri" w:cs="Calibri"/>
          <w:sz w:val="22"/>
          <w:szCs w:val="22"/>
        </w:rPr>
        <w:t>Local evaluations are</w:t>
      </w:r>
      <w:r>
        <w:rPr>
          <w:rFonts w:ascii="Calibri" w:hAnsi="Calibri" w:cs="Calibri"/>
          <w:sz w:val="22"/>
          <w:szCs w:val="22"/>
        </w:rPr>
        <w:t xml:space="preserve"> separate from performance measurement and are conducted by an independent evaluator or “local evaluator.”</w:t>
      </w:r>
      <w:r w:rsidR="0098583A">
        <w:rPr>
          <w:rFonts w:ascii="Calibri" w:hAnsi="Calibri" w:cs="Calibri"/>
          <w:sz w:val="22"/>
          <w:szCs w:val="22"/>
        </w:rPr>
        <w:t xml:space="preserve"> Local evaluations may focus on how a program is being implemented in practice</w:t>
      </w:r>
      <w:r w:rsidR="00283173">
        <w:rPr>
          <w:rFonts w:ascii="Calibri" w:hAnsi="Calibri" w:cs="Calibri"/>
          <w:sz w:val="22"/>
          <w:szCs w:val="22"/>
        </w:rPr>
        <w:t xml:space="preserve"> or </w:t>
      </w:r>
      <w:r w:rsidR="00BA7CF3">
        <w:rPr>
          <w:rFonts w:ascii="Calibri" w:hAnsi="Calibri" w:cs="Calibri"/>
          <w:sz w:val="22"/>
          <w:szCs w:val="22"/>
        </w:rPr>
        <w:t xml:space="preserve">may focus </w:t>
      </w:r>
      <w:r w:rsidR="00283173">
        <w:rPr>
          <w:rFonts w:ascii="Calibri" w:hAnsi="Calibri" w:cs="Calibri"/>
          <w:sz w:val="22"/>
          <w:szCs w:val="22"/>
        </w:rPr>
        <w:t xml:space="preserve">on program outcomes. </w:t>
      </w:r>
      <w:r w:rsidR="002A147D">
        <w:rPr>
          <w:rFonts w:ascii="Calibri" w:hAnsi="Calibri" w:cs="Calibri"/>
          <w:sz w:val="22"/>
          <w:szCs w:val="22"/>
        </w:rPr>
        <w:t>For more information about the differences between performance measurement and local evaluation, see</w:t>
      </w:r>
      <w:r w:rsidRPr="3F221F57" w:rsidR="025218E8">
        <w:rPr>
          <w:rFonts w:ascii="Calibri" w:hAnsi="Calibri" w:cs="Calibri"/>
          <w:sz w:val="22"/>
          <w:szCs w:val="22"/>
        </w:rPr>
        <w:t xml:space="preserve"> </w:t>
      </w:r>
      <w:hyperlink r:id="rId8" w:history="1">
        <w:r w:rsidRPr="000D42A7" w:rsidR="00423C23">
          <w:rPr>
            <w:rStyle w:val="Hyperlink"/>
            <w:rFonts w:ascii="Calibri" w:hAnsi="Calibri" w:cs="Calibri"/>
            <w:sz w:val="22"/>
            <w:szCs w:val="22"/>
          </w:rPr>
          <w:t>this resource</w:t>
        </w:r>
      </w:hyperlink>
      <w:r w:rsidR="00423C23">
        <w:rPr>
          <w:rFonts w:ascii="Calibri" w:hAnsi="Calibri" w:cs="Calibri"/>
          <w:sz w:val="22"/>
          <w:szCs w:val="22"/>
        </w:rPr>
        <w:t xml:space="preserve"> from the PLESD team. </w:t>
      </w:r>
    </w:p>
    <w:p w:rsidR="000322BD" w:rsidP="3F221F57" w14:paraId="15B54E62" w14:textId="77777777">
      <w:pPr>
        <w:pStyle w:val="paragraph"/>
        <w:spacing w:before="0" w:beforeAutospacing="0" w:after="0" w:afterAutospacing="0"/>
        <w:textAlignment w:val="baseline"/>
        <w:rPr>
          <w:rFonts w:ascii="Calibri" w:hAnsi="Calibri" w:cs="Calibri"/>
          <w:sz w:val="22"/>
          <w:szCs w:val="22"/>
        </w:rPr>
      </w:pPr>
    </w:p>
    <w:p w:rsidR="001E093F" w:rsidP="3F221F57" w14:paraId="36E92CE1" w14:textId="7CAD79B2">
      <w:pPr>
        <w:pStyle w:val="paragraph"/>
        <w:spacing w:before="0" w:beforeAutospacing="0" w:after="0" w:afterAutospacing="0"/>
        <w:textAlignment w:val="baseline"/>
        <w:rPr>
          <w:rFonts w:ascii="Calibri" w:hAnsi="Calibri" w:cs="Calibri"/>
          <w:sz w:val="22"/>
          <w:szCs w:val="22"/>
        </w:rPr>
      </w:pPr>
      <w:r>
        <w:rPr>
          <w:rFonts w:ascii="Calibri" w:hAnsi="Calibri" w:cs="Calibri"/>
          <w:b/>
          <w:bCs/>
          <w:sz w:val="22"/>
          <w:szCs w:val="22"/>
        </w:rPr>
        <w:t xml:space="preserve">Who should complete the survey and why? </w:t>
      </w:r>
      <w:r w:rsidR="006604D8">
        <w:rPr>
          <w:rFonts w:ascii="Calibri" w:hAnsi="Calibri" w:cs="Calibri"/>
          <w:sz w:val="22"/>
          <w:szCs w:val="22"/>
        </w:rPr>
        <w:t>We encourage each</w:t>
      </w:r>
      <w:r w:rsidRPr="3F221F57" w:rsidR="025218E8">
        <w:rPr>
          <w:rFonts w:ascii="Calibri" w:hAnsi="Calibri" w:cs="Calibri"/>
          <w:sz w:val="22"/>
          <w:szCs w:val="22"/>
        </w:rPr>
        <w:t xml:space="preserve"> S</w:t>
      </w:r>
      <w:r w:rsidR="003204BD">
        <w:rPr>
          <w:rFonts w:ascii="Calibri" w:hAnsi="Calibri" w:cs="Calibri"/>
          <w:sz w:val="22"/>
          <w:szCs w:val="22"/>
        </w:rPr>
        <w:t>PREP</w:t>
      </w:r>
      <w:r w:rsidRPr="3F221F57" w:rsidR="025218E8">
        <w:rPr>
          <w:rFonts w:ascii="Calibri" w:hAnsi="Calibri" w:cs="Calibri"/>
          <w:sz w:val="22"/>
          <w:szCs w:val="22"/>
        </w:rPr>
        <w:t xml:space="preserve"> and CPREP grantee</w:t>
      </w:r>
      <w:r w:rsidR="006604D8">
        <w:rPr>
          <w:rFonts w:ascii="Calibri" w:hAnsi="Calibri" w:cs="Calibri"/>
          <w:sz w:val="22"/>
          <w:szCs w:val="22"/>
        </w:rPr>
        <w:t xml:space="preserve"> </w:t>
      </w:r>
      <w:r w:rsidR="00D45BCA">
        <w:rPr>
          <w:rFonts w:ascii="Calibri" w:hAnsi="Calibri" w:cs="Calibri"/>
          <w:sz w:val="22"/>
          <w:szCs w:val="22"/>
        </w:rPr>
        <w:t>to complete the survey</w:t>
      </w:r>
      <w:r w:rsidR="00D45BCA">
        <w:rPr>
          <w:rFonts w:ascii="Calibri" w:hAnsi="Calibri" w:cs="Calibri"/>
          <w:sz w:val="22"/>
          <w:szCs w:val="22"/>
        </w:rPr>
        <w:t xml:space="preserve"> </w:t>
      </w:r>
      <w:r w:rsidR="00D45BCA">
        <w:rPr>
          <w:rFonts w:ascii="Calibri" w:hAnsi="Calibri" w:cs="Calibri"/>
          <w:sz w:val="22"/>
          <w:szCs w:val="22"/>
        </w:rPr>
        <w:t xml:space="preserve">to </w:t>
      </w:r>
      <w:r w:rsidR="00525EBA">
        <w:rPr>
          <w:rFonts w:ascii="Calibri" w:hAnsi="Calibri" w:cs="Calibri"/>
          <w:sz w:val="22"/>
          <w:szCs w:val="22"/>
        </w:rPr>
        <w:t xml:space="preserve">help ensure </w:t>
      </w:r>
      <w:r w:rsidR="00D45BCA">
        <w:rPr>
          <w:rFonts w:ascii="Calibri" w:hAnsi="Calibri" w:cs="Calibri"/>
          <w:sz w:val="22"/>
          <w:szCs w:val="22"/>
        </w:rPr>
        <w:t xml:space="preserve">their needs </w:t>
      </w:r>
      <w:r w:rsidR="00525EBA">
        <w:rPr>
          <w:rFonts w:ascii="Calibri" w:hAnsi="Calibri" w:cs="Calibri"/>
          <w:sz w:val="22"/>
          <w:szCs w:val="22"/>
        </w:rPr>
        <w:t>are</w:t>
      </w:r>
      <w:r w:rsidR="00D0419F">
        <w:rPr>
          <w:rFonts w:ascii="Calibri" w:hAnsi="Calibri" w:cs="Calibri"/>
          <w:sz w:val="22"/>
          <w:szCs w:val="22"/>
        </w:rPr>
        <w:t xml:space="preserve"> </w:t>
      </w:r>
      <w:r w:rsidR="00D45BCA">
        <w:rPr>
          <w:rFonts w:ascii="Calibri" w:hAnsi="Calibri" w:cs="Calibri"/>
          <w:sz w:val="22"/>
          <w:szCs w:val="22"/>
        </w:rPr>
        <w:t xml:space="preserve">reflected in </w:t>
      </w:r>
      <w:r w:rsidR="00702821">
        <w:rPr>
          <w:rFonts w:ascii="Calibri" w:hAnsi="Calibri" w:cs="Calibri"/>
          <w:sz w:val="22"/>
          <w:szCs w:val="22"/>
        </w:rPr>
        <w:t xml:space="preserve">upcoming </w:t>
      </w:r>
      <w:r w:rsidR="00CB0F51">
        <w:rPr>
          <w:rFonts w:ascii="Calibri" w:hAnsi="Calibri" w:cs="Calibri"/>
          <w:sz w:val="22"/>
          <w:szCs w:val="22"/>
        </w:rPr>
        <w:t xml:space="preserve">local evaluation-related </w:t>
      </w:r>
      <w:r w:rsidR="00702821">
        <w:rPr>
          <w:rFonts w:ascii="Calibri" w:hAnsi="Calibri" w:cs="Calibri"/>
          <w:sz w:val="22"/>
          <w:szCs w:val="22"/>
        </w:rPr>
        <w:t>resources and support</w:t>
      </w:r>
      <w:r w:rsidRPr="3F221F57" w:rsidR="025218E8">
        <w:rPr>
          <w:rFonts w:ascii="Calibri" w:hAnsi="Calibri" w:cs="Calibri"/>
          <w:sz w:val="22"/>
          <w:szCs w:val="22"/>
        </w:rPr>
        <w:t>.</w:t>
      </w:r>
      <w:r w:rsidR="00556B61">
        <w:rPr>
          <w:rFonts w:ascii="Calibri" w:hAnsi="Calibri" w:cs="Calibri"/>
          <w:sz w:val="22"/>
          <w:szCs w:val="22"/>
        </w:rPr>
        <w:t xml:space="preserve"> </w:t>
      </w:r>
      <w:r w:rsidR="00775117">
        <w:rPr>
          <w:rFonts w:ascii="Calibri" w:hAnsi="Calibri" w:cs="Calibri"/>
          <w:sz w:val="22"/>
          <w:szCs w:val="22"/>
        </w:rPr>
        <w:t xml:space="preserve">While State and Competitive PREP grantees are not required to conduct a local evaluation of their program, some grantees may opt to do so. </w:t>
      </w:r>
      <w:r w:rsidR="00556B61">
        <w:rPr>
          <w:rFonts w:ascii="Calibri" w:hAnsi="Calibri" w:cs="Calibri"/>
          <w:sz w:val="22"/>
          <w:szCs w:val="22"/>
        </w:rPr>
        <w:t xml:space="preserve">Even if you are not planning to conduct a local evaluation right now, we ask that you still complete the survey. </w:t>
      </w:r>
      <w:r w:rsidRPr="3F221F57" w:rsidR="025218E8">
        <w:rPr>
          <w:rFonts w:ascii="Calibri" w:hAnsi="Calibri" w:cs="Calibri"/>
          <w:sz w:val="22"/>
          <w:szCs w:val="22"/>
        </w:rPr>
        <w:t xml:space="preserve"> </w:t>
      </w:r>
      <w:r w:rsidR="00CE4CB7">
        <w:rPr>
          <w:rFonts w:ascii="Calibri" w:hAnsi="Calibri" w:cs="Calibri"/>
          <w:sz w:val="22"/>
          <w:szCs w:val="22"/>
        </w:rPr>
        <w:t xml:space="preserve">While the survey responses </w:t>
      </w:r>
      <w:r w:rsidR="003F2B63">
        <w:rPr>
          <w:rFonts w:ascii="Calibri" w:hAnsi="Calibri" w:cs="Calibri"/>
          <w:sz w:val="22"/>
          <w:szCs w:val="22"/>
        </w:rPr>
        <w:t xml:space="preserve">should reflect the grantee’s current plans or expectations, these responses are </w:t>
      </w:r>
      <w:r w:rsidRPr="00A61909" w:rsidR="003F2B63">
        <w:rPr>
          <w:rFonts w:ascii="Calibri" w:hAnsi="Calibri" w:cs="Calibri"/>
          <w:bCs/>
          <w:i/>
          <w:sz w:val="22"/>
          <w:szCs w:val="22"/>
        </w:rPr>
        <w:t>no</w:t>
      </w:r>
      <w:r w:rsidRPr="00A61909" w:rsidR="006D752C">
        <w:rPr>
          <w:rFonts w:ascii="Calibri" w:hAnsi="Calibri" w:cs="Calibri"/>
          <w:bCs/>
          <w:i/>
          <w:sz w:val="22"/>
          <w:szCs w:val="22"/>
        </w:rPr>
        <w:t>n-</w:t>
      </w:r>
      <w:r w:rsidRPr="00A61909" w:rsidR="003F2B63">
        <w:rPr>
          <w:rFonts w:ascii="Calibri" w:hAnsi="Calibri" w:cs="Calibri"/>
          <w:bCs/>
          <w:i/>
          <w:sz w:val="22"/>
          <w:szCs w:val="22"/>
        </w:rPr>
        <w:t>binding</w:t>
      </w:r>
      <w:r w:rsidRPr="00A61909" w:rsidR="006D752C">
        <w:rPr>
          <w:rFonts w:ascii="Calibri" w:hAnsi="Calibri" w:cs="Calibri"/>
          <w:bCs/>
          <w:sz w:val="22"/>
          <w:szCs w:val="22"/>
        </w:rPr>
        <w:t>;</w:t>
      </w:r>
      <w:r w:rsidR="006D752C">
        <w:rPr>
          <w:rFonts w:ascii="Calibri" w:hAnsi="Calibri" w:cs="Calibri"/>
          <w:sz w:val="22"/>
          <w:szCs w:val="22"/>
        </w:rPr>
        <w:t xml:space="preserve"> they are</w:t>
      </w:r>
      <w:r w:rsidR="003F2B63">
        <w:rPr>
          <w:rFonts w:ascii="Calibri" w:hAnsi="Calibri" w:cs="Calibri"/>
          <w:sz w:val="22"/>
          <w:szCs w:val="22"/>
        </w:rPr>
        <w:t xml:space="preserve"> </w:t>
      </w:r>
      <w:r w:rsidR="00BB2E03">
        <w:rPr>
          <w:rFonts w:ascii="Calibri" w:hAnsi="Calibri" w:cs="Calibri"/>
          <w:sz w:val="22"/>
          <w:szCs w:val="22"/>
        </w:rPr>
        <w:t xml:space="preserve">simply a means of understanding </w:t>
      </w:r>
      <w:r w:rsidR="001271F6">
        <w:rPr>
          <w:rFonts w:ascii="Calibri" w:hAnsi="Calibri" w:cs="Calibri"/>
          <w:sz w:val="22"/>
          <w:szCs w:val="22"/>
        </w:rPr>
        <w:t>grantees’ plans</w:t>
      </w:r>
      <w:r w:rsidR="0072151B">
        <w:rPr>
          <w:rFonts w:ascii="Calibri" w:hAnsi="Calibri" w:cs="Calibri"/>
          <w:sz w:val="22"/>
          <w:szCs w:val="22"/>
        </w:rPr>
        <w:t xml:space="preserve">, </w:t>
      </w:r>
      <w:r w:rsidR="00DC1118">
        <w:rPr>
          <w:rFonts w:ascii="Calibri" w:hAnsi="Calibri" w:cs="Calibri"/>
          <w:sz w:val="22"/>
          <w:szCs w:val="22"/>
        </w:rPr>
        <w:t>goals</w:t>
      </w:r>
      <w:r w:rsidR="006D752C">
        <w:rPr>
          <w:rFonts w:ascii="Calibri" w:hAnsi="Calibri" w:cs="Calibri"/>
          <w:sz w:val="22"/>
          <w:szCs w:val="22"/>
        </w:rPr>
        <w:t xml:space="preserve">, and </w:t>
      </w:r>
      <w:r w:rsidR="0072151B">
        <w:rPr>
          <w:rFonts w:ascii="Calibri" w:hAnsi="Calibri" w:cs="Calibri"/>
          <w:sz w:val="22"/>
          <w:szCs w:val="22"/>
        </w:rPr>
        <w:t>needs</w:t>
      </w:r>
      <w:r w:rsidR="006D752C">
        <w:rPr>
          <w:rFonts w:ascii="Calibri" w:hAnsi="Calibri" w:cs="Calibri"/>
          <w:sz w:val="22"/>
          <w:szCs w:val="22"/>
        </w:rPr>
        <w:t xml:space="preserve"> </w:t>
      </w:r>
      <w:r w:rsidR="0072151B">
        <w:rPr>
          <w:rFonts w:ascii="Calibri" w:hAnsi="Calibri" w:cs="Calibri"/>
          <w:sz w:val="22"/>
          <w:szCs w:val="22"/>
        </w:rPr>
        <w:t xml:space="preserve">for </w:t>
      </w:r>
      <w:r w:rsidR="00A17365">
        <w:rPr>
          <w:rFonts w:ascii="Calibri" w:hAnsi="Calibri" w:cs="Calibri"/>
          <w:sz w:val="22"/>
          <w:szCs w:val="22"/>
        </w:rPr>
        <w:t xml:space="preserve">data collection and other </w:t>
      </w:r>
      <w:r w:rsidR="0072151B">
        <w:rPr>
          <w:rFonts w:ascii="Calibri" w:hAnsi="Calibri" w:cs="Calibri"/>
          <w:sz w:val="22"/>
          <w:szCs w:val="22"/>
        </w:rPr>
        <w:t>local evaluation</w:t>
      </w:r>
      <w:r w:rsidR="00A17365">
        <w:rPr>
          <w:rFonts w:ascii="Calibri" w:hAnsi="Calibri" w:cs="Calibri"/>
          <w:sz w:val="22"/>
          <w:szCs w:val="22"/>
        </w:rPr>
        <w:t xml:space="preserve"> activities</w:t>
      </w:r>
      <w:r w:rsidR="003805D5">
        <w:rPr>
          <w:rFonts w:ascii="Calibri" w:hAnsi="Calibri" w:cs="Calibri"/>
          <w:sz w:val="22"/>
          <w:szCs w:val="22"/>
        </w:rPr>
        <w:t>.</w:t>
      </w:r>
      <w:r w:rsidR="00EB5D9C">
        <w:rPr>
          <w:rFonts w:ascii="Calibri" w:hAnsi="Calibri" w:cs="Calibri"/>
          <w:sz w:val="22"/>
          <w:szCs w:val="22"/>
        </w:rPr>
        <w:t xml:space="preserve"> </w:t>
      </w:r>
      <w:r w:rsidR="006604D8">
        <w:rPr>
          <w:rFonts w:ascii="Calibri" w:hAnsi="Calibri" w:cs="Calibri"/>
          <w:sz w:val="22"/>
          <w:szCs w:val="22"/>
        </w:rPr>
        <w:t>This survey is voluntary.</w:t>
      </w:r>
    </w:p>
    <w:p w:rsidR="001E093F" w:rsidP="3F221F57" w14:paraId="1931708E" w14:textId="77777777">
      <w:pPr>
        <w:pStyle w:val="paragraph"/>
        <w:spacing w:before="0" w:beforeAutospacing="0" w:after="0" w:afterAutospacing="0"/>
        <w:textAlignment w:val="baseline"/>
        <w:rPr>
          <w:rFonts w:ascii="Calibri" w:hAnsi="Calibri" w:cs="Calibri"/>
          <w:sz w:val="22"/>
          <w:szCs w:val="22"/>
        </w:rPr>
      </w:pPr>
    </w:p>
    <w:p w:rsidR="0057147C" w:rsidP="3F221F57" w14:paraId="70798CF6" w14:textId="372CB348">
      <w:pPr>
        <w:pStyle w:val="paragraph"/>
        <w:spacing w:before="0" w:beforeAutospacing="0" w:after="0" w:afterAutospacing="0"/>
        <w:textAlignment w:val="baseline"/>
        <w:rPr>
          <w:rFonts w:ascii="Calibri" w:hAnsi="Calibri" w:cs="Calibri"/>
          <w:sz w:val="22"/>
          <w:szCs w:val="22"/>
        </w:rPr>
      </w:pPr>
      <w:r>
        <w:rPr>
          <w:rFonts w:ascii="Calibri" w:hAnsi="Calibri" w:cs="Calibri"/>
          <w:b/>
          <w:bCs/>
          <w:sz w:val="22"/>
          <w:szCs w:val="22"/>
        </w:rPr>
        <w:t>What</w:t>
      </w:r>
      <w:r w:rsidR="00376D33">
        <w:rPr>
          <w:rFonts w:ascii="Calibri" w:hAnsi="Calibri" w:cs="Calibri"/>
          <w:b/>
          <w:bCs/>
          <w:sz w:val="22"/>
          <w:szCs w:val="22"/>
        </w:rPr>
        <w:t xml:space="preserve"> kinds of questions does this survey ask</w:t>
      </w:r>
      <w:r>
        <w:rPr>
          <w:rFonts w:ascii="Calibri" w:hAnsi="Calibri" w:cs="Calibri"/>
          <w:b/>
          <w:bCs/>
          <w:sz w:val="22"/>
          <w:szCs w:val="22"/>
        </w:rPr>
        <w:t xml:space="preserve">? </w:t>
      </w:r>
      <w:r w:rsidR="00962144">
        <w:rPr>
          <w:rFonts w:ascii="Calibri" w:hAnsi="Calibri" w:cs="Calibri"/>
          <w:sz w:val="22"/>
          <w:szCs w:val="22"/>
        </w:rPr>
        <w:t xml:space="preserve">This survey covers </w:t>
      </w:r>
      <w:r>
        <w:rPr>
          <w:rFonts w:ascii="Calibri" w:hAnsi="Calibri" w:cs="Calibri"/>
          <w:sz w:val="22"/>
          <w:szCs w:val="22"/>
        </w:rPr>
        <w:t xml:space="preserve">the </w:t>
      </w:r>
      <w:r w:rsidR="00962144">
        <w:rPr>
          <w:rFonts w:ascii="Calibri" w:hAnsi="Calibri" w:cs="Calibri"/>
          <w:sz w:val="22"/>
          <w:szCs w:val="22"/>
        </w:rPr>
        <w:t xml:space="preserve">following </w:t>
      </w:r>
      <w:r>
        <w:rPr>
          <w:rFonts w:ascii="Calibri" w:hAnsi="Calibri" w:cs="Calibri"/>
          <w:sz w:val="22"/>
          <w:szCs w:val="22"/>
        </w:rPr>
        <w:t xml:space="preserve">topics: </w:t>
      </w:r>
    </w:p>
    <w:p w:rsidR="0057147C" w:rsidRPr="0057147C" w:rsidP="00766D60" w14:paraId="13A1DA45" w14:textId="77777777">
      <w:pPr>
        <w:pStyle w:val="paragraph"/>
        <w:numPr>
          <w:ilvl w:val="0"/>
          <w:numId w:val="17"/>
        </w:numPr>
        <w:spacing w:before="0" w:beforeAutospacing="0" w:after="0" w:afterAutospacing="0"/>
        <w:textAlignment w:val="baseline"/>
        <w:rPr>
          <w:rFonts w:ascii="Calibri" w:hAnsi="Calibri" w:cs="Calibri"/>
          <w:sz w:val="22"/>
          <w:szCs w:val="22"/>
        </w:rPr>
      </w:pPr>
      <w:r w:rsidRPr="0057147C">
        <w:rPr>
          <w:rFonts w:ascii="Calibri" w:hAnsi="Calibri" w:cs="Calibri"/>
          <w:sz w:val="22"/>
          <w:szCs w:val="22"/>
        </w:rPr>
        <w:t xml:space="preserve">Grantee organization and staff information </w:t>
      </w:r>
    </w:p>
    <w:p w:rsidR="0057147C" w:rsidRPr="0057147C" w:rsidP="00766D60" w14:paraId="433F33B4" w14:textId="100A8497">
      <w:pPr>
        <w:pStyle w:val="paragraph"/>
        <w:numPr>
          <w:ilvl w:val="0"/>
          <w:numId w:val="17"/>
        </w:numPr>
        <w:spacing w:before="0" w:beforeAutospacing="0" w:after="0" w:afterAutospacing="0"/>
        <w:textAlignment w:val="baseline"/>
        <w:rPr>
          <w:rFonts w:ascii="Calibri" w:hAnsi="Calibri" w:cs="Calibri"/>
          <w:sz w:val="22"/>
          <w:szCs w:val="22"/>
        </w:rPr>
      </w:pPr>
      <w:r w:rsidRPr="0057147C">
        <w:rPr>
          <w:rFonts w:ascii="Calibri" w:hAnsi="Calibri" w:cs="Calibri"/>
          <w:sz w:val="22"/>
          <w:szCs w:val="22"/>
        </w:rPr>
        <w:t xml:space="preserve">Program models, priority </w:t>
      </w:r>
      <w:r w:rsidRPr="0057147C" w:rsidR="00046805">
        <w:rPr>
          <w:rFonts w:ascii="Calibri" w:hAnsi="Calibri" w:cs="Calibri"/>
          <w:sz w:val="22"/>
          <w:szCs w:val="22"/>
        </w:rPr>
        <w:t>populations</w:t>
      </w:r>
      <w:r w:rsidRPr="0057147C">
        <w:rPr>
          <w:rFonts w:ascii="Calibri" w:hAnsi="Calibri" w:cs="Calibri"/>
          <w:sz w:val="22"/>
          <w:szCs w:val="22"/>
        </w:rPr>
        <w:t>, etc.</w:t>
      </w:r>
    </w:p>
    <w:p w:rsidR="0057147C" w:rsidRPr="0057147C" w:rsidP="00766D60" w14:paraId="6AAF586E" w14:textId="77777777">
      <w:pPr>
        <w:pStyle w:val="paragraph"/>
        <w:numPr>
          <w:ilvl w:val="0"/>
          <w:numId w:val="17"/>
        </w:numPr>
        <w:spacing w:before="0" w:beforeAutospacing="0" w:after="0" w:afterAutospacing="0"/>
        <w:textAlignment w:val="baseline"/>
        <w:rPr>
          <w:rFonts w:ascii="Calibri" w:hAnsi="Calibri" w:cs="Calibri"/>
          <w:sz w:val="22"/>
          <w:szCs w:val="22"/>
        </w:rPr>
      </w:pPr>
      <w:r w:rsidRPr="0057147C">
        <w:rPr>
          <w:rFonts w:ascii="Calibri" w:hAnsi="Calibri" w:cs="Calibri"/>
          <w:sz w:val="22"/>
          <w:szCs w:val="22"/>
        </w:rPr>
        <w:t xml:space="preserve">Types of data you are collecting or plan to </w:t>
      </w:r>
      <w:r w:rsidRPr="0057147C">
        <w:rPr>
          <w:rFonts w:ascii="Calibri" w:hAnsi="Calibri" w:cs="Calibri"/>
          <w:sz w:val="22"/>
          <w:szCs w:val="22"/>
        </w:rPr>
        <w:t>collect</w:t>
      </w:r>
      <w:r w:rsidRPr="0057147C">
        <w:rPr>
          <w:rFonts w:ascii="Calibri" w:hAnsi="Calibri" w:cs="Calibri"/>
          <w:sz w:val="22"/>
          <w:szCs w:val="22"/>
        </w:rPr>
        <w:t xml:space="preserve"> </w:t>
      </w:r>
    </w:p>
    <w:p w:rsidR="0057147C" w:rsidRPr="0057147C" w:rsidP="00766D60" w14:paraId="63E05E35" w14:textId="77777777">
      <w:pPr>
        <w:pStyle w:val="paragraph"/>
        <w:numPr>
          <w:ilvl w:val="0"/>
          <w:numId w:val="17"/>
        </w:numPr>
        <w:spacing w:before="0" w:beforeAutospacing="0" w:after="0" w:afterAutospacing="0"/>
        <w:textAlignment w:val="baseline"/>
        <w:rPr>
          <w:rFonts w:ascii="Calibri" w:hAnsi="Calibri" w:cs="Calibri"/>
          <w:sz w:val="22"/>
          <w:szCs w:val="22"/>
        </w:rPr>
      </w:pPr>
      <w:r w:rsidRPr="0057147C">
        <w:rPr>
          <w:rFonts w:ascii="Calibri" w:hAnsi="Calibri" w:cs="Calibri"/>
          <w:sz w:val="22"/>
          <w:szCs w:val="22"/>
        </w:rPr>
        <w:t xml:space="preserve">Plans for using </w:t>
      </w:r>
      <w:r w:rsidRPr="0057147C">
        <w:rPr>
          <w:rFonts w:ascii="Calibri" w:hAnsi="Calibri" w:cs="Calibri"/>
          <w:sz w:val="22"/>
          <w:szCs w:val="22"/>
        </w:rPr>
        <w:t>data</w:t>
      </w:r>
    </w:p>
    <w:p w:rsidR="0057147C" w:rsidRPr="0057147C" w:rsidP="00766D60" w14:paraId="318B06D3" w14:textId="77777777">
      <w:pPr>
        <w:pStyle w:val="paragraph"/>
        <w:numPr>
          <w:ilvl w:val="0"/>
          <w:numId w:val="17"/>
        </w:numPr>
        <w:spacing w:before="0" w:beforeAutospacing="0" w:after="0" w:afterAutospacing="0"/>
        <w:textAlignment w:val="baseline"/>
        <w:rPr>
          <w:rFonts w:ascii="Calibri" w:hAnsi="Calibri" w:cs="Calibri"/>
          <w:sz w:val="22"/>
          <w:szCs w:val="22"/>
        </w:rPr>
      </w:pPr>
      <w:r w:rsidRPr="0057147C">
        <w:rPr>
          <w:rFonts w:ascii="Calibri" w:hAnsi="Calibri" w:cs="Calibri"/>
          <w:sz w:val="22"/>
          <w:szCs w:val="22"/>
        </w:rPr>
        <w:t xml:space="preserve">Partnerships for conducting evaluation-related </w:t>
      </w:r>
      <w:r w:rsidRPr="0057147C">
        <w:rPr>
          <w:rFonts w:ascii="Calibri" w:hAnsi="Calibri" w:cs="Calibri"/>
          <w:sz w:val="22"/>
          <w:szCs w:val="22"/>
        </w:rPr>
        <w:t>activities</w:t>
      </w:r>
    </w:p>
    <w:p w:rsidR="0057147C" w:rsidRPr="0057147C" w:rsidP="00766D60" w14:paraId="3D9191E3" w14:textId="77777777">
      <w:pPr>
        <w:pStyle w:val="paragraph"/>
        <w:numPr>
          <w:ilvl w:val="0"/>
          <w:numId w:val="17"/>
        </w:numPr>
        <w:spacing w:before="0" w:beforeAutospacing="0" w:after="0" w:afterAutospacing="0"/>
        <w:textAlignment w:val="baseline"/>
        <w:rPr>
          <w:rFonts w:ascii="Calibri" w:hAnsi="Calibri" w:cs="Calibri"/>
          <w:sz w:val="22"/>
          <w:szCs w:val="22"/>
        </w:rPr>
      </w:pPr>
      <w:r w:rsidRPr="0057147C">
        <w:rPr>
          <w:rFonts w:ascii="Calibri" w:hAnsi="Calibri" w:cs="Calibri"/>
          <w:sz w:val="22"/>
          <w:szCs w:val="22"/>
        </w:rPr>
        <w:t xml:space="preserve">Plans for engaging an </w:t>
      </w:r>
      <w:r w:rsidRPr="0057147C">
        <w:rPr>
          <w:rFonts w:ascii="Calibri" w:hAnsi="Calibri" w:cs="Calibri"/>
          <w:sz w:val="22"/>
          <w:szCs w:val="22"/>
        </w:rPr>
        <w:t>IRB</w:t>
      </w:r>
    </w:p>
    <w:p w:rsidR="0057147C" w:rsidRPr="0057147C" w:rsidP="00766D60" w14:paraId="14968503" w14:textId="77777777">
      <w:pPr>
        <w:pStyle w:val="paragraph"/>
        <w:numPr>
          <w:ilvl w:val="0"/>
          <w:numId w:val="17"/>
        </w:numPr>
        <w:spacing w:before="0" w:beforeAutospacing="0" w:after="0" w:afterAutospacing="0"/>
        <w:textAlignment w:val="baseline"/>
        <w:rPr>
          <w:rFonts w:ascii="Calibri" w:hAnsi="Calibri" w:cs="Calibri"/>
          <w:sz w:val="22"/>
          <w:szCs w:val="22"/>
        </w:rPr>
      </w:pPr>
      <w:r w:rsidRPr="0057147C">
        <w:rPr>
          <w:rFonts w:ascii="Calibri" w:hAnsi="Calibri" w:cs="Calibri"/>
          <w:sz w:val="22"/>
          <w:szCs w:val="22"/>
        </w:rPr>
        <w:t>Dissemination plans</w:t>
      </w:r>
    </w:p>
    <w:p w:rsidR="00C460C3" w:rsidP="00766D60" w14:paraId="506789FC" w14:textId="400F41FB">
      <w:pPr>
        <w:pStyle w:val="paragraph"/>
        <w:numPr>
          <w:ilvl w:val="0"/>
          <w:numId w:val="17"/>
        </w:numPr>
        <w:spacing w:before="0" w:beforeAutospacing="0" w:after="0" w:afterAutospacing="0"/>
        <w:textAlignment w:val="baseline"/>
        <w:rPr>
          <w:rFonts w:ascii="Calibri" w:hAnsi="Calibri" w:cs="Calibri"/>
          <w:sz w:val="22"/>
          <w:szCs w:val="22"/>
        </w:rPr>
      </w:pPr>
      <w:r w:rsidRPr="0057147C">
        <w:rPr>
          <w:rFonts w:ascii="Calibri" w:hAnsi="Calibri" w:cs="Calibri"/>
          <w:sz w:val="22"/>
          <w:szCs w:val="22"/>
        </w:rPr>
        <w:t xml:space="preserve">Local evaluation support interests </w:t>
      </w:r>
      <w:r w:rsidRPr="3F221F57" w:rsidR="70DD541C">
        <w:rPr>
          <w:rFonts w:ascii="Calibri" w:hAnsi="Calibri" w:cs="Calibri"/>
          <w:sz w:val="22"/>
          <w:szCs w:val="22"/>
        </w:rPr>
        <w:t xml:space="preserve"> </w:t>
      </w:r>
    </w:p>
    <w:p w:rsidR="00F078BA" w:rsidP="3F221F57" w14:paraId="0B90823E" w14:textId="77777777">
      <w:pPr>
        <w:pStyle w:val="paragraph"/>
        <w:spacing w:before="0" w:beforeAutospacing="0" w:after="0" w:afterAutospacing="0"/>
        <w:textAlignment w:val="baseline"/>
        <w:rPr>
          <w:rFonts w:ascii="Calibri" w:hAnsi="Calibri" w:cs="Calibri"/>
          <w:b/>
          <w:bCs/>
          <w:i/>
          <w:iCs/>
          <w:sz w:val="22"/>
          <w:szCs w:val="22"/>
        </w:rPr>
      </w:pPr>
    </w:p>
    <w:p w:rsidR="00C460C3" w:rsidRPr="00B76038" w:rsidP="3F221F57" w14:paraId="6CB691C0" w14:textId="48E68F6C">
      <w:pPr>
        <w:pStyle w:val="paragraph"/>
        <w:spacing w:before="0" w:beforeAutospacing="0" w:after="0" w:afterAutospacing="0"/>
        <w:textAlignment w:val="baseline"/>
        <w:rPr>
          <w:rFonts w:ascii="Calibri" w:hAnsi="Calibri" w:cs="Calibri"/>
          <w:b/>
          <w:bCs/>
          <w:i/>
          <w:iCs/>
          <w:sz w:val="22"/>
          <w:szCs w:val="22"/>
        </w:rPr>
      </w:pPr>
      <w:r w:rsidRPr="00B76038">
        <w:rPr>
          <w:rFonts w:ascii="Calibri" w:hAnsi="Calibri" w:cs="Calibri"/>
          <w:b/>
          <w:bCs/>
          <w:i/>
          <w:iCs/>
          <w:sz w:val="22"/>
          <w:szCs w:val="22"/>
        </w:rPr>
        <w:t>You may need input from other project staff</w:t>
      </w:r>
      <w:r w:rsidRPr="00B76038" w:rsidR="00376D33">
        <w:rPr>
          <w:rFonts w:ascii="Calibri" w:hAnsi="Calibri" w:cs="Calibri"/>
          <w:b/>
          <w:bCs/>
          <w:i/>
          <w:iCs/>
          <w:sz w:val="22"/>
          <w:szCs w:val="22"/>
        </w:rPr>
        <w:t xml:space="preserve">, including a local evaluator, </w:t>
      </w:r>
      <w:r w:rsidRPr="00B76038">
        <w:rPr>
          <w:rFonts w:ascii="Calibri" w:hAnsi="Calibri" w:cs="Calibri"/>
          <w:b/>
          <w:bCs/>
          <w:i/>
          <w:iCs/>
          <w:sz w:val="22"/>
          <w:szCs w:val="22"/>
        </w:rPr>
        <w:t>to answer all the questions in this survey.</w:t>
      </w:r>
    </w:p>
    <w:p w:rsidR="00EB79D6" w:rsidP="00C02695" w14:paraId="44FF5C7B" w14:textId="77777777">
      <w:pPr>
        <w:pStyle w:val="paragraph"/>
        <w:spacing w:before="0" w:beforeAutospacing="0" w:after="0" w:afterAutospacing="0"/>
        <w:textAlignment w:val="baseline"/>
        <w:rPr>
          <w:rFonts w:ascii="Calibri" w:hAnsi="Calibri" w:cs="Calibri"/>
          <w:sz w:val="22"/>
          <w:szCs w:val="22"/>
        </w:rPr>
      </w:pPr>
    </w:p>
    <w:p w:rsidR="0066158E" w:rsidRPr="00B76038" w:rsidP="009A0DB8" w14:paraId="21771191" w14:textId="6F74B232">
      <w:pPr>
        <w:pStyle w:val="paragraph"/>
        <w:spacing w:before="0" w:beforeAutospacing="0" w:after="0" w:afterAutospacing="0"/>
        <w:textAlignment w:val="baseline"/>
        <w:rPr>
          <w:rFonts w:ascii="Calibri" w:hAnsi="Calibri" w:cs="Calibri"/>
          <w:b/>
          <w:bCs/>
          <w:sz w:val="22"/>
          <w:szCs w:val="22"/>
        </w:rPr>
      </w:pPr>
      <w:r>
        <w:rPr>
          <w:rFonts w:ascii="Calibri" w:hAnsi="Calibri" w:cs="Calibri"/>
          <w:b/>
          <w:bCs/>
          <w:sz w:val="22"/>
          <w:szCs w:val="22"/>
        </w:rPr>
        <w:t xml:space="preserve">Who sees the </w:t>
      </w:r>
      <w:r w:rsidR="006D19D3">
        <w:rPr>
          <w:rFonts w:ascii="Calibri" w:hAnsi="Calibri" w:cs="Calibri"/>
          <w:b/>
          <w:bCs/>
          <w:sz w:val="22"/>
          <w:szCs w:val="22"/>
        </w:rPr>
        <w:t>information</w:t>
      </w:r>
      <w:r>
        <w:rPr>
          <w:rFonts w:ascii="Calibri" w:hAnsi="Calibri" w:cs="Calibri"/>
          <w:b/>
          <w:bCs/>
          <w:sz w:val="22"/>
          <w:szCs w:val="22"/>
        </w:rPr>
        <w:t xml:space="preserve"> you provide</w:t>
      </w:r>
      <w:r w:rsidR="00F522C4">
        <w:rPr>
          <w:rFonts w:ascii="Calibri" w:hAnsi="Calibri" w:cs="Calibri"/>
          <w:b/>
          <w:bCs/>
          <w:sz w:val="22"/>
          <w:szCs w:val="22"/>
        </w:rPr>
        <w:t xml:space="preserve">? </w:t>
      </w:r>
      <w:r>
        <w:rPr>
          <w:rFonts w:ascii="Calibri" w:hAnsi="Calibri" w:cs="Calibri"/>
          <w:sz w:val="22"/>
          <w:szCs w:val="22"/>
        </w:rPr>
        <w:t xml:space="preserve">This survey </w:t>
      </w:r>
      <w:r w:rsidR="003D2D74">
        <w:rPr>
          <w:rFonts w:ascii="Calibri" w:hAnsi="Calibri" w:cs="Calibri"/>
          <w:sz w:val="22"/>
          <w:szCs w:val="22"/>
        </w:rPr>
        <w:t>collects</w:t>
      </w:r>
      <w:r>
        <w:rPr>
          <w:rFonts w:ascii="Calibri" w:hAnsi="Calibri" w:cs="Calibri"/>
          <w:sz w:val="22"/>
          <w:szCs w:val="22"/>
        </w:rPr>
        <w:t xml:space="preserve"> information</w:t>
      </w:r>
      <w:r w:rsidR="00DF2B7A">
        <w:rPr>
          <w:rFonts w:ascii="Calibri" w:hAnsi="Calibri" w:cs="Calibri"/>
          <w:sz w:val="22"/>
          <w:szCs w:val="22"/>
        </w:rPr>
        <w:t xml:space="preserve"> that will be seen by two different groups</w:t>
      </w:r>
      <w:r>
        <w:rPr>
          <w:rFonts w:ascii="Calibri" w:hAnsi="Calibri" w:cs="Calibri"/>
          <w:sz w:val="22"/>
          <w:szCs w:val="22"/>
        </w:rPr>
        <w:t>:</w:t>
      </w:r>
    </w:p>
    <w:p w:rsidR="00661817" w:rsidP="006C757A" w14:paraId="71500EA3" w14:textId="728862D0">
      <w:pPr>
        <w:pStyle w:val="paragraph"/>
        <w:numPr>
          <w:ilvl w:val="0"/>
          <w:numId w:val="19"/>
        </w:numPr>
        <w:spacing w:before="120" w:beforeAutospacing="0" w:after="120" w:afterAutospacing="0"/>
        <w:textAlignment w:val="baseline"/>
        <w:rPr>
          <w:rFonts w:ascii="Calibri" w:hAnsi="Calibri" w:cs="Calibri"/>
          <w:sz w:val="22"/>
          <w:szCs w:val="22"/>
        </w:rPr>
      </w:pPr>
      <w:r>
        <w:rPr>
          <w:rFonts w:ascii="Calibri" w:hAnsi="Calibri" w:cs="Calibri"/>
          <w:sz w:val="22"/>
          <w:szCs w:val="22"/>
        </w:rPr>
        <w:t>I</w:t>
      </w:r>
      <w:r w:rsidRPr="00661817" w:rsidR="00EB79D6">
        <w:rPr>
          <w:rFonts w:ascii="Calibri" w:hAnsi="Calibri" w:cs="Calibri"/>
          <w:sz w:val="22"/>
          <w:szCs w:val="22"/>
        </w:rPr>
        <w:t xml:space="preserve">nformation </w:t>
      </w:r>
      <w:r w:rsidRPr="00661817" w:rsidR="007475EA">
        <w:rPr>
          <w:rFonts w:ascii="Calibri" w:hAnsi="Calibri" w:cs="Calibri"/>
          <w:sz w:val="22"/>
          <w:szCs w:val="22"/>
        </w:rPr>
        <w:t xml:space="preserve">about </w:t>
      </w:r>
      <w:r w:rsidRPr="00661817" w:rsidR="00EB79D6">
        <w:rPr>
          <w:rFonts w:ascii="Calibri" w:hAnsi="Calibri" w:cs="Calibri"/>
          <w:sz w:val="22"/>
          <w:szCs w:val="22"/>
        </w:rPr>
        <w:t xml:space="preserve">your project (e.g., priority/target population, program setting, curricula/program models used) and contact information </w:t>
      </w:r>
      <w:r w:rsidRPr="00661817" w:rsidR="00F77835">
        <w:rPr>
          <w:rFonts w:ascii="Calibri" w:hAnsi="Calibri" w:cs="Calibri"/>
          <w:sz w:val="22"/>
          <w:szCs w:val="22"/>
        </w:rPr>
        <w:t xml:space="preserve">of key project personnel </w:t>
      </w:r>
      <w:r w:rsidRPr="00661817" w:rsidR="00EB79D6">
        <w:rPr>
          <w:rFonts w:ascii="Calibri" w:hAnsi="Calibri" w:cs="Calibri"/>
          <w:sz w:val="22"/>
          <w:szCs w:val="22"/>
        </w:rPr>
        <w:t>(name, role on the project, and professional email address)</w:t>
      </w:r>
      <w:r w:rsidR="00FB0CC5">
        <w:rPr>
          <w:rFonts w:ascii="Calibri" w:hAnsi="Calibri" w:cs="Calibri"/>
          <w:sz w:val="22"/>
          <w:szCs w:val="22"/>
        </w:rPr>
        <w:t xml:space="preserve"> </w:t>
      </w:r>
      <w:r w:rsidRPr="00661817" w:rsidR="000E3024">
        <w:rPr>
          <w:rFonts w:ascii="Calibri" w:hAnsi="Calibri" w:cs="Calibri"/>
          <w:sz w:val="22"/>
          <w:szCs w:val="22"/>
        </w:rPr>
        <w:t xml:space="preserve">will </w:t>
      </w:r>
      <w:r w:rsidRPr="00661817" w:rsidR="00EB79D6">
        <w:rPr>
          <w:rFonts w:ascii="Calibri" w:hAnsi="Calibri" w:cs="Calibri"/>
          <w:sz w:val="22"/>
          <w:szCs w:val="22"/>
        </w:rPr>
        <w:t xml:space="preserve">be placed on the PLESD internal website in a grantee profile so you and other grantees can connect for networking purposes. This information will be accessible to the PLESD project team, OPRE, </w:t>
      </w:r>
      <w:r w:rsidRPr="00661817" w:rsidR="00863BC7">
        <w:rPr>
          <w:rFonts w:ascii="Calibri" w:hAnsi="Calibri" w:cs="Calibri"/>
          <w:sz w:val="22"/>
          <w:szCs w:val="22"/>
        </w:rPr>
        <w:t xml:space="preserve">the </w:t>
      </w:r>
      <w:r w:rsidRPr="00661817" w:rsidR="00EB79D6">
        <w:rPr>
          <w:rFonts w:ascii="Calibri" w:hAnsi="Calibri" w:cs="Calibri"/>
          <w:sz w:val="22"/>
          <w:szCs w:val="22"/>
        </w:rPr>
        <w:t>Family and Youth Services Bureau (FYSB), and other PREP grantees.</w:t>
      </w:r>
    </w:p>
    <w:p w:rsidR="00EB79D6" w:rsidRPr="00661817" w:rsidP="006C757A" w14:paraId="19FBD0F7" w14:textId="74B2255B">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00661817">
        <w:rPr>
          <w:rStyle w:val="normaltextrun"/>
          <w:rFonts w:ascii="Calibri" w:hAnsi="Calibri" w:eastAsiaTheme="majorEastAsia" w:cs="Calibri"/>
          <w:sz w:val="22"/>
          <w:szCs w:val="22"/>
        </w:rPr>
        <w:t xml:space="preserve">We will also ask you about your </w:t>
      </w:r>
      <w:r w:rsidRPr="00661817" w:rsidR="00633E21">
        <w:rPr>
          <w:rStyle w:val="normaltextrun"/>
          <w:rFonts w:ascii="Calibri" w:hAnsi="Calibri" w:eastAsiaTheme="majorEastAsia" w:cs="Calibri"/>
          <w:sz w:val="22"/>
          <w:szCs w:val="22"/>
        </w:rPr>
        <w:t>local evaluation</w:t>
      </w:r>
      <w:r w:rsidRPr="00661817" w:rsidR="005909C0">
        <w:rPr>
          <w:rStyle w:val="normaltextrun"/>
          <w:rFonts w:ascii="Calibri" w:hAnsi="Calibri" w:eastAsiaTheme="majorEastAsia" w:cs="Calibri"/>
          <w:sz w:val="22"/>
          <w:szCs w:val="22"/>
        </w:rPr>
        <w:t xml:space="preserve"> plans</w:t>
      </w:r>
      <w:r w:rsidRPr="00661817" w:rsidR="00633E21">
        <w:rPr>
          <w:rStyle w:val="normaltextrun"/>
          <w:rFonts w:ascii="Calibri" w:hAnsi="Calibri" w:eastAsiaTheme="majorEastAsia" w:cs="Calibri"/>
          <w:sz w:val="22"/>
          <w:szCs w:val="22"/>
        </w:rPr>
        <w:t xml:space="preserve"> including </w:t>
      </w:r>
      <w:r w:rsidRPr="00661817">
        <w:rPr>
          <w:rStyle w:val="normaltextrun"/>
          <w:rFonts w:ascii="Calibri" w:hAnsi="Calibri" w:eastAsiaTheme="majorEastAsia" w:cs="Calibri"/>
          <w:sz w:val="22"/>
          <w:szCs w:val="22"/>
        </w:rPr>
        <w:t xml:space="preserve">data collection activities and interest in local evaluation support. Your responses to these questions will </w:t>
      </w:r>
      <w:r w:rsidRPr="00661817">
        <w:rPr>
          <w:rStyle w:val="normaltextrun"/>
          <w:rFonts w:ascii="Calibri" w:hAnsi="Calibri" w:eastAsiaTheme="majorEastAsia" w:cs="Calibri"/>
          <w:b/>
          <w:bCs/>
          <w:sz w:val="22"/>
          <w:szCs w:val="22"/>
        </w:rPr>
        <w:t>not</w:t>
      </w:r>
      <w:r w:rsidRPr="00661817">
        <w:rPr>
          <w:rStyle w:val="normaltextrun"/>
          <w:rFonts w:ascii="Calibri" w:hAnsi="Calibri" w:eastAsiaTheme="majorEastAsia" w:cs="Calibri"/>
          <w:sz w:val="22"/>
          <w:szCs w:val="22"/>
        </w:rPr>
        <w:t xml:space="preserve"> be shared with other PREP grantees. Individual program responses will not be shared with OPRE or FYSB. Instead, the study team will combine responses from all State and Competitive PREP programs to help assess overall evaluation activities and determine the types of group-based local evaluation supports that would</w:t>
      </w:r>
      <w:r w:rsidRPr="00661817" w:rsidR="008F17D8">
        <w:rPr>
          <w:rStyle w:val="normaltextrun"/>
          <w:rFonts w:ascii="Calibri" w:hAnsi="Calibri" w:eastAsiaTheme="majorEastAsia" w:cs="Calibri"/>
          <w:sz w:val="22"/>
          <w:szCs w:val="22"/>
        </w:rPr>
        <w:t xml:space="preserve"> likely</w:t>
      </w:r>
      <w:r w:rsidRPr="00661817">
        <w:rPr>
          <w:rStyle w:val="normaltextrun"/>
          <w:rFonts w:ascii="Calibri" w:hAnsi="Calibri" w:eastAsiaTheme="majorEastAsia" w:cs="Calibri"/>
          <w:sz w:val="22"/>
          <w:szCs w:val="22"/>
        </w:rPr>
        <w:t xml:space="preserve"> benefit </w:t>
      </w:r>
      <w:r w:rsidRPr="00661817" w:rsidR="008F17D8">
        <w:rPr>
          <w:rStyle w:val="normaltextrun"/>
          <w:rFonts w:ascii="Calibri" w:hAnsi="Calibri" w:eastAsiaTheme="majorEastAsia" w:cs="Calibri"/>
          <w:sz w:val="22"/>
          <w:szCs w:val="22"/>
        </w:rPr>
        <w:t>most</w:t>
      </w:r>
      <w:r w:rsidRPr="00661817">
        <w:rPr>
          <w:rStyle w:val="normaltextrun"/>
          <w:rFonts w:ascii="Calibri" w:hAnsi="Calibri" w:eastAsiaTheme="majorEastAsia" w:cs="Calibri"/>
          <w:sz w:val="22"/>
          <w:szCs w:val="22"/>
        </w:rPr>
        <w:t xml:space="preserve"> grantees. </w:t>
      </w:r>
    </w:p>
    <w:p w:rsidR="00EB79D6" w:rsidP="00C02695" w14:paraId="0C9A53F5" w14:textId="77777777">
      <w:pPr>
        <w:pStyle w:val="paragraph"/>
        <w:spacing w:before="0" w:beforeAutospacing="0" w:after="0" w:afterAutospacing="0"/>
        <w:textAlignment w:val="baseline"/>
        <w:rPr>
          <w:rFonts w:ascii="Calibri" w:hAnsi="Calibri"/>
          <w:sz w:val="22"/>
        </w:rPr>
      </w:pPr>
    </w:p>
    <w:p w:rsidR="00661817" w:rsidRPr="00E23E61" w:rsidP="00C02695" w14:paraId="2EEBDAA2" w14:textId="62EFB0ED">
      <w:pPr>
        <w:pStyle w:val="paragraph"/>
        <w:spacing w:before="0" w:beforeAutospacing="0" w:after="0" w:afterAutospacing="0"/>
        <w:textAlignment w:val="baseline"/>
        <w:rPr>
          <w:rFonts w:ascii="Calibri" w:hAnsi="Calibri"/>
          <w:sz w:val="22"/>
        </w:rPr>
      </w:pPr>
      <w:r w:rsidRPr="00B76038">
        <w:rPr>
          <w:rFonts w:ascii="Calibri" w:hAnsi="Calibri"/>
          <w:b/>
          <w:bCs/>
          <w:sz w:val="22"/>
        </w:rPr>
        <w:t xml:space="preserve">Any other questions? </w:t>
      </w:r>
      <w:r>
        <w:rPr>
          <w:rFonts w:ascii="Calibri" w:hAnsi="Calibri"/>
          <w:sz w:val="22"/>
        </w:rPr>
        <w:t xml:space="preserve">Contact </w:t>
      </w:r>
      <w:hyperlink r:id="rId9" w:history="1">
        <w:r w:rsidRPr="006B2613" w:rsidR="00C10111">
          <w:rPr>
            <w:rStyle w:val="Hyperlink"/>
            <w:rFonts w:ascii="Calibri" w:hAnsi="Calibri"/>
            <w:sz w:val="22"/>
          </w:rPr>
          <w:t>PREPLES@abtglobal.com</w:t>
        </w:r>
      </w:hyperlink>
      <w:r w:rsidR="00390281">
        <w:rPr>
          <w:rFonts w:ascii="Calibri" w:hAnsi="Calibri"/>
          <w:sz w:val="22"/>
        </w:rPr>
        <w:t>.</w:t>
      </w:r>
    </w:p>
    <w:p w:rsidR="00E23E61" w:rsidP="00C02695" w14:paraId="43AF3DEB" w14:textId="77777777">
      <w:pPr>
        <w:pStyle w:val="paragraph"/>
        <w:spacing w:before="0" w:beforeAutospacing="0" w:after="0" w:afterAutospacing="0"/>
        <w:textAlignment w:val="baseline"/>
        <w:rPr>
          <w:rFonts w:ascii="Calibri" w:hAnsi="Calibri"/>
          <w:sz w:val="22"/>
        </w:rPr>
      </w:pPr>
    </w:p>
    <w:p w:rsidR="00390281" w:rsidP="00935D66" w14:paraId="3B640738" w14:textId="73279FED">
      <w:pPr>
        <w:pStyle w:val="Heading1"/>
      </w:pPr>
      <w:r w:rsidRPr="00B76038">
        <w:t>Let’s begin the survey!</w:t>
      </w:r>
    </w:p>
    <w:p w:rsidR="00390281" w:rsidRPr="00B76038" w:rsidP="00B76038" w14:paraId="2689BF41" w14:textId="2B300E5E">
      <w:pPr>
        <w:rPr>
          <w:i/>
          <w:iCs/>
        </w:rPr>
      </w:pPr>
      <w:r w:rsidRPr="00B76038">
        <w:rPr>
          <w:i/>
          <w:iCs/>
          <w:highlight w:val="yellow"/>
        </w:rPr>
        <w:t>[Button going to next page]</w:t>
      </w:r>
    </w:p>
    <w:p w:rsidR="000B2FE8" w:rsidP="0094574F" w14:paraId="5E6DB4E9" w14:textId="3A41CE1A">
      <w:pPr>
        <w:pStyle w:val="Heading2"/>
        <w:spacing w:before="0" w:line="240" w:lineRule="auto"/>
      </w:pPr>
      <w:r>
        <w:t>Grantee information</w:t>
      </w:r>
    </w:p>
    <w:p w:rsidR="00DE22AC" w:rsidRPr="00DC2EA8" w:rsidP="0094574F" w14:paraId="7D172D14" w14:textId="77777777">
      <w:pPr>
        <w:pStyle w:val="ListParagraph"/>
        <w:spacing w:after="0" w:line="240" w:lineRule="auto"/>
      </w:pPr>
    </w:p>
    <w:p w:rsidR="0012700F" w:rsidRPr="00015416" w:rsidP="00766D60" w14:paraId="1C13CE1A" w14:textId="4A60C519">
      <w:pPr>
        <w:pStyle w:val="ListParagraph"/>
        <w:numPr>
          <w:ilvl w:val="0"/>
          <w:numId w:val="7"/>
        </w:numPr>
        <w:spacing w:after="0" w:line="240" w:lineRule="auto"/>
        <w:rPr>
          <w:b/>
          <w:bCs/>
        </w:rPr>
      </w:pPr>
      <w:r w:rsidRPr="00015416">
        <w:rPr>
          <w:b/>
          <w:bCs/>
        </w:rPr>
        <w:t>Are</w:t>
      </w:r>
      <w:r w:rsidRPr="00015416" w:rsidR="00997B6D">
        <w:rPr>
          <w:b/>
          <w:bCs/>
        </w:rPr>
        <w:t xml:space="preserve"> you </w:t>
      </w:r>
      <w:r w:rsidR="00C60F36">
        <w:rPr>
          <w:b/>
          <w:bCs/>
        </w:rPr>
        <w:t xml:space="preserve">completing this survey on behalf of </w:t>
      </w:r>
      <w:r w:rsidRPr="00015416" w:rsidR="00997B6D">
        <w:rPr>
          <w:b/>
          <w:bCs/>
        </w:rPr>
        <w:t>a S</w:t>
      </w:r>
      <w:r w:rsidRPr="00015416" w:rsidR="008632BC">
        <w:rPr>
          <w:b/>
          <w:bCs/>
        </w:rPr>
        <w:t xml:space="preserve">tate </w:t>
      </w:r>
      <w:r w:rsidRPr="00015416" w:rsidR="00997B6D">
        <w:rPr>
          <w:b/>
          <w:bCs/>
        </w:rPr>
        <w:t>PREP or C</w:t>
      </w:r>
      <w:r w:rsidRPr="00015416" w:rsidR="008632BC">
        <w:rPr>
          <w:b/>
          <w:bCs/>
        </w:rPr>
        <w:t xml:space="preserve">ompetitive </w:t>
      </w:r>
      <w:r w:rsidRPr="00015416" w:rsidR="00997B6D">
        <w:rPr>
          <w:b/>
          <w:bCs/>
        </w:rPr>
        <w:t>PREP grant?</w:t>
      </w:r>
      <w:r w:rsidR="0010653F">
        <w:rPr>
          <w:b/>
          <w:bCs/>
        </w:rPr>
        <w:t xml:space="preserve"> </w:t>
      </w:r>
      <w:r w:rsidRPr="00B76038" w:rsidR="0010653F">
        <w:rPr>
          <w:b/>
          <w:bCs/>
          <w:i/>
          <w:iCs/>
        </w:rPr>
        <w:t>(</w:t>
      </w:r>
      <w:r w:rsidRPr="00B76038" w:rsidR="0010653F">
        <w:rPr>
          <w:b/>
          <w:bCs/>
          <w:i/>
          <w:iCs/>
        </w:rPr>
        <w:t>select</w:t>
      </w:r>
      <w:r w:rsidRPr="00B76038" w:rsidR="0010653F">
        <w:rPr>
          <w:b/>
          <w:bCs/>
          <w:i/>
          <w:iCs/>
        </w:rPr>
        <w:t xml:space="preserve"> one)</w:t>
      </w:r>
    </w:p>
    <w:p w:rsidR="00997B6D" w:rsidP="00766D60" w14:paraId="6E3BD4E9" w14:textId="0B32404D">
      <w:pPr>
        <w:pStyle w:val="ListParagraph"/>
        <w:numPr>
          <w:ilvl w:val="1"/>
          <w:numId w:val="7"/>
        </w:numPr>
        <w:spacing w:after="0" w:line="240" w:lineRule="auto"/>
      </w:pPr>
      <w:r>
        <w:t>S</w:t>
      </w:r>
      <w:r w:rsidR="00962433">
        <w:t xml:space="preserve">tate </w:t>
      </w:r>
      <w:r>
        <w:t>PREP</w:t>
      </w:r>
      <w:r w:rsidR="00E21EF7">
        <w:t xml:space="preserve"> (SPREP)</w:t>
      </w:r>
    </w:p>
    <w:p w:rsidR="00D47F3A" w:rsidP="00D47F3A" w14:paraId="4CB8D68F" w14:textId="3F8915D1">
      <w:pPr>
        <w:pStyle w:val="ListParagraph"/>
        <w:numPr>
          <w:ilvl w:val="1"/>
          <w:numId w:val="7"/>
        </w:numPr>
        <w:spacing w:after="0" w:line="240" w:lineRule="auto"/>
      </w:pPr>
      <w:r>
        <w:t>Competitive PREP</w:t>
      </w:r>
      <w:r w:rsidR="00E21EF7">
        <w:t xml:space="preserve"> (CPREP)</w:t>
      </w:r>
    </w:p>
    <w:p w:rsidR="007855C2" w:rsidP="007855C2" w14:paraId="54215892" w14:textId="77777777">
      <w:pPr>
        <w:pStyle w:val="ListParagraph"/>
        <w:spacing w:after="0" w:line="240" w:lineRule="auto"/>
        <w:ind w:left="1440"/>
      </w:pPr>
    </w:p>
    <w:p w:rsidR="002717D3" w:rsidP="00766D60" w14:paraId="37D38C62" w14:textId="25178CF6">
      <w:pPr>
        <w:pStyle w:val="ListParagraph"/>
        <w:numPr>
          <w:ilvl w:val="0"/>
          <w:numId w:val="7"/>
        </w:numPr>
        <w:spacing w:after="0" w:line="240" w:lineRule="auto"/>
      </w:pPr>
      <w:r w:rsidRPr="00015416">
        <w:rPr>
          <w:i/>
          <w:iCs/>
          <w:color w:val="2F5496" w:themeColor="accent1" w:themeShade="BF"/>
        </w:rPr>
        <w:t xml:space="preserve">[If selected </w:t>
      </w:r>
      <w:r w:rsidR="00EE15EF">
        <w:rPr>
          <w:i/>
          <w:iCs/>
          <w:color w:val="2F5496" w:themeColor="accent1" w:themeShade="BF"/>
        </w:rPr>
        <w:t>‘</w:t>
      </w:r>
      <w:r w:rsidRPr="00015416" w:rsidR="00253F45">
        <w:rPr>
          <w:i/>
          <w:iCs/>
          <w:color w:val="2F5496" w:themeColor="accent1" w:themeShade="BF"/>
        </w:rPr>
        <w:t>b</w:t>
      </w:r>
      <w:r w:rsidR="00EE15EF">
        <w:rPr>
          <w:i/>
          <w:iCs/>
          <w:color w:val="2F5496" w:themeColor="accent1" w:themeShade="BF"/>
        </w:rPr>
        <w:t>’</w:t>
      </w:r>
      <w:r w:rsidRPr="00015416" w:rsidR="00253F45">
        <w:rPr>
          <w:i/>
          <w:iCs/>
          <w:color w:val="2F5496" w:themeColor="accent1" w:themeShade="BF"/>
        </w:rPr>
        <w:t xml:space="preserve"> for question 1 (</w:t>
      </w:r>
      <w:r w:rsidRPr="00015416">
        <w:rPr>
          <w:i/>
          <w:iCs/>
          <w:color w:val="2F5496" w:themeColor="accent1" w:themeShade="BF"/>
        </w:rPr>
        <w:t>CPREP</w:t>
      </w:r>
      <w:r w:rsidRPr="00015416" w:rsidR="00253F45">
        <w:rPr>
          <w:i/>
          <w:iCs/>
          <w:color w:val="2F5496" w:themeColor="accent1" w:themeShade="BF"/>
        </w:rPr>
        <w:t>)</w:t>
      </w:r>
      <w:r w:rsidRPr="00015416">
        <w:rPr>
          <w:i/>
          <w:iCs/>
          <w:color w:val="2F5496" w:themeColor="accent1" w:themeShade="BF"/>
        </w:rPr>
        <w:t>]</w:t>
      </w:r>
      <w:r w:rsidRPr="00015416">
        <w:rPr>
          <w:color w:val="2F5496" w:themeColor="accent1" w:themeShade="BF"/>
        </w:rPr>
        <w:t xml:space="preserve"> </w:t>
      </w:r>
      <w:r w:rsidRPr="0055713F" w:rsidR="00E247B3">
        <w:rPr>
          <w:b/>
          <w:bCs/>
        </w:rPr>
        <w:t xml:space="preserve">Are you a </w:t>
      </w:r>
      <w:r w:rsidRPr="0055713F" w:rsidR="00E247B3">
        <w:rPr>
          <w:b/>
          <w:bCs/>
          <w:i/>
          <w:iCs/>
        </w:rPr>
        <w:t>continuing</w:t>
      </w:r>
      <w:r w:rsidRPr="0055713F" w:rsidR="00E247B3">
        <w:rPr>
          <w:b/>
          <w:bCs/>
        </w:rPr>
        <w:t xml:space="preserve"> C</w:t>
      </w:r>
      <w:r w:rsidRPr="0055713F" w:rsidR="00DA503E">
        <w:rPr>
          <w:b/>
          <w:bCs/>
        </w:rPr>
        <w:t xml:space="preserve">ompetitive </w:t>
      </w:r>
      <w:r w:rsidRPr="0055713F" w:rsidR="00E247B3">
        <w:rPr>
          <w:b/>
          <w:bCs/>
        </w:rPr>
        <w:t>PREP grantee?</w:t>
      </w:r>
      <w:r w:rsidRPr="0055713F" w:rsidR="007F6D3A">
        <w:rPr>
          <w:b/>
          <w:bCs/>
        </w:rPr>
        <w:t xml:space="preserve"> </w:t>
      </w:r>
      <w:r w:rsidRPr="0055713F" w:rsidR="008979B8">
        <w:rPr>
          <w:b/>
          <w:bCs/>
        </w:rPr>
        <w:t xml:space="preserve">In </w:t>
      </w:r>
      <w:r w:rsidRPr="0055713F" w:rsidR="00DA503E">
        <w:rPr>
          <w:b/>
          <w:bCs/>
        </w:rPr>
        <w:t>other</w:t>
      </w:r>
      <w:r w:rsidRPr="0055713F" w:rsidR="008979B8">
        <w:rPr>
          <w:b/>
          <w:bCs/>
        </w:rPr>
        <w:t xml:space="preserve"> words</w:t>
      </w:r>
      <w:r w:rsidRPr="0055713F" w:rsidR="00E247B3">
        <w:rPr>
          <w:b/>
          <w:bCs/>
        </w:rPr>
        <w:t xml:space="preserve">, </w:t>
      </w:r>
      <w:r w:rsidR="00E247B3">
        <w:rPr>
          <w:b/>
          <w:bCs/>
        </w:rPr>
        <w:t>d</w:t>
      </w:r>
      <w:r w:rsidRPr="00015416">
        <w:rPr>
          <w:b/>
          <w:bCs/>
        </w:rPr>
        <w:t xml:space="preserve">id you receive Competitive PREP funding in the last funding </w:t>
      </w:r>
      <w:r w:rsidR="00DA6135">
        <w:rPr>
          <w:b/>
          <w:bCs/>
        </w:rPr>
        <w:t>cycle</w:t>
      </w:r>
      <w:r w:rsidRPr="00015416" w:rsidR="00834C0D">
        <w:rPr>
          <w:b/>
          <w:bCs/>
        </w:rPr>
        <w:t xml:space="preserve"> (from 9/30/2021-9/29/2024)?</w:t>
      </w:r>
    </w:p>
    <w:p w:rsidR="000D6905" w:rsidP="000D6905" w14:paraId="38706B0A" w14:textId="081DC7FA">
      <w:pPr>
        <w:pStyle w:val="ListParagraph"/>
        <w:numPr>
          <w:ilvl w:val="1"/>
          <w:numId w:val="7"/>
        </w:numPr>
        <w:spacing w:after="0" w:line="240" w:lineRule="auto"/>
      </w:pPr>
      <w:r>
        <w:t>Yes</w:t>
      </w:r>
    </w:p>
    <w:p w:rsidR="000D6905" w:rsidP="00015416" w14:paraId="200159BF" w14:textId="731BC47A">
      <w:pPr>
        <w:pStyle w:val="ListParagraph"/>
        <w:numPr>
          <w:ilvl w:val="1"/>
          <w:numId w:val="7"/>
        </w:numPr>
        <w:spacing w:after="0" w:line="240" w:lineRule="auto"/>
      </w:pPr>
      <w:r>
        <w:t>No</w:t>
      </w:r>
    </w:p>
    <w:p w:rsidR="0031707A" w:rsidP="00015416" w14:paraId="75F432C4" w14:textId="13877876">
      <w:pPr>
        <w:pStyle w:val="ListParagraph"/>
        <w:numPr>
          <w:ilvl w:val="1"/>
          <w:numId w:val="7"/>
        </w:numPr>
        <w:spacing w:after="0" w:line="240" w:lineRule="auto"/>
      </w:pPr>
      <w:r>
        <w:t xml:space="preserve">Not sure </w:t>
      </w:r>
    </w:p>
    <w:p w:rsidR="007855C2" w:rsidP="007855C2" w14:paraId="75C72E4A" w14:textId="77777777">
      <w:pPr>
        <w:pStyle w:val="ListParagraph"/>
        <w:spacing w:after="0" w:line="240" w:lineRule="auto"/>
      </w:pPr>
    </w:p>
    <w:p w:rsidR="0086566E" w:rsidRPr="00F605DD" w:rsidP="00766D60" w14:paraId="64479099" w14:textId="7E6955C2">
      <w:pPr>
        <w:pStyle w:val="ListParagraph"/>
        <w:numPr>
          <w:ilvl w:val="0"/>
          <w:numId w:val="7"/>
        </w:numPr>
        <w:spacing w:after="0" w:line="240" w:lineRule="auto"/>
      </w:pPr>
      <w:r w:rsidRPr="00015416">
        <w:rPr>
          <w:i/>
          <w:iCs/>
          <w:color w:val="2F5496" w:themeColor="accent1" w:themeShade="BF"/>
        </w:rPr>
        <w:t xml:space="preserve">[If </w:t>
      </w:r>
      <w:r w:rsidRPr="00015416" w:rsidR="00253F45">
        <w:rPr>
          <w:i/>
          <w:iCs/>
          <w:color w:val="2F5496" w:themeColor="accent1" w:themeShade="BF"/>
        </w:rPr>
        <w:t>selected</w:t>
      </w:r>
      <w:r w:rsidRPr="00015416" w:rsidR="00F1179A">
        <w:rPr>
          <w:i/>
          <w:iCs/>
          <w:color w:val="2F5496" w:themeColor="accent1" w:themeShade="BF"/>
        </w:rPr>
        <w:t xml:space="preserve"> </w:t>
      </w:r>
      <w:r w:rsidR="00F85F17">
        <w:rPr>
          <w:i/>
          <w:iCs/>
          <w:color w:val="2F5496" w:themeColor="accent1" w:themeShade="BF"/>
        </w:rPr>
        <w:t>‘</w:t>
      </w:r>
      <w:r w:rsidRPr="00015416" w:rsidR="00F1179A">
        <w:rPr>
          <w:i/>
          <w:iCs/>
          <w:color w:val="2F5496" w:themeColor="accent1" w:themeShade="BF"/>
        </w:rPr>
        <w:t>a</w:t>
      </w:r>
      <w:r w:rsidR="00F85F17">
        <w:rPr>
          <w:i/>
          <w:iCs/>
          <w:color w:val="2F5496" w:themeColor="accent1" w:themeShade="BF"/>
        </w:rPr>
        <w:t>’</w:t>
      </w:r>
      <w:r w:rsidRPr="00015416" w:rsidR="00F1179A">
        <w:rPr>
          <w:i/>
          <w:iCs/>
          <w:color w:val="2F5496" w:themeColor="accent1" w:themeShade="BF"/>
        </w:rPr>
        <w:t xml:space="preserve"> for question 1 (</w:t>
      </w:r>
      <w:r w:rsidRPr="00015416">
        <w:rPr>
          <w:i/>
          <w:iCs/>
          <w:color w:val="2F5496" w:themeColor="accent1" w:themeShade="BF"/>
        </w:rPr>
        <w:t>SPREP</w:t>
      </w:r>
      <w:r w:rsidRPr="00015416" w:rsidR="00F1179A">
        <w:rPr>
          <w:i/>
          <w:iCs/>
          <w:color w:val="2F5496" w:themeColor="accent1" w:themeShade="BF"/>
        </w:rPr>
        <w:t>)</w:t>
      </w:r>
      <w:r w:rsidRPr="00015416">
        <w:rPr>
          <w:i/>
          <w:iCs/>
          <w:color w:val="2F5496" w:themeColor="accent1" w:themeShade="BF"/>
        </w:rPr>
        <w:t xml:space="preserve"> or </w:t>
      </w:r>
      <w:r w:rsidR="00F85F17">
        <w:rPr>
          <w:i/>
          <w:iCs/>
          <w:color w:val="2F5496" w:themeColor="accent1" w:themeShade="BF"/>
        </w:rPr>
        <w:t>‘</w:t>
      </w:r>
      <w:r w:rsidR="00D97000">
        <w:rPr>
          <w:i/>
          <w:iCs/>
          <w:color w:val="2F5496" w:themeColor="accent1" w:themeShade="BF"/>
        </w:rPr>
        <w:t>a</w:t>
      </w:r>
      <w:r w:rsidR="00F85F17">
        <w:rPr>
          <w:i/>
          <w:iCs/>
          <w:color w:val="2F5496" w:themeColor="accent1" w:themeShade="BF"/>
        </w:rPr>
        <w:t>’</w:t>
      </w:r>
      <w:r w:rsidRPr="00015416" w:rsidR="006856BE">
        <w:rPr>
          <w:i/>
          <w:iCs/>
          <w:color w:val="2F5496" w:themeColor="accent1" w:themeShade="BF"/>
        </w:rPr>
        <w:t xml:space="preserve"> for question 2 (</w:t>
      </w:r>
      <w:r w:rsidRPr="00015416">
        <w:rPr>
          <w:i/>
          <w:iCs/>
          <w:color w:val="2F5496" w:themeColor="accent1" w:themeShade="BF"/>
        </w:rPr>
        <w:t>a continuing CPREP grantee</w:t>
      </w:r>
      <w:r w:rsidRPr="00015416" w:rsidR="006856BE">
        <w:rPr>
          <w:i/>
          <w:iCs/>
          <w:color w:val="2F5496" w:themeColor="accent1" w:themeShade="BF"/>
        </w:rPr>
        <w:t>)</w:t>
      </w:r>
      <w:r w:rsidRPr="00015416">
        <w:rPr>
          <w:i/>
          <w:iCs/>
          <w:color w:val="2F5496" w:themeColor="accent1" w:themeShade="BF"/>
        </w:rPr>
        <w:t>]</w:t>
      </w:r>
      <w:r w:rsidRPr="00015416">
        <w:rPr>
          <w:color w:val="2F5496" w:themeColor="accent1" w:themeShade="BF"/>
        </w:rPr>
        <w:t xml:space="preserve"> </w:t>
      </w:r>
      <w:r w:rsidR="006A4D74">
        <w:rPr>
          <w:b/>
          <w:bCs/>
        </w:rPr>
        <w:t>Are</w:t>
      </w:r>
      <w:r w:rsidRPr="00015416" w:rsidR="006A4D74">
        <w:rPr>
          <w:b/>
          <w:bCs/>
        </w:rPr>
        <w:t xml:space="preserve"> </w:t>
      </w:r>
      <w:r w:rsidRPr="00015416" w:rsidR="007B02B6">
        <w:rPr>
          <w:b/>
          <w:bCs/>
        </w:rPr>
        <w:t xml:space="preserve">you continuing any program </w:t>
      </w:r>
      <w:r w:rsidR="001A301A">
        <w:rPr>
          <w:b/>
          <w:bCs/>
        </w:rPr>
        <w:t xml:space="preserve">delivery or other </w:t>
      </w:r>
      <w:r w:rsidRPr="00B76038" w:rsidR="007B02B6">
        <w:rPr>
          <w:b/>
          <w:bCs/>
          <w:u w:val="single"/>
        </w:rPr>
        <w:t>implementation activities</w:t>
      </w:r>
      <w:r w:rsidRPr="00015416" w:rsidR="007B02B6">
        <w:rPr>
          <w:b/>
          <w:bCs/>
        </w:rPr>
        <w:t xml:space="preserve"> from the previous </w:t>
      </w:r>
      <w:r w:rsidR="00687767">
        <w:rPr>
          <w:b/>
          <w:bCs/>
        </w:rPr>
        <w:t>grant cycle</w:t>
      </w:r>
      <w:r w:rsidRPr="00015416" w:rsidR="007B02B6">
        <w:rPr>
          <w:b/>
          <w:bCs/>
        </w:rPr>
        <w:t xml:space="preserve">? </w:t>
      </w:r>
    </w:p>
    <w:p w:rsidR="00C06CD9" w:rsidP="00C06CD9" w14:paraId="43B37DE8" w14:textId="77777777">
      <w:pPr>
        <w:pStyle w:val="ListParagraph"/>
        <w:numPr>
          <w:ilvl w:val="1"/>
          <w:numId w:val="7"/>
        </w:numPr>
        <w:spacing w:after="0" w:line="240" w:lineRule="auto"/>
      </w:pPr>
      <w:r>
        <w:t xml:space="preserve">No, starting </w:t>
      </w:r>
      <w:r w:rsidRPr="00B76038">
        <w:rPr>
          <w:u w:val="single"/>
        </w:rPr>
        <w:t>all new</w:t>
      </w:r>
      <w:r>
        <w:t xml:space="preserve"> implementation activities. </w:t>
      </w:r>
    </w:p>
    <w:p w:rsidR="00EB3A84" w:rsidP="00766D60" w14:paraId="03A5D67F" w14:textId="5911793C">
      <w:pPr>
        <w:pStyle w:val="ListParagraph"/>
        <w:numPr>
          <w:ilvl w:val="1"/>
          <w:numId w:val="7"/>
        </w:numPr>
        <w:spacing w:after="0" w:line="240" w:lineRule="auto"/>
      </w:pPr>
      <w:r>
        <w:t>Yes, c</w:t>
      </w:r>
      <w:r w:rsidRPr="00D461EE">
        <w:t xml:space="preserve">ontinuing </w:t>
      </w:r>
      <w:r w:rsidRPr="00B76038">
        <w:rPr>
          <w:u w:val="single"/>
        </w:rPr>
        <w:t>some</w:t>
      </w:r>
      <w:r>
        <w:t xml:space="preserve"> </w:t>
      </w:r>
      <w:r w:rsidR="00C82BC8">
        <w:t xml:space="preserve">implementation </w:t>
      </w:r>
      <w:r>
        <w:t xml:space="preserve">activities </w:t>
      </w:r>
      <w:r w:rsidRPr="00D461EE">
        <w:t xml:space="preserve">from the previous </w:t>
      </w:r>
      <w:r w:rsidR="003D500B">
        <w:t>grant cycle</w:t>
      </w:r>
      <w:r>
        <w:t xml:space="preserve">, but </w:t>
      </w:r>
      <w:r w:rsidRPr="00B76038">
        <w:rPr>
          <w:u w:val="single"/>
        </w:rPr>
        <w:t>some</w:t>
      </w:r>
      <w:r>
        <w:t xml:space="preserve"> are new for this cycle</w:t>
      </w:r>
      <w:r w:rsidR="001D172C">
        <w:t>.</w:t>
      </w:r>
    </w:p>
    <w:p w:rsidR="002717D3" w:rsidRPr="00D461EE" w:rsidP="00766D60" w14:paraId="0023F2E2" w14:textId="306D125B">
      <w:pPr>
        <w:pStyle w:val="ListParagraph"/>
        <w:numPr>
          <w:ilvl w:val="1"/>
          <w:numId w:val="7"/>
        </w:numPr>
        <w:spacing w:after="0" w:line="240" w:lineRule="auto"/>
      </w:pPr>
      <w:r>
        <w:t xml:space="preserve">Yes, </w:t>
      </w:r>
      <w:r w:rsidRPr="00B76038">
        <w:rPr>
          <w:u w:val="single"/>
        </w:rPr>
        <w:t>all</w:t>
      </w:r>
      <w:r>
        <w:t xml:space="preserve"> implementation activities </w:t>
      </w:r>
      <w:r w:rsidR="002D4058">
        <w:t xml:space="preserve">planned </w:t>
      </w:r>
      <w:r w:rsidR="00EB1DDB">
        <w:t xml:space="preserve">for this </w:t>
      </w:r>
      <w:r w:rsidR="009D4CE8">
        <w:t xml:space="preserve">PREP </w:t>
      </w:r>
      <w:r w:rsidR="00EB1DDB">
        <w:t xml:space="preserve">grant cycle </w:t>
      </w:r>
      <w:r>
        <w:t xml:space="preserve">are ones </w:t>
      </w:r>
      <w:r w:rsidR="00EB1DDB">
        <w:t xml:space="preserve">that were </w:t>
      </w:r>
      <w:r>
        <w:t xml:space="preserve">delivered in the previous grant cycle. </w:t>
      </w:r>
      <w:r w:rsidRPr="00D461EE">
        <w:t xml:space="preserve"> </w:t>
      </w:r>
    </w:p>
    <w:p w:rsidR="007855C2" w:rsidP="007855C2" w14:paraId="5F7C6C30" w14:textId="77777777">
      <w:pPr>
        <w:pStyle w:val="ListParagraph"/>
        <w:spacing w:after="0" w:line="240" w:lineRule="auto"/>
        <w:ind w:left="1440"/>
      </w:pPr>
    </w:p>
    <w:p w:rsidR="006B4414" w:rsidRPr="00F605DD" w:rsidP="006B4414" w14:paraId="0949B760" w14:textId="3D3B87D5">
      <w:pPr>
        <w:pStyle w:val="ListParagraph"/>
        <w:numPr>
          <w:ilvl w:val="0"/>
          <w:numId w:val="7"/>
        </w:numPr>
        <w:spacing w:after="0" w:line="240" w:lineRule="auto"/>
      </w:pPr>
      <w:r w:rsidRPr="00F23E66">
        <w:rPr>
          <w:i/>
          <w:iCs/>
          <w:color w:val="2F5496" w:themeColor="accent1" w:themeShade="BF"/>
        </w:rPr>
        <w:t xml:space="preserve">[If selected </w:t>
      </w:r>
      <w:r w:rsidR="00F85F17">
        <w:rPr>
          <w:i/>
          <w:iCs/>
          <w:color w:val="2F5496" w:themeColor="accent1" w:themeShade="BF"/>
        </w:rPr>
        <w:t>‘</w:t>
      </w:r>
      <w:r w:rsidRPr="00F23E66">
        <w:rPr>
          <w:i/>
          <w:iCs/>
          <w:color w:val="2F5496" w:themeColor="accent1" w:themeShade="BF"/>
        </w:rPr>
        <w:t>a</w:t>
      </w:r>
      <w:r w:rsidR="00F85F17">
        <w:rPr>
          <w:i/>
          <w:iCs/>
          <w:color w:val="2F5496" w:themeColor="accent1" w:themeShade="BF"/>
        </w:rPr>
        <w:t>’</w:t>
      </w:r>
      <w:r w:rsidRPr="00F23E66">
        <w:rPr>
          <w:i/>
          <w:iCs/>
          <w:color w:val="2F5496" w:themeColor="accent1" w:themeShade="BF"/>
        </w:rPr>
        <w:t xml:space="preserve"> for question 1 (SPREP) or </w:t>
      </w:r>
      <w:r w:rsidR="00F85F17">
        <w:rPr>
          <w:i/>
          <w:iCs/>
          <w:color w:val="2F5496" w:themeColor="accent1" w:themeShade="BF"/>
        </w:rPr>
        <w:t>‘</w:t>
      </w:r>
      <w:r>
        <w:rPr>
          <w:i/>
          <w:iCs/>
          <w:color w:val="2F5496" w:themeColor="accent1" w:themeShade="BF"/>
        </w:rPr>
        <w:t>a</w:t>
      </w:r>
      <w:r w:rsidR="00F85F17">
        <w:rPr>
          <w:i/>
          <w:iCs/>
          <w:color w:val="2F5496" w:themeColor="accent1" w:themeShade="BF"/>
        </w:rPr>
        <w:t>’</w:t>
      </w:r>
      <w:r w:rsidRPr="00F23E66">
        <w:rPr>
          <w:i/>
          <w:iCs/>
          <w:color w:val="2F5496" w:themeColor="accent1" w:themeShade="BF"/>
        </w:rPr>
        <w:t xml:space="preserve"> for question 2 (a continuing CPREP grantee)]</w:t>
      </w:r>
      <w:r w:rsidRPr="00F23E66">
        <w:rPr>
          <w:color w:val="2F5496" w:themeColor="accent1" w:themeShade="BF"/>
        </w:rPr>
        <w:t xml:space="preserve"> </w:t>
      </w:r>
      <w:r w:rsidR="006A4D74">
        <w:rPr>
          <w:b/>
          <w:bCs/>
        </w:rPr>
        <w:t xml:space="preserve">Are </w:t>
      </w:r>
      <w:r w:rsidRPr="00EE15EF" w:rsidR="00BE1616">
        <w:rPr>
          <w:b/>
          <w:bCs/>
        </w:rPr>
        <w:t xml:space="preserve">you continuing any </w:t>
      </w:r>
      <w:r w:rsidRPr="00B76038" w:rsidR="00BE1616">
        <w:rPr>
          <w:b/>
          <w:bCs/>
          <w:u w:val="single"/>
        </w:rPr>
        <w:t>evaluation-related activities</w:t>
      </w:r>
      <w:r w:rsidRPr="00EE15EF" w:rsidR="00BE1616">
        <w:rPr>
          <w:b/>
          <w:bCs/>
        </w:rPr>
        <w:t xml:space="preserve"> from the previous </w:t>
      </w:r>
      <w:r w:rsidR="003D500B">
        <w:rPr>
          <w:b/>
          <w:bCs/>
        </w:rPr>
        <w:t>grant cycle</w:t>
      </w:r>
      <w:r w:rsidRPr="00EE15EF" w:rsidR="00BE1616">
        <w:rPr>
          <w:b/>
          <w:bCs/>
        </w:rPr>
        <w:t xml:space="preserve"> </w:t>
      </w:r>
      <w:r w:rsidRPr="7E32275A" w:rsidR="00AD2C84">
        <w:rPr>
          <w:b/>
          <w:bCs/>
        </w:rPr>
        <w:t xml:space="preserve">(aside from </w:t>
      </w:r>
      <w:r w:rsidRPr="7E32275A" w:rsidR="5A125FDE">
        <w:rPr>
          <w:b/>
          <w:bCs/>
        </w:rPr>
        <w:t>collecting and reporting the</w:t>
      </w:r>
      <w:r w:rsidR="00AD2C84">
        <w:rPr>
          <w:b/>
          <w:bCs/>
        </w:rPr>
        <w:t xml:space="preserve"> required</w:t>
      </w:r>
      <w:r w:rsidR="007B247A">
        <w:rPr>
          <w:b/>
          <w:bCs/>
        </w:rPr>
        <w:t xml:space="preserve"> performance measures)</w:t>
      </w:r>
      <w:r w:rsidR="006258AB">
        <w:rPr>
          <w:b/>
          <w:bCs/>
        </w:rPr>
        <w:t>?</w:t>
      </w:r>
    </w:p>
    <w:p w:rsidR="00C06CD9" w:rsidP="00C06CD9" w14:paraId="59F8B09C" w14:textId="77777777">
      <w:pPr>
        <w:pStyle w:val="ListParagraph"/>
        <w:numPr>
          <w:ilvl w:val="1"/>
          <w:numId w:val="7"/>
        </w:numPr>
        <w:spacing w:after="0" w:line="240" w:lineRule="auto"/>
      </w:pPr>
      <w:r>
        <w:t xml:space="preserve">No, starting </w:t>
      </w:r>
      <w:r w:rsidRPr="00B76038">
        <w:rPr>
          <w:u w:val="single"/>
        </w:rPr>
        <w:t>all new</w:t>
      </w:r>
      <w:r>
        <w:t xml:space="preserve"> evaluation-related activities.</w:t>
      </w:r>
    </w:p>
    <w:p w:rsidR="00467446" w:rsidP="006B4414" w14:paraId="32194D16" w14:textId="2FD6DB62">
      <w:pPr>
        <w:pStyle w:val="ListParagraph"/>
        <w:numPr>
          <w:ilvl w:val="1"/>
          <w:numId w:val="7"/>
        </w:numPr>
        <w:spacing w:after="0" w:line="240" w:lineRule="auto"/>
      </w:pPr>
      <w:r>
        <w:t>Yes, c</w:t>
      </w:r>
      <w:r w:rsidRPr="00D461EE">
        <w:t xml:space="preserve">ontinuing </w:t>
      </w:r>
      <w:r w:rsidRPr="00B76038">
        <w:rPr>
          <w:u w:val="single"/>
        </w:rPr>
        <w:t>some</w:t>
      </w:r>
      <w:r>
        <w:t xml:space="preserve"> </w:t>
      </w:r>
      <w:r w:rsidR="00C82BC8">
        <w:t xml:space="preserve">evaluation-related </w:t>
      </w:r>
      <w:r>
        <w:t xml:space="preserve">activities </w:t>
      </w:r>
      <w:r w:rsidRPr="00D461EE">
        <w:t xml:space="preserve">from the previous </w:t>
      </w:r>
      <w:r w:rsidR="003D500B">
        <w:t>grant cycle</w:t>
      </w:r>
      <w:r>
        <w:t xml:space="preserve">, but </w:t>
      </w:r>
      <w:r w:rsidRPr="00B76038">
        <w:rPr>
          <w:u w:val="single"/>
        </w:rPr>
        <w:t>some</w:t>
      </w:r>
      <w:r>
        <w:t xml:space="preserve"> are new for this cycle</w:t>
      </w:r>
      <w:r w:rsidR="000745EA">
        <w:t>.</w:t>
      </w:r>
    </w:p>
    <w:p w:rsidR="006B4414" w:rsidRPr="00D461EE" w:rsidP="006B4414" w14:paraId="6C0C807D" w14:textId="608C4044">
      <w:pPr>
        <w:pStyle w:val="ListParagraph"/>
        <w:numPr>
          <w:ilvl w:val="1"/>
          <w:numId w:val="7"/>
        </w:numPr>
        <w:spacing w:after="0" w:line="240" w:lineRule="auto"/>
      </w:pPr>
      <w:r>
        <w:t xml:space="preserve">Yes, </w:t>
      </w:r>
      <w:r w:rsidRPr="00B76038" w:rsidR="002D4058">
        <w:rPr>
          <w:u w:val="single"/>
        </w:rPr>
        <w:t>all</w:t>
      </w:r>
      <w:r w:rsidR="002D4058">
        <w:t xml:space="preserve"> evaluation-related activities planned for this </w:t>
      </w:r>
      <w:r w:rsidR="009D4CE8">
        <w:t xml:space="preserve">PREP </w:t>
      </w:r>
      <w:r w:rsidR="002D4058">
        <w:t xml:space="preserve">grant cycle are ones that were </w:t>
      </w:r>
      <w:r w:rsidR="007D5FDB">
        <w:t>conducted in the previous grant cycle.</w:t>
      </w:r>
      <w:r w:rsidR="002D4058">
        <w:t xml:space="preserve"> </w:t>
      </w:r>
      <w:r w:rsidRPr="00D461EE">
        <w:t xml:space="preserve"> </w:t>
      </w:r>
    </w:p>
    <w:p w:rsidR="006B4414" w:rsidP="006B4414" w14:paraId="245A1E65" w14:textId="77777777">
      <w:pPr>
        <w:pStyle w:val="ListParagraph"/>
        <w:spacing w:after="0" w:line="240" w:lineRule="auto"/>
        <w:ind w:left="1440"/>
      </w:pPr>
    </w:p>
    <w:p w:rsidR="00277CB6" w:rsidRPr="00015416" w:rsidP="00766D60" w14:paraId="11FEFE79" w14:textId="5126B4BA">
      <w:pPr>
        <w:pStyle w:val="ListParagraph"/>
        <w:numPr>
          <w:ilvl w:val="0"/>
          <w:numId w:val="7"/>
        </w:numPr>
        <w:spacing w:after="0" w:line="240" w:lineRule="auto"/>
        <w:rPr>
          <w:b/>
          <w:bCs/>
        </w:rPr>
      </w:pPr>
      <w:r w:rsidRPr="00015416">
        <w:rPr>
          <w:b/>
          <w:bCs/>
        </w:rPr>
        <w:t xml:space="preserve">What is </w:t>
      </w:r>
      <w:r w:rsidR="00814253">
        <w:rPr>
          <w:b/>
          <w:bCs/>
        </w:rPr>
        <w:t>your</w:t>
      </w:r>
      <w:r w:rsidRPr="00015416" w:rsidR="00814253">
        <w:rPr>
          <w:b/>
          <w:bCs/>
        </w:rPr>
        <w:t xml:space="preserve"> </w:t>
      </w:r>
      <w:r w:rsidRPr="00015416" w:rsidR="00266506">
        <w:rPr>
          <w:b/>
          <w:bCs/>
        </w:rPr>
        <w:t>name</w:t>
      </w:r>
      <w:r w:rsidRPr="00015416" w:rsidR="00261E63">
        <w:rPr>
          <w:b/>
          <w:bCs/>
        </w:rPr>
        <w:t>,</w:t>
      </w:r>
      <w:r w:rsidRPr="00015416" w:rsidR="00266506">
        <w:rPr>
          <w:b/>
          <w:bCs/>
        </w:rPr>
        <w:t xml:space="preserve"> </w:t>
      </w:r>
      <w:r w:rsidRPr="00015416" w:rsidR="00AF7533">
        <w:rPr>
          <w:b/>
          <w:bCs/>
        </w:rPr>
        <w:t>email address</w:t>
      </w:r>
      <w:r w:rsidRPr="00015416" w:rsidR="00261E63">
        <w:rPr>
          <w:b/>
          <w:bCs/>
        </w:rPr>
        <w:t xml:space="preserve">, and role on </w:t>
      </w:r>
      <w:r w:rsidR="00814253">
        <w:rPr>
          <w:b/>
          <w:bCs/>
        </w:rPr>
        <w:t>your</w:t>
      </w:r>
      <w:r w:rsidRPr="00015416" w:rsidR="00814253">
        <w:rPr>
          <w:b/>
          <w:bCs/>
        </w:rPr>
        <w:t xml:space="preserve"> </w:t>
      </w:r>
      <w:r w:rsidRPr="00015416" w:rsidR="00261E63">
        <w:rPr>
          <w:b/>
          <w:bCs/>
        </w:rPr>
        <w:t>PREP grant</w:t>
      </w:r>
      <w:r w:rsidR="00814253">
        <w:rPr>
          <w:b/>
          <w:bCs/>
        </w:rPr>
        <w:t xml:space="preserve">? </w:t>
      </w:r>
      <w:r w:rsidR="00E83654">
        <w:rPr>
          <w:b/>
          <w:bCs/>
        </w:rPr>
        <w:t>(</w:t>
      </w:r>
      <w:r w:rsidR="00E83654">
        <w:rPr>
          <w:b/>
          <w:bCs/>
        </w:rPr>
        <w:t>t</w:t>
      </w:r>
      <w:r w:rsidR="00E9274D">
        <w:rPr>
          <w:b/>
          <w:bCs/>
        </w:rPr>
        <w:t>he</w:t>
      </w:r>
      <w:r w:rsidR="00E9274D">
        <w:rPr>
          <w:b/>
          <w:bCs/>
        </w:rPr>
        <w:t xml:space="preserve"> primary person completing this survey)</w:t>
      </w:r>
    </w:p>
    <w:p w:rsidR="00277CB6" w:rsidRPr="00DC2EA8" w:rsidP="00C02695" w14:paraId="181EF37E" w14:textId="6BFC6C66">
      <w:pPr>
        <w:spacing w:after="0" w:line="240" w:lineRule="auto"/>
        <w:ind w:firstLine="720"/>
      </w:pPr>
      <w:r w:rsidRPr="00DC2EA8">
        <w:t>First name: ______________________________________________</w:t>
      </w:r>
      <w:r w:rsidR="001B05C3">
        <w:t>_</w:t>
      </w:r>
    </w:p>
    <w:p w:rsidR="00277CB6" w:rsidRPr="00DC2EA8" w:rsidP="00C02695" w14:paraId="61064753" w14:textId="77777777">
      <w:pPr>
        <w:spacing w:after="0" w:line="240" w:lineRule="auto"/>
        <w:ind w:firstLine="720"/>
      </w:pPr>
      <w:r w:rsidRPr="00DC2EA8">
        <w:t>Last name: _______________________________________________</w:t>
      </w:r>
    </w:p>
    <w:p w:rsidR="00AF7533" w:rsidP="00C02695" w14:paraId="616343D8" w14:textId="1E0D215F">
      <w:pPr>
        <w:spacing w:after="0" w:line="240" w:lineRule="auto"/>
        <w:ind w:firstLine="720"/>
      </w:pPr>
      <w:r w:rsidRPr="00DC2EA8">
        <w:t xml:space="preserve">Email address: ____________________________________________ </w:t>
      </w:r>
    </w:p>
    <w:p w:rsidR="00B340A8" w:rsidP="00C02695" w14:paraId="78C603EA" w14:textId="0E7BD584">
      <w:pPr>
        <w:spacing w:after="0" w:line="240" w:lineRule="auto"/>
        <w:ind w:firstLine="720"/>
      </w:pPr>
      <w:r>
        <w:t>Organization: _____________________________________________</w:t>
      </w:r>
    </w:p>
    <w:p w:rsidR="00261E63" w:rsidRPr="00DC2EA8" w:rsidP="00C02695" w14:paraId="65492484" w14:textId="152B8253">
      <w:pPr>
        <w:spacing w:after="0" w:line="240" w:lineRule="auto"/>
        <w:ind w:firstLine="720"/>
      </w:pPr>
      <w:r>
        <w:t xml:space="preserve">Role: </w:t>
      </w:r>
      <w:r w:rsidR="00AC3447">
        <w:t>____________________________________________________</w:t>
      </w:r>
    </w:p>
    <w:p w:rsidR="00441C8A" w:rsidRPr="00DC2EA8" w:rsidP="00C02695" w14:paraId="3443F95F" w14:textId="77777777">
      <w:pPr>
        <w:spacing w:after="0" w:line="240" w:lineRule="auto"/>
        <w:ind w:firstLine="720"/>
      </w:pPr>
    </w:p>
    <w:p w:rsidR="000B2FE8" w:rsidRPr="00015416" w:rsidP="00766D60" w14:paraId="7C99F99D" w14:textId="6ADF8981">
      <w:pPr>
        <w:pStyle w:val="ListParagraph"/>
        <w:numPr>
          <w:ilvl w:val="0"/>
          <w:numId w:val="7"/>
        </w:numPr>
        <w:spacing w:after="0" w:line="240" w:lineRule="auto"/>
        <w:rPr>
          <w:b/>
          <w:bCs/>
        </w:rPr>
      </w:pPr>
      <w:r w:rsidRPr="00015416">
        <w:rPr>
          <w:b/>
          <w:bCs/>
        </w:rPr>
        <w:t xml:space="preserve">What is the name of the </w:t>
      </w:r>
      <w:r w:rsidRPr="00015416" w:rsidR="00C2289B">
        <w:rPr>
          <w:b/>
          <w:bCs/>
        </w:rPr>
        <w:t xml:space="preserve">grantee </w:t>
      </w:r>
      <w:r w:rsidRPr="00015416">
        <w:rPr>
          <w:b/>
          <w:bCs/>
        </w:rPr>
        <w:t xml:space="preserve">organization </w:t>
      </w:r>
      <w:r w:rsidRPr="00015416" w:rsidR="0043600E">
        <w:rPr>
          <w:b/>
          <w:bCs/>
        </w:rPr>
        <w:t xml:space="preserve">or entity </w:t>
      </w:r>
      <w:r w:rsidRPr="00015416">
        <w:rPr>
          <w:b/>
          <w:bCs/>
        </w:rPr>
        <w:t>that received funds from FYSB</w:t>
      </w:r>
      <w:r w:rsidRPr="00015416" w:rsidR="00AC660C">
        <w:rPr>
          <w:b/>
          <w:bCs/>
        </w:rPr>
        <w:t>/ACF</w:t>
      </w:r>
      <w:r w:rsidRPr="00015416" w:rsidR="00D33D06">
        <w:rPr>
          <w:b/>
          <w:bCs/>
        </w:rPr>
        <w:t xml:space="preserve"> for this </w:t>
      </w:r>
      <w:r w:rsidRPr="00015416" w:rsidR="00D16277">
        <w:rPr>
          <w:b/>
          <w:bCs/>
        </w:rPr>
        <w:t xml:space="preserve">PREP </w:t>
      </w:r>
      <w:r w:rsidRPr="00015416" w:rsidR="005C1325">
        <w:rPr>
          <w:b/>
          <w:bCs/>
        </w:rPr>
        <w:t>grant</w:t>
      </w:r>
      <w:r w:rsidRPr="00015416">
        <w:rPr>
          <w:b/>
          <w:bCs/>
        </w:rPr>
        <w:t xml:space="preserve">? </w:t>
      </w:r>
    </w:p>
    <w:p w:rsidR="00A15A01" w:rsidP="00C02695" w14:paraId="17CBD445" w14:textId="77777777">
      <w:pPr>
        <w:spacing w:after="0" w:line="240" w:lineRule="auto"/>
        <w:ind w:firstLine="720"/>
      </w:pPr>
    </w:p>
    <w:p w:rsidR="00600F97" w:rsidRPr="00DC2EA8" w:rsidP="0094574F" w14:paraId="1873EDC4" w14:textId="278AEDA6">
      <w:pPr>
        <w:spacing w:after="0" w:line="240" w:lineRule="auto"/>
        <w:ind w:firstLine="720"/>
      </w:pPr>
      <w:r w:rsidRPr="00DC2EA8">
        <w:t xml:space="preserve">Grantee name: </w:t>
      </w:r>
      <w:r w:rsidRPr="00DC2EA8" w:rsidR="004D559E">
        <w:t>__________________________________________________________________</w:t>
      </w:r>
    </w:p>
    <w:p w:rsidR="00517A79" w:rsidP="00517A79" w14:paraId="63940C36" w14:textId="77777777">
      <w:pPr>
        <w:pStyle w:val="ListParagraph"/>
      </w:pPr>
    </w:p>
    <w:p w:rsidR="00CA0FDA" w:rsidRPr="00DC2EA8" w:rsidP="00CA0FDA" w14:paraId="09AEEAE2" w14:textId="1D5CB786">
      <w:pPr>
        <w:pStyle w:val="ListParagraph"/>
        <w:numPr>
          <w:ilvl w:val="0"/>
          <w:numId w:val="7"/>
        </w:numPr>
      </w:pPr>
      <w:r w:rsidRPr="00015416">
        <w:rPr>
          <w:b/>
          <w:bCs/>
        </w:rPr>
        <w:t xml:space="preserve">Who </w:t>
      </w:r>
      <w:r w:rsidR="00EA0972">
        <w:rPr>
          <w:b/>
          <w:bCs/>
        </w:rPr>
        <w:t>is the main point of contact for</w:t>
      </w:r>
      <w:r w:rsidRPr="00015416">
        <w:rPr>
          <w:b/>
          <w:bCs/>
        </w:rPr>
        <w:t xml:space="preserve"> </w:t>
      </w:r>
      <w:r w:rsidR="00D464DB">
        <w:rPr>
          <w:b/>
          <w:bCs/>
        </w:rPr>
        <w:t>this</w:t>
      </w:r>
      <w:r w:rsidRPr="00015416" w:rsidR="00D464DB">
        <w:rPr>
          <w:b/>
          <w:bCs/>
        </w:rPr>
        <w:t xml:space="preserve"> </w:t>
      </w:r>
      <w:r w:rsidRPr="00015416">
        <w:rPr>
          <w:b/>
          <w:bCs/>
        </w:rPr>
        <w:t>PREP grant (in other words, who oversees day-to-day operations)?</w:t>
      </w:r>
      <w:r>
        <w:t xml:space="preserve"> </w:t>
      </w:r>
    </w:p>
    <w:p w:rsidR="00E136DE" w:rsidP="00517A79" w14:paraId="7902493B" w14:textId="0849D810">
      <w:pPr>
        <w:pStyle w:val="ListParagraph"/>
      </w:pPr>
      <w:r w:rsidRPr="00F23E66">
        <w:rPr>
          <w:i/>
          <w:iCs/>
          <w:color w:val="2F5496" w:themeColor="accent1" w:themeShade="BF"/>
        </w:rPr>
        <w:t>[</w:t>
      </w:r>
      <w:r>
        <w:rPr>
          <w:i/>
          <w:iCs/>
          <w:color w:val="2F5496" w:themeColor="accent1" w:themeShade="BF"/>
        </w:rPr>
        <w:t xml:space="preserve">Include </w:t>
      </w:r>
      <w:r>
        <w:rPr>
          <w:i/>
          <w:iCs/>
          <w:color w:val="2F5496" w:themeColor="accent1" w:themeShade="BF"/>
        </w:rPr>
        <w:t>check-box</w:t>
      </w:r>
      <w:r>
        <w:rPr>
          <w:i/>
          <w:iCs/>
          <w:color w:val="2F5496" w:themeColor="accent1" w:themeShade="BF"/>
        </w:rPr>
        <w:t xml:space="preserve"> for “</w:t>
      </w:r>
      <w:r w:rsidR="00D919DB">
        <w:rPr>
          <w:i/>
          <w:iCs/>
          <w:color w:val="2F5496" w:themeColor="accent1" w:themeShade="BF"/>
        </w:rPr>
        <w:t>S</w:t>
      </w:r>
      <w:r>
        <w:rPr>
          <w:i/>
          <w:iCs/>
          <w:color w:val="2F5496" w:themeColor="accent1" w:themeShade="BF"/>
        </w:rPr>
        <w:t>ame as the person completing this survey</w:t>
      </w:r>
      <w:r w:rsidR="00D919DB">
        <w:rPr>
          <w:i/>
          <w:iCs/>
          <w:color w:val="2F5496" w:themeColor="accent1" w:themeShade="BF"/>
        </w:rPr>
        <w:t>? Yes</w:t>
      </w:r>
      <w:r w:rsidR="007D311A">
        <w:rPr>
          <w:i/>
          <w:iCs/>
          <w:color w:val="2F5496" w:themeColor="accent1" w:themeShade="BF"/>
        </w:rPr>
        <w:t>/No</w:t>
      </w:r>
      <w:r>
        <w:rPr>
          <w:i/>
          <w:iCs/>
          <w:color w:val="2F5496" w:themeColor="accent1" w:themeShade="BF"/>
        </w:rPr>
        <w:t>”</w:t>
      </w:r>
      <w:r w:rsidR="00D919DB">
        <w:rPr>
          <w:i/>
          <w:iCs/>
          <w:color w:val="2F5496" w:themeColor="accent1" w:themeShade="BF"/>
        </w:rPr>
        <w:t xml:space="preserve"> and remove the rest of the</w:t>
      </w:r>
      <w:r w:rsidR="007D311A">
        <w:rPr>
          <w:i/>
          <w:iCs/>
          <w:color w:val="2F5496" w:themeColor="accent1" w:themeShade="BF"/>
        </w:rPr>
        <w:t xml:space="preserve"> response fields for this question if they select “Yes”</w:t>
      </w:r>
      <w:r w:rsidRPr="00F23E66">
        <w:rPr>
          <w:i/>
          <w:iCs/>
          <w:color w:val="2F5496" w:themeColor="accent1" w:themeShade="BF"/>
        </w:rPr>
        <w:t>]</w:t>
      </w:r>
    </w:p>
    <w:p w:rsidR="008612E5" w:rsidRPr="00DC2EA8" w:rsidP="00517A79" w14:paraId="11EC3505" w14:textId="128E5291">
      <w:pPr>
        <w:pStyle w:val="ListParagraph"/>
      </w:pPr>
      <w:r w:rsidRPr="00DC2EA8">
        <w:t>First name: ______________________________________________</w:t>
      </w:r>
    </w:p>
    <w:p w:rsidR="008612E5" w:rsidRPr="00DC2EA8" w:rsidP="00517A79" w14:paraId="2DBABCC3" w14:textId="77777777">
      <w:pPr>
        <w:pStyle w:val="ListParagraph"/>
      </w:pPr>
      <w:r w:rsidRPr="00DC2EA8">
        <w:t>Last name: _______________________________________________</w:t>
      </w:r>
    </w:p>
    <w:p w:rsidR="008612E5" w:rsidRPr="00DC2EA8" w:rsidP="00517A79" w14:paraId="6FE8444D" w14:textId="77777777">
      <w:pPr>
        <w:pStyle w:val="ListParagraph"/>
      </w:pPr>
      <w:r w:rsidRPr="00DC2EA8">
        <w:t xml:space="preserve">Email address: ____________________________________________ </w:t>
      </w:r>
    </w:p>
    <w:p w:rsidR="008612E5" w:rsidP="00517A79" w14:paraId="3C913868" w14:textId="223BEBF4">
      <w:pPr>
        <w:pStyle w:val="ListParagraph"/>
      </w:pPr>
      <w:r w:rsidRPr="009A0F4B">
        <w:t>Organization: _____________________________________________</w:t>
      </w:r>
    </w:p>
    <w:p w:rsidR="00F06029" w:rsidP="00517A79" w14:paraId="720441A1" w14:textId="316763E3">
      <w:pPr>
        <w:pStyle w:val="ListParagraph"/>
      </w:pPr>
      <w:r>
        <w:t>Title/Role</w:t>
      </w:r>
      <w:r w:rsidR="0009634C">
        <w:t xml:space="preserve"> on PREP Grant</w:t>
      </w:r>
      <w:r>
        <w:t>: ___________________________________</w:t>
      </w:r>
    </w:p>
    <w:p w:rsidR="009A0F4B" w:rsidRPr="00DC2EA8" w:rsidP="00517A79" w14:paraId="2D444F1A" w14:textId="77777777">
      <w:pPr>
        <w:pStyle w:val="ListParagraph"/>
      </w:pPr>
    </w:p>
    <w:p w:rsidR="008612E5" w:rsidRPr="00015416" w:rsidP="00766D60" w14:paraId="2A2DC021" w14:textId="1BE806F9">
      <w:pPr>
        <w:pStyle w:val="ListParagraph"/>
        <w:numPr>
          <w:ilvl w:val="0"/>
          <w:numId w:val="7"/>
        </w:numPr>
        <w:rPr>
          <w:b/>
          <w:bCs/>
        </w:rPr>
      </w:pPr>
      <w:r w:rsidRPr="00015416">
        <w:rPr>
          <w:b/>
          <w:bCs/>
        </w:rPr>
        <w:t xml:space="preserve">What is the name and email address of the </w:t>
      </w:r>
      <w:r w:rsidRPr="00015416" w:rsidR="009162AD">
        <w:rPr>
          <w:b/>
          <w:bCs/>
          <w:i/>
          <w:iCs/>
        </w:rPr>
        <w:t>L</w:t>
      </w:r>
      <w:r w:rsidRPr="00015416">
        <w:rPr>
          <w:b/>
          <w:bCs/>
          <w:i/>
          <w:iCs/>
        </w:rPr>
        <w:t xml:space="preserve">ead </w:t>
      </w:r>
      <w:r w:rsidRPr="00015416" w:rsidR="009162AD">
        <w:rPr>
          <w:b/>
          <w:bCs/>
          <w:i/>
          <w:iCs/>
        </w:rPr>
        <w:t>E</w:t>
      </w:r>
      <w:r w:rsidRPr="00015416">
        <w:rPr>
          <w:b/>
          <w:bCs/>
          <w:i/>
          <w:iCs/>
        </w:rPr>
        <w:t>valuator</w:t>
      </w:r>
      <w:r w:rsidRPr="00015416">
        <w:rPr>
          <w:b/>
          <w:bCs/>
        </w:rPr>
        <w:t xml:space="preserve"> (if applicable) of this </w:t>
      </w:r>
      <w:r w:rsidR="00D464DB">
        <w:rPr>
          <w:b/>
          <w:bCs/>
        </w:rPr>
        <w:t xml:space="preserve">PREP </w:t>
      </w:r>
      <w:r w:rsidRPr="00015416">
        <w:rPr>
          <w:b/>
          <w:bCs/>
        </w:rPr>
        <w:t xml:space="preserve">grant? </w:t>
      </w:r>
    </w:p>
    <w:p w:rsidR="008612E5" w:rsidP="00DB01E7" w14:paraId="38307D5E" w14:textId="6A32F667">
      <w:pPr>
        <w:pStyle w:val="ListParagraph"/>
        <w:rPr>
          <w:i/>
          <w:iCs/>
          <w:color w:val="2F5496" w:themeColor="accent1" w:themeShade="BF"/>
        </w:rPr>
      </w:pPr>
      <w:r w:rsidRPr="00F23E66">
        <w:rPr>
          <w:i/>
          <w:iCs/>
          <w:color w:val="2F5496" w:themeColor="accent1" w:themeShade="BF"/>
        </w:rPr>
        <w:t>[</w:t>
      </w:r>
      <w:r>
        <w:rPr>
          <w:i/>
          <w:iCs/>
          <w:color w:val="2F5496" w:themeColor="accent1" w:themeShade="BF"/>
        </w:rPr>
        <w:t>User does not need to fill in any of these fields to submit survey</w:t>
      </w:r>
      <w:r w:rsidRPr="00F23E66">
        <w:rPr>
          <w:i/>
          <w:iCs/>
          <w:color w:val="2F5496" w:themeColor="accent1" w:themeShade="BF"/>
        </w:rPr>
        <w:t>]</w:t>
      </w:r>
    </w:p>
    <w:p w:rsidR="00D45EA9" w:rsidP="00D45EA9" w14:paraId="5087F1AA" w14:textId="16FD6AAA">
      <w:pPr>
        <w:pStyle w:val="ListParagraph"/>
      </w:pPr>
      <w:r w:rsidRPr="00F23E66">
        <w:rPr>
          <w:i/>
          <w:iCs/>
          <w:color w:val="2F5496" w:themeColor="accent1" w:themeShade="BF"/>
        </w:rPr>
        <w:t>[</w:t>
      </w:r>
      <w:r>
        <w:rPr>
          <w:i/>
          <w:iCs/>
          <w:color w:val="2F5496" w:themeColor="accent1" w:themeShade="BF"/>
        </w:rPr>
        <w:t xml:space="preserve">Include </w:t>
      </w:r>
      <w:r>
        <w:rPr>
          <w:i/>
          <w:iCs/>
          <w:color w:val="2F5496" w:themeColor="accent1" w:themeShade="BF"/>
        </w:rPr>
        <w:t>check-box</w:t>
      </w:r>
      <w:r>
        <w:rPr>
          <w:i/>
          <w:iCs/>
          <w:color w:val="2F5496" w:themeColor="accent1" w:themeShade="BF"/>
        </w:rPr>
        <w:t xml:space="preserve"> for “Same as the person completing this survey? Yes/No” and remove the rest of the response fields for this question if they select “Yes”</w:t>
      </w:r>
      <w:r w:rsidRPr="00F23E66">
        <w:rPr>
          <w:i/>
          <w:iCs/>
          <w:color w:val="2F5496" w:themeColor="accent1" w:themeShade="BF"/>
        </w:rPr>
        <w:t>]</w:t>
      </w:r>
    </w:p>
    <w:p w:rsidR="001B4E0A" w:rsidP="00517A79" w14:paraId="17C9E8E3" w14:textId="7ADEB5F0">
      <w:pPr>
        <w:pStyle w:val="ListParagraph"/>
      </w:pPr>
      <w:r>
        <w:t>__</w:t>
      </w:r>
      <w:r>
        <w:t>Not applicable</w:t>
      </w:r>
    </w:p>
    <w:p w:rsidR="008612E5" w:rsidRPr="00DC2EA8" w:rsidP="00517A79" w14:paraId="37464EA6" w14:textId="19CE3B69">
      <w:pPr>
        <w:pStyle w:val="ListParagraph"/>
      </w:pPr>
      <w:r w:rsidRPr="00DC2EA8">
        <w:t>First name: ______________________________________________</w:t>
      </w:r>
    </w:p>
    <w:p w:rsidR="008612E5" w:rsidRPr="00DC2EA8" w:rsidP="00517A79" w14:paraId="1F44056E" w14:textId="77777777">
      <w:pPr>
        <w:pStyle w:val="ListParagraph"/>
      </w:pPr>
      <w:r w:rsidRPr="00DC2EA8">
        <w:t>Last name: _______________________________________________</w:t>
      </w:r>
    </w:p>
    <w:p w:rsidR="008612E5" w:rsidRPr="00DC2EA8" w:rsidP="00517A79" w14:paraId="0F911F9C" w14:textId="77777777">
      <w:pPr>
        <w:pStyle w:val="ListParagraph"/>
      </w:pPr>
      <w:r w:rsidRPr="00DC2EA8">
        <w:t xml:space="preserve">Email address: ____________________________________________ </w:t>
      </w:r>
    </w:p>
    <w:p w:rsidR="009A0F4B" w:rsidRPr="00DC2EA8" w:rsidP="00C47535" w14:paraId="5716860B" w14:textId="45132EF6">
      <w:pPr>
        <w:pStyle w:val="ListParagraph"/>
      </w:pPr>
      <w:r>
        <w:t>Organization: _____________________________________________</w:t>
      </w:r>
    </w:p>
    <w:p w:rsidR="0040341B" w:rsidRPr="0094574F" w:rsidP="0094574F" w14:paraId="1DEF8541" w14:textId="4A2501DD">
      <w:pPr>
        <w:pStyle w:val="Heading4"/>
        <w:spacing w:before="0" w:line="240" w:lineRule="auto"/>
        <w:rPr>
          <w:i w:val="0"/>
        </w:rPr>
      </w:pPr>
    </w:p>
    <w:p w:rsidR="00052E28" w:rsidP="00052E28" w14:paraId="50DF16F0" w14:textId="77777777">
      <w:pPr>
        <w:spacing w:after="0" w:line="240" w:lineRule="auto"/>
      </w:pPr>
    </w:p>
    <w:p w:rsidR="006E2AC1" w:rsidP="0094574F" w14:paraId="0C0E590A" w14:textId="7949189C">
      <w:pPr>
        <w:pStyle w:val="Heading2"/>
        <w:spacing w:before="0" w:line="240" w:lineRule="auto"/>
      </w:pPr>
      <w:r>
        <w:t>Program informa</w:t>
      </w:r>
      <w:r w:rsidR="00682B15">
        <w:t>tion</w:t>
      </w:r>
    </w:p>
    <w:p w:rsidR="00090BEE" w:rsidRPr="00DC2EA8" w:rsidP="0094574F" w14:paraId="1AED506D" w14:textId="77777777">
      <w:pPr>
        <w:pStyle w:val="ListParagraph"/>
        <w:spacing w:after="0" w:line="240" w:lineRule="auto"/>
      </w:pPr>
    </w:p>
    <w:p w:rsidR="00103EFF" w:rsidRPr="00015416" w:rsidP="00B76038" w14:paraId="6B76108B" w14:textId="07DDED0C">
      <w:pPr>
        <w:pStyle w:val="ListParagraph"/>
        <w:numPr>
          <w:ilvl w:val="0"/>
          <w:numId w:val="7"/>
        </w:numPr>
        <w:rPr>
          <w:b/>
          <w:bCs/>
        </w:rPr>
      </w:pPr>
      <w:r w:rsidRPr="00015416">
        <w:rPr>
          <w:b/>
          <w:bCs/>
        </w:rPr>
        <w:t xml:space="preserve">What </w:t>
      </w:r>
      <w:r w:rsidRPr="00B76038">
        <w:rPr>
          <w:b/>
          <w:bCs/>
          <w:i/>
          <w:iCs/>
        </w:rPr>
        <w:t>program models</w:t>
      </w:r>
      <w:r w:rsidRPr="00015416">
        <w:rPr>
          <w:b/>
          <w:bCs/>
        </w:rPr>
        <w:t xml:space="preserve"> are you implementing</w:t>
      </w:r>
      <w:r w:rsidR="00DB01E7">
        <w:rPr>
          <w:b/>
          <w:bCs/>
        </w:rPr>
        <w:t xml:space="preserve"> for this PREP grant</w:t>
      </w:r>
      <w:r w:rsidRPr="00015416">
        <w:rPr>
          <w:b/>
          <w:bCs/>
        </w:rPr>
        <w:t xml:space="preserve">?  </w:t>
      </w:r>
    </w:p>
    <w:p w:rsidR="00E55A91" w:rsidRPr="0094574F" w:rsidP="0094574F" w14:paraId="484A1D48" w14:textId="4C89E64F">
      <w:pPr>
        <w:pStyle w:val="ListParagraph"/>
        <w:rPr>
          <w:i/>
        </w:rPr>
      </w:pPr>
      <w:r w:rsidRPr="003D050F">
        <w:rPr>
          <w:i/>
          <w:iCs/>
        </w:rPr>
        <w:t>The “</w:t>
      </w:r>
      <w:r w:rsidRPr="0094574F">
        <w:rPr>
          <w:i/>
        </w:rPr>
        <w:t>program model</w:t>
      </w:r>
      <w:r w:rsidRPr="003D050F">
        <w:rPr>
          <w:i/>
          <w:iCs/>
        </w:rPr>
        <w:t>” includes the core curriculum plus other lessons or activities that may be integrated with the core curriculum to meet the</w:t>
      </w:r>
      <w:r w:rsidRPr="0094574F">
        <w:rPr>
          <w:i/>
        </w:rPr>
        <w:t xml:space="preserve"> PREP </w:t>
      </w:r>
      <w:r w:rsidRPr="003D050F">
        <w:rPr>
          <w:i/>
          <w:iCs/>
        </w:rPr>
        <w:t xml:space="preserve">funding objectives </w:t>
      </w:r>
      <w:r w:rsidRPr="003D050F" w:rsidR="00E6113F">
        <w:rPr>
          <w:i/>
          <w:iCs/>
        </w:rPr>
        <w:t>(for example, to include adulthood preparation subjects</w:t>
      </w:r>
      <w:r w:rsidRPr="003D050F">
        <w:rPr>
          <w:i/>
          <w:iCs/>
        </w:rPr>
        <w:t>)</w:t>
      </w:r>
      <w:r w:rsidR="002508B5">
        <w:rPr>
          <w:i/>
          <w:iCs/>
        </w:rPr>
        <w:t xml:space="preserve"> </w:t>
      </w:r>
      <w:r w:rsidRPr="00015416" w:rsidR="002508B5">
        <w:rPr>
          <w:b/>
          <w:bCs/>
        </w:rPr>
        <w:t>(Select all that apply)</w:t>
      </w:r>
      <w:r w:rsidRPr="00015416">
        <w:rPr>
          <w:b/>
          <w:bCs/>
          <w:i/>
          <w:iCs/>
        </w:rPr>
        <w:t xml:space="preserve">. </w:t>
      </w:r>
    </w:p>
    <w:p w:rsidR="003A756E" w:rsidRPr="00A7665B" w:rsidP="00E55A91" w14:paraId="32926342" w14:textId="5E523A68">
      <w:pPr>
        <w:pStyle w:val="ListParagraph"/>
      </w:pPr>
    </w:p>
    <w:p w:rsidR="00D15F1C" w:rsidP="00D15F1C" w14:paraId="7B9522E2" w14:textId="77777777">
      <w:pPr>
        <w:pStyle w:val="ListParagraph"/>
        <w:numPr>
          <w:ilvl w:val="0"/>
          <w:numId w:val="16"/>
        </w:numPr>
        <w:ind w:left="2160" w:hanging="1080"/>
      </w:pPr>
      <w:r>
        <w:t xml:space="preserve">Be Proud! Be Responsible! </w:t>
      </w:r>
    </w:p>
    <w:p w:rsidR="00EC141E" w:rsidP="006D783F" w14:paraId="37C7CC02" w14:textId="29F1874C">
      <w:pPr>
        <w:pStyle w:val="ListParagraph"/>
        <w:numPr>
          <w:ilvl w:val="0"/>
          <w:numId w:val="16"/>
        </w:numPr>
        <w:ind w:left="2160" w:hanging="1080"/>
      </w:pPr>
      <w:r>
        <w:t>Draw the Line/Respect the Line</w:t>
      </w:r>
    </w:p>
    <w:p w:rsidR="009C6BA5" w:rsidP="006D783F" w14:paraId="277804A5" w14:textId="2F4711B9">
      <w:pPr>
        <w:pStyle w:val="ListParagraph"/>
        <w:numPr>
          <w:ilvl w:val="0"/>
          <w:numId w:val="16"/>
        </w:numPr>
        <w:ind w:left="2160" w:hanging="1080"/>
      </w:pPr>
      <w:r>
        <w:t>Love Notes</w:t>
      </w:r>
    </w:p>
    <w:p w:rsidR="00887220" w:rsidP="006D783F" w14:paraId="62A6F7F5" w14:textId="2C67DC37">
      <w:pPr>
        <w:pStyle w:val="ListParagraph"/>
        <w:numPr>
          <w:ilvl w:val="0"/>
          <w:numId w:val="16"/>
        </w:numPr>
        <w:ind w:left="2160" w:hanging="1080"/>
      </w:pPr>
      <w:r>
        <w:t xml:space="preserve">Making </w:t>
      </w:r>
      <w:r w:rsidR="00D15F1C">
        <w:t>Proud Choices!</w:t>
      </w:r>
    </w:p>
    <w:p w:rsidR="00EC141E" w:rsidP="00EC141E" w14:paraId="62AF6275" w14:textId="77777777">
      <w:pPr>
        <w:pStyle w:val="ListParagraph"/>
        <w:numPr>
          <w:ilvl w:val="0"/>
          <w:numId w:val="16"/>
        </w:numPr>
        <w:ind w:left="2160" w:hanging="1080"/>
      </w:pPr>
      <w:r>
        <w:t xml:space="preserve">Reducing the Risk </w:t>
      </w:r>
    </w:p>
    <w:p w:rsidR="00D15F1C" w:rsidP="006D783F" w14:paraId="530E8F72" w14:textId="5DC92A15">
      <w:pPr>
        <w:pStyle w:val="ListParagraph"/>
        <w:numPr>
          <w:ilvl w:val="0"/>
          <w:numId w:val="16"/>
        </w:numPr>
        <w:ind w:left="2160" w:hanging="1080"/>
      </w:pPr>
      <w:r>
        <w:t>Teen Outreach Program</w:t>
      </w:r>
    </w:p>
    <w:p w:rsidR="00F90A1F" w:rsidP="00766D60" w14:paraId="452A09E5" w14:textId="4EA3266C">
      <w:pPr>
        <w:pStyle w:val="ListParagraph"/>
        <w:numPr>
          <w:ilvl w:val="0"/>
          <w:numId w:val="16"/>
        </w:numPr>
        <w:ind w:left="2160" w:hanging="1080"/>
      </w:pPr>
      <w:r>
        <w:t>Not sure yet</w:t>
      </w:r>
    </w:p>
    <w:p w:rsidR="007A71D9" w:rsidP="008B2A74" w14:paraId="723E8EF7" w14:textId="77777777">
      <w:pPr>
        <w:pStyle w:val="ListParagraph"/>
        <w:numPr>
          <w:ilvl w:val="0"/>
          <w:numId w:val="16"/>
        </w:numPr>
        <w:ind w:left="2160" w:hanging="1080"/>
      </w:pPr>
      <w:r>
        <w:t>Other</w:t>
      </w:r>
    </w:p>
    <w:p w:rsidR="003401E0" w:rsidP="008A7479" w14:paraId="74A7F62C" w14:textId="048D578E">
      <w:pPr>
        <w:pStyle w:val="ListParagraph"/>
        <w:ind w:left="2160"/>
      </w:pPr>
      <w:r>
        <w:t>Please specify</w:t>
      </w:r>
      <w:r w:rsidR="005F1D16">
        <w:t xml:space="preserve">: </w:t>
      </w:r>
      <w:r>
        <w:t>_____________________________________________________</w:t>
      </w:r>
    </w:p>
    <w:p w:rsidR="002F358F" w:rsidRPr="003A756E" w:rsidP="0094574F" w14:paraId="7A4894F9" w14:textId="77777777">
      <w:pPr>
        <w:pStyle w:val="ListParagraph"/>
      </w:pPr>
    </w:p>
    <w:p w:rsidR="008B2A74" w:rsidRPr="00015416" w:rsidP="00B76038" w14:paraId="31D1A949" w14:textId="36387998">
      <w:pPr>
        <w:pStyle w:val="ListParagraph"/>
        <w:numPr>
          <w:ilvl w:val="0"/>
          <w:numId w:val="7"/>
        </w:numPr>
        <w:rPr>
          <w:b/>
          <w:bCs/>
        </w:rPr>
      </w:pPr>
      <w:r w:rsidRPr="00015416">
        <w:rPr>
          <w:b/>
          <w:bCs/>
        </w:rPr>
        <w:t xml:space="preserve">What </w:t>
      </w:r>
      <w:r w:rsidRPr="00B76038">
        <w:rPr>
          <w:b/>
          <w:bCs/>
          <w:i/>
          <w:iCs/>
        </w:rPr>
        <w:t>age groups</w:t>
      </w:r>
      <w:r w:rsidRPr="00015416" w:rsidR="00D2397C">
        <w:rPr>
          <w:b/>
          <w:bCs/>
        </w:rPr>
        <w:t xml:space="preserve"> </w:t>
      </w:r>
      <w:r w:rsidR="00EA7577">
        <w:rPr>
          <w:b/>
          <w:bCs/>
        </w:rPr>
        <w:t>do</w:t>
      </w:r>
      <w:r w:rsidRPr="00015416" w:rsidR="00D2397C">
        <w:rPr>
          <w:b/>
          <w:bCs/>
        </w:rPr>
        <w:t xml:space="preserve"> you </w:t>
      </w:r>
      <w:r w:rsidR="00A926BC">
        <w:rPr>
          <w:b/>
          <w:bCs/>
        </w:rPr>
        <w:t>plan</w:t>
      </w:r>
      <w:r w:rsidRPr="00015416" w:rsidR="00A926BC">
        <w:rPr>
          <w:b/>
          <w:bCs/>
        </w:rPr>
        <w:t xml:space="preserve"> </w:t>
      </w:r>
      <w:r w:rsidRPr="00015416" w:rsidR="00D2397C">
        <w:rPr>
          <w:b/>
          <w:bCs/>
        </w:rPr>
        <w:t>to serve</w:t>
      </w:r>
      <w:r w:rsidR="00177BF1">
        <w:rPr>
          <w:b/>
          <w:bCs/>
        </w:rPr>
        <w:t xml:space="preserve"> with this PREP grant</w:t>
      </w:r>
      <w:r w:rsidRPr="00015416" w:rsidR="00D2397C">
        <w:rPr>
          <w:b/>
          <w:bCs/>
        </w:rPr>
        <w:t>? (Select all that apply.)</w:t>
      </w:r>
    </w:p>
    <w:p w:rsidR="47F593A6" w:rsidP="006C757A" w14:paraId="4C84708C" w14:textId="43D231E7">
      <w:pPr>
        <w:pStyle w:val="ListParagraph"/>
        <w:numPr>
          <w:ilvl w:val="1"/>
          <w:numId w:val="18"/>
        </w:numPr>
        <w:spacing w:after="0" w:line="240" w:lineRule="auto"/>
      </w:pPr>
      <w:r>
        <w:t>Ages 1</w:t>
      </w:r>
      <w:r w:rsidR="0002071B">
        <w:t>1</w:t>
      </w:r>
      <w:r>
        <w:t xml:space="preserve"> or below</w:t>
      </w:r>
    </w:p>
    <w:p w:rsidR="00D2397C" w:rsidRPr="00146F96" w:rsidP="006C757A" w14:paraId="32657B07" w14:textId="5B78440F">
      <w:pPr>
        <w:pStyle w:val="ListParagraph"/>
        <w:numPr>
          <w:ilvl w:val="1"/>
          <w:numId w:val="18"/>
        </w:numPr>
        <w:spacing w:after="0" w:line="240" w:lineRule="auto"/>
      </w:pPr>
      <w:r>
        <w:t>Ages 1</w:t>
      </w:r>
      <w:r w:rsidR="0002071B">
        <w:t>2</w:t>
      </w:r>
      <w:r>
        <w:t>-1</w:t>
      </w:r>
      <w:r w:rsidR="0074098A">
        <w:t>4</w:t>
      </w:r>
    </w:p>
    <w:p w:rsidR="00D2397C" w:rsidRPr="00146F96" w:rsidP="006C757A" w14:paraId="511C870C" w14:textId="3337C1DE">
      <w:pPr>
        <w:pStyle w:val="ListParagraph"/>
        <w:numPr>
          <w:ilvl w:val="1"/>
          <w:numId w:val="18"/>
        </w:numPr>
        <w:spacing w:after="0" w:line="240" w:lineRule="auto"/>
      </w:pPr>
      <w:r>
        <w:t xml:space="preserve">Ages </w:t>
      </w:r>
      <w:r w:rsidR="005F4276">
        <w:t>1</w:t>
      </w:r>
      <w:r w:rsidR="0074098A">
        <w:t>5</w:t>
      </w:r>
      <w:r w:rsidR="005F4276">
        <w:t>-18</w:t>
      </w:r>
    </w:p>
    <w:p w:rsidR="003C0C72" w:rsidP="006C757A" w14:paraId="3CD3D5B3" w14:textId="2F9D84AD">
      <w:pPr>
        <w:pStyle w:val="ListParagraph"/>
        <w:numPr>
          <w:ilvl w:val="1"/>
          <w:numId w:val="18"/>
        </w:numPr>
        <w:spacing w:after="0" w:line="240" w:lineRule="auto"/>
      </w:pPr>
      <w:r>
        <w:t>Age 19</w:t>
      </w:r>
      <w:r w:rsidR="00166C7C">
        <w:t xml:space="preserve"> and above </w:t>
      </w:r>
      <w:r>
        <w:t xml:space="preserve"> </w:t>
      </w:r>
    </w:p>
    <w:p w:rsidR="00D2397C" w:rsidP="008B2A74" w14:paraId="25439279" w14:textId="77777777">
      <w:pPr>
        <w:pStyle w:val="ListParagraph"/>
        <w:spacing w:after="0" w:line="240" w:lineRule="auto"/>
        <w:ind w:left="1440"/>
      </w:pPr>
    </w:p>
    <w:p w:rsidR="007C3406" w:rsidRPr="00015416" w:rsidP="00B76038" w14:paraId="05C4B24E" w14:textId="3B1FBBE1">
      <w:pPr>
        <w:pStyle w:val="ListParagraph"/>
        <w:numPr>
          <w:ilvl w:val="0"/>
          <w:numId w:val="7"/>
        </w:numPr>
        <w:rPr>
          <w:b/>
          <w:bCs/>
        </w:rPr>
      </w:pPr>
      <w:r w:rsidRPr="00015416">
        <w:rPr>
          <w:b/>
          <w:bCs/>
        </w:rPr>
        <w:t>W</w:t>
      </w:r>
      <w:r w:rsidRPr="00015416" w:rsidR="00431F91">
        <w:rPr>
          <w:b/>
          <w:bCs/>
        </w:rPr>
        <w:t>hich</w:t>
      </w:r>
      <w:r w:rsidRPr="00015416">
        <w:rPr>
          <w:b/>
          <w:bCs/>
        </w:rPr>
        <w:t xml:space="preserve"> of the following </w:t>
      </w:r>
      <w:r w:rsidRPr="00B76038" w:rsidR="00F95E36">
        <w:rPr>
          <w:b/>
          <w:bCs/>
          <w:i/>
          <w:iCs/>
        </w:rPr>
        <w:t xml:space="preserve">priority </w:t>
      </w:r>
      <w:r w:rsidRPr="00B76038">
        <w:rPr>
          <w:b/>
          <w:bCs/>
          <w:i/>
          <w:iCs/>
        </w:rPr>
        <w:t>populatio</w:t>
      </w:r>
      <w:r w:rsidRPr="00B76038" w:rsidR="00601381">
        <w:rPr>
          <w:b/>
          <w:bCs/>
          <w:i/>
          <w:iCs/>
        </w:rPr>
        <w:t>n</w:t>
      </w:r>
      <w:r w:rsidRPr="00B76038" w:rsidR="004713BC">
        <w:rPr>
          <w:b/>
          <w:bCs/>
          <w:i/>
          <w:iCs/>
        </w:rPr>
        <w:t>s</w:t>
      </w:r>
      <w:r w:rsidRPr="00015416" w:rsidR="00601381">
        <w:rPr>
          <w:b/>
          <w:bCs/>
        </w:rPr>
        <w:t xml:space="preserve"> </w:t>
      </w:r>
      <w:r w:rsidR="00177BF1">
        <w:rPr>
          <w:b/>
          <w:bCs/>
        </w:rPr>
        <w:t>do</w:t>
      </w:r>
      <w:r w:rsidR="00A926BC">
        <w:rPr>
          <w:b/>
          <w:bCs/>
        </w:rPr>
        <w:t xml:space="preserve"> you plan to serve with</w:t>
      </w:r>
      <w:r w:rsidRPr="00015416" w:rsidR="00601381">
        <w:rPr>
          <w:b/>
          <w:bCs/>
        </w:rPr>
        <w:t xml:space="preserve"> </w:t>
      </w:r>
      <w:r w:rsidR="00177BF1">
        <w:rPr>
          <w:b/>
          <w:bCs/>
        </w:rPr>
        <w:t>this</w:t>
      </w:r>
      <w:r w:rsidRPr="00015416" w:rsidR="00601381">
        <w:rPr>
          <w:b/>
          <w:bCs/>
        </w:rPr>
        <w:t xml:space="preserve"> PREP </w:t>
      </w:r>
      <w:r w:rsidR="00177BF1">
        <w:rPr>
          <w:b/>
          <w:bCs/>
        </w:rPr>
        <w:t>grant</w:t>
      </w:r>
      <w:r w:rsidRPr="00015416" w:rsidR="002D6644">
        <w:rPr>
          <w:b/>
          <w:bCs/>
        </w:rPr>
        <w:t>?</w:t>
      </w:r>
      <w:r w:rsidRPr="00015416" w:rsidR="0094574F">
        <w:rPr>
          <w:b/>
          <w:bCs/>
        </w:rPr>
        <w:t xml:space="preserve"> </w:t>
      </w:r>
      <w:r w:rsidRPr="00015416" w:rsidR="00E6420B">
        <w:rPr>
          <w:b/>
          <w:bCs/>
        </w:rPr>
        <w:t>(Select</w:t>
      </w:r>
      <w:r w:rsidRPr="00015416" w:rsidR="00F3335B">
        <w:rPr>
          <w:b/>
          <w:bCs/>
        </w:rPr>
        <w:t xml:space="preserve"> </w:t>
      </w:r>
      <w:r w:rsidRPr="00015416" w:rsidR="00F715FA">
        <w:rPr>
          <w:b/>
          <w:bCs/>
        </w:rPr>
        <w:t xml:space="preserve">up to </w:t>
      </w:r>
      <w:r w:rsidRPr="00015416" w:rsidR="00A95C43">
        <w:rPr>
          <w:b/>
          <w:bCs/>
        </w:rPr>
        <w:t>5</w:t>
      </w:r>
      <w:r w:rsidRPr="00015416" w:rsidR="00F3335B">
        <w:rPr>
          <w:b/>
          <w:bCs/>
        </w:rPr>
        <w:t xml:space="preserve"> from this list.</w:t>
      </w:r>
      <w:r w:rsidRPr="00015416" w:rsidR="00E6420B">
        <w:rPr>
          <w:b/>
          <w:bCs/>
        </w:rPr>
        <w:t>)</w:t>
      </w:r>
    </w:p>
    <w:p w:rsidR="00F73082" w:rsidRPr="00DC2EA8" w:rsidP="0094574F" w14:paraId="5C95B398" w14:textId="77777777">
      <w:pPr>
        <w:pStyle w:val="ListParagraph"/>
        <w:spacing w:after="0" w:line="240" w:lineRule="auto"/>
      </w:pPr>
    </w:p>
    <w:p w:rsidR="004345AD" w:rsidRPr="00DC2EA8" w:rsidP="004345AD" w14:paraId="01CE4EBD" w14:textId="0B261931">
      <w:pPr>
        <w:pStyle w:val="ListParagraph"/>
        <w:numPr>
          <w:ilvl w:val="0"/>
          <w:numId w:val="9"/>
        </w:numPr>
        <w:spacing w:after="0" w:line="240" w:lineRule="auto"/>
      </w:pPr>
      <w:r w:rsidRPr="00DC2EA8">
        <w:t>Youth in high-need geographic areas</w:t>
      </w:r>
      <w:r w:rsidR="00464486">
        <w:t xml:space="preserve"> (e.g., a county</w:t>
      </w:r>
      <w:r w:rsidR="00F06148">
        <w:t xml:space="preserve">, school district, or </w:t>
      </w:r>
      <w:r w:rsidR="003451FF">
        <w:t>other geographic area</w:t>
      </w:r>
      <w:r w:rsidR="00F06148">
        <w:t xml:space="preserve"> with a high teen birth rate)</w:t>
      </w:r>
    </w:p>
    <w:p w:rsidR="00574ACF" w:rsidP="00766D60" w14:paraId="1C68A505" w14:textId="77777777">
      <w:pPr>
        <w:pStyle w:val="ListParagraph"/>
        <w:numPr>
          <w:ilvl w:val="0"/>
          <w:numId w:val="9"/>
        </w:numPr>
        <w:spacing w:after="0" w:line="240" w:lineRule="auto"/>
      </w:pPr>
      <w:r>
        <w:t>Primarily m</w:t>
      </w:r>
      <w:r w:rsidR="4E2D9F7C">
        <w:t>ale youth</w:t>
      </w:r>
    </w:p>
    <w:p w:rsidR="00F027EE" w:rsidRPr="00DC2EA8" w:rsidP="00766D60" w14:paraId="261C06AF" w14:textId="1E32C2D2">
      <w:pPr>
        <w:pStyle w:val="ListParagraph"/>
        <w:numPr>
          <w:ilvl w:val="0"/>
          <w:numId w:val="9"/>
        </w:numPr>
        <w:spacing w:after="0" w:line="240" w:lineRule="auto"/>
      </w:pPr>
      <w:r w:rsidRPr="00DC2EA8">
        <w:t>African American youth</w:t>
      </w:r>
    </w:p>
    <w:p w:rsidR="00F027EE" w:rsidRPr="00DC2EA8" w:rsidP="00766D60" w14:paraId="1BA41FAB" w14:textId="3EB0DCEA">
      <w:pPr>
        <w:pStyle w:val="ListParagraph"/>
        <w:numPr>
          <w:ilvl w:val="0"/>
          <w:numId w:val="9"/>
        </w:numPr>
        <w:spacing w:after="0" w:line="240" w:lineRule="auto"/>
      </w:pPr>
      <w:r w:rsidRPr="00DC2EA8">
        <w:t>Hispanic/Latino youth</w:t>
      </w:r>
    </w:p>
    <w:p w:rsidR="00F027EE" w:rsidRPr="00DC2EA8" w:rsidP="00766D60" w14:paraId="54782B80" w14:textId="6E66C5DF">
      <w:pPr>
        <w:pStyle w:val="ListParagraph"/>
        <w:numPr>
          <w:ilvl w:val="0"/>
          <w:numId w:val="9"/>
        </w:numPr>
        <w:spacing w:after="0" w:line="240" w:lineRule="auto"/>
      </w:pPr>
      <w:r w:rsidRPr="00DC2EA8">
        <w:t>Youth in foster care</w:t>
      </w:r>
    </w:p>
    <w:p w:rsidR="00F027EE" w:rsidRPr="00DC2EA8" w:rsidP="00766D60" w14:paraId="6B1CB9FD" w14:textId="56125F51">
      <w:pPr>
        <w:pStyle w:val="ListParagraph"/>
        <w:numPr>
          <w:ilvl w:val="0"/>
          <w:numId w:val="9"/>
        </w:numPr>
        <w:spacing w:after="0" w:line="240" w:lineRule="auto"/>
      </w:pPr>
      <w:r w:rsidRPr="00DC2EA8">
        <w:t>Youth in adjudication systems</w:t>
      </w:r>
    </w:p>
    <w:p w:rsidR="00F027EE" w:rsidRPr="00DC2EA8" w:rsidP="00766D60" w14:paraId="13C4825E" w14:textId="5920F2DF">
      <w:pPr>
        <w:pStyle w:val="ListParagraph"/>
        <w:numPr>
          <w:ilvl w:val="0"/>
          <w:numId w:val="9"/>
        </w:numPr>
        <w:spacing w:after="0" w:line="240" w:lineRule="auto"/>
      </w:pPr>
      <w:r w:rsidRPr="00DC2EA8">
        <w:t>Native American youth</w:t>
      </w:r>
    </w:p>
    <w:p w:rsidR="00F027EE" w:rsidRPr="00DC2EA8" w:rsidP="00766D60" w14:paraId="50850726" w14:textId="58F93990">
      <w:pPr>
        <w:pStyle w:val="ListParagraph"/>
        <w:numPr>
          <w:ilvl w:val="0"/>
          <w:numId w:val="9"/>
        </w:numPr>
        <w:spacing w:after="0" w:line="240" w:lineRule="auto"/>
      </w:pPr>
      <w:r w:rsidRPr="00DC2EA8">
        <w:t>Pregnant or parenting youth</w:t>
      </w:r>
    </w:p>
    <w:p w:rsidR="00F027EE" w:rsidRPr="00DC2EA8" w:rsidP="00766D60" w14:paraId="6F5CF818" w14:textId="7AB91543">
      <w:pPr>
        <w:pStyle w:val="ListParagraph"/>
        <w:numPr>
          <w:ilvl w:val="0"/>
          <w:numId w:val="9"/>
        </w:numPr>
        <w:spacing w:after="0" w:line="240" w:lineRule="auto"/>
      </w:pPr>
      <w:r w:rsidRPr="00DC2EA8">
        <w:t>Homeless or runaway youth</w:t>
      </w:r>
    </w:p>
    <w:p w:rsidR="00F027EE" w:rsidRPr="00DC2EA8" w:rsidP="00766D60" w14:paraId="6EC1F86A" w14:textId="015FAAC6">
      <w:pPr>
        <w:pStyle w:val="ListParagraph"/>
        <w:numPr>
          <w:ilvl w:val="0"/>
          <w:numId w:val="9"/>
        </w:numPr>
        <w:spacing w:after="0" w:line="240" w:lineRule="auto"/>
      </w:pPr>
      <w:r w:rsidRPr="00DC2EA8">
        <w:t>Youth in residential treatment for mental health issues</w:t>
      </w:r>
    </w:p>
    <w:p w:rsidR="00F027EE" w:rsidRPr="00DC2EA8" w:rsidP="00766D60" w14:paraId="72870D20" w14:textId="0BB49C84">
      <w:pPr>
        <w:pStyle w:val="ListParagraph"/>
        <w:numPr>
          <w:ilvl w:val="0"/>
          <w:numId w:val="9"/>
        </w:numPr>
        <w:spacing w:after="0" w:line="240" w:lineRule="auto"/>
      </w:pPr>
      <w:r w:rsidRPr="00DC2EA8">
        <w:t>Out-of-school or dropout youth</w:t>
      </w:r>
    </w:p>
    <w:p w:rsidR="00F027EE" w:rsidRPr="00DC2EA8" w:rsidP="00766D60" w14:paraId="668E74D8" w14:textId="153C8577">
      <w:pPr>
        <w:pStyle w:val="ListParagraph"/>
        <w:numPr>
          <w:ilvl w:val="0"/>
          <w:numId w:val="9"/>
        </w:numPr>
        <w:spacing w:after="0" w:line="240" w:lineRule="auto"/>
      </w:pPr>
      <w:r w:rsidRPr="00DC2EA8">
        <w:t>Trafficked youth</w:t>
      </w:r>
    </w:p>
    <w:p w:rsidR="005315DE" w:rsidP="00766D60" w14:paraId="2C5F2B7A" w14:textId="77777777">
      <w:pPr>
        <w:pStyle w:val="ListParagraph"/>
        <w:numPr>
          <w:ilvl w:val="0"/>
          <w:numId w:val="9"/>
        </w:numPr>
        <w:spacing w:after="0" w:line="240" w:lineRule="auto"/>
      </w:pPr>
      <w:r w:rsidRPr="00DC2EA8">
        <w:t>Youth living with HIV/AIDS</w:t>
      </w:r>
    </w:p>
    <w:p w:rsidR="005315DE" w:rsidP="00766D60" w14:paraId="2F2E6264" w14:textId="77777777">
      <w:pPr>
        <w:pStyle w:val="ListParagraph"/>
        <w:numPr>
          <w:ilvl w:val="0"/>
          <w:numId w:val="9"/>
        </w:numPr>
        <w:spacing w:after="0" w:line="240" w:lineRule="auto"/>
      </w:pPr>
      <w:r w:rsidRPr="003278B2">
        <w:t>LGBTQ youth</w:t>
      </w:r>
    </w:p>
    <w:p w:rsidR="005570A4" w:rsidP="00766D60" w14:paraId="545526B1" w14:textId="3989B46C">
      <w:pPr>
        <w:pStyle w:val="ListParagraph"/>
        <w:numPr>
          <w:ilvl w:val="0"/>
          <w:numId w:val="9"/>
        </w:numPr>
        <w:spacing w:after="0" w:line="240" w:lineRule="auto"/>
      </w:pPr>
      <w:r>
        <w:t>Not sure yet</w:t>
      </w:r>
    </w:p>
    <w:p w:rsidR="0039623F" w:rsidRPr="003278B2" w:rsidP="00766D60" w14:paraId="087FE1AB" w14:textId="33EF7EB3">
      <w:pPr>
        <w:pStyle w:val="ListParagraph"/>
        <w:numPr>
          <w:ilvl w:val="0"/>
          <w:numId w:val="9"/>
        </w:numPr>
        <w:spacing w:after="0" w:line="240" w:lineRule="auto"/>
      </w:pPr>
      <w:r>
        <w:t xml:space="preserve">Other </w:t>
      </w:r>
    </w:p>
    <w:p w:rsidR="0039623F" w:rsidRPr="00DC2EA8" w:rsidP="00C02695" w14:paraId="2496BB02" w14:textId="75FCA869">
      <w:pPr>
        <w:spacing w:after="0" w:line="240" w:lineRule="auto"/>
        <w:ind w:left="720" w:firstLine="720"/>
      </w:pPr>
      <w:r w:rsidRPr="00DC2EA8">
        <w:t>Please specify: _________________________________________</w:t>
      </w:r>
    </w:p>
    <w:p w:rsidR="00F027EE" w:rsidRPr="00DC2EA8" w:rsidP="005315DE" w14:paraId="10081FEE" w14:textId="77777777">
      <w:pPr>
        <w:pStyle w:val="ListParagraph"/>
        <w:spacing w:after="0" w:line="240" w:lineRule="auto"/>
      </w:pPr>
    </w:p>
    <w:p w:rsidR="005D3343" w:rsidRPr="00015416" w:rsidP="00B76038" w14:paraId="0E6082D6" w14:textId="54DD33B4">
      <w:pPr>
        <w:pStyle w:val="ListParagraph"/>
        <w:numPr>
          <w:ilvl w:val="0"/>
          <w:numId w:val="7"/>
        </w:numPr>
        <w:rPr>
          <w:b/>
          <w:bCs/>
        </w:rPr>
      </w:pPr>
      <w:r w:rsidRPr="00015416">
        <w:rPr>
          <w:b/>
          <w:bCs/>
        </w:rPr>
        <w:t xml:space="preserve">In what </w:t>
      </w:r>
      <w:r w:rsidRPr="00935D66">
        <w:rPr>
          <w:b/>
          <w:bCs/>
          <w:i/>
          <w:iCs/>
        </w:rPr>
        <w:t>setting</w:t>
      </w:r>
      <w:r w:rsidRPr="00935D66" w:rsidR="007664C4">
        <w:rPr>
          <w:b/>
          <w:bCs/>
          <w:i/>
          <w:iCs/>
        </w:rPr>
        <w:t>(</w:t>
      </w:r>
      <w:r w:rsidRPr="00935D66">
        <w:rPr>
          <w:b/>
          <w:bCs/>
          <w:i/>
          <w:iCs/>
        </w:rPr>
        <w:t>s</w:t>
      </w:r>
      <w:r w:rsidRPr="00935D66" w:rsidR="007664C4">
        <w:rPr>
          <w:b/>
          <w:bCs/>
          <w:i/>
          <w:iCs/>
        </w:rPr>
        <w:t>)</w:t>
      </w:r>
      <w:r w:rsidRPr="00015416">
        <w:rPr>
          <w:b/>
          <w:bCs/>
        </w:rPr>
        <w:t xml:space="preserve"> </w:t>
      </w:r>
      <w:r w:rsidR="006F27AC">
        <w:rPr>
          <w:b/>
          <w:bCs/>
        </w:rPr>
        <w:t>do you plan to</w:t>
      </w:r>
      <w:r w:rsidRPr="00015416">
        <w:rPr>
          <w:b/>
          <w:bCs/>
        </w:rPr>
        <w:t xml:space="preserve"> </w:t>
      </w:r>
      <w:r w:rsidRPr="00015416" w:rsidR="007664C4">
        <w:rPr>
          <w:b/>
          <w:bCs/>
        </w:rPr>
        <w:t xml:space="preserve">implement </w:t>
      </w:r>
      <w:r w:rsidR="00177BF1">
        <w:rPr>
          <w:b/>
          <w:bCs/>
        </w:rPr>
        <w:t>this PREP grant</w:t>
      </w:r>
      <w:r w:rsidRPr="00015416" w:rsidR="007664C4">
        <w:rPr>
          <w:b/>
          <w:bCs/>
        </w:rPr>
        <w:t xml:space="preserve">? </w:t>
      </w:r>
      <w:r w:rsidRPr="00015416" w:rsidR="005C1430">
        <w:rPr>
          <w:b/>
          <w:bCs/>
        </w:rPr>
        <w:t>(</w:t>
      </w:r>
      <w:r w:rsidRPr="00015416" w:rsidR="007664C4">
        <w:rPr>
          <w:b/>
          <w:bCs/>
        </w:rPr>
        <w:t>S</w:t>
      </w:r>
      <w:r w:rsidRPr="00015416" w:rsidR="005C1430">
        <w:rPr>
          <w:b/>
          <w:bCs/>
        </w:rPr>
        <w:t>elect all that apply</w:t>
      </w:r>
      <w:r w:rsidRPr="00015416" w:rsidR="00763CE5">
        <w:rPr>
          <w:b/>
          <w:bCs/>
        </w:rPr>
        <w:t>.</w:t>
      </w:r>
      <w:r w:rsidRPr="00015416" w:rsidR="005C1430">
        <w:rPr>
          <w:b/>
          <w:bCs/>
        </w:rPr>
        <w:t xml:space="preserve">) </w:t>
      </w:r>
    </w:p>
    <w:p w:rsidR="005570A4" w:rsidRPr="00DC2EA8" w:rsidP="005570A4" w14:paraId="2FE2717D" w14:textId="5A26670F">
      <w:pPr>
        <w:pStyle w:val="ListParagraph"/>
        <w:spacing w:after="0" w:line="240" w:lineRule="auto"/>
      </w:pPr>
    </w:p>
    <w:p w:rsidR="00B72AE7" w:rsidP="006C757A" w14:paraId="3E6F2C8A" w14:textId="71DF1E27">
      <w:pPr>
        <w:pStyle w:val="ListParagraph"/>
        <w:numPr>
          <w:ilvl w:val="0"/>
          <w:numId w:val="20"/>
        </w:numPr>
        <w:spacing w:after="0" w:line="240" w:lineRule="auto"/>
      </w:pPr>
      <w:r w:rsidRPr="00B72AE7">
        <w:t xml:space="preserve">In </w:t>
      </w:r>
      <w:r w:rsidR="000B5610">
        <w:t xml:space="preserve">non-charter </w:t>
      </w:r>
      <w:r w:rsidR="00564DBD">
        <w:t xml:space="preserve">public </w:t>
      </w:r>
      <w:r w:rsidRPr="00B72AE7">
        <w:t xml:space="preserve">school during </w:t>
      </w:r>
      <w:r>
        <w:t xml:space="preserve">the </w:t>
      </w:r>
      <w:r w:rsidRPr="00B72AE7">
        <w:t xml:space="preserve">school </w:t>
      </w:r>
      <w:r>
        <w:t>day</w:t>
      </w:r>
    </w:p>
    <w:p w:rsidR="00564DBD" w:rsidP="006C757A" w14:paraId="6FC126D2" w14:textId="2B06F290">
      <w:pPr>
        <w:pStyle w:val="ListParagraph"/>
        <w:numPr>
          <w:ilvl w:val="0"/>
          <w:numId w:val="20"/>
        </w:numPr>
        <w:spacing w:after="0" w:line="240" w:lineRule="auto"/>
      </w:pPr>
      <w:r>
        <w:t>In private</w:t>
      </w:r>
      <w:r w:rsidR="000B5610">
        <w:t xml:space="preserve"> or </w:t>
      </w:r>
      <w:r>
        <w:t>charter school during the school day</w:t>
      </w:r>
    </w:p>
    <w:p w:rsidR="00B72AE7" w:rsidP="006C757A" w14:paraId="4D278CE2" w14:textId="45156A90">
      <w:pPr>
        <w:pStyle w:val="ListParagraph"/>
        <w:numPr>
          <w:ilvl w:val="0"/>
          <w:numId w:val="20"/>
        </w:numPr>
        <w:spacing w:after="0" w:line="240" w:lineRule="auto"/>
      </w:pPr>
      <w:r>
        <w:t>After school, in a school setting</w:t>
      </w:r>
      <w:r>
        <w:t xml:space="preserve"> </w:t>
      </w:r>
    </w:p>
    <w:p w:rsidR="00C5675F" w:rsidP="006C757A" w14:paraId="5173EED2" w14:textId="77777777">
      <w:pPr>
        <w:pStyle w:val="ListParagraph"/>
        <w:numPr>
          <w:ilvl w:val="0"/>
          <w:numId w:val="20"/>
        </w:numPr>
        <w:spacing w:after="0" w:line="240" w:lineRule="auto"/>
      </w:pPr>
      <w:r>
        <w:t xml:space="preserve">In a community-based organization </w:t>
      </w:r>
    </w:p>
    <w:p w:rsidR="00C5675F" w:rsidP="006C757A" w14:paraId="210F5C10" w14:textId="77777777">
      <w:pPr>
        <w:pStyle w:val="ListParagraph"/>
        <w:numPr>
          <w:ilvl w:val="0"/>
          <w:numId w:val="20"/>
        </w:numPr>
        <w:spacing w:after="0" w:line="240" w:lineRule="auto"/>
      </w:pPr>
      <w:r>
        <w:t xml:space="preserve">In a clinic </w:t>
      </w:r>
    </w:p>
    <w:p w:rsidR="00C5675F" w:rsidP="006C757A" w14:paraId="42EA771D" w14:textId="77777777">
      <w:pPr>
        <w:pStyle w:val="ListParagraph"/>
        <w:numPr>
          <w:ilvl w:val="0"/>
          <w:numId w:val="20"/>
        </w:numPr>
        <w:spacing w:after="0" w:line="240" w:lineRule="auto"/>
      </w:pPr>
      <w:r>
        <w:t xml:space="preserve">In a foster care setting </w:t>
      </w:r>
    </w:p>
    <w:p w:rsidR="00C5675F" w:rsidP="006C757A" w14:paraId="6B1569F1" w14:textId="77777777">
      <w:pPr>
        <w:pStyle w:val="ListParagraph"/>
        <w:numPr>
          <w:ilvl w:val="0"/>
          <w:numId w:val="20"/>
        </w:numPr>
        <w:spacing w:after="0" w:line="240" w:lineRule="auto"/>
      </w:pPr>
      <w:r>
        <w:t xml:space="preserve">In a juvenile detention center </w:t>
      </w:r>
    </w:p>
    <w:p w:rsidR="00C5675F" w:rsidP="006C757A" w14:paraId="710FE56F" w14:textId="77777777">
      <w:pPr>
        <w:pStyle w:val="ListParagraph"/>
        <w:numPr>
          <w:ilvl w:val="0"/>
          <w:numId w:val="20"/>
        </w:numPr>
        <w:spacing w:after="0" w:line="240" w:lineRule="auto"/>
      </w:pPr>
      <w:r>
        <w:t xml:space="preserve">In a residential mental health treatment facility </w:t>
      </w:r>
    </w:p>
    <w:p w:rsidR="00C5675F" w:rsidP="006C757A" w14:paraId="03A21185" w14:textId="5E5F6B35">
      <w:pPr>
        <w:pStyle w:val="ListParagraph"/>
        <w:numPr>
          <w:ilvl w:val="0"/>
          <w:numId w:val="20"/>
        </w:numPr>
        <w:spacing w:after="0" w:line="240" w:lineRule="auto"/>
      </w:pPr>
      <w:r>
        <w:t xml:space="preserve">Virtual classroom </w:t>
      </w:r>
    </w:p>
    <w:p w:rsidR="00570031" w:rsidP="006C757A" w14:paraId="298145AB" w14:textId="5D464C99">
      <w:pPr>
        <w:pStyle w:val="ListParagraph"/>
        <w:numPr>
          <w:ilvl w:val="0"/>
          <w:numId w:val="20"/>
        </w:numPr>
        <w:spacing w:after="0" w:line="240" w:lineRule="auto"/>
      </w:pPr>
      <w:r>
        <w:t xml:space="preserve">Virtual self-paced (e.g., an app) </w:t>
      </w:r>
    </w:p>
    <w:p w:rsidR="003A6575" w:rsidRPr="00DC2EA8" w:rsidP="006C757A" w14:paraId="157C51D0" w14:textId="7B86D0A9">
      <w:pPr>
        <w:pStyle w:val="ListParagraph"/>
        <w:numPr>
          <w:ilvl w:val="0"/>
          <w:numId w:val="20"/>
        </w:numPr>
        <w:spacing w:after="0" w:line="240" w:lineRule="auto"/>
      </w:pPr>
      <w:r>
        <w:t xml:space="preserve">In another setting </w:t>
      </w:r>
    </w:p>
    <w:p w:rsidR="00390FE8" w:rsidP="00F85F17" w14:paraId="7EFED386" w14:textId="35DC8FD9">
      <w:pPr>
        <w:pStyle w:val="ListParagraph"/>
        <w:spacing w:after="0" w:line="240" w:lineRule="auto"/>
        <w:ind w:left="1440"/>
      </w:pPr>
      <w:r w:rsidRPr="00DC2EA8">
        <w:t>Please specify: __________________________________________</w:t>
      </w:r>
    </w:p>
    <w:p w:rsidR="004375C5" w:rsidP="006C757A" w14:paraId="24D1789E" w14:textId="77777777">
      <w:pPr>
        <w:pStyle w:val="ListParagraph"/>
        <w:numPr>
          <w:ilvl w:val="0"/>
          <w:numId w:val="20"/>
        </w:numPr>
        <w:spacing w:after="0" w:line="240" w:lineRule="auto"/>
      </w:pPr>
      <w:r>
        <w:t>Not sure yet</w:t>
      </w:r>
    </w:p>
    <w:p w:rsidR="005570A4" w:rsidP="005570A4" w14:paraId="4CF3BBAF" w14:textId="77777777">
      <w:pPr>
        <w:pStyle w:val="ListParagraph"/>
        <w:spacing w:after="0" w:line="240" w:lineRule="auto"/>
        <w:ind w:left="1440"/>
      </w:pPr>
    </w:p>
    <w:p w:rsidR="00C47535" w:rsidP="005570A4" w14:paraId="33F3C5DD" w14:textId="77777777">
      <w:pPr>
        <w:pStyle w:val="ListParagraph"/>
        <w:spacing w:after="0" w:line="240" w:lineRule="auto"/>
        <w:ind w:left="1440"/>
      </w:pPr>
    </w:p>
    <w:p w:rsidR="00935D66" w14:paraId="46D7A63D" w14:textId="77777777">
      <w:pPr>
        <w:rPr>
          <w:rFonts w:asciiTheme="majorHAnsi" w:eastAsiaTheme="majorEastAsia" w:hAnsiTheme="majorHAnsi" w:cstheme="majorBidi"/>
          <w:color w:val="2F5496" w:themeColor="accent1" w:themeShade="BF"/>
          <w:sz w:val="26"/>
          <w:szCs w:val="26"/>
        </w:rPr>
      </w:pPr>
      <w:r>
        <w:br w:type="page"/>
      </w:r>
    </w:p>
    <w:p w:rsidR="00533F0B" w:rsidP="00A549E4" w14:paraId="2678E5AD" w14:textId="23747C77">
      <w:pPr>
        <w:pStyle w:val="Heading2"/>
        <w:spacing w:before="0" w:line="240" w:lineRule="auto"/>
      </w:pPr>
      <w:r>
        <w:t>Evaluation information</w:t>
      </w:r>
    </w:p>
    <w:p w:rsidR="00935D66" w:rsidP="00935D66" w14:paraId="2A34B810" w14:textId="77777777">
      <w:pPr>
        <w:spacing w:after="0" w:line="240" w:lineRule="auto"/>
      </w:pPr>
    </w:p>
    <w:p w:rsidR="001D57B1" w:rsidP="00935D66" w14:paraId="09CD51A7" w14:textId="3E3BAAD5">
      <w:pPr>
        <w:spacing w:after="0" w:line="240" w:lineRule="auto"/>
      </w:pPr>
      <w:r>
        <w:t xml:space="preserve">Some </w:t>
      </w:r>
      <w:r w:rsidR="00326C11">
        <w:t xml:space="preserve">grantees </w:t>
      </w:r>
      <w:r>
        <w:t>may</w:t>
      </w:r>
      <w:r w:rsidR="001314C2">
        <w:t xml:space="preserve"> only be collecting and reporting the required performance measures</w:t>
      </w:r>
      <w:r w:rsidR="0044721E">
        <w:t xml:space="preserve">, </w:t>
      </w:r>
      <w:r w:rsidR="00E853B7">
        <w:t xml:space="preserve">others may be conducting </w:t>
      </w:r>
      <w:r w:rsidR="00BE0F83">
        <w:t xml:space="preserve">additional activities to answer project-specific research questions; </w:t>
      </w:r>
      <w:r w:rsidR="0044721E">
        <w:t>some may</w:t>
      </w:r>
      <w:r>
        <w:t xml:space="preserve"> be </w:t>
      </w:r>
      <w:r w:rsidR="0060663A">
        <w:t>just starting out with evaluation</w:t>
      </w:r>
      <w:r w:rsidR="007A62B6">
        <w:t xml:space="preserve"> planning, whereas </w:t>
      </w:r>
      <w:r w:rsidR="00326C11">
        <w:t>others</w:t>
      </w:r>
      <w:r w:rsidR="007A62B6">
        <w:t xml:space="preserve"> may be continuing </w:t>
      </w:r>
      <w:r w:rsidR="002C053C">
        <w:t xml:space="preserve">ongoing data collection and other evaluation-related activities. </w:t>
      </w:r>
      <w:r w:rsidR="00143ADD">
        <w:t xml:space="preserve">The questions below </w:t>
      </w:r>
      <w:r w:rsidR="002456AF">
        <w:t>will</w:t>
      </w:r>
      <w:r w:rsidR="00143ADD">
        <w:t xml:space="preserve"> help us </w:t>
      </w:r>
      <w:r w:rsidR="002456AF">
        <w:t xml:space="preserve">to </w:t>
      </w:r>
      <w:r w:rsidR="00143ADD">
        <w:t xml:space="preserve">gain a sense of </w:t>
      </w:r>
      <w:r w:rsidR="007F7019">
        <w:t xml:space="preserve">your plans and </w:t>
      </w:r>
      <w:r w:rsidR="003D439F">
        <w:t xml:space="preserve">where you are with your evaluation </w:t>
      </w:r>
      <w:r w:rsidR="0091562C">
        <w:t>activities</w:t>
      </w:r>
      <w:r w:rsidR="00143ADD">
        <w:t xml:space="preserve"> and </w:t>
      </w:r>
      <w:r w:rsidR="002E4BE5">
        <w:t xml:space="preserve">to </w:t>
      </w:r>
      <w:r w:rsidR="00143ADD">
        <w:t xml:space="preserve">anticipate what supports </w:t>
      </w:r>
      <w:r w:rsidR="00D05003">
        <w:t>may be helpful</w:t>
      </w:r>
      <w:r w:rsidR="00143ADD">
        <w:t xml:space="preserve">. </w:t>
      </w:r>
    </w:p>
    <w:p w:rsidR="00935D66" w:rsidP="0094574F" w14:paraId="30631C1F" w14:textId="77777777">
      <w:pPr>
        <w:pStyle w:val="ListParagraph"/>
        <w:spacing w:after="0" w:line="240" w:lineRule="auto"/>
      </w:pPr>
    </w:p>
    <w:p w:rsidR="00742ED7" w:rsidRPr="00015416" w:rsidP="00B76038" w14:paraId="49083A9E" w14:textId="7692CB3A">
      <w:pPr>
        <w:pStyle w:val="ListParagraph"/>
        <w:numPr>
          <w:ilvl w:val="0"/>
          <w:numId w:val="7"/>
        </w:numPr>
        <w:rPr>
          <w:b/>
          <w:bCs/>
        </w:rPr>
      </w:pPr>
      <w:r w:rsidRPr="00015416">
        <w:rPr>
          <w:b/>
          <w:bCs/>
        </w:rPr>
        <w:t xml:space="preserve">What </w:t>
      </w:r>
      <w:r w:rsidRPr="00015416" w:rsidR="004E7716">
        <w:rPr>
          <w:b/>
          <w:bCs/>
        </w:rPr>
        <w:t xml:space="preserve">are </w:t>
      </w:r>
      <w:r w:rsidRPr="00015416" w:rsidR="00643C22">
        <w:rPr>
          <w:b/>
          <w:bCs/>
        </w:rPr>
        <w:t>the sources of the data you are collecting</w:t>
      </w:r>
      <w:r w:rsidRPr="00015416" w:rsidR="00406410">
        <w:rPr>
          <w:b/>
          <w:bCs/>
        </w:rPr>
        <w:t xml:space="preserve"> or plan to collect as part of </w:t>
      </w:r>
      <w:r w:rsidR="002F6900">
        <w:rPr>
          <w:b/>
          <w:bCs/>
        </w:rPr>
        <w:t>this</w:t>
      </w:r>
      <w:r w:rsidRPr="00015416" w:rsidR="002F6900">
        <w:rPr>
          <w:b/>
          <w:bCs/>
        </w:rPr>
        <w:t xml:space="preserve"> </w:t>
      </w:r>
      <w:r w:rsidRPr="00015416" w:rsidR="00406410">
        <w:rPr>
          <w:b/>
          <w:bCs/>
        </w:rPr>
        <w:t>PREP grant</w:t>
      </w:r>
      <w:r w:rsidRPr="00015416" w:rsidR="00643C22">
        <w:rPr>
          <w:b/>
          <w:bCs/>
        </w:rPr>
        <w:t>?</w:t>
      </w:r>
      <w:r w:rsidRPr="00015416">
        <w:rPr>
          <w:b/>
          <w:bCs/>
        </w:rPr>
        <w:t xml:space="preserve"> (Select all that apply</w:t>
      </w:r>
      <w:r w:rsidRPr="00015416" w:rsidR="34BBA997">
        <w:rPr>
          <w:b/>
          <w:bCs/>
        </w:rPr>
        <w:t>.</w:t>
      </w:r>
      <w:r w:rsidRPr="00015416">
        <w:rPr>
          <w:b/>
          <w:bCs/>
        </w:rPr>
        <w:t xml:space="preserve">)  </w:t>
      </w:r>
    </w:p>
    <w:p w:rsidR="00742ED7" w:rsidRPr="0094574F" w:rsidP="00766D60" w14:paraId="4D925357" w14:textId="6120D50A">
      <w:pPr>
        <w:pStyle w:val="ListParagraph"/>
        <w:numPr>
          <w:ilvl w:val="0"/>
          <w:numId w:val="11"/>
        </w:numPr>
        <w:spacing w:after="0" w:line="240" w:lineRule="auto"/>
      </w:pPr>
      <w:r>
        <w:t>Survey</w:t>
      </w:r>
      <w:r w:rsidR="0054636A">
        <w:t>s</w:t>
      </w:r>
      <w:r w:rsidR="000D1630">
        <w:t xml:space="preserve"> (including required </w:t>
      </w:r>
      <w:r w:rsidR="007654EC">
        <w:t>participant entry and exit</w:t>
      </w:r>
      <w:r w:rsidR="000D1630">
        <w:t xml:space="preserve"> surveys</w:t>
      </w:r>
      <w:r w:rsidR="0068732C">
        <w:t xml:space="preserve"> and/or other surveys</w:t>
      </w:r>
      <w:r w:rsidR="000D1630">
        <w:t>)</w:t>
      </w:r>
    </w:p>
    <w:p w:rsidR="00742ED7" w:rsidRPr="0094574F" w:rsidP="00766D60" w14:paraId="19F1C2FD" w14:textId="45FBDFAD">
      <w:pPr>
        <w:pStyle w:val="ListParagraph"/>
        <w:numPr>
          <w:ilvl w:val="0"/>
          <w:numId w:val="11"/>
        </w:numPr>
        <w:spacing w:after="0" w:line="240" w:lineRule="auto"/>
      </w:pPr>
      <w:r w:rsidRPr="0094574F">
        <w:t>Focus groups</w:t>
      </w:r>
    </w:p>
    <w:p w:rsidR="00742ED7" w:rsidRPr="0094574F" w:rsidP="00766D60" w14:paraId="4968844B" w14:textId="0B3C26C4">
      <w:pPr>
        <w:pStyle w:val="ListParagraph"/>
        <w:numPr>
          <w:ilvl w:val="0"/>
          <w:numId w:val="11"/>
        </w:numPr>
        <w:spacing w:after="0" w:line="240" w:lineRule="auto"/>
      </w:pPr>
      <w:r w:rsidRPr="0094574F">
        <w:t>Interviews</w:t>
      </w:r>
    </w:p>
    <w:p w:rsidR="00742ED7" w:rsidRPr="0094574F" w:rsidP="00766D60" w14:paraId="59D01C94" w14:textId="77777777">
      <w:pPr>
        <w:pStyle w:val="ListParagraph"/>
        <w:numPr>
          <w:ilvl w:val="0"/>
          <w:numId w:val="11"/>
        </w:numPr>
        <w:spacing w:after="0" w:line="240" w:lineRule="auto"/>
      </w:pPr>
      <w:r w:rsidRPr="0094574F">
        <w:t xml:space="preserve">Observations of program delivery </w:t>
      </w:r>
    </w:p>
    <w:p w:rsidR="00742ED7" w:rsidRPr="0094574F" w:rsidP="00766D60" w14:paraId="1FE53628" w14:textId="17620A8F">
      <w:pPr>
        <w:pStyle w:val="ListParagraph"/>
        <w:numPr>
          <w:ilvl w:val="0"/>
          <w:numId w:val="11"/>
        </w:numPr>
        <w:spacing w:after="0" w:line="240" w:lineRule="auto"/>
      </w:pPr>
      <w:r>
        <w:t>F</w:t>
      </w:r>
      <w:r w:rsidRPr="0094574F">
        <w:t xml:space="preserve">idelity logs </w:t>
      </w:r>
    </w:p>
    <w:p w:rsidR="00742ED7" w:rsidRPr="0094574F" w:rsidP="00766D60" w14:paraId="375B4E96" w14:textId="77777777">
      <w:pPr>
        <w:pStyle w:val="ListParagraph"/>
        <w:numPr>
          <w:ilvl w:val="0"/>
          <w:numId w:val="11"/>
        </w:numPr>
        <w:spacing w:after="0" w:line="240" w:lineRule="auto"/>
      </w:pPr>
      <w:r w:rsidRPr="0094574F">
        <w:t>Attendance logs</w:t>
      </w:r>
    </w:p>
    <w:p w:rsidR="00742ED7" w:rsidRPr="0094574F" w:rsidP="00766D60" w14:paraId="44E290DB" w14:textId="77777777">
      <w:pPr>
        <w:pStyle w:val="ListParagraph"/>
        <w:numPr>
          <w:ilvl w:val="0"/>
          <w:numId w:val="11"/>
        </w:numPr>
        <w:spacing w:after="0" w:line="240" w:lineRule="auto"/>
      </w:pPr>
      <w:r w:rsidRPr="0094574F">
        <w:t>Administrative data</w:t>
      </w:r>
    </w:p>
    <w:p w:rsidR="00390FE8" w:rsidRPr="00F85F17" w:rsidP="00F85F17" w14:paraId="0447A98E" w14:textId="045FC5D8">
      <w:pPr>
        <w:pStyle w:val="ListParagraph"/>
        <w:spacing w:after="0" w:line="240" w:lineRule="auto"/>
        <w:ind w:left="1440"/>
        <w:rPr>
          <w:sz w:val="18"/>
          <w:szCs w:val="18"/>
        </w:rPr>
      </w:pPr>
      <w:r>
        <w:rPr>
          <w:sz w:val="18"/>
          <w:szCs w:val="18"/>
        </w:rPr>
        <w:t>(D</w:t>
      </w:r>
      <w:r w:rsidRPr="004E3C5A" w:rsidR="00742ED7">
        <w:rPr>
          <w:sz w:val="18"/>
          <w:szCs w:val="18"/>
        </w:rPr>
        <w:t>ata collected as part of the management and operations of a publicly funded program or service.</w:t>
      </w:r>
      <w:r>
        <w:rPr>
          <w:sz w:val="18"/>
          <w:szCs w:val="18"/>
        </w:rPr>
        <w:t>)</w:t>
      </w:r>
    </w:p>
    <w:p w:rsidR="00390FE8" w:rsidRPr="00390FE8" w:rsidP="00766D60" w14:paraId="00DA40AB" w14:textId="343C319A">
      <w:pPr>
        <w:pStyle w:val="ListParagraph"/>
        <w:numPr>
          <w:ilvl w:val="0"/>
          <w:numId w:val="11"/>
        </w:numPr>
        <w:spacing w:after="0" w:line="240" w:lineRule="auto"/>
      </w:pPr>
      <w:r w:rsidRPr="00390FE8">
        <w:t>Not sure yet</w:t>
      </w:r>
    </w:p>
    <w:p w:rsidR="00742ED7" w:rsidRPr="0094574F" w:rsidP="00766D60" w14:paraId="0C7367CA" w14:textId="6840213E">
      <w:pPr>
        <w:pStyle w:val="ListParagraph"/>
        <w:numPr>
          <w:ilvl w:val="0"/>
          <w:numId w:val="11"/>
        </w:numPr>
        <w:spacing w:after="0" w:line="240" w:lineRule="auto"/>
      </w:pPr>
      <w:r>
        <w:t xml:space="preserve">Other </w:t>
      </w:r>
    </w:p>
    <w:p w:rsidR="00742ED7" w:rsidRPr="00DC2EA8" w:rsidP="0094574F" w14:paraId="42617252" w14:textId="67559919">
      <w:pPr>
        <w:pStyle w:val="ListParagraph"/>
        <w:spacing w:after="0" w:line="240" w:lineRule="auto"/>
        <w:ind w:left="1440"/>
      </w:pPr>
      <w:r w:rsidRPr="00DC2EA8">
        <w:t>Please specify: ______________________________</w:t>
      </w:r>
      <w:r>
        <w:t>_____________________________</w:t>
      </w:r>
    </w:p>
    <w:p w:rsidR="00742ED7" w:rsidP="0094574F" w14:paraId="613ED8F3" w14:textId="77777777">
      <w:pPr>
        <w:pStyle w:val="ListParagraph"/>
        <w:spacing w:after="0" w:line="240" w:lineRule="auto"/>
      </w:pPr>
    </w:p>
    <w:p w:rsidR="00DE5881" w:rsidP="00B76038" w14:paraId="4760E018" w14:textId="228E4284">
      <w:pPr>
        <w:pStyle w:val="ListParagraph"/>
        <w:numPr>
          <w:ilvl w:val="0"/>
          <w:numId w:val="7"/>
        </w:numPr>
      </w:pPr>
      <w:r w:rsidRPr="00015416">
        <w:rPr>
          <w:b/>
          <w:bCs/>
        </w:rPr>
        <w:t>What types of surveys are you administering</w:t>
      </w:r>
      <w:r w:rsidRPr="00015416" w:rsidR="00A8149A">
        <w:rPr>
          <w:b/>
          <w:bCs/>
        </w:rPr>
        <w:t xml:space="preserve"> or plan</w:t>
      </w:r>
      <w:r w:rsidRPr="00015416" w:rsidR="00B92A93">
        <w:rPr>
          <w:b/>
          <w:bCs/>
        </w:rPr>
        <w:t>ning</w:t>
      </w:r>
      <w:r w:rsidRPr="00015416" w:rsidR="00A8149A">
        <w:rPr>
          <w:b/>
          <w:bCs/>
        </w:rPr>
        <w:t xml:space="preserve"> to administer</w:t>
      </w:r>
      <w:r w:rsidRPr="00015416">
        <w:rPr>
          <w:b/>
          <w:bCs/>
        </w:rPr>
        <w:t xml:space="preserve">? </w:t>
      </w:r>
      <w:r w:rsidRPr="00015416" w:rsidR="00B568AE">
        <w:rPr>
          <w:b/>
          <w:bCs/>
        </w:rPr>
        <w:t>(</w:t>
      </w:r>
      <w:r w:rsidRPr="00015416" w:rsidR="00EE6DA5">
        <w:rPr>
          <w:b/>
          <w:bCs/>
        </w:rPr>
        <w:t>Select all that apply.</w:t>
      </w:r>
      <w:r w:rsidRPr="00015416" w:rsidR="00B568AE">
        <w:rPr>
          <w:b/>
          <w:bCs/>
        </w:rPr>
        <w:t>)</w:t>
      </w:r>
    </w:p>
    <w:p w:rsidR="00C84BFC" w:rsidP="00766D60" w14:paraId="12E9037B" w14:textId="18AE9AA1">
      <w:pPr>
        <w:pStyle w:val="ListParagraph"/>
        <w:numPr>
          <w:ilvl w:val="0"/>
          <w:numId w:val="13"/>
        </w:numPr>
        <w:spacing w:after="0" w:line="240" w:lineRule="auto"/>
      </w:pPr>
      <w:r>
        <w:t xml:space="preserve">Required </w:t>
      </w:r>
      <w:r w:rsidR="00060545">
        <w:t>participant</w:t>
      </w:r>
      <w:r>
        <w:t xml:space="preserve"> entry and exit surveys with </w:t>
      </w:r>
      <w:r w:rsidRPr="00B76038">
        <w:rPr>
          <w:i/>
          <w:iCs/>
        </w:rPr>
        <w:t xml:space="preserve">no additional survey questions </w:t>
      </w:r>
      <w:r w:rsidRPr="00B76038">
        <w:rPr>
          <w:i/>
          <w:iCs/>
        </w:rPr>
        <w:t>added</w:t>
      </w:r>
    </w:p>
    <w:p w:rsidR="00C84BFC" w:rsidP="00766D60" w14:paraId="6ED18D74" w14:textId="26EA364C">
      <w:pPr>
        <w:pStyle w:val="ListParagraph"/>
        <w:numPr>
          <w:ilvl w:val="0"/>
          <w:numId w:val="13"/>
        </w:numPr>
        <w:spacing w:after="0" w:line="240" w:lineRule="auto"/>
      </w:pPr>
      <w:r>
        <w:t xml:space="preserve">Required </w:t>
      </w:r>
      <w:r w:rsidR="00060545">
        <w:t>participant</w:t>
      </w:r>
      <w:r>
        <w:t xml:space="preserve"> entry and exit surveys with </w:t>
      </w:r>
      <w:r w:rsidRPr="00B76038">
        <w:rPr>
          <w:i/>
          <w:iCs/>
        </w:rPr>
        <w:t xml:space="preserve">additional survey questions </w:t>
      </w:r>
      <w:r w:rsidRPr="00B76038">
        <w:rPr>
          <w:i/>
          <w:iCs/>
        </w:rPr>
        <w:t>added</w:t>
      </w:r>
    </w:p>
    <w:p w:rsidR="002F4CE7" w:rsidRPr="00DE5881" w:rsidP="00B76038" w14:paraId="28B8D117" w14:textId="67C54565">
      <w:pPr>
        <w:pStyle w:val="ListParagraph"/>
        <w:numPr>
          <w:ilvl w:val="0"/>
          <w:numId w:val="13"/>
        </w:numPr>
        <w:spacing w:after="0" w:line="240" w:lineRule="auto"/>
        <w:rPr>
          <w:sz w:val="18"/>
          <w:szCs w:val="18"/>
        </w:rPr>
      </w:pPr>
      <w:r>
        <w:t xml:space="preserve">Other youth surveys (separate from </w:t>
      </w:r>
      <w:r w:rsidR="00363989">
        <w:t xml:space="preserve">required surveys) </w:t>
      </w:r>
    </w:p>
    <w:p w:rsidR="00DE5881" w:rsidRPr="0094574F" w:rsidP="00C56B48" w14:paraId="2502CEA0" w14:textId="3839A188">
      <w:pPr>
        <w:pStyle w:val="ListParagraph"/>
        <w:numPr>
          <w:ilvl w:val="0"/>
          <w:numId w:val="13"/>
        </w:numPr>
        <w:spacing w:after="0" w:line="240" w:lineRule="auto"/>
      </w:pPr>
      <w:r>
        <w:t>Parent</w:t>
      </w:r>
      <w:r w:rsidR="00B81332">
        <w:t>/</w:t>
      </w:r>
      <w:r w:rsidR="004D3072">
        <w:t>caregiver</w:t>
      </w:r>
      <w:r w:rsidR="00B81332">
        <w:t xml:space="preserve"> </w:t>
      </w:r>
      <w:r>
        <w:t>surveys</w:t>
      </w:r>
    </w:p>
    <w:p w:rsidR="00DA309A" w:rsidP="00444322" w14:paraId="629BB35D" w14:textId="3408CA5C">
      <w:pPr>
        <w:pStyle w:val="ListParagraph"/>
        <w:numPr>
          <w:ilvl w:val="0"/>
          <w:numId w:val="13"/>
        </w:numPr>
        <w:spacing w:after="0" w:line="240" w:lineRule="auto"/>
      </w:pPr>
      <w:r>
        <w:t>Staff surveys (e.g., facilitator</w:t>
      </w:r>
      <w:r w:rsidR="001C3836">
        <w:t xml:space="preserve">s, other program staff, partner staff) </w:t>
      </w:r>
    </w:p>
    <w:p w:rsidR="00663776" w:rsidP="00766D60" w14:paraId="0E24F769" w14:textId="590F8313">
      <w:pPr>
        <w:pStyle w:val="ListParagraph"/>
        <w:numPr>
          <w:ilvl w:val="0"/>
          <w:numId w:val="13"/>
        </w:numPr>
        <w:spacing w:after="0" w:line="240" w:lineRule="auto"/>
      </w:pPr>
      <w:r>
        <w:t>Not sure yet</w:t>
      </w:r>
    </w:p>
    <w:p w:rsidR="0056104F" w:rsidP="0056104F" w14:paraId="603EAFCD" w14:textId="77777777">
      <w:pPr>
        <w:pStyle w:val="ListParagraph"/>
        <w:numPr>
          <w:ilvl w:val="0"/>
          <w:numId w:val="13"/>
        </w:numPr>
        <w:spacing w:after="0" w:line="240" w:lineRule="auto"/>
      </w:pPr>
      <w:r>
        <w:t>Other surveys</w:t>
      </w:r>
    </w:p>
    <w:p w:rsidR="00700585" w:rsidP="008B2A74" w14:paraId="5AECA592" w14:textId="674C75DA">
      <w:pPr>
        <w:spacing w:after="0" w:line="240" w:lineRule="auto"/>
        <w:ind w:left="720" w:firstLine="720"/>
      </w:pPr>
      <w:r>
        <w:t>Please specify: _______</w:t>
      </w:r>
      <w:r w:rsidR="1818E2D5">
        <w:t>________</w:t>
      </w:r>
    </w:p>
    <w:p w:rsidR="00EC7EB2" w:rsidRPr="0094574F" w:rsidP="008B2A74" w14:paraId="52509855" w14:textId="77777777">
      <w:pPr>
        <w:spacing w:after="0" w:line="240" w:lineRule="auto"/>
        <w:ind w:left="720" w:firstLine="720"/>
      </w:pPr>
    </w:p>
    <w:p w:rsidR="00DE5881" w:rsidRPr="00B76038" w:rsidP="00363989" w14:paraId="2D95E285" w14:textId="39A98009">
      <w:pPr>
        <w:pStyle w:val="ListParagraph"/>
        <w:numPr>
          <w:ilvl w:val="0"/>
          <w:numId w:val="7"/>
        </w:numPr>
      </w:pPr>
      <w:r>
        <w:rPr>
          <w:b/>
          <w:bCs/>
        </w:rPr>
        <w:t>Are you planning on linking any surveys over time?</w:t>
      </w:r>
      <w:r w:rsidR="006E5EE2">
        <w:rPr>
          <w:b/>
          <w:bCs/>
        </w:rPr>
        <w:t xml:space="preserve"> (</w:t>
      </w:r>
      <w:r w:rsidR="007C70A3">
        <w:rPr>
          <w:b/>
          <w:bCs/>
        </w:rPr>
        <w:t xml:space="preserve">By “linking” we mean </w:t>
      </w:r>
      <w:r w:rsidR="007C44EA">
        <w:rPr>
          <w:b/>
          <w:bCs/>
        </w:rPr>
        <w:t xml:space="preserve">matching </w:t>
      </w:r>
      <w:r w:rsidR="00645A03">
        <w:rPr>
          <w:b/>
          <w:bCs/>
        </w:rPr>
        <w:t>survey</w:t>
      </w:r>
      <w:r w:rsidR="007C44EA">
        <w:rPr>
          <w:b/>
          <w:bCs/>
        </w:rPr>
        <w:t>s</w:t>
      </w:r>
      <w:r w:rsidR="00645A03">
        <w:rPr>
          <w:b/>
          <w:bCs/>
        </w:rPr>
        <w:t xml:space="preserve"> </w:t>
      </w:r>
      <w:r w:rsidR="00693D62">
        <w:rPr>
          <w:b/>
          <w:bCs/>
        </w:rPr>
        <w:t xml:space="preserve">completed by the same person </w:t>
      </w:r>
      <w:r w:rsidR="006E5EE2">
        <w:rPr>
          <w:b/>
          <w:bCs/>
        </w:rPr>
        <w:t>over time</w:t>
      </w:r>
      <w:r w:rsidR="00A243FF">
        <w:rPr>
          <w:b/>
          <w:bCs/>
        </w:rPr>
        <w:t>,</w:t>
      </w:r>
      <w:r w:rsidR="006E5EE2">
        <w:rPr>
          <w:b/>
          <w:bCs/>
        </w:rPr>
        <w:t xml:space="preserve"> </w:t>
      </w:r>
      <w:r w:rsidR="007C70A3">
        <w:rPr>
          <w:b/>
          <w:bCs/>
        </w:rPr>
        <w:t xml:space="preserve">using personal identifiers </w:t>
      </w:r>
      <w:r w:rsidR="00645A03">
        <w:rPr>
          <w:b/>
          <w:bCs/>
        </w:rPr>
        <w:t>or a unique study ID</w:t>
      </w:r>
      <w:r w:rsidR="00FD1A18">
        <w:rPr>
          <w:b/>
          <w:bCs/>
        </w:rPr>
        <w:t>.</w:t>
      </w:r>
      <w:r w:rsidR="00A243FF">
        <w:rPr>
          <w:b/>
          <w:bCs/>
        </w:rPr>
        <w:t>)</w:t>
      </w:r>
      <w:r w:rsidR="00077226">
        <w:rPr>
          <w:b/>
          <w:bCs/>
        </w:rPr>
        <w:t xml:space="preserve"> (Select one</w:t>
      </w:r>
      <w:r w:rsidR="00FD1A18">
        <w:rPr>
          <w:b/>
          <w:bCs/>
        </w:rPr>
        <w:t>.</w:t>
      </w:r>
      <w:r w:rsidR="00077226">
        <w:rPr>
          <w:b/>
          <w:bCs/>
        </w:rPr>
        <w:t>)</w:t>
      </w:r>
      <w:r w:rsidR="007C70A3">
        <w:rPr>
          <w:b/>
          <w:bCs/>
        </w:rPr>
        <w:t xml:space="preserve"> </w:t>
      </w:r>
    </w:p>
    <w:p w:rsidR="00A243FF" w:rsidP="00A243FF" w14:paraId="26499E97" w14:textId="57DEAFBB">
      <w:pPr>
        <w:pStyle w:val="ListParagraph"/>
        <w:numPr>
          <w:ilvl w:val="1"/>
          <w:numId w:val="7"/>
        </w:numPr>
      </w:pPr>
      <w:r>
        <w:t xml:space="preserve">Yes – we plan to link </w:t>
      </w:r>
      <w:r w:rsidR="00F12272">
        <w:t xml:space="preserve">some or all surveys over </w:t>
      </w:r>
      <w:r w:rsidR="00F12272">
        <w:t>time</w:t>
      </w:r>
    </w:p>
    <w:p w:rsidR="00F12272" w:rsidP="00A243FF" w14:paraId="7BD43E6A" w14:textId="3DFA6305">
      <w:pPr>
        <w:pStyle w:val="ListParagraph"/>
        <w:numPr>
          <w:ilvl w:val="1"/>
          <w:numId w:val="7"/>
        </w:numPr>
      </w:pPr>
      <w:r>
        <w:t xml:space="preserve">No – we do not plan to link any surveys over </w:t>
      </w:r>
      <w:r>
        <w:t>time</w:t>
      </w:r>
    </w:p>
    <w:p w:rsidR="00F12272" w:rsidP="00B76038" w14:paraId="063E6152" w14:textId="6535C406">
      <w:pPr>
        <w:pStyle w:val="ListParagraph"/>
        <w:numPr>
          <w:ilvl w:val="1"/>
          <w:numId w:val="7"/>
        </w:numPr>
      </w:pPr>
      <w:r>
        <w:t xml:space="preserve">Not sure </w:t>
      </w:r>
    </w:p>
    <w:p w:rsidR="00363989" w:rsidP="0094574F" w14:paraId="1273E3EC" w14:textId="77777777">
      <w:pPr>
        <w:pStyle w:val="ListParagraph"/>
        <w:spacing w:after="0" w:line="240" w:lineRule="auto"/>
      </w:pPr>
    </w:p>
    <w:p w:rsidR="00803D38" w:rsidP="00B76038" w14:paraId="7298D130" w14:textId="72C9FDE9">
      <w:pPr>
        <w:pStyle w:val="ListParagraph"/>
        <w:numPr>
          <w:ilvl w:val="0"/>
          <w:numId w:val="7"/>
        </w:numPr>
      </w:pPr>
      <w:r w:rsidRPr="00015416">
        <w:rPr>
          <w:i/>
          <w:iCs/>
          <w:color w:val="2F5496" w:themeColor="accent1" w:themeShade="BF"/>
        </w:rPr>
        <w:t>[If</w:t>
      </w:r>
      <w:r w:rsidRPr="00015416" w:rsidR="00A0306F">
        <w:rPr>
          <w:i/>
          <w:iCs/>
          <w:color w:val="2F5496" w:themeColor="accent1" w:themeShade="BF"/>
        </w:rPr>
        <w:t xml:space="preserve"> </w:t>
      </w:r>
      <w:r w:rsidRPr="00015416" w:rsidR="00874C5A">
        <w:rPr>
          <w:i/>
          <w:iCs/>
          <w:color w:val="2F5496" w:themeColor="accent1" w:themeShade="BF"/>
        </w:rPr>
        <w:t>‘</w:t>
      </w:r>
      <w:r w:rsidRPr="00015416" w:rsidR="00A0306F">
        <w:rPr>
          <w:i/>
          <w:iCs/>
          <w:color w:val="2F5496" w:themeColor="accent1" w:themeShade="BF"/>
        </w:rPr>
        <w:t>b</w:t>
      </w:r>
      <w:r w:rsidRPr="00015416" w:rsidR="00874C5A">
        <w:rPr>
          <w:i/>
          <w:iCs/>
          <w:color w:val="2F5496" w:themeColor="accent1" w:themeShade="BF"/>
        </w:rPr>
        <w:t>’</w:t>
      </w:r>
      <w:r w:rsidRPr="00015416">
        <w:rPr>
          <w:i/>
          <w:iCs/>
          <w:color w:val="2F5496" w:themeColor="accent1" w:themeShade="BF"/>
        </w:rPr>
        <w:t xml:space="preserve"> </w:t>
      </w:r>
      <w:r w:rsidRPr="00015416" w:rsidR="000A745B">
        <w:rPr>
          <w:i/>
          <w:iCs/>
          <w:color w:val="2F5496" w:themeColor="accent1" w:themeShade="BF"/>
        </w:rPr>
        <w:t xml:space="preserve">is </w:t>
      </w:r>
      <w:r w:rsidRPr="00015416">
        <w:rPr>
          <w:i/>
          <w:iCs/>
          <w:color w:val="2F5496" w:themeColor="accent1" w:themeShade="BF"/>
        </w:rPr>
        <w:t xml:space="preserve">selected in </w:t>
      </w:r>
      <w:r w:rsidRPr="00015416" w:rsidR="00D2397C">
        <w:rPr>
          <w:i/>
          <w:iCs/>
          <w:color w:val="2F5496" w:themeColor="accent1" w:themeShade="BF"/>
        </w:rPr>
        <w:t>Q1</w:t>
      </w:r>
      <w:r w:rsidRPr="00015416" w:rsidR="00651FD4">
        <w:rPr>
          <w:i/>
          <w:iCs/>
          <w:color w:val="2F5496" w:themeColor="accent1" w:themeShade="BF"/>
        </w:rPr>
        <w:t>3</w:t>
      </w:r>
      <w:r w:rsidRPr="00015416">
        <w:rPr>
          <w:i/>
          <w:iCs/>
          <w:color w:val="2F5496" w:themeColor="accent1" w:themeShade="BF"/>
        </w:rPr>
        <w:t>]</w:t>
      </w:r>
      <w:r w:rsidRPr="00015416">
        <w:rPr>
          <w:color w:val="2F5496" w:themeColor="accent1" w:themeShade="BF"/>
        </w:rPr>
        <w:t xml:space="preserve"> </w:t>
      </w:r>
      <w:r w:rsidRPr="00015416">
        <w:rPr>
          <w:b/>
          <w:bCs/>
        </w:rPr>
        <w:t>What type</w:t>
      </w:r>
      <w:r w:rsidRPr="00015416" w:rsidR="00AF0B23">
        <w:rPr>
          <w:b/>
          <w:bCs/>
        </w:rPr>
        <w:t>s</w:t>
      </w:r>
      <w:r w:rsidRPr="00015416">
        <w:rPr>
          <w:b/>
          <w:bCs/>
        </w:rPr>
        <w:t xml:space="preserve"> of focus groups are you conducting</w:t>
      </w:r>
      <w:r w:rsidRPr="00015416" w:rsidR="00E51E9B">
        <w:rPr>
          <w:b/>
          <w:bCs/>
        </w:rPr>
        <w:t xml:space="preserve"> or plan</w:t>
      </w:r>
      <w:r w:rsidRPr="00015416" w:rsidR="00B90429">
        <w:rPr>
          <w:b/>
          <w:bCs/>
        </w:rPr>
        <w:t>ning</w:t>
      </w:r>
      <w:r w:rsidRPr="00015416" w:rsidR="00E51E9B">
        <w:rPr>
          <w:b/>
          <w:bCs/>
        </w:rPr>
        <w:t xml:space="preserve"> to conduc</w:t>
      </w:r>
      <w:r w:rsidRPr="00015416" w:rsidR="004F0AA2">
        <w:rPr>
          <w:b/>
          <w:bCs/>
        </w:rPr>
        <w:t>t</w:t>
      </w:r>
      <w:r w:rsidRPr="00015416">
        <w:rPr>
          <w:b/>
          <w:bCs/>
        </w:rPr>
        <w:t xml:space="preserve">? </w:t>
      </w:r>
      <w:r w:rsidRPr="00015416" w:rsidR="00B568AE">
        <w:rPr>
          <w:b/>
          <w:bCs/>
        </w:rPr>
        <w:t>(Select all that apply.)</w:t>
      </w:r>
    </w:p>
    <w:p w:rsidR="00803D38" w:rsidRPr="0094574F" w:rsidP="006C757A" w14:paraId="2EB529CC" w14:textId="77777777">
      <w:pPr>
        <w:pStyle w:val="ListParagraph"/>
        <w:numPr>
          <w:ilvl w:val="0"/>
          <w:numId w:val="20"/>
        </w:numPr>
        <w:spacing w:after="0" w:line="240" w:lineRule="auto"/>
      </w:pPr>
      <w:r w:rsidRPr="0094574F">
        <w:t xml:space="preserve">Youth focus groups </w:t>
      </w:r>
    </w:p>
    <w:p w:rsidR="00803D38" w:rsidRPr="0094574F" w:rsidP="006C757A" w14:paraId="771137EB" w14:textId="77777777">
      <w:pPr>
        <w:pStyle w:val="ListParagraph"/>
        <w:numPr>
          <w:ilvl w:val="0"/>
          <w:numId w:val="20"/>
        </w:numPr>
        <w:spacing w:after="0" w:line="240" w:lineRule="auto"/>
      </w:pPr>
      <w:r w:rsidRPr="0094574F">
        <w:t>Parent focus groups</w:t>
      </w:r>
    </w:p>
    <w:p w:rsidR="00663776" w:rsidP="006C757A" w14:paraId="0D1E0D6A" w14:textId="259F17F8">
      <w:pPr>
        <w:pStyle w:val="ListParagraph"/>
        <w:numPr>
          <w:ilvl w:val="0"/>
          <w:numId w:val="20"/>
        </w:numPr>
        <w:spacing w:after="0" w:line="240" w:lineRule="auto"/>
      </w:pPr>
      <w:r w:rsidRPr="0094574F">
        <w:t>Facilitator and/or</w:t>
      </w:r>
      <w:r w:rsidR="003C0330">
        <w:t xml:space="preserve"> other</w:t>
      </w:r>
      <w:r w:rsidRPr="0094574F">
        <w:t xml:space="preserve"> program staff focus </w:t>
      </w:r>
      <w:r w:rsidRPr="0094574F">
        <w:t>groups</w:t>
      </w:r>
    </w:p>
    <w:p w:rsidR="003C0330" w:rsidP="006C757A" w14:paraId="1F26D8A0" w14:textId="31E4E254">
      <w:pPr>
        <w:pStyle w:val="ListParagraph"/>
        <w:numPr>
          <w:ilvl w:val="0"/>
          <w:numId w:val="20"/>
        </w:numPr>
        <w:spacing w:after="0" w:line="240" w:lineRule="auto"/>
      </w:pPr>
      <w:r>
        <w:t>Implementation p</w:t>
      </w:r>
      <w:r>
        <w:t xml:space="preserve">artner focus groups </w:t>
      </w:r>
    </w:p>
    <w:p w:rsidR="00663776" w:rsidP="006C757A" w14:paraId="05044AFC" w14:textId="77777777">
      <w:pPr>
        <w:pStyle w:val="ListParagraph"/>
        <w:numPr>
          <w:ilvl w:val="0"/>
          <w:numId w:val="20"/>
        </w:numPr>
        <w:spacing w:after="0" w:line="240" w:lineRule="auto"/>
      </w:pPr>
      <w:r>
        <w:t>Not sure yet</w:t>
      </w:r>
    </w:p>
    <w:p w:rsidR="00700585" w:rsidRPr="00632D2C" w:rsidP="006C757A" w14:paraId="5940BB8D" w14:textId="5D18A427">
      <w:pPr>
        <w:pStyle w:val="ListParagraph"/>
        <w:numPr>
          <w:ilvl w:val="0"/>
          <w:numId w:val="20"/>
        </w:numPr>
        <w:spacing w:after="0" w:line="240" w:lineRule="auto"/>
      </w:pPr>
      <w:r>
        <w:t xml:space="preserve">Other </w:t>
      </w:r>
      <w:r w:rsidR="00643ADB">
        <w:t>focus groups</w:t>
      </w:r>
    </w:p>
    <w:p w:rsidR="00700585" w:rsidRPr="0062713E" w:rsidP="0094574F" w14:paraId="2367EFE8" w14:textId="650D284A">
      <w:pPr>
        <w:spacing w:after="0" w:line="240" w:lineRule="auto"/>
        <w:ind w:left="720" w:firstLine="720"/>
      </w:pPr>
      <w:r w:rsidRPr="00632D2C">
        <w:t>Please specify: ______</w:t>
      </w:r>
      <w:r w:rsidR="00632D2C">
        <w:t>____________</w:t>
      </w:r>
      <w:r w:rsidRPr="00632D2C">
        <w:t>_</w:t>
      </w:r>
    </w:p>
    <w:p w:rsidR="00803D38" w:rsidP="0094574F" w14:paraId="0D94854B" w14:textId="77777777">
      <w:pPr>
        <w:pStyle w:val="ListParagraph"/>
        <w:spacing w:after="0" w:line="240" w:lineRule="auto"/>
      </w:pPr>
    </w:p>
    <w:p w:rsidR="00803D38" w:rsidP="00B76038" w14:paraId="4EBEBDD7" w14:textId="7B790539">
      <w:pPr>
        <w:pStyle w:val="ListParagraph"/>
        <w:numPr>
          <w:ilvl w:val="0"/>
          <w:numId w:val="7"/>
        </w:numPr>
      </w:pPr>
      <w:r w:rsidRPr="00015416">
        <w:rPr>
          <w:i/>
          <w:iCs/>
          <w:color w:val="2F5496" w:themeColor="accent1" w:themeShade="BF"/>
        </w:rPr>
        <w:t xml:space="preserve">[If </w:t>
      </w:r>
      <w:r w:rsidRPr="00015416" w:rsidR="00874C5A">
        <w:rPr>
          <w:i/>
          <w:iCs/>
          <w:color w:val="2F5496" w:themeColor="accent1" w:themeShade="BF"/>
        </w:rPr>
        <w:t>‘</w:t>
      </w:r>
      <w:r w:rsidRPr="00015416" w:rsidR="00A0306F">
        <w:rPr>
          <w:i/>
          <w:iCs/>
          <w:color w:val="2F5496" w:themeColor="accent1" w:themeShade="BF"/>
        </w:rPr>
        <w:t>c</w:t>
      </w:r>
      <w:r w:rsidRPr="00015416" w:rsidR="00874C5A">
        <w:rPr>
          <w:i/>
          <w:iCs/>
          <w:color w:val="2F5496" w:themeColor="accent1" w:themeShade="BF"/>
        </w:rPr>
        <w:t>’</w:t>
      </w:r>
      <w:r w:rsidRPr="00015416">
        <w:rPr>
          <w:i/>
          <w:iCs/>
          <w:color w:val="2F5496" w:themeColor="accent1" w:themeShade="BF"/>
        </w:rPr>
        <w:t xml:space="preserve"> </w:t>
      </w:r>
      <w:r w:rsidRPr="00015416" w:rsidR="007C7C28">
        <w:rPr>
          <w:i/>
          <w:iCs/>
          <w:color w:val="2F5496" w:themeColor="accent1" w:themeShade="BF"/>
        </w:rPr>
        <w:t xml:space="preserve">is </w:t>
      </w:r>
      <w:r w:rsidRPr="00015416">
        <w:rPr>
          <w:i/>
          <w:iCs/>
          <w:color w:val="2F5496" w:themeColor="accent1" w:themeShade="BF"/>
        </w:rPr>
        <w:t xml:space="preserve">selected in </w:t>
      </w:r>
      <w:r w:rsidRPr="00015416" w:rsidR="00D2397C">
        <w:rPr>
          <w:i/>
          <w:iCs/>
          <w:color w:val="2F5496" w:themeColor="accent1" w:themeShade="BF"/>
        </w:rPr>
        <w:t>Q1</w:t>
      </w:r>
      <w:r w:rsidRPr="00015416" w:rsidR="00651FD4">
        <w:rPr>
          <w:i/>
          <w:iCs/>
          <w:color w:val="2F5496" w:themeColor="accent1" w:themeShade="BF"/>
        </w:rPr>
        <w:t>3</w:t>
      </w:r>
      <w:r w:rsidRPr="00015416">
        <w:rPr>
          <w:i/>
          <w:iCs/>
          <w:color w:val="2F5496" w:themeColor="accent1" w:themeShade="BF"/>
        </w:rPr>
        <w:t>]</w:t>
      </w:r>
      <w:r w:rsidRPr="00015416">
        <w:rPr>
          <w:color w:val="2F5496" w:themeColor="accent1" w:themeShade="BF"/>
        </w:rPr>
        <w:t xml:space="preserve"> </w:t>
      </w:r>
      <w:r w:rsidRPr="00015416">
        <w:rPr>
          <w:b/>
          <w:bCs/>
        </w:rPr>
        <w:t>What type</w:t>
      </w:r>
      <w:r w:rsidRPr="00015416" w:rsidR="00AF0B23">
        <w:rPr>
          <w:b/>
          <w:bCs/>
        </w:rPr>
        <w:t>s</w:t>
      </w:r>
      <w:r w:rsidRPr="00015416">
        <w:rPr>
          <w:b/>
          <w:bCs/>
        </w:rPr>
        <w:t xml:space="preserve"> of interviews are you </w:t>
      </w:r>
      <w:r w:rsidRPr="00015416" w:rsidR="004E3C5A">
        <w:rPr>
          <w:b/>
          <w:bCs/>
        </w:rPr>
        <w:t>conducting</w:t>
      </w:r>
      <w:r w:rsidRPr="00015416" w:rsidR="004F0AA2">
        <w:rPr>
          <w:b/>
          <w:bCs/>
        </w:rPr>
        <w:t xml:space="preserve"> or plan</w:t>
      </w:r>
      <w:r w:rsidRPr="00015416" w:rsidR="00B90429">
        <w:rPr>
          <w:b/>
          <w:bCs/>
        </w:rPr>
        <w:t>ning</w:t>
      </w:r>
      <w:r w:rsidRPr="00015416" w:rsidR="004F0AA2">
        <w:rPr>
          <w:b/>
          <w:bCs/>
        </w:rPr>
        <w:t xml:space="preserve"> to conduct</w:t>
      </w:r>
      <w:r w:rsidRPr="00015416" w:rsidR="004E3C5A">
        <w:rPr>
          <w:b/>
          <w:bCs/>
        </w:rPr>
        <w:t xml:space="preserve">? </w:t>
      </w:r>
      <w:r w:rsidRPr="00015416" w:rsidR="00B568AE">
        <w:rPr>
          <w:b/>
          <w:bCs/>
        </w:rPr>
        <w:t>(Select all that apply.)</w:t>
      </w:r>
    </w:p>
    <w:p w:rsidR="00803D38" w:rsidRPr="0094574F" w:rsidP="00766D60" w14:paraId="2A72533C" w14:textId="77777777">
      <w:pPr>
        <w:pStyle w:val="ListParagraph"/>
        <w:numPr>
          <w:ilvl w:val="0"/>
          <w:numId w:val="14"/>
        </w:numPr>
        <w:spacing w:after="0" w:line="240" w:lineRule="auto"/>
      </w:pPr>
      <w:r w:rsidRPr="0094574F">
        <w:t>Youth interviews</w:t>
      </w:r>
    </w:p>
    <w:p w:rsidR="00803D38" w:rsidRPr="0094574F" w:rsidP="00766D60" w14:paraId="7EEFF138" w14:textId="77777777">
      <w:pPr>
        <w:pStyle w:val="ListParagraph"/>
        <w:numPr>
          <w:ilvl w:val="0"/>
          <w:numId w:val="14"/>
        </w:numPr>
        <w:spacing w:after="0" w:line="240" w:lineRule="auto"/>
      </w:pPr>
      <w:r w:rsidRPr="0094574F">
        <w:t>Parent interviews</w:t>
      </w:r>
    </w:p>
    <w:p w:rsidR="00663776" w:rsidP="00015416" w14:paraId="3A261A71" w14:textId="748D9AB5">
      <w:pPr>
        <w:pStyle w:val="ListParagraph"/>
        <w:numPr>
          <w:ilvl w:val="0"/>
          <w:numId w:val="14"/>
        </w:numPr>
        <w:spacing w:after="0" w:line="240" w:lineRule="auto"/>
      </w:pPr>
      <w:r w:rsidRPr="0094574F">
        <w:t xml:space="preserve">Facilitator and/or </w:t>
      </w:r>
      <w:r w:rsidR="00140E3B">
        <w:t xml:space="preserve">other </w:t>
      </w:r>
      <w:r w:rsidRPr="0094574F">
        <w:t>program staff interviews</w:t>
      </w:r>
    </w:p>
    <w:p w:rsidR="00140E3B" w:rsidP="00015416" w14:paraId="75645F86" w14:textId="73D663C1">
      <w:pPr>
        <w:pStyle w:val="ListParagraph"/>
        <w:numPr>
          <w:ilvl w:val="0"/>
          <w:numId w:val="14"/>
        </w:numPr>
        <w:spacing w:after="0" w:line="240" w:lineRule="auto"/>
      </w:pPr>
      <w:r>
        <w:t>Implementation p</w:t>
      </w:r>
      <w:r>
        <w:t xml:space="preserve">artner interviews </w:t>
      </w:r>
    </w:p>
    <w:p w:rsidR="00663776" w:rsidP="00766D60" w14:paraId="3EB28C20" w14:textId="69FD6C06">
      <w:pPr>
        <w:pStyle w:val="ListParagraph"/>
        <w:numPr>
          <w:ilvl w:val="0"/>
          <w:numId w:val="14"/>
        </w:numPr>
        <w:spacing w:after="0" w:line="240" w:lineRule="auto"/>
      </w:pPr>
      <w:r>
        <w:t>Not sure yet</w:t>
      </w:r>
    </w:p>
    <w:p w:rsidR="00643ADB" w:rsidP="00364496" w14:paraId="61BD87A8" w14:textId="296B55EE">
      <w:pPr>
        <w:pStyle w:val="ListParagraph"/>
        <w:numPr>
          <w:ilvl w:val="0"/>
          <w:numId w:val="14"/>
        </w:numPr>
        <w:spacing w:after="0" w:line="240" w:lineRule="auto"/>
      </w:pPr>
      <w:r>
        <w:t>Other interviews</w:t>
      </w:r>
    </w:p>
    <w:p w:rsidR="00AF0B23" w:rsidP="00364496" w14:paraId="37EC8F38" w14:textId="41DAFAD6">
      <w:pPr>
        <w:spacing w:after="0" w:line="240" w:lineRule="auto"/>
        <w:ind w:left="720" w:firstLine="720"/>
      </w:pPr>
      <w:r>
        <w:t>Please specify: _______</w:t>
      </w:r>
    </w:p>
    <w:p w:rsidR="00663776" w:rsidP="00364496" w14:paraId="68BCD74C" w14:textId="77777777">
      <w:pPr>
        <w:pStyle w:val="ListParagraph"/>
        <w:spacing w:after="0" w:line="240" w:lineRule="auto"/>
        <w:ind w:left="1440"/>
      </w:pPr>
    </w:p>
    <w:p w:rsidR="00976417" w:rsidRPr="00015416" w:rsidP="00B76038" w14:paraId="1F195AE5" w14:textId="77777777">
      <w:pPr>
        <w:pStyle w:val="ListParagraph"/>
        <w:numPr>
          <w:ilvl w:val="0"/>
          <w:numId w:val="7"/>
        </w:numPr>
        <w:rPr>
          <w:b/>
          <w:bCs/>
        </w:rPr>
      </w:pPr>
      <w:r w:rsidRPr="00015416">
        <w:rPr>
          <w:b/>
          <w:bCs/>
        </w:rPr>
        <w:t>How do you plan to use the data collected? (Select all that apply.)</w:t>
      </w:r>
    </w:p>
    <w:p w:rsidR="000F7B6A" w:rsidRPr="00E76834" w:rsidP="00766D60" w14:paraId="0FD180C4" w14:textId="78279E33">
      <w:pPr>
        <w:pStyle w:val="ListParagraph"/>
        <w:numPr>
          <w:ilvl w:val="0"/>
          <w:numId w:val="6"/>
        </w:numPr>
        <w:spacing w:after="0" w:line="240" w:lineRule="auto"/>
      </w:pPr>
      <w:r>
        <w:t xml:space="preserve">To </w:t>
      </w:r>
      <w:r w:rsidR="001E622B">
        <w:t>r</w:t>
      </w:r>
      <w:r w:rsidRPr="00E76834">
        <w:t>eport</w:t>
      </w:r>
      <w:r>
        <w:t xml:space="preserve"> the </w:t>
      </w:r>
      <w:r w:rsidRPr="00E76834">
        <w:t>required performance measures to FYSB/ACF</w:t>
      </w:r>
    </w:p>
    <w:p w:rsidR="00F1102C" w:rsidRPr="0094574F" w:rsidP="00766D60" w14:paraId="2CB2A1C0" w14:textId="6F12D4A5">
      <w:pPr>
        <w:pStyle w:val="ListParagraph"/>
        <w:numPr>
          <w:ilvl w:val="0"/>
          <w:numId w:val="6"/>
        </w:numPr>
        <w:spacing w:after="0" w:line="240" w:lineRule="auto"/>
      </w:pPr>
      <w:r w:rsidRPr="00C8395F">
        <w:t>To monitor</w:t>
      </w:r>
      <w:r w:rsidR="00237F1D">
        <w:t xml:space="preserve"> program</w:t>
      </w:r>
      <w:r w:rsidRPr="00C8395F">
        <w:t xml:space="preserve"> implementation </w:t>
      </w:r>
      <w:r w:rsidR="009F5381">
        <w:t>or</w:t>
      </w:r>
      <w:r w:rsidR="00A50AD7">
        <w:t xml:space="preserve"> </w:t>
      </w:r>
      <w:r w:rsidR="009F5381">
        <w:t xml:space="preserve">outcomes </w:t>
      </w:r>
      <w:r w:rsidR="00131044">
        <w:t>in order to</w:t>
      </w:r>
      <w:r w:rsidRPr="00C8395F" w:rsidR="00DA4630">
        <w:t xml:space="preserve"> </w:t>
      </w:r>
      <w:r w:rsidR="00D03329">
        <w:t>mak</w:t>
      </w:r>
      <w:r w:rsidR="00131044">
        <w:t>e</w:t>
      </w:r>
      <w:r w:rsidR="00D03329">
        <w:t xml:space="preserve"> the</w:t>
      </w:r>
      <w:r w:rsidRPr="0094574F" w:rsidR="00D03329">
        <w:t xml:space="preserve"> program </w:t>
      </w:r>
      <w:r w:rsidR="00D03329">
        <w:t>better</w:t>
      </w:r>
      <w:r w:rsidR="0070189B">
        <w:t xml:space="preserve"> in real time</w:t>
      </w:r>
      <w:r w:rsidR="00C67449">
        <w:t xml:space="preserve"> (continuous quality improvement)</w:t>
      </w:r>
    </w:p>
    <w:p w:rsidR="0015237D" w:rsidP="00766D60" w14:paraId="55553B38" w14:textId="2FC89E3E">
      <w:pPr>
        <w:pStyle w:val="ListParagraph"/>
        <w:numPr>
          <w:ilvl w:val="0"/>
          <w:numId w:val="6"/>
        </w:numPr>
        <w:spacing w:after="0" w:line="240" w:lineRule="auto"/>
      </w:pPr>
      <w:r w:rsidRPr="00C8395F">
        <w:t xml:space="preserve">To assess </w:t>
      </w:r>
      <w:r w:rsidRPr="00C8395F" w:rsidR="0082288F">
        <w:t xml:space="preserve">how the program is being implemented </w:t>
      </w:r>
      <w:r w:rsidRPr="00C8395F">
        <w:t>in practice</w:t>
      </w:r>
      <w:r w:rsidR="00C67449">
        <w:t xml:space="preserve"> (process evaluation)</w:t>
      </w:r>
    </w:p>
    <w:p w:rsidR="004B152D" w:rsidRPr="00E76834" w:rsidP="00766D60" w14:paraId="4EE87C08" w14:textId="405E2562">
      <w:pPr>
        <w:pStyle w:val="ListParagraph"/>
        <w:numPr>
          <w:ilvl w:val="0"/>
          <w:numId w:val="6"/>
        </w:numPr>
        <w:spacing w:after="0" w:line="240" w:lineRule="auto"/>
      </w:pPr>
      <w:r w:rsidRPr="00E76834">
        <w:t>To evaluate the program without a comparison/control group</w:t>
      </w:r>
      <w:r w:rsidR="00C67449">
        <w:t xml:space="preserve"> </w:t>
      </w:r>
      <w:r w:rsidR="00717597">
        <w:t>(</w:t>
      </w:r>
      <w:r w:rsidR="00017698">
        <w:t xml:space="preserve">descriptive </w:t>
      </w:r>
      <w:r w:rsidR="007C4B99">
        <w:t>evaluation)</w:t>
      </w:r>
    </w:p>
    <w:p w:rsidR="00C504DC" w:rsidRPr="009466EF" w:rsidP="00766D60" w14:paraId="1BEDD583" w14:textId="7531605C">
      <w:pPr>
        <w:pStyle w:val="ListParagraph"/>
        <w:numPr>
          <w:ilvl w:val="0"/>
          <w:numId w:val="6"/>
        </w:numPr>
        <w:spacing w:after="0" w:line="240" w:lineRule="auto"/>
      </w:pPr>
      <w:r w:rsidRPr="00E76834">
        <w:t>To evaluate the program with a comparison/control group</w:t>
      </w:r>
      <w:r w:rsidR="007C4B99">
        <w:t xml:space="preserve"> (impact evaluation)</w:t>
      </w:r>
    </w:p>
    <w:p w:rsidR="00213351" w:rsidP="00766D60" w14:paraId="0528BBBA" w14:textId="3D33192E">
      <w:pPr>
        <w:pStyle w:val="ListParagraph"/>
        <w:numPr>
          <w:ilvl w:val="0"/>
          <w:numId w:val="6"/>
        </w:numPr>
        <w:spacing w:after="0" w:line="240" w:lineRule="auto"/>
      </w:pPr>
      <w:r>
        <w:t>To r</w:t>
      </w:r>
      <w:r w:rsidRPr="00C8395F">
        <w:t>eport</w:t>
      </w:r>
      <w:r w:rsidR="00801831">
        <w:t xml:space="preserve"> data</w:t>
      </w:r>
      <w:r w:rsidRPr="00C8395F">
        <w:t xml:space="preserve"> to </w:t>
      </w:r>
      <w:r w:rsidRPr="00C8395F" w:rsidR="00A052D4">
        <w:t>interested parties (</w:t>
      </w:r>
      <w:r w:rsidRPr="00C8395F" w:rsidR="00B151FD">
        <w:t xml:space="preserve">for example, </w:t>
      </w:r>
      <w:r w:rsidR="00CA2021">
        <w:t>subrecipients</w:t>
      </w:r>
      <w:r w:rsidRPr="00C8395F" w:rsidR="00B151FD">
        <w:t>, community partners, program participants</w:t>
      </w:r>
      <w:r w:rsidRPr="00C8395F" w:rsidR="00A052D4">
        <w:t>)</w:t>
      </w:r>
    </w:p>
    <w:p w:rsidR="00763CE5" w:rsidRPr="00C8395F" w:rsidP="00766D60" w14:paraId="23D7C1CA" w14:textId="41FE7CE2">
      <w:pPr>
        <w:pStyle w:val="ListParagraph"/>
        <w:numPr>
          <w:ilvl w:val="0"/>
          <w:numId w:val="6"/>
        </w:numPr>
        <w:spacing w:after="0" w:line="240" w:lineRule="auto"/>
      </w:pPr>
      <w:r>
        <w:t xml:space="preserve">To support </w:t>
      </w:r>
      <w:r w:rsidR="00614315">
        <w:t>fundraising</w:t>
      </w:r>
      <w:r w:rsidR="00B222F1">
        <w:t>, program buy-in,</w:t>
      </w:r>
      <w:r w:rsidR="00614315">
        <w:t xml:space="preserve"> and other </w:t>
      </w:r>
      <w:r>
        <w:t xml:space="preserve">program sustainability </w:t>
      </w:r>
      <w:r>
        <w:t>efforts</w:t>
      </w:r>
    </w:p>
    <w:p w:rsidR="00213351" w:rsidRPr="00C8395F" w:rsidP="00766D60" w14:paraId="06B6819A" w14:textId="7BE51750">
      <w:pPr>
        <w:pStyle w:val="ListParagraph"/>
        <w:numPr>
          <w:ilvl w:val="0"/>
          <w:numId w:val="6"/>
        </w:numPr>
        <w:spacing w:after="0" w:line="240" w:lineRule="auto"/>
      </w:pPr>
      <w:r>
        <w:t xml:space="preserve">To </w:t>
      </w:r>
      <w:r w:rsidR="001D7B1E">
        <w:t xml:space="preserve">use or </w:t>
      </w:r>
      <w:r>
        <w:t>report data</w:t>
      </w:r>
      <w:r w:rsidR="001D7B1E">
        <w:t xml:space="preserve"> for another </w:t>
      </w:r>
      <w:r w:rsidR="001D7B1E">
        <w:t>purpose</w:t>
      </w:r>
    </w:p>
    <w:p w:rsidR="00213351" w:rsidRPr="00DC2EA8" w:rsidP="0094574F" w14:paraId="229698CF" w14:textId="77777777">
      <w:pPr>
        <w:pStyle w:val="ListParagraph"/>
        <w:spacing w:after="0" w:line="240" w:lineRule="auto"/>
        <w:ind w:left="1440"/>
      </w:pPr>
      <w:r w:rsidRPr="00DC2EA8">
        <w:t>Please specify: ______________________________</w:t>
      </w:r>
    </w:p>
    <w:p w:rsidR="00BF6080" w:rsidRPr="00DC2EA8" w:rsidP="00766D60" w14:paraId="2D9CC989" w14:textId="5EB78CF0">
      <w:pPr>
        <w:pStyle w:val="ListParagraph"/>
        <w:numPr>
          <w:ilvl w:val="0"/>
          <w:numId w:val="6"/>
        </w:numPr>
        <w:spacing w:after="0" w:line="240" w:lineRule="auto"/>
      </w:pPr>
      <w:r>
        <w:t>Not sure ye</w:t>
      </w:r>
      <w:r w:rsidR="00BC3B2F">
        <w:t>t</w:t>
      </w:r>
    </w:p>
    <w:p w:rsidR="00D812AC" w:rsidRPr="00DC2EA8" w:rsidP="00364496" w14:paraId="14CE63B6" w14:textId="77777777">
      <w:pPr>
        <w:pStyle w:val="ListParagraph"/>
        <w:spacing w:after="0" w:line="240" w:lineRule="auto"/>
        <w:ind w:left="1440"/>
      </w:pPr>
    </w:p>
    <w:p w:rsidR="00631B10" w:rsidRPr="00DC2EA8" w:rsidP="00B76038" w14:paraId="4C6CCD1A" w14:textId="42A6A9D8">
      <w:pPr>
        <w:pStyle w:val="ListParagraph"/>
        <w:numPr>
          <w:ilvl w:val="0"/>
          <w:numId w:val="7"/>
        </w:numPr>
      </w:pPr>
      <w:r w:rsidRPr="00015416">
        <w:rPr>
          <w:i/>
          <w:iCs/>
          <w:color w:val="2F5496" w:themeColor="accent1" w:themeShade="BF"/>
        </w:rPr>
        <w:t xml:space="preserve">[If </w:t>
      </w:r>
      <w:r w:rsidRPr="00015416" w:rsidR="00CC24A2">
        <w:rPr>
          <w:i/>
          <w:iCs/>
          <w:color w:val="2F5496" w:themeColor="accent1" w:themeShade="BF"/>
        </w:rPr>
        <w:t>‘</w:t>
      </w:r>
      <w:r w:rsidRPr="00015416" w:rsidR="00070A35">
        <w:rPr>
          <w:i/>
          <w:iCs/>
          <w:color w:val="2F5496" w:themeColor="accent1" w:themeShade="BF"/>
        </w:rPr>
        <w:t>d</w:t>
      </w:r>
      <w:r w:rsidRPr="00015416" w:rsidR="00CC24A2">
        <w:rPr>
          <w:i/>
          <w:iCs/>
          <w:color w:val="2F5496" w:themeColor="accent1" w:themeShade="BF"/>
        </w:rPr>
        <w:t>’</w:t>
      </w:r>
      <w:r w:rsidRPr="00015416" w:rsidR="00070A35">
        <w:rPr>
          <w:i/>
          <w:iCs/>
          <w:color w:val="2F5496" w:themeColor="accent1" w:themeShade="BF"/>
        </w:rPr>
        <w:t>,</w:t>
      </w:r>
      <w:r w:rsidRPr="00015416" w:rsidR="006412DC">
        <w:rPr>
          <w:i/>
          <w:iCs/>
          <w:color w:val="2F5496" w:themeColor="accent1" w:themeShade="BF"/>
        </w:rPr>
        <w:t xml:space="preserve"> </w:t>
      </w:r>
      <w:r w:rsidRPr="00015416" w:rsidR="00CC24A2">
        <w:rPr>
          <w:i/>
          <w:iCs/>
          <w:color w:val="2F5496" w:themeColor="accent1" w:themeShade="BF"/>
        </w:rPr>
        <w:t>‘</w:t>
      </w:r>
      <w:r w:rsidRPr="00015416" w:rsidR="00070A35">
        <w:rPr>
          <w:i/>
          <w:iCs/>
          <w:color w:val="2F5496" w:themeColor="accent1" w:themeShade="BF"/>
        </w:rPr>
        <w:t>e</w:t>
      </w:r>
      <w:r w:rsidRPr="00015416" w:rsidR="00CC24A2">
        <w:rPr>
          <w:i/>
          <w:iCs/>
          <w:color w:val="2F5496" w:themeColor="accent1" w:themeShade="BF"/>
        </w:rPr>
        <w:t>’</w:t>
      </w:r>
      <w:r w:rsidRPr="00015416" w:rsidR="00CB3B03">
        <w:rPr>
          <w:i/>
          <w:iCs/>
          <w:color w:val="2F5496" w:themeColor="accent1" w:themeShade="BF"/>
        </w:rPr>
        <w:t>,</w:t>
      </w:r>
      <w:r w:rsidRPr="00015416" w:rsidR="00070A35">
        <w:rPr>
          <w:i/>
          <w:iCs/>
          <w:color w:val="2F5496" w:themeColor="accent1" w:themeShade="BF"/>
        </w:rPr>
        <w:t xml:space="preserve"> or </w:t>
      </w:r>
      <w:r w:rsidRPr="00015416" w:rsidR="00CC24A2">
        <w:rPr>
          <w:i/>
          <w:iCs/>
          <w:color w:val="2F5496" w:themeColor="accent1" w:themeShade="BF"/>
        </w:rPr>
        <w:t>‘</w:t>
      </w:r>
      <w:r w:rsidRPr="00015416" w:rsidR="00070A35">
        <w:rPr>
          <w:i/>
          <w:iCs/>
          <w:color w:val="2F5496" w:themeColor="accent1" w:themeShade="BF"/>
        </w:rPr>
        <w:t>f</w:t>
      </w:r>
      <w:r w:rsidRPr="00015416" w:rsidR="00CC24A2">
        <w:rPr>
          <w:i/>
          <w:iCs/>
          <w:color w:val="2F5496" w:themeColor="accent1" w:themeShade="BF"/>
        </w:rPr>
        <w:t>’</w:t>
      </w:r>
      <w:r w:rsidRPr="00015416" w:rsidR="00070A35">
        <w:rPr>
          <w:i/>
          <w:iCs/>
          <w:color w:val="2F5496" w:themeColor="accent1" w:themeShade="BF"/>
        </w:rPr>
        <w:t xml:space="preserve"> </w:t>
      </w:r>
      <w:r w:rsidRPr="00015416" w:rsidR="002277D1">
        <w:rPr>
          <w:i/>
          <w:iCs/>
          <w:color w:val="2F5496" w:themeColor="accent1" w:themeShade="BF"/>
        </w:rPr>
        <w:t xml:space="preserve">is </w:t>
      </w:r>
      <w:r w:rsidRPr="00015416" w:rsidR="0038387A">
        <w:rPr>
          <w:i/>
          <w:iCs/>
          <w:color w:val="2F5496" w:themeColor="accent1" w:themeShade="BF"/>
        </w:rPr>
        <w:t xml:space="preserve">selected in </w:t>
      </w:r>
      <w:r w:rsidRPr="00015416" w:rsidR="00332423">
        <w:rPr>
          <w:i/>
          <w:iCs/>
          <w:color w:val="2F5496" w:themeColor="accent1" w:themeShade="BF"/>
        </w:rPr>
        <w:t>Q</w:t>
      </w:r>
      <w:r w:rsidRPr="00015416" w:rsidR="002478C8">
        <w:rPr>
          <w:i/>
          <w:iCs/>
          <w:color w:val="2F5496" w:themeColor="accent1" w:themeShade="BF"/>
        </w:rPr>
        <w:t>1</w:t>
      </w:r>
      <w:r w:rsidR="005A43F5">
        <w:rPr>
          <w:i/>
          <w:iCs/>
          <w:color w:val="2F5496" w:themeColor="accent1" w:themeShade="BF"/>
        </w:rPr>
        <w:t>8</w:t>
      </w:r>
      <w:r w:rsidRPr="00015416" w:rsidR="723F4371">
        <w:rPr>
          <w:i/>
          <w:iCs/>
          <w:color w:val="2F5496" w:themeColor="accent1" w:themeShade="BF"/>
        </w:rPr>
        <w:t>]</w:t>
      </w:r>
      <w:r w:rsidRPr="00015416">
        <w:rPr>
          <w:color w:val="2F5496" w:themeColor="accent1" w:themeShade="BF"/>
        </w:rPr>
        <w:t xml:space="preserve"> </w:t>
      </w:r>
      <w:r w:rsidRPr="00015416">
        <w:rPr>
          <w:b/>
          <w:bCs/>
        </w:rPr>
        <w:t xml:space="preserve">At what stage of your </w:t>
      </w:r>
      <w:r w:rsidRPr="00015416" w:rsidR="001F6644">
        <w:rPr>
          <w:b/>
          <w:bCs/>
        </w:rPr>
        <w:t>evaluation</w:t>
      </w:r>
      <w:r w:rsidR="00B45761">
        <w:rPr>
          <w:b/>
          <w:bCs/>
        </w:rPr>
        <w:t xml:space="preserve"> (for the </w:t>
      </w:r>
      <w:r w:rsidR="000217C6">
        <w:rPr>
          <w:b/>
          <w:bCs/>
        </w:rPr>
        <w:t>newest</w:t>
      </w:r>
      <w:r w:rsidR="00B45761">
        <w:rPr>
          <w:b/>
          <w:bCs/>
        </w:rPr>
        <w:t xml:space="preserve"> </w:t>
      </w:r>
      <w:r w:rsidR="00CC29C6">
        <w:rPr>
          <w:b/>
          <w:bCs/>
        </w:rPr>
        <w:t xml:space="preserve">PREP </w:t>
      </w:r>
      <w:r w:rsidR="00B45761">
        <w:rPr>
          <w:b/>
          <w:bCs/>
        </w:rPr>
        <w:t>grant</w:t>
      </w:r>
      <w:r w:rsidR="00B76038">
        <w:rPr>
          <w:b/>
          <w:bCs/>
        </w:rPr>
        <w:t>/funding</w:t>
      </w:r>
      <w:r w:rsidR="00B45761">
        <w:rPr>
          <w:b/>
          <w:bCs/>
        </w:rPr>
        <w:t xml:space="preserve"> cycle)</w:t>
      </w:r>
      <w:r w:rsidRPr="00015416" w:rsidR="001F6644">
        <w:rPr>
          <w:b/>
          <w:bCs/>
        </w:rPr>
        <w:t xml:space="preserve"> </w:t>
      </w:r>
      <w:r w:rsidRPr="00015416">
        <w:rPr>
          <w:b/>
          <w:bCs/>
        </w:rPr>
        <w:t xml:space="preserve">are you now? </w:t>
      </w:r>
      <w:r w:rsidRPr="00015416">
        <w:rPr>
          <w:b/>
          <w:bCs/>
        </w:rPr>
        <w:t>(</w:t>
      </w:r>
      <w:r w:rsidRPr="00015416" w:rsidR="00535B05">
        <w:rPr>
          <w:b/>
          <w:bCs/>
        </w:rPr>
        <w:t>Select</w:t>
      </w:r>
      <w:r w:rsidRPr="00015416">
        <w:rPr>
          <w:b/>
          <w:bCs/>
        </w:rPr>
        <w:t xml:space="preserve"> all that apply</w:t>
      </w:r>
      <w:r w:rsidRPr="00015416" w:rsidR="00763CE5">
        <w:rPr>
          <w:b/>
          <w:bCs/>
        </w:rPr>
        <w:t>.</w:t>
      </w:r>
      <w:r w:rsidRPr="00015416">
        <w:rPr>
          <w:b/>
          <w:bCs/>
        </w:rPr>
        <w:t>)</w:t>
      </w:r>
      <w:r>
        <w:t xml:space="preserve">  </w:t>
      </w:r>
    </w:p>
    <w:p w:rsidR="00631B10" w:rsidRPr="00DC2EA8" w:rsidP="00766D60" w14:paraId="6AEDEBE2" w14:textId="31AB5FE9">
      <w:pPr>
        <w:pStyle w:val="ListParagraph"/>
        <w:numPr>
          <w:ilvl w:val="0"/>
          <w:numId w:val="5"/>
        </w:numPr>
        <w:spacing w:after="0" w:line="240" w:lineRule="auto"/>
      </w:pPr>
      <w:r>
        <w:t>P</w:t>
      </w:r>
      <w:r w:rsidRPr="00DC2EA8" w:rsidR="004C32AE">
        <w:t>lanning</w:t>
      </w:r>
    </w:p>
    <w:p w:rsidR="004C32AE" w:rsidRPr="00DC2EA8" w:rsidP="00766D60" w14:paraId="005C1324" w14:textId="3658F911">
      <w:pPr>
        <w:pStyle w:val="ListParagraph"/>
        <w:numPr>
          <w:ilvl w:val="0"/>
          <w:numId w:val="5"/>
        </w:numPr>
        <w:spacing w:after="0" w:line="240" w:lineRule="auto"/>
      </w:pPr>
      <w:r>
        <w:t>Working with</w:t>
      </w:r>
      <w:r w:rsidRPr="00DC2EA8">
        <w:t xml:space="preserve"> </w:t>
      </w:r>
      <w:r w:rsidR="005D0BF0">
        <w:t>an institutional review board (IRB)</w:t>
      </w:r>
    </w:p>
    <w:p w:rsidR="00444334" w:rsidRPr="00DC2EA8" w:rsidP="00766D60" w14:paraId="03AD2E6E" w14:textId="3C124867">
      <w:pPr>
        <w:pStyle w:val="ListParagraph"/>
        <w:numPr>
          <w:ilvl w:val="0"/>
          <w:numId w:val="5"/>
        </w:numPr>
        <w:spacing w:after="0" w:line="240" w:lineRule="auto"/>
      </w:pPr>
      <w:r w:rsidRPr="00DC2EA8">
        <w:t>Recruitment</w:t>
      </w:r>
    </w:p>
    <w:p w:rsidR="004C32AE" w:rsidRPr="00DC2EA8" w:rsidP="00766D60" w14:paraId="23EA976D" w14:textId="4FC29E20">
      <w:pPr>
        <w:pStyle w:val="ListParagraph"/>
        <w:numPr>
          <w:ilvl w:val="0"/>
          <w:numId w:val="5"/>
        </w:numPr>
        <w:spacing w:after="0" w:line="240" w:lineRule="auto"/>
      </w:pPr>
      <w:r w:rsidRPr="00DC2EA8">
        <w:t>Data collection</w:t>
      </w:r>
    </w:p>
    <w:p w:rsidR="004C32AE" w:rsidRPr="00DC2EA8" w:rsidP="00766D60" w14:paraId="3FCA2248" w14:textId="00D373A1">
      <w:pPr>
        <w:pStyle w:val="ListParagraph"/>
        <w:numPr>
          <w:ilvl w:val="0"/>
          <w:numId w:val="5"/>
        </w:numPr>
        <w:spacing w:after="0" w:line="240" w:lineRule="auto"/>
      </w:pPr>
      <w:r w:rsidRPr="00DC2EA8">
        <w:t>Data a</w:t>
      </w:r>
      <w:r w:rsidRPr="00DC2EA8">
        <w:t>nalysis</w:t>
      </w:r>
    </w:p>
    <w:p w:rsidR="007D517D" w:rsidRPr="00DC2EA8" w:rsidP="00766D60" w14:paraId="59005551" w14:textId="6595D036">
      <w:pPr>
        <w:pStyle w:val="ListParagraph"/>
        <w:numPr>
          <w:ilvl w:val="0"/>
          <w:numId w:val="5"/>
        </w:numPr>
        <w:spacing w:after="0" w:line="240" w:lineRule="auto"/>
      </w:pPr>
      <w:r w:rsidRPr="00DC2EA8">
        <w:t>Interpreting results</w:t>
      </w:r>
    </w:p>
    <w:p w:rsidR="000C792E" w:rsidRPr="00DC2EA8" w:rsidP="00766D60" w14:paraId="30897450" w14:textId="7D21DB97">
      <w:pPr>
        <w:pStyle w:val="ListParagraph"/>
        <w:numPr>
          <w:ilvl w:val="0"/>
          <w:numId w:val="5"/>
        </w:numPr>
        <w:spacing w:after="0" w:line="240" w:lineRule="auto"/>
      </w:pPr>
      <w:r w:rsidRPr="00DC2EA8">
        <w:t>Preliminary reporting</w:t>
      </w:r>
    </w:p>
    <w:p w:rsidR="00B10087" w:rsidP="00B10087" w14:paraId="2CE87423" w14:textId="77777777">
      <w:pPr>
        <w:pStyle w:val="ListParagraph"/>
        <w:numPr>
          <w:ilvl w:val="0"/>
          <w:numId w:val="5"/>
        </w:numPr>
        <w:spacing w:after="0" w:line="240" w:lineRule="auto"/>
      </w:pPr>
      <w:r w:rsidRPr="00DC2EA8">
        <w:t xml:space="preserve">Final reporting </w:t>
      </w:r>
    </w:p>
    <w:p w:rsidR="0052231D" w:rsidRPr="00DC2EA8" w:rsidP="0052231D" w14:paraId="5404B044" w14:textId="77777777">
      <w:pPr>
        <w:pStyle w:val="ListParagraph"/>
        <w:numPr>
          <w:ilvl w:val="0"/>
          <w:numId w:val="5"/>
        </w:numPr>
        <w:spacing w:after="0" w:line="240" w:lineRule="auto"/>
      </w:pPr>
      <w:r w:rsidRPr="00DC2EA8">
        <w:t>Dissemination</w:t>
      </w:r>
    </w:p>
    <w:p w:rsidR="00D812AC" w:rsidP="00766D60" w14:paraId="7D8A7D4E" w14:textId="0E57C956">
      <w:pPr>
        <w:pStyle w:val="ListParagraph"/>
        <w:numPr>
          <w:ilvl w:val="0"/>
          <w:numId w:val="5"/>
        </w:numPr>
        <w:spacing w:after="0" w:line="240" w:lineRule="auto"/>
      </w:pPr>
      <w:r>
        <w:t xml:space="preserve">Not sure </w:t>
      </w:r>
    </w:p>
    <w:p w:rsidR="00142BF9" w:rsidP="00766D60" w14:paraId="4F26F0CA" w14:textId="02570A92">
      <w:pPr>
        <w:pStyle w:val="ListParagraph"/>
        <w:numPr>
          <w:ilvl w:val="0"/>
          <w:numId w:val="5"/>
        </w:numPr>
        <w:spacing w:after="0" w:line="240" w:lineRule="auto"/>
      </w:pPr>
      <w:r>
        <w:t xml:space="preserve">Other </w:t>
      </w:r>
    </w:p>
    <w:p w:rsidR="00CA7F9E" w:rsidP="0094574F" w14:paraId="26A0A04B" w14:textId="3C47AC72">
      <w:pPr>
        <w:pStyle w:val="ListParagraph"/>
        <w:spacing w:after="0" w:line="240" w:lineRule="auto"/>
        <w:ind w:left="1440"/>
      </w:pPr>
      <w:r>
        <w:t>Please specify: ______________________________</w:t>
      </w:r>
    </w:p>
    <w:p w:rsidR="00CA7F9E" w:rsidRPr="00DC2EA8" w:rsidP="0094574F" w14:paraId="0AFA0484" w14:textId="77777777">
      <w:pPr>
        <w:pStyle w:val="ListParagraph"/>
        <w:spacing w:after="0" w:line="240" w:lineRule="auto"/>
        <w:ind w:left="1440"/>
      </w:pPr>
    </w:p>
    <w:p w:rsidR="00CC7312" w:rsidRPr="00015416" w:rsidP="00B76038" w14:paraId="79D2FFCD" w14:textId="1BA5C0E6">
      <w:pPr>
        <w:pStyle w:val="ListParagraph"/>
        <w:numPr>
          <w:ilvl w:val="0"/>
          <w:numId w:val="7"/>
        </w:numPr>
        <w:rPr>
          <w:b/>
          <w:bCs/>
        </w:rPr>
      </w:pPr>
      <w:r w:rsidRPr="00015416">
        <w:rPr>
          <w:b/>
          <w:bCs/>
        </w:rPr>
        <w:t xml:space="preserve">Are you working with an evaluator? </w:t>
      </w:r>
      <w:r w:rsidRPr="00015416" w:rsidR="00776711">
        <w:rPr>
          <w:b/>
          <w:bCs/>
        </w:rPr>
        <w:t xml:space="preserve"> </w:t>
      </w:r>
    </w:p>
    <w:p w:rsidR="00A108CD" w:rsidP="00766D60" w14:paraId="7CFB8C6B" w14:textId="5C1E1374">
      <w:pPr>
        <w:pStyle w:val="ListParagraph"/>
        <w:numPr>
          <w:ilvl w:val="0"/>
          <w:numId w:val="2"/>
        </w:numPr>
        <w:spacing w:after="0" w:line="240" w:lineRule="auto"/>
      </w:pPr>
      <w:r w:rsidRPr="00DC2EA8">
        <w:t>No, n</w:t>
      </w:r>
      <w:r w:rsidRPr="00DC2EA8">
        <w:t>ot working with an evaluator</w:t>
      </w:r>
      <w:r w:rsidR="00B03F8E">
        <w:t xml:space="preserve"> </w:t>
      </w:r>
      <w:r w:rsidR="00FE2B73">
        <w:t>and</w:t>
      </w:r>
      <w:r w:rsidR="00B03F8E">
        <w:t xml:space="preserve"> do not plan to</w:t>
      </w:r>
    </w:p>
    <w:p w:rsidR="005D0BF0" w:rsidRPr="00DC2EA8" w:rsidP="00766D60" w14:paraId="38BC1D36" w14:textId="3AB70E29">
      <w:pPr>
        <w:pStyle w:val="ListParagraph"/>
        <w:numPr>
          <w:ilvl w:val="0"/>
          <w:numId w:val="2"/>
        </w:numPr>
        <w:spacing w:after="0" w:line="240" w:lineRule="auto"/>
      </w:pPr>
      <w:r>
        <w:t xml:space="preserve">Not yet, but plan to </w:t>
      </w:r>
      <w:r w:rsidR="00C12BAD">
        <w:t>work with</w:t>
      </w:r>
      <w:r>
        <w:t xml:space="preserve"> an evaluator </w:t>
      </w:r>
      <w:r w:rsidR="006E66BF">
        <w:t>who is internal to the grantee organization/agency</w:t>
      </w:r>
      <w:r>
        <w:t xml:space="preserve"> for this </w:t>
      </w:r>
      <w:r w:rsidR="001747AC">
        <w:t xml:space="preserve">PREP </w:t>
      </w:r>
      <w:r>
        <w:t>grant</w:t>
      </w:r>
    </w:p>
    <w:p w:rsidR="006E66BF" w:rsidRPr="00DC2EA8" w:rsidP="00766D60" w14:paraId="5A942441" w14:textId="444C78B2">
      <w:pPr>
        <w:pStyle w:val="ListParagraph"/>
        <w:numPr>
          <w:ilvl w:val="0"/>
          <w:numId w:val="2"/>
        </w:numPr>
        <w:spacing w:after="0" w:line="240" w:lineRule="auto"/>
      </w:pPr>
      <w:r>
        <w:t xml:space="preserve">Not yet, but plan to work with an evaluator who is external to the grantee organization/agency for this </w:t>
      </w:r>
      <w:r w:rsidR="001747AC">
        <w:t xml:space="preserve">PREP </w:t>
      </w:r>
      <w:r>
        <w:t>grant</w:t>
      </w:r>
    </w:p>
    <w:p w:rsidR="00F61395" w:rsidRPr="00DC2EA8" w:rsidP="00766D60" w14:paraId="4A42C257" w14:textId="0B0096B1">
      <w:pPr>
        <w:pStyle w:val="ListParagraph"/>
        <w:numPr>
          <w:ilvl w:val="0"/>
          <w:numId w:val="2"/>
        </w:numPr>
        <w:spacing w:after="0" w:line="240" w:lineRule="auto"/>
      </w:pPr>
      <w:r w:rsidRPr="00DC2EA8">
        <w:t xml:space="preserve">Yes, evaluator is </w:t>
      </w:r>
      <w:r w:rsidR="002C2F4E">
        <w:t>internal</w:t>
      </w:r>
      <w:r w:rsidRPr="00DC2EA8" w:rsidR="002C2F4E">
        <w:t xml:space="preserve"> </w:t>
      </w:r>
      <w:r w:rsidRPr="00DC2EA8" w:rsidR="00FC356F">
        <w:t>to the grantee organization</w:t>
      </w:r>
      <w:r w:rsidRPr="00DC2EA8" w:rsidR="00F4678D">
        <w:t>/</w:t>
      </w:r>
      <w:r w:rsidRPr="00DC2EA8" w:rsidR="00F4678D">
        <w:t>agency</w:t>
      </w:r>
      <w:r w:rsidRPr="00DC2EA8" w:rsidR="00FC356F">
        <w:t xml:space="preserve">  </w:t>
      </w:r>
    </w:p>
    <w:p w:rsidR="00FC356F" w:rsidRPr="00DC2EA8" w:rsidP="00766D60" w14:paraId="4240C48E" w14:textId="46A6E3E1">
      <w:pPr>
        <w:pStyle w:val="ListParagraph"/>
        <w:numPr>
          <w:ilvl w:val="0"/>
          <w:numId w:val="2"/>
        </w:numPr>
        <w:spacing w:after="0" w:line="240" w:lineRule="auto"/>
      </w:pPr>
      <w:r w:rsidRPr="00DC2EA8">
        <w:t xml:space="preserve">Yes, evaluator is </w:t>
      </w:r>
      <w:r w:rsidR="002C2F4E">
        <w:t>external</w:t>
      </w:r>
      <w:r w:rsidRPr="00DC2EA8" w:rsidR="002C2F4E">
        <w:t xml:space="preserve"> </w:t>
      </w:r>
      <w:r w:rsidRPr="00DC2EA8">
        <w:t>to the grantee organization</w:t>
      </w:r>
      <w:r w:rsidRPr="00DC2EA8" w:rsidR="00F4678D">
        <w:t>/</w:t>
      </w:r>
      <w:r w:rsidRPr="00DC2EA8" w:rsidR="00F4678D">
        <w:t>agency</w:t>
      </w:r>
    </w:p>
    <w:p w:rsidR="002506CC" w:rsidP="00766D60" w14:paraId="0958320C" w14:textId="0007FF8F">
      <w:pPr>
        <w:pStyle w:val="ListParagraph"/>
        <w:numPr>
          <w:ilvl w:val="0"/>
          <w:numId w:val="2"/>
        </w:numPr>
        <w:spacing w:after="0" w:line="240" w:lineRule="auto"/>
      </w:pPr>
      <w:r>
        <w:t>Not sure yet</w:t>
      </w:r>
    </w:p>
    <w:p w:rsidR="00FC356F" w:rsidP="00766D60" w14:paraId="7B66AFA3" w14:textId="2D253A60">
      <w:pPr>
        <w:pStyle w:val="ListParagraph"/>
        <w:numPr>
          <w:ilvl w:val="0"/>
          <w:numId w:val="2"/>
        </w:numPr>
        <w:spacing w:after="0" w:line="240" w:lineRule="auto"/>
      </w:pPr>
      <w:r>
        <w:t>Other</w:t>
      </w:r>
    </w:p>
    <w:p w:rsidR="00CA7F9E" w:rsidP="0094574F" w14:paraId="31AB838B" w14:textId="49EC67C3">
      <w:pPr>
        <w:pStyle w:val="ListParagraph"/>
        <w:spacing w:after="0" w:line="240" w:lineRule="auto"/>
        <w:ind w:left="1440"/>
      </w:pPr>
      <w:r>
        <w:t>Please specify: _____________________________</w:t>
      </w:r>
    </w:p>
    <w:p w:rsidR="00CA7F9E" w:rsidRPr="00DC2EA8" w:rsidP="0094574F" w14:paraId="1E40CC74" w14:textId="77777777">
      <w:pPr>
        <w:pStyle w:val="ListParagraph"/>
        <w:spacing w:after="0" w:line="240" w:lineRule="auto"/>
        <w:ind w:left="1440"/>
      </w:pPr>
    </w:p>
    <w:p w:rsidR="00C3596C" w:rsidRPr="00C3596C" w:rsidP="00B76038" w14:paraId="1562F657" w14:textId="08B9D3DC">
      <w:pPr>
        <w:pStyle w:val="ListParagraph"/>
        <w:numPr>
          <w:ilvl w:val="0"/>
          <w:numId w:val="7"/>
        </w:numPr>
        <w:rPr>
          <w:b/>
          <w:bCs/>
        </w:rPr>
      </w:pPr>
      <w:r w:rsidRPr="00C3596C">
        <w:rPr>
          <w:b/>
          <w:bCs/>
        </w:rPr>
        <w:t xml:space="preserve">Have you engaged with an institutional review board (IRB) for this </w:t>
      </w:r>
      <w:r w:rsidR="00E32F00">
        <w:rPr>
          <w:b/>
          <w:bCs/>
        </w:rPr>
        <w:t xml:space="preserve">PREP </w:t>
      </w:r>
      <w:r w:rsidRPr="00C3596C">
        <w:rPr>
          <w:b/>
          <w:bCs/>
        </w:rPr>
        <w:t xml:space="preserve">grant? </w:t>
      </w:r>
    </w:p>
    <w:p w:rsidR="00F247F7" w:rsidP="00766D60" w14:paraId="44F73DE2" w14:textId="77777777">
      <w:pPr>
        <w:pStyle w:val="ListParagraph"/>
        <w:numPr>
          <w:ilvl w:val="0"/>
          <w:numId w:val="12"/>
        </w:numPr>
        <w:spacing w:after="0" w:line="240" w:lineRule="auto"/>
        <w:ind w:left="1440"/>
      </w:pPr>
      <w:r w:rsidRPr="00DC2EA8">
        <w:t>No</w:t>
      </w:r>
      <w:r>
        <w:t>,</w:t>
      </w:r>
      <w:r w:rsidRPr="00A74FEC">
        <w:t xml:space="preserve"> </w:t>
      </w:r>
      <w:r w:rsidRPr="00DC2EA8">
        <w:t xml:space="preserve">not working with an </w:t>
      </w:r>
      <w:r>
        <w:t>IRB and do not plan to</w:t>
      </w:r>
    </w:p>
    <w:p w:rsidR="00A0484E" w:rsidP="00766D60" w14:paraId="00E7C70F" w14:textId="77777777">
      <w:pPr>
        <w:pStyle w:val="ListParagraph"/>
        <w:numPr>
          <w:ilvl w:val="0"/>
          <w:numId w:val="12"/>
        </w:numPr>
        <w:spacing w:after="0" w:line="240" w:lineRule="auto"/>
        <w:ind w:left="1440"/>
      </w:pPr>
      <w:r>
        <w:t>Yes</w:t>
      </w:r>
      <w:r w:rsidR="00CE3F70">
        <w:t>,</w:t>
      </w:r>
      <w:r w:rsidRPr="00CE3F70" w:rsidR="00CE3F70">
        <w:t xml:space="preserve"> </w:t>
      </w:r>
      <w:r w:rsidR="00CE3F70">
        <w:t>IRB</w:t>
      </w:r>
      <w:r w:rsidRPr="00DC2EA8" w:rsidR="00CE3F70">
        <w:t xml:space="preserve"> is </w:t>
      </w:r>
      <w:r w:rsidR="00CE3F70">
        <w:t>internal</w:t>
      </w:r>
      <w:r w:rsidRPr="00DC2EA8" w:rsidR="00CE3F70">
        <w:t xml:space="preserve"> to the grantee organization/</w:t>
      </w:r>
      <w:r w:rsidRPr="00DC2EA8" w:rsidR="00CE3F70">
        <w:t>agency</w:t>
      </w:r>
      <w:r w:rsidRPr="00DC2EA8" w:rsidR="00CE3F70">
        <w:t xml:space="preserve">  </w:t>
      </w:r>
    </w:p>
    <w:p w:rsidR="00A0484E" w:rsidP="00766D60" w14:paraId="29AC406A" w14:textId="77777777">
      <w:pPr>
        <w:pStyle w:val="ListParagraph"/>
        <w:numPr>
          <w:ilvl w:val="0"/>
          <w:numId w:val="12"/>
        </w:numPr>
        <w:spacing w:after="0" w:line="240" w:lineRule="auto"/>
        <w:ind w:left="1440"/>
      </w:pPr>
      <w:r w:rsidRPr="00DC2EA8">
        <w:t xml:space="preserve">Yes, </w:t>
      </w:r>
      <w:r>
        <w:t>IRB</w:t>
      </w:r>
      <w:r w:rsidRPr="00DC2EA8">
        <w:t xml:space="preserve"> is </w:t>
      </w:r>
      <w:r>
        <w:t>external</w:t>
      </w:r>
      <w:r w:rsidRPr="00DC2EA8">
        <w:t xml:space="preserve"> to the grantee organization/</w:t>
      </w:r>
      <w:r w:rsidRPr="00DC2EA8">
        <w:t>agency</w:t>
      </w:r>
    </w:p>
    <w:p w:rsidR="00A0484E" w:rsidP="00766D60" w14:paraId="4BE95C4D" w14:textId="335FC6C9">
      <w:pPr>
        <w:pStyle w:val="ListParagraph"/>
        <w:numPr>
          <w:ilvl w:val="0"/>
          <w:numId w:val="12"/>
        </w:numPr>
        <w:spacing w:after="0" w:line="240" w:lineRule="auto"/>
        <w:ind w:left="1440"/>
      </w:pPr>
      <w:r>
        <w:t xml:space="preserve">Not yet, but plan to work with an </w:t>
      </w:r>
      <w:r w:rsidR="005A2974">
        <w:t>IRB</w:t>
      </w:r>
      <w:r>
        <w:t xml:space="preserve"> who is internal to the grantee organization/agency for this </w:t>
      </w:r>
      <w:r w:rsidR="001747AC">
        <w:t xml:space="preserve">PREP </w:t>
      </w:r>
      <w:r>
        <w:t>grant</w:t>
      </w:r>
    </w:p>
    <w:p w:rsidR="00266FAF" w:rsidP="00766D60" w14:paraId="24EA13F2" w14:textId="37061E8B">
      <w:pPr>
        <w:pStyle w:val="ListParagraph"/>
        <w:numPr>
          <w:ilvl w:val="0"/>
          <w:numId w:val="12"/>
        </w:numPr>
        <w:spacing w:after="0" w:line="240" w:lineRule="auto"/>
        <w:ind w:left="1440"/>
      </w:pPr>
      <w:r>
        <w:t xml:space="preserve">Not yet, but plan to work with an </w:t>
      </w:r>
      <w:r w:rsidR="00CE3F70">
        <w:t>IRB</w:t>
      </w:r>
      <w:r>
        <w:t xml:space="preserve"> who is external to the grantee organization/agency for this </w:t>
      </w:r>
      <w:r w:rsidR="001747AC">
        <w:t xml:space="preserve">PREP </w:t>
      </w:r>
      <w:r>
        <w:t>grant</w:t>
      </w:r>
    </w:p>
    <w:p w:rsidR="00B409F0" w:rsidP="00766D60" w14:paraId="45D15ABA" w14:textId="5B3BAF7E">
      <w:pPr>
        <w:pStyle w:val="ListParagraph"/>
        <w:numPr>
          <w:ilvl w:val="0"/>
          <w:numId w:val="12"/>
        </w:numPr>
        <w:spacing w:after="0" w:line="240" w:lineRule="auto"/>
        <w:ind w:left="1440"/>
      </w:pPr>
      <w:r>
        <w:t xml:space="preserve">Not familiar with </w:t>
      </w:r>
      <w:r w:rsidR="00CE6D00">
        <w:t>the role of</w:t>
      </w:r>
      <w:r>
        <w:t xml:space="preserve"> an IRB </w:t>
      </w:r>
    </w:p>
    <w:p w:rsidR="00A95476" w:rsidP="00364496" w14:paraId="3F9E60E6" w14:textId="366E9D2D">
      <w:pPr>
        <w:pStyle w:val="ListParagraph"/>
        <w:numPr>
          <w:ilvl w:val="0"/>
          <w:numId w:val="12"/>
        </w:numPr>
        <w:spacing w:after="0" w:line="240" w:lineRule="auto"/>
        <w:ind w:left="1440"/>
      </w:pPr>
      <w:r>
        <w:t>Unsure</w:t>
      </w:r>
    </w:p>
    <w:p w:rsidR="00A0484E" w:rsidP="00364496" w14:paraId="6D4BD88C" w14:textId="1F8C18D4">
      <w:pPr>
        <w:pStyle w:val="ListParagraph"/>
        <w:numPr>
          <w:ilvl w:val="0"/>
          <w:numId w:val="12"/>
        </w:numPr>
        <w:spacing w:after="0" w:line="240" w:lineRule="auto"/>
        <w:ind w:left="1440"/>
      </w:pPr>
      <w:r>
        <w:t>Other</w:t>
      </w:r>
    </w:p>
    <w:p w:rsidR="001313FD" w:rsidP="00364496" w14:paraId="35639D6F" w14:textId="77777777">
      <w:pPr>
        <w:spacing w:after="0" w:line="240" w:lineRule="auto"/>
        <w:ind w:left="720" w:firstLine="720"/>
      </w:pPr>
      <w:r>
        <w:t>Please specify: _____________________________</w:t>
      </w:r>
    </w:p>
    <w:p w:rsidR="007675A9" w:rsidP="00364496" w14:paraId="691906C1" w14:textId="77777777">
      <w:pPr>
        <w:spacing w:after="0" w:line="240" w:lineRule="auto"/>
      </w:pPr>
    </w:p>
    <w:p w:rsidR="00F62BE6" w:rsidRPr="00DC2EA8" w:rsidP="00B76038" w14:paraId="1DCEA722" w14:textId="0929C458">
      <w:pPr>
        <w:pStyle w:val="ListParagraph"/>
        <w:numPr>
          <w:ilvl w:val="0"/>
          <w:numId w:val="7"/>
        </w:numPr>
      </w:pPr>
      <w:r w:rsidRPr="00015416">
        <w:rPr>
          <w:i/>
          <w:iCs/>
          <w:color w:val="2F5496" w:themeColor="accent1" w:themeShade="BF"/>
        </w:rPr>
        <w:t xml:space="preserve">[If </w:t>
      </w:r>
      <w:r w:rsidRPr="00015416" w:rsidR="004267B0">
        <w:rPr>
          <w:i/>
          <w:iCs/>
          <w:color w:val="2F5496" w:themeColor="accent1" w:themeShade="BF"/>
        </w:rPr>
        <w:t>‘</w:t>
      </w:r>
      <w:r w:rsidRPr="00015416" w:rsidR="00A0484E">
        <w:rPr>
          <w:i/>
          <w:iCs/>
          <w:color w:val="2F5496" w:themeColor="accent1" w:themeShade="BF"/>
        </w:rPr>
        <w:t xml:space="preserve">b’ </w:t>
      </w:r>
      <w:r w:rsidRPr="00015416" w:rsidR="00D370B9">
        <w:rPr>
          <w:i/>
          <w:iCs/>
          <w:color w:val="2F5496" w:themeColor="accent1" w:themeShade="BF"/>
        </w:rPr>
        <w:t xml:space="preserve">or </w:t>
      </w:r>
      <w:r w:rsidRPr="00015416" w:rsidR="004267B0">
        <w:rPr>
          <w:i/>
          <w:iCs/>
          <w:color w:val="2F5496" w:themeColor="accent1" w:themeShade="BF"/>
        </w:rPr>
        <w:t>‘</w:t>
      </w:r>
      <w:r w:rsidRPr="00015416" w:rsidR="00D370B9">
        <w:rPr>
          <w:i/>
          <w:iCs/>
          <w:color w:val="2F5496" w:themeColor="accent1" w:themeShade="BF"/>
        </w:rPr>
        <w:t>c</w:t>
      </w:r>
      <w:r w:rsidRPr="00015416" w:rsidR="004267B0">
        <w:rPr>
          <w:i/>
          <w:iCs/>
          <w:color w:val="2F5496" w:themeColor="accent1" w:themeShade="BF"/>
        </w:rPr>
        <w:t>’</w:t>
      </w:r>
      <w:r w:rsidRPr="00015416" w:rsidR="00A72E83">
        <w:rPr>
          <w:i/>
          <w:iCs/>
          <w:color w:val="2F5496" w:themeColor="accent1" w:themeShade="BF"/>
        </w:rPr>
        <w:t xml:space="preserve"> or</w:t>
      </w:r>
      <w:r w:rsidRPr="00015416" w:rsidR="00915229">
        <w:rPr>
          <w:i/>
          <w:iCs/>
          <w:color w:val="2F5496" w:themeColor="accent1" w:themeShade="BF"/>
        </w:rPr>
        <w:t xml:space="preserve"> ‘d’ or ‘e’</w:t>
      </w:r>
      <w:r w:rsidRPr="00015416" w:rsidR="00D370B9">
        <w:rPr>
          <w:i/>
          <w:iCs/>
          <w:color w:val="2F5496" w:themeColor="accent1" w:themeShade="BF"/>
        </w:rPr>
        <w:t xml:space="preserve"> </w:t>
      </w:r>
      <w:r w:rsidRPr="00015416" w:rsidR="00941DDE">
        <w:rPr>
          <w:i/>
          <w:iCs/>
          <w:color w:val="2F5496" w:themeColor="accent1" w:themeShade="BF"/>
        </w:rPr>
        <w:t xml:space="preserve">is </w:t>
      </w:r>
      <w:r w:rsidRPr="00015416" w:rsidR="0038387A">
        <w:rPr>
          <w:i/>
          <w:iCs/>
          <w:color w:val="2F5496" w:themeColor="accent1" w:themeShade="BF"/>
        </w:rPr>
        <w:t xml:space="preserve">selected in </w:t>
      </w:r>
      <w:r w:rsidRPr="00015416" w:rsidR="001F2D85">
        <w:rPr>
          <w:i/>
          <w:iCs/>
          <w:color w:val="2F5496" w:themeColor="accent1" w:themeShade="BF"/>
        </w:rPr>
        <w:t>Q2</w:t>
      </w:r>
      <w:r w:rsidR="00475F89">
        <w:rPr>
          <w:i/>
          <w:iCs/>
          <w:color w:val="2F5496" w:themeColor="accent1" w:themeShade="BF"/>
        </w:rPr>
        <w:t>1</w:t>
      </w:r>
      <w:r w:rsidRPr="00015416">
        <w:rPr>
          <w:i/>
          <w:iCs/>
          <w:color w:val="2F5496" w:themeColor="accent1" w:themeShade="BF"/>
        </w:rPr>
        <w:t xml:space="preserve">] </w:t>
      </w:r>
      <w:r w:rsidR="006A4BC5">
        <w:rPr>
          <w:b/>
          <w:bCs/>
          <w:color w:val="2F5496" w:themeColor="accent1" w:themeShade="BF"/>
        </w:rPr>
        <w:t xml:space="preserve">What is the </w:t>
      </w:r>
      <w:r w:rsidR="006A4BC5">
        <w:rPr>
          <w:b/>
          <w:bCs/>
          <w:color w:val="2F5496" w:themeColor="accent1" w:themeShade="BF"/>
        </w:rPr>
        <w:t>current status</w:t>
      </w:r>
      <w:r w:rsidR="006A4BC5">
        <w:rPr>
          <w:b/>
          <w:bCs/>
          <w:color w:val="2F5496" w:themeColor="accent1" w:themeShade="BF"/>
        </w:rPr>
        <w:t xml:space="preserve"> of your engagement with </w:t>
      </w:r>
      <w:r w:rsidRPr="00015416" w:rsidR="006A4BC5">
        <w:rPr>
          <w:b/>
          <w:bCs/>
        </w:rPr>
        <w:t>an institutional review board for this</w:t>
      </w:r>
      <w:r w:rsidR="006A4BC5">
        <w:rPr>
          <w:b/>
          <w:bCs/>
        </w:rPr>
        <w:t xml:space="preserve"> PREP</w:t>
      </w:r>
      <w:r w:rsidRPr="00015416" w:rsidR="006A4BC5">
        <w:rPr>
          <w:b/>
          <w:bCs/>
        </w:rPr>
        <w:t xml:space="preserve"> grant</w:t>
      </w:r>
      <w:r w:rsidRPr="00015416" w:rsidR="002B6FBB">
        <w:rPr>
          <w:b/>
          <w:bCs/>
        </w:rPr>
        <w:t>?</w:t>
      </w:r>
      <w:r w:rsidR="002B6FBB">
        <w:t xml:space="preserve"> </w:t>
      </w:r>
    </w:p>
    <w:p w:rsidR="00A72E83" w:rsidP="00766D60" w14:paraId="1A8333A9" w14:textId="77777777">
      <w:pPr>
        <w:pStyle w:val="ListParagraph"/>
        <w:numPr>
          <w:ilvl w:val="0"/>
          <w:numId w:val="1"/>
        </w:numPr>
        <w:spacing w:after="0" w:line="240" w:lineRule="auto"/>
      </w:pPr>
      <w:r>
        <w:t xml:space="preserve">Working to identify an </w:t>
      </w:r>
      <w:r>
        <w:t>IRB</w:t>
      </w:r>
      <w:r>
        <w:t xml:space="preserve"> </w:t>
      </w:r>
    </w:p>
    <w:p w:rsidR="00DE416F" w:rsidP="00766D60" w14:paraId="2C9E6C14" w14:textId="4D51D85D">
      <w:pPr>
        <w:pStyle w:val="ListParagraph"/>
        <w:numPr>
          <w:ilvl w:val="0"/>
          <w:numId w:val="1"/>
        </w:numPr>
        <w:spacing w:after="0" w:line="240" w:lineRule="auto"/>
      </w:pPr>
      <w:r>
        <w:t xml:space="preserve">Plan to apply for IRB </w:t>
      </w:r>
      <w:r>
        <w:t>review</w:t>
      </w:r>
      <w:r>
        <w:t xml:space="preserve"> </w:t>
      </w:r>
    </w:p>
    <w:p w:rsidR="006121DE" w:rsidP="00766D60" w14:paraId="07D51515" w14:textId="4C9D205E">
      <w:pPr>
        <w:pStyle w:val="ListParagraph"/>
        <w:numPr>
          <w:ilvl w:val="0"/>
          <w:numId w:val="1"/>
        </w:numPr>
        <w:spacing w:after="0" w:line="240" w:lineRule="auto"/>
      </w:pPr>
      <w:r>
        <w:t>A</w:t>
      </w:r>
      <w:r w:rsidRPr="00DC2EA8">
        <w:t>pplied for IRB review</w:t>
      </w:r>
      <w:r w:rsidR="00CD0F20">
        <w:t xml:space="preserve"> (no response yet)</w:t>
      </w:r>
    </w:p>
    <w:p w:rsidR="00FE2A51" w:rsidP="00766D60" w14:paraId="719F1E66" w14:textId="38C00CE7">
      <w:pPr>
        <w:pStyle w:val="ListParagraph"/>
        <w:numPr>
          <w:ilvl w:val="0"/>
          <w:numId w:val="1"/>
        </w:numPr>
        <w:spacing w:after="0" w:line="240" w:lineRule="auto"/>
      </w:pPr>
      <w:r>
        <w:t>A</w:t>
      </w:r>
      <w:r w:rsidR="007D23CB">
        <w:t>pproved</w:t>
      </w:r>
      <w:r>
        <w:t xml:space="preserve"> by IRB </w:t>
      </w:r>
    </w:p>
    <w:p w:rsidR="00212A00" w:rsidP="00CE1276" w14:paraId="4409CE27" w14:textId="44D783FD">
      <w:pPr>
        <w:pStyle w:val="ListParagraph"/>
        <w:numPr>
          <w:ilvl w:val="0"/>
          <w:numId w:val="1"/>
        </w:numPr>
        <w:spacing w:after="0" w:line="240" w:lineRule="auto"/>
      </w:pPr>
      <w:r>
        <w:t xml:space="preserve">Plan to apply for an </w:t>
      </w:r>
      <w:r>
        <w:t xml:space="preserve">IRB </w:t>
      </w:r>
      <w:r>
        <w:t xml:space="preserve">exemption for our data collection </w:t>
      </w:r>
      <w:r>
        <w:t>plans</w:t>
      </w:r>
    </w:p>
    <w:p w:rsidR="007D23CB" w:rsidP="00766D60" w14:paraId="2B78E4F7" w14:textId="41965B1E">
      <w:pPr>
        <w:pStyle w:val="ListParagraph"/>
        <w:numPr>
          <w:ilvl w:val="0"/>
          <w:numId w:val="1"/>
        </w:numPr>
        <w:spacing w:after="0" w:line="240" w:lineRule="auto"/>
      </w:pPr>
      <w:r>
        <w:t>A</w:t>
      </w:r>
      <w:r w:rsidRPr="00DC2EA8">
        <w:t xml:space="preserve">pplied for exemption </w:t>
      </w:r>
      <w:r w:rsidR="0016053B">
        <w:t>(</w:t>
      </w:r>
      <w:r w:rsidR="00CD0F20">
        <w:t>no response yet)</w:t>
      </w:r>
    </w:p>
    <w:p w:rsidR="006121DE" w:rsidRPr="00DC2EA8" w:rsidP="00766D60" w14:paraId="449F22DC" w14:textId="77777777">
      <w:pPr>
        <w:pStyle w:val="ListParagraph"/>
        <w:numPr>
          <w:ilvl w:val="0"/>
          <w:numId w:val="1"/>
        </w:numPr>
        <w:spacing w:after="0" w:line="240" w:lineRule="auto"/>
      </w:pPr>
      <w:r>
        <w:t xml:space="preserve">An IRB determined that our data collection plans are exempt from </w:t>
      </w:r>
      <w:r>
        <w:t>review</w:t>
      </w:r>
    </w:p>
    <w:p w:rsidR="007D23CB" w:rsidP="00766D60" w14:paraId="57F4B05F" w14:textId="79F3110B">
      <w:pPr>
        <w:pStyle w:val="ListParagraph"/>
        <w:numPr>
          <w:ilvl w:val="0"/>
          <w:numId w:val="1"/>
        </w:numPr>
        <w:spacing w:after="0" w:line="240" w:lineRule="auto"/>
      </w:pPr>
      <w:r>
        <w:t>We are not conducting research</w:t>
      </w:r>
      <w:r w:rsidR="00B220F2">
        <w:t xml:space="preserve"> therefore a</w:t>
      </w:r>
      <w:r w:rsidR="00C36B89">
        <w:t xml:space="preserve">n </w:t>
      </w:r>
      <w:r>
        <w:t xml:space="preserve">IRB has determined that our data collection plans do not require approval or </w:t>
      </w:r>
      <w:r>
        <w:t>exemption</w:t>
      </w:r>
      <w:r w:rsidR="00897520">
        <w:t xml:space="preserve"> </w:t>
      </w:r>
    </w:p>
    <w:p w:rsidR="004D5B5C" w:rsidRPr="00DC2EA8" w:rsidP="00766D60" w14:paraId="506765C0" w14:textId="77777777">
      <w:pPr>
        <w:pStyle w:val="ListParagraph"/>
        <w:numPr>
          <w:ilvl w:val="0"/>
          <w:numId w:val="1"/>
        </w:numPr>
        <w:spacing w:after="0" w:line="240" w:lineRule="auto"/>
      </w:pPr>
      <w:r>
        <w:t>Unsure</w:t>
      </w:r>
    </w:p>
    <w:p w:rsidR="00D3665B" w:rsidP="00766D60" w14:paraId="5B58379A" w14:textId="77777777">
      <w:pPr>
        <w:pStyle w:val="ListParagraph"/>
        <w:numPr>
          <w:ilvl w:val="0"/>
          <w:numId w:val="1"/>
        </w:numPr>
        <w:spacing w:after="0" w:line="240" w:lineRule="auto"/>
      </w:pPr>
      <w:r>
        <w:t>Other</w:t>
      </w:r>
    </w:p>
    <w:p w:rsidR="00D3665B" w:rsidP="0094574F" w14:paraId="6259E749" w14:textId="7E9E1B34">
      <w:pPr>
        <w:pStyle w:val="ListParagraph"/>
        <w:spacing w:after="0" w:line="240" w:lineRule="auto"/>
        <w:ind w:left="1440"/>
      </w:pPr>
      <w:r>
        <w:t>Please specify: _____________________________</w:t>
      </w:r>
    </w:p>
    <w:p w:rsidR="008650A3" w:rsidP="0094574F" w14:paraId="725A5EC2" w14:textId="77777777">
      <w:pPr>
        <w:pStyle w:val="ListParagraph"/>
        <w:spacing w:after="0" w:line="240" w:lineRule="auto"/>
        <w:ind w:left="1440"/>
      </w:pPr>
    </w:p>
    <w:p w:rsidR="008650A3" w:rsidRPr="00DC2EA8" w:rsidP="003B1CC8" w14:paraId="3D7381C6" w14:textId="77777777">
      <w:pPr>
        <w:spacing w:after="0" w:line="240" w:lineRule="auto"/>
      </w:pPr>
    </w:p>
    <w:p w:rsidR="00A164E9" w:rsidRPr="00DC2EA8" w:rsidP="003B1CC8" w14:paraId="09ACB7B5" w14:textId="1DA7663D">
      <w:pPr>
        <w:pStyle w:val="ListParagraph"/>
        <w:numPr>
          <w:ilvl w:val="0"/>
          <w:numId w:val="7"/>
        </w:numPr>
      </w:pPr>
      <w:r w:rsidRPr="00015416">
        <w:rPr>
          <w:b/>
          <w:bCs/>
        </w:rPr>
        <w:t xml:space="preserve">What are your plans for communicating </w:t>
      </w:r>
      <w:r w:rsidRPr="00015416" w:rsidR="005939B0">
        <w:rPr>
          <w:b/>
          <w:bCs/>
        </w:rPr>
        <w:t xml:space="preserve">the </w:t>
      </w:r>
      <w:r w:rsidRPr="00015416">
        <w:rPr>
          <w:b/>
          <w:bCs/>
        </w:rPr>
        <w:t>results</w:t>
      </w:r>
      <w:r w:rsidRPr="00015416" w:rsidR="005939B0">
        <w:rPr>
          <w:b/>
          <w:bCs/>
        </w:rPr>
        <w:t xml:space="preserve"> </w:t>
      </w:r>
      <w:r w:rsidR="007D5B7A">
        <w:rPr>
          <w:b/>
          <w:bCs/>
        </w:rPr>
        <w:t>from</w:t>
      </w:r>
      <w:r w:rsidRPr="00015416" w:rsidR="005939B0">
        <w:rPr>
          <w:b/>
          <w:bCs/>
        </w:rPr>
        <w:t xml:space="preserve"> </w:t>
      </w:r>
      <w:r w:rsidR="004532A6">
        <w:rPr>
          <w:b/>
          <w:bCs/>
        </w:rPr>
        <w:t>data</w:t>
      </w:r>
      <w:r w:rsidR="00F06BEA">
        <w:rPr>
          <w:b/>
          <w:bCs/>
        </w:rPr>
        <w:t xml:space="preserve"> you collect </w:t>
      </w:r>
      <w:r w:rsidR="000A5C07">
        <w:rPr>
          <w:b/>
          <w:bCs/>
        </w:rPr>
        <w:t>and</w:t>
      </w:r>
      <w:r w:rsidR="00F06BEA">
        <w:rPr>
          <w:b/>
          <w:bCs/>
        </w:rPr>
        <w:t xml:space="preserve"> analyze </w:t>
      </w:r>
      <w:r w:rsidR="00046FCE">
        <w:rPr>
          <w:b/>
          <w:bCs/>
        </w:rPr>
        <w:t xml:space="preserve">for this PREP </w:t>
      </w:r>
      <w:r w:rsidR="000A5C07">
        <w:rPr>
          <w:b/>
          <w:bCs/>
        </w:rPr>
        <w:t>grant</w:t>
      </w:r>
      <w:r w:rsidR="00046FCE">
        <w:rPr>
          <w:b/>
          <w:bCs/>
        </w:rPr>
        <w:t xml:space="preserve">? </w:t>
      </w:r>
      <w:r w:rsidRPr="00015416" w:rsidR="00FC2412">
        <w:rPr>
          <w:b/>
          <w:bCs/>
        </w:rPr>
        <w:t>(Select all that apply</w:t>
      </w:r>
      <w:r w:rsidRPr="00015416" w:rsidR="00763CE5">
        <w:rPr>
          <w:b/>
          <w:bCs/>
        </w:rPr>
        <w:t>.</w:t>
      </w:r>
      <w:r w:rsidRPr="00015416" w:rsidR="00FC2412">
        <w:rPr>
          <w:b/>
          <w:bCs/>
        </w:rPr>
        <w:t>)</w:t>
      </w:r>
      <w:r>
        <w:t xml:space="preserve"> </w:t>
      </w:r>
      <w:r w:rsidR="00BF1857">
        <w:t xml:space="preserve"> </w:t>
      </w:r>
    </w:p>
    <w:p w:rsidR="00A01700" w:rsidRPr="00DC2EA8" w:rsidP="00766D60" w14:paraId="5B7E8153" w14:textId="13E56163">
      <w:pPr>
        <w:pStyle w:val="ListParagraph"/>
        <w:numPr>
          <w:ilvl w:val="0"/>
          <w:numId w:val="4"/>
        </w:numPr>
        <w:spacing w:after="0" w:line="240" w:lineRule="auto"/>
      </w:pPr>
      <w:r w:rsidRPr="00DC2EA8">
        <w:t>A grant report shared with FYSB</w:t>
      </w:r>
      <w:r w:rsidR="0091150B">
        <w:t>/ACF</w:t>
      </w:r>
      <w:r w:rsidRPr="00DC2EA8">
        <w:t xml:space="preserve"> </w:t>
      </w:r>
    </w:p>
    <w:p w:rsidR="00A01700" w:rsidRPr="00DC2EA8" w:rsidP="00766D60" w14:paraId="1F3438FA" w14:textId="42F3F7B7">
      <w:pPr>
        <w:pStyle w:val="ListParagraph"/>
        <w:numPr>
          <w:ilvl w:val="0"/>
          <w:numId w:val="4"/>
        </w:numPr>
        <w:spacing w:after="0" w:line="240" w:lineRule="auto"/>
      </w:pPr>
      <w:r w:rsidRPr="00DC2EA8">
        <w:t xml:space="preserve">A written report or summary that will be shared only internally within </w:t>
      </w:r>
      <w:r w:rsidR="00CA4A54">
        <w:t>y</w:t>
      </w:r>
      <w:r w:rsidRPr="00DC2EA8">
        <w:t>our agency/</w:t>
      </w:r>
      <w:r w:rsidRPr="00DC2EA8">
        <w:t>organization</w:t>
      </w:r>
      <w:r w:rsidRPr="00DC2EA8">
        <w:t xml:space="preserve"> </w:t>
      </w:r>
    </w:p>
    <w:p w:rsidR="00A01700" w:rsidRPr="00DC2EA8" w:rsidP="00766D60" w14:paraId="317A90E9" w14:textId="69FD324F">
      <w:pPr>
        <w:pStyle w:val="ListParagraph"/>
        <w:numPr>
          <w:ilvl w:val="0"/>
          <w:numId w:val="4"/>
        </w:numPr>
        <w:spacing w:after="0" w:line="240" w:lineRule="auto"/>
      </w:pPr>
      <w:r w:rsidRPr="00DC2EA8">
        <w:t xml:space="preserve">A written report, summary, or presentation to be shared with external </w:t>
      </w:r>
      <w:r w:rsidRPr="00DC2EA8">
        <w:t>partners</w:t>
      </w:r>
      <w:r w:rsidRPr="00DC2EA8">
        <w:t xml:space="preserve"> </w:t>
      </w:r>
    </w:p>
    <w:p w:rsidR="00A01700" w:rsidRPr="00DC2EA8" w:rsidP="00766D60" w14:paraId="4615F610" w14:textId="77777777">
      <w:pPr>
        <w:pStyle w:val="ListParagraph"/>
        <w:numPr>
          <w:ilvl w:val="0"/>
          <w:numId w:val="4"/>
        </w:numPr>
        <w:spacing w:after="0" w:line="240" w:lineRule="auto"/>
      </w:pPr>
      <w:r w:rsidRPr="00DC2EA8">
        <w:t xml:space="preserve">A presentation at a professional conference or grantee meeting </w:t>
      </w:r>
    </w:p>
    <w:p w:rsidR="00A01700" w:rsidRPr="00DC2EA8" w:rsidP="00766D60" w14:paraId="538D9F39" w14:textId="77777777">
      <w:pPr>
        <w:pStyle w:val="ListParagraph"/>
        <w:numPr>
          <w:ilvl w:val="0"/>
          <w:numId w:val="4"/>
        </w:numPr>
        <w:spacing w:after="0" w:line="240" w:lineRule="auto"/>
      </w:pPr>
      <w:r w:rsidRPr="00DC2EA8">
        <w:t xml:space="preserve">An academic journal </w:t>
      </w:r>
      <w:r w:rsidRPr="00DC2EA8">
        <w:t>article</w:t>
      </w:r>
      <w:r w:rsidRPr="00DC2EA8">
        <w:t xml:space="preserve"> </w:t>
      </w:r>
    </w:p>
    <w:p w:rsidR="00E9161A" w:rsidRPr="00DC2EA8" w:rsidP="00766D60" w14:paraId="26DBBDDB" w14:textId="603AC4A9">
      <w:pPr>
        <w:pStyle w:val="ListParagraph"/>
        <w:numPr>
          <w:ilvl w:val="0"/>
          <w:numId w:val="4"/>
        </w:numPr>
        <w:spacing w:after="0" w:line="240" w:lineRule="auto"/>
      </w:pPr>
      <w:r>
        <w:t xml:space="preserve">Shorter products that translate evaluation findings for non-research audiences (e.g., briefs, infographics, tip sheets) </w:t>
      </w:r>
    </w:p>
    <w:p w:rsidR="00A41C9F" w:rsidRPr="00DC2EA8" w:rsidP="00766D60" w14:paraId="6708492F" w14:textId="436E61BB">
      <w:pPr>
        <w:pStyle w:val="ListParagraph"/>
        <w:numPr>
          <w:ilvl w:val="0"/>
          <w:numId w:val="4"/>
        </w:numPr>
        <w:spacing w:after="0" w:line="240" w:lineRule="auto"/>
      </w:pPr>
      <w:r w:rsidRPr="00DC2EA8">
        <w:t>We do not have any formal communication</w:t>
      </w:r>
      <w:r w:rsidR="00B5739C">
        <w:t xml:space="preserve"> strategies</w:t>
      </w:r>
      <w:r w:rsidRPr="00DC2EA8">
        <w:t xml:space="preserve"> </w:t>
      </w:r>
      <w:r w:rsidRPr="00DC2EA8">
        <w:t>planned</w:t>
      </w:r>
    </w:p>
    <w:p w:rsidR="004D5B5C" w:rsidRPr="00DC2EA8" w:rsidP="00766D60" w14:paraId="258A0974" w14:textId="77777777">
      <w:pPr>
        <w:pStyle w:val="ListParagraph"/>
        <w:numPr>
          <w:ilvl w:val="0"/>
          <w:numId w:val="4"/>
        </w:numPr>
        <w:spacing w:after="0" w:line="240" w:lineRule="auto"/>
      </w:pPr>
      <w:r w:rsidRPr="00DC2EA8">
        <w:t>Unsure</w:t>
      </w:r>
    </w:p>
    <w:p w:rsidR="00343B72" w:rsidP="00766D60" w14:paraId="48F3FD90" w14:textId="4E0C1538">
      <w:pPr>
        <w:pStyle w:val="ListParagraph"/>
        <w:numPr>
          <w:ilvl w:val="0"/>
          <w:numId w:val="4"/>
        </w:numPr>
        <w:spacing w:after="0" w:line="240" w:lineRule="auto"/>
      </w:pPr>
      <w:r>
        <w:t xml:space="preserve">Other </w:t>
      </w:r>
    </w:p>
    <w:p w:rsidR="00343B72" w:rsidRPr="00DC2EA8" w:rsidP="0094574F" w14:paraId="749E6187" w14:textId="629D7077">
      <w:pPr>
        <w:pStyle w:val="ListParagraph"/>
        <w:spacing w:after="0" w:line="240" w:lineRule="auto"/>
        <w:ind w:left="1440"/>
      </w:pPr>
      <w:r>
        <w:t>Please specify: _____________________________</w:t>
      </w:r>
    </w:p>
    <w:p w:rsidR="00E056A1" w:rsidP="0094574F" w14:paraId="5C704216" w14:textId="77777777">
      <w:pPr>
        <w:pStyle w:val="ListParagraph"/>
        <w:spacing w:after="0" w:line="240" w:lineRule="auto"/>
        <w:ind w:left="1440"/>
      </w:pPr>
    </w:p>
    <w:p w:rsidR="00296408" w:rsidRPr="00DC2EA8" w:rsidP="00296408" w14:paraId="34DB7467" w14:textId="77777777">
      <w:pPr>
        <w:spacing w:after="0" w:line="240" w:lineRule="auto"/>
      </w:pPr>
    </w:p>
    <w:p w:rsidR="001E4263" w:rsidRPr="001E4263" w:rsidP="0094574F" w14:paraId="76BCDCCB" w14:textId="3E91B4EF">
      <w:pPr>
        <w:pStyle w:val="Heading2"/>
        <w:spacing w:before="0" w:line="240" w:lineRule="auto"/>
      </w:pPr>
      <w:r>
        <w:t>L</w:t>
      </w:r>
      <w:r w:rsidR="00663216">
        <w:t xml:space="preserve">ocal </w:t>
      </w:r>
      <w:r>
        <w:t>E</w:t>
      </w:r>
      <w:r w:rsidR="00663216">
        <w:t xml:space="preserve">valuation </w:t>
      </w:r>
      <w:r>
        <w:t xml:space="preserve">Support </w:t>
      </w:r>
    </w:p>
    <w:p w:rsidR="00E72B67" w:rsidP="00C02695" w14:paraId="23F44330" w14:textId="77777777">
      <w:pPr>
        <w:spacing w:after="0" w:line="240" w:lineRule="auto"/>
        <w:rPr>
          <w:rFonts w:cstheme="minorHAnsi"/>
        </w:rPr>
      </w:pPr>
    </w:p>
    <w:p w:rsidR="00CD0ED0" w:rsidRPr="00BB64FA" w:rsidP="3F221F57" w14:paraId="209EE19B" w14:textId="6448B36F">
      <w:pPr>
        <w:spacing w:after="0" w:line="240" w:lineRule="auto"/>
      </w:pPr>
      <w:r w:rsidRPr="3F221F57">
        <w:t>The PREP Local Evaluation Support</w:t>
      </w:r>
      <w:r w:rsidRPr="3F221F57" w:rsidR="0206F016">
        <w:t xml:space="preserve"> and Dissemination (PLESD) </w:t>
      </w:r>
      <w:r w:rsidR="009C6E8A">
        <w:t xml:space="preserve">Team </w:t>
      </w:r>
      <w:r w:rsidRPr="3F221F57" w:rsidR="0206F016">
        <w:t xml:space="preserve">can provide </w:t>
      </w:r>
      <w:r w:rsidRPr="3F221F57" w:rsidR="1CCA70EB">
        <w:t xml:space="preserve">CPREP and SPREP grantees with </w:t>
      </w:r>
      <w:r w:rsidR="002F1C1F">
        <w:t xml:space="preserve">local evaluation </w:t>
      </w:r>
      <w:r w:rsidRPr="3F221F57" w:rsidR="159BE0F4">
        <w:t xml:space="preserve">support </w:t>
      </w:r>
      <w:r w:rsidR="00F317BD">
        <w:t>(</w:t>
      </w:r>
      <w:bookmarkStart w:id="1" w:name="_Hlk165633268"/>
      <w:r w:rsidR="00F317BD">
        <w:t>often referred to as evaluation technical assistance</w:t>
      </w:r>
      <w:bookmarkEnd w:id="1"/>
      <w:r w:rsidR="00B501EE">
        <w:t xml:space="preserve"> or </w:t>
      </w:r>
      <w:r w:rsidR="0046387D">
        <w:t>TA</w:t>
      </w:r>
      <w:r w:rsidR="00F317BD">
        <w:t>)</w:t>
      </w:r>
      <w:r w:rsidRPr="3F221F57" w:rsidR="00F317BD">
        <w:t xml:space="preserve"> </w:t>
      </w:r>
      <w:r w:rsidRPr="3F221F57" w:rsidR="159BE0F4">
        <w:t xml:space="preserve">through office hours, </w:t>
      </w:r>
      <w:r w:rsidRPr="3F221F57" w:rsidR="1CCA70EB">
        <w:rPr>
          <w:rStyle w:val="cf01"/>
          <w:rFonts w:asciiTheme="minorHAnsi" w:hAnsiTheme="minorHAnsi" w:cstheme="minorBidi"/>
          <w:sz w:val="22"/>
          <w:szCs w:val="22"/>
        </w:rPr>
        <w:t xml:space="preserve">webinars, written resources, and through discussions via </w:t>
      </w:r>
      <w:r w:rsidRPr="3F221F57" w:rsidR="16EBC744">
        <w:rPr>
          <w:rStyle w:val="cf01"/>
          <w:rFonts w:asciiTheme="minorHAnsi" w:hAnsiTheme="minorHAnsi" w:cstheme="minorBidi"/>
          <w:sz w:val="22"/>
          <w:szCs w:val="22"/>
        </w:rPr>
        <w:t xml:space="preserve">requests made through </w:t>
      </w:r>
      <w:r w:rsidRPr="3F221F57" w:rsidR="1CCA70EB">
        <w:rPr>
          <w:rStyle w:val="cf01"/>
          <w:rFonts w:asciiTheme="minorHAnsi" w:hAnsiTheme="minorHAnsi" w:cstheme="minorBidi"/>
          <w:sz w:val="22"/>
          <w:szCs w:val="22"/>
        </w:rPr>
        <w:t>the</w:t>
      </w:r>
      <w:r w:rsidR="007E4C14">
        <w:rPr>
          <w:rStyle w:val="cf01"/>
          <w:rFonts w:asciiTheme="minorHAnsi" w:hAnsiTheme="minorHAnsi" w:cstheme="minorBidi"/>
          <w:sz w:val="22"/>
          <w:szCs w:val="22"/>
        </w:rPr>
        <w:t xml:space="preserve"> PREP LES</w:t>
      </w:r>
      <w:r w:rsidRPr="3F221F57" w:rsidR="1CCA70EB">
        <w:rPr>
          <w:rStyle w:val="cf01"/>
          <w:rFonts w:asciiTheme="minorHAnsi" w:hAnsiTheme="minorHAnsi" w:cstheme="minorBidi"/>
          <w:sz w:val="22"/>
          <w:szCs w:val="22"/>
        </w:rPr>
        <w:t xml:space="preserve"> website</w:t>
      </w:r>
      <w:r w:rsidR="007E4C14">
        <w:rPr>
          <w:rStyle w:val="cf01"/>
          <w:rFonts w:asciiTheme="minorHAnsi" w:hAnsiTheme="minorHAnsi" w:cstheme="minorBidi"/>
          <w:sz w:val="22"/>
          <w:szCs w:val="22"/>
        </w:rPr>
        <w:t xml:space="preserve"> </w:t>
      </w:r>
      <w:r w:rsidR="00D87542">
        <w:rPr>
          <w:rStyle w:val="cf01"/>
          <w:rFonts w:asciiTheme="minorHAnsi" w:hAnsiTheme="minorHAnsi" w:cstheme="minorBidi"/>
          <w:sz w:val="22"/>
          <w:szCs w:val="22"/>
        </w:rPr>
        <w:t>(</w:t>
      </w:r>
      <w:hyperlink r:id="rId10" w:history="1">
        <w:r w:rsidRPr="00D87542" w:rsidR="00D87542">
          <w:rPr>
            <w:rStyle w:val="Hyperlink"/>
          </w:rPr>
          <w:t>https://www.preplesd.com</w:t>
        </w:r>
      </w:hyperlink>
      <w:r w:rsidR="00D87542">
        <w:rPr>
          <w:rStyle w:val="cf01"/>
          <w:rFonts w:asciiTheme="minorHAnsi" w:hAnsiTheme="minorHAnsi" w:cstheme="minorBidi"/>
          <w:sz w:val="22"/>
          <w:szCs w:val="22"/>
        </w:rPr>
        <w:t>)</w:t>
      </w:r>
      <w:r w:rsidR="007E4C14">
        <w:rPr>
          <w:rStyle w:val="cf01"/>
          <w:rFonts w:asciiTheme="minorHAnsi" w:hAnsiTheme="minorHAnsi" w:cstheme="minorBidi"/>
          <w:sz w:val="22"/>
          <w:szCs w:val="22"/>
        </w:rPr>
        <w:t xml:space="preserve"> or </w:t>
      </w:r>
      <w:r w:rsidR="0015359B">
        <w:rPr>
          <w:rStyle w:val="cf01"/>
          <w:rFonts w:asciiTheme="minorHAnsi" w:hAnsiTheme="minorHAnsi" w:cstheme="minorBidi"/>
          <w:sz w:val="22"/>
          <w:szCs w:val="22"/>
        </w:rPr>
        <w:t>by email at</w:t>
      </w:r>
      <w:r w:rsidR="007E4C14">
        <w:rPr>
          <w:rStyle w:val="cf01"/>
          <w:rFonts w:asciiTheme="minorHAnsi" w:hAnsiTheme="minorHAnsi" w:cstheme="minorBidi"/>
          <w:sz w:val="22"/>
          <w:szCs w:val="22"/>
        </w:rPr>
        <w:t xml:space="preserve"> </w:t>
      </w:r>
      <w:hyperlink r:id="rId11" w:history="1">
        <w:r w:rsidRPr="00940FAD" w:rsidR="00E621D3">
          <w:rPr>
            <w:rStyle w:val="Hyperlink"/>
          </w:rPr>
          <w:t>PREPLES@abtassoc.com</w:t>
        </w:r>
      </w:hyperlink>
      <w:r w:rsidRPr="3F221F57" w:rsidR="1CCA70EB">
        <w:rPr>
          <w:rStyle w:val="cf01"/>
          <w:rFonts w:asciiTheme="minorHAnsi" w:hAnsiTheme="minorHAnsi" w:cstheme="minorBidi"/>
          <w:sz w:val="22"/>
          <w:szCs w:val="22"/>
        </w:rPr>
        <w:t xml:space="preserve">. </w:t>
      </w:r>
    </w:p>
    <w:p w:rsidR="009830A4" w:rsidP="00364496" w14:paraId="439EDD63" w14:textId="77777777">
      <w:pPr>
        <w:spacing w:after="0" w:line="240" w:lineRule="auto"/>
      </w:pPr>
    </w:p>
    <w:p w:rsidR="00994BE0" w:rsidRPr="00DC2EA8" w:rsidP="003B1CC8" w14:paraId="2DBAA0F6" w14:textId="26009993">
      <w:pPr>
        <w:pStyle w:val="ListParagraph"/>
        <w:numPr>
          <w:ilvl w:val="0"/>
          <w:numId w:val="7"/>
        </w:numPr>
      </w:pPr>
      <w:r w:rsidRPr="00015416">
        <w:rPr>
          <w:b/>
          <w:bCs/>
        </w:rPr>
        <w:t xml:space="preserve">Please </w:t>
      </w:r>
      <w:r w:rsidRPr="00015416" w:rsidR="000735AC">
        <w:rPr>
          <w:b/>
          <w:bCs/>
        </w:rPr>
        <w:t xml:space="preserve">select the </w:t>
      </w:r>
      <w:r w:rsidRPr="00015416">
        <w:rPr>
          <w:b/>
          <w:bCs/>
        </w:rPr>
        <w:t xml:space="preserve">topics </w:t>
      </w:r>
      <w:r w:rsidRPr="00015416" w:rsidR="00DE7045">
        <w:rPr>
          <w:b/>
          <w:bCs/>
        </w:rPr>
        <w:t xml:space="preserve">for which </w:t>
      </w:r>
      <w:r w:rsidRPr="00015416">
        <w:rPr>
          <w:b/>
          <w:bCs/>
        </w:rPr>
        <w:t xml:space="preserve">you would </w:t>
      </w:r>
      <w:r w:rsidRPr="00015416" w:rsidR="009C2341">
        <w:rPr>
          <w:b/>
          <w:bCs/>
        </w:rPr>
        <w:t xml:space="preserve">most </w:t>
      </w:r>
      <w:r w:rsidRPr="00015416">
        <w:rPr>
          <w:b/>
          <w:bCs/>
        </w:rPr>
        <w:t>like to receive local evaluation support</w:t>
      </w:r>
      <w:r w:rsidR="00486362">
        <w:rPr>
          <w:b/>
          <w:bCs/>
        </w:rPr>
        <w:t xml:space="preserve"> for this PREP grant</w:t>
      </w:r>
      <w:r w:rsidRPr="00015416">
        <w:rPr>
          <w:b/>
          <w:bCs/>
        </w:rPr>
        <w:t xml:space="preserve">. </w:t>
      </w:r>
      <w:r w:rsidRPr="00015416" w:rsidR="00071E02">
        <w:rPr>
          <w:b/>
          <w:bCs/>
        </w:rPr>
        <w:t xml:space="preserve">(Select all that apply.)  </w:t>
      </w:r>
      <w:r w:rsidRPr="00015416" w:rsidR="00BB5F0D">
        <w:rPr>
          <w:b/>
          <w:bCs/>
        </w:rPr>
        <w:t xml:space="preserve"> </w:t>
      </w:r>
    </w:p>
    <w:p w:rsidR="005C7038" w:rsidRPr="00344F03" w:rsidP="00344F03" w14:paraId="7D42B3B3" w14:textId="6B7F5A8F">
      <w:pPr>
        <w:pStyle w:val="ListParagraph"/>
        <w:numPr>
          <w:ilvl w:val="1"/>
          <w:numId w:val="7"/>
        </w:numPr>
        <w:spacing w:after="0" w:line="240" w:lineRule="auto"/>
      </w:pPr>
      <w:r w:rsidRPr="00344F03">
        <w:t xml:space="preserve">Evaluation planning and design </w:t>
      </w:r>
    </w:p>
    <w:p w:rsidR="00344F03" w:rsidRPr="00344F03" w:rsidP="00344F03" w14:paraId="3AAF35B4" w14:textId="77777777">
      <w:pPr>
        <w:pStyle w:val="ListParagraph"/>
        <w:numPr>
          <w:ilvl w:val="1"/>
          <w:numId w:val="7"/>
        </w:numPr>
        <w:spacing w:after="0" w:line="240" w:lineRule="auto"/>
      </w:pPr>
      <w:r w:rsidRPr="00344F03">
        <w:t>Involving youth in the evaluation process</w:t>
      </w:r>
    </w:p>
    <w:p w:rsidR="00344F03" w:rsidRPr="00344F03" w:rsidP="00344F03" w14:paraId="6EAC0863" w14:textId="77777777">
      <w:pPr>
        <w:pStyle w:val="ListParagraph"/>
        <w:numPr>
          <w:ilvl w:val="1"/>
          <w:numId w:val="7"/>
        </w:numPr>
        <w:spacing w:after="0" w:line="240" w:lineRule="auto"/>
      </w:pPr>
      <w:r w:rsidRPr="00344F03">
        <w:t>Working with an IRB</w:t>
      </w:r>
    </w:p>
    <w:p w:rsidR="00344F03" w:rsidRPr="00344F03" w:rsidP="00344F03" w14:paraId="15483F14" w14:textId="58CAC18A">
      <w:pPr>
        <w:pStyle w:val="ListParagraph"/>
        <w:numPr>
          <w:ilvl w:val="1"/>
          <w:numId w:val="7"/>
        </w:numPr>
        <w:spacing w:after="0" w:line="240" w:lineRule="auto"/>
      </w:pPr>
      <w:r w:rsidRPr="00344F03">
        <w:t>Participant recruitment, tracking, and consent</w:t>
      </w:r>
    </w:p>
    <w:p w:rsidR="00344F03" w:rsidRPr="00344F03" w:rsidP="00344F03" w14:paraId="3793D93C" w14:textId="2D3B87C6">
      <w:pPr>
        <w:pStyle w:val="ListParagraph"/>
        <w:numPr>
          <w:ilvl w:val="1"/>
          <w:numId w:val="7"/>
        </w:numPr>
        <w:spacing w:after="0" w:line="240" w:lineRule="auto"/>
        <w:rPr>
          <w:lang w:val="fr-FR"/>
        </w:rPr>
      </w:pPr>
      <w:r w:rsidRPr="00344F03">
        <w:t xml:space="preserve">Quantitative </w:t>
      </w:r>
      <w:r w:rsidR="00BE656B">
        <w:t>d</w:t>
      </w:r>
      <w:r w:rsidRPr="00344F03">
        <w:t>ata collection</w:t>
      </w:r>
    </w:p>
    <w:p w:rsidR="00344F03" w:rsidRPr="00344F03" w:rsidP="00344F03" w14:paraId="3E01B10F" w14:textId="77777777">
      <w:pPr>
        <w:pStyle w:val="ListParagraph"/>
        <w:numPr>
          <w:ilvl w:val="1"/>
          <w:numId w:val="7"/>
        </w:numPr>
        <w:spacing w:after="0" w:line="240" w:lineRule="auto"/>
      </w:pPr>
      <w:r w:rsidRPr="00344F03">
        <w:t>Quantitative data analysis</w:t>
      </w:r>
    </w:p>
    <w:p w:rsidR="00344F03" w:rsidRPr="00344F03" w:rsidP="00344F03" w14:paraId="61F25341" w14:textId="77777777">
      <w:pPr>
        <w:pStyle w:val="ListParagraph"/>
        <w:numPr>
          <w:ilvl w:val="1"/>
          <w:numId w:val="7"/>
        </w:numPr>
        <w:spacing w:after="0" w:line="240" w:lineRule="auto"/>
      </w:pPr>
      <w:r w:rsidRPr="00344F03">
        <w:t>Qualitative data collection</w:t>
      </w:r>
    </w:p>
    <w:p w:rsidR="00E75BAD" w:rsidP="00E75BAD" w14:paraId="53F0DF75" w14:textId="77777777">
      <w:pPr>
        <w:pStyle w:val="ListParagraph"/>
        <w:numPr>
          <w:ilvl w:val="1"/>
          <w:numId w:val="7"/>
        </w:numPr>
        <w:spacing w:after="0" w:line="240" w:lineRule="auto"/>
      </w:pPr>
      <w:r w:rsidRPr="00344F03">
        <w:t>Qualitative data analysis</w:t>
      </w:r>
    </w:p>
    <w:p w:rsidR="007B54D7" w:rsidP="00E75BAD" w14:paraId="5C9A1311" w14:textId="001075DF">
      <w:pPr>
        <w:pStyle w:val="ListParagraph"/>
        <w:numPr>
          <w:ilvl w:val="1"/>
          <w:numId w:val="7"/>
        </w:numPr>
        <w:spacing w:after="0" w:line="240" w:lineRule="auto"/>
      </w:pPr>
      <w:r w:rsidRPr="00344F03">
        <w:t>Reporting and dissemination</w:t>
      </w:r>
    </w:p>
    <w:p w:rsidR="00407C18" w:rsidP="00407C18" w14:paraId="7C87B4C1" w14:textId="77777777">
      <w:pPr>
        <w:pStyle w:val="ListParagraph"/>
        <w:numPr>
          <w:ilvl w:val="1"/>
          <w:numId w:val="7"/>
        </w:numPr>
      </w:pPr>
      <w:r w:rsidRPr="00D368D2">
        <w:t xml:space="preserve">Other </w:t>
      </w:r>
    </w:p>
    <w:p w:rsidR="007F42BA" w:rsidRPr="00DC2EA8" w:rsidP="007F42BA" w14:paraId="5317708B" w14:textId="77777777">
      <w:pPr>
        <w:pStyle w:val="ListParagraph"/>
        <w:spacing w:after="0" w:line="240" w:lineRule="auto"/>
        <w:ind w:firstLine="720"/>
      </w:pPr>
      <w:r>
        <w:t xml:space="preserve">Please </w:t>
      </w:r>
      <w:r>
        <w:t>specify:_</w:t>
      </w:r>
      <w:r>
        <w:t>_________________________________________________</w:t>
      </w:r>
    </w:p>
    <w:p w:rsidR="002B3D39" w:rsidP="007F42BA" w14:paraId="5C1E7C47" w14:textId="135A2E19">
      <w:pPr>
        <w:pStyle w:val="ListParagraph"/>
        <w:numPr>
          <w:ilvl w:val="1"/>
          <w:numId w:val="7"/>
        </w:numPr>
        <w:spacing w:after="0" w:line="240" w:lineRule="auto"/>
      </w:pPr>
      <w:r>
        <w:t>None</w:t>
      </w:r>
    </w:p>
    <w:p w:rsidR="007F42BA" w:rsidP="007F42BA" w14:paraId="158F3887" w14:textId="77777777">
      <w:pPr>
        <w:pStyle w:val="ListParagraph"/>
        <w:spacing w:after="0" w:line="240" w:lineRule="auto"/>
        <w:ind w:left="1440"/>
      </w:pPr>
    </w:p>
    <w:p w:rsidR="001278BF" w:rsidRPr="00015416" w:rsidP="003B1CC8" w14:paraId="69C00E9D" w14:textId="15C252B1">
      <w:pPr>
        <w:pStyle w:val="ListParagraph"/>
        <w:numPr>
          <w:ilvl w:val="0"/>
          <w:numId w:val="7"/>
        </w:numPr>
        <w:rPr>
          <w:b/>
          <w:bCs/>
        </w:rPr>
      </w:pPr>
      <w:r>
        <w:rPr>
          <w:b/>
          <w:bCs/>
        </w:rPr>
        <w:t xml:space="preserve">How helpful are </w:t>
      </w:r>
      <w:r w:rsidR="00EB038F">
        <w:rPr>
          <w:b/>
          <w:bCs/>
        </w:rPr>
        <w:t xml:space="preserve">each of </w:t>
      </w:r>
      <w:r>
        <w:rPr>
          <w:b/>
          <w:bCs/>
        </w:rPr>
        <w:t xml:space="preserve">the following </w:t>
      </w:r>
      <w:r w:rsidR="00074817">
        <w:rPr>
          <w:b/>
          <w:bCs/>
        </w:rPr>
        <w:t>approaches</w:t>
      </w:r>
      <w:r>
        <w:rPr>
          <w:b/>
          <w:bCs/>
        </w:rPr>
        <w:t xml:space="preserve"> for receiving local evaluation support?</w:t>
      </w:r>
      <w:r w:rsidR="00074817">
        <w:rPr>
          <w:b/>
          <w:bCs/>
        </w:rPr>
        <w:t xml:space="preserve"> (</w:t>
      </w:r>
      <w:r w:rsidR="00A815B8">
        <w:rPr>
          <w:b/>
          <w:bCs/>
        </w:rPr>
        <w:t xml:space="preserve">Not helpful, </w:t>
      </w:r>
      <w:r w:rsidR="00EB038F">
        <w:rPr>
          <w:b/>
          <w:bCs/>
        </w:rPr>
        <w:t>S</w:t>
      </w:r>
      <w:r w:rsidR="00A815B8">
        <w:rPr>
          <w:b/>
          <w:bCs/>
        </w:rPr>
        <w:t>omewhat</w:t>
      </w:r>
      <w:r w:rsidR="00A815B8">
        <w:rPr>
          <w:b/>
          <w:bCs/>
        </w:rPr>
        <w:t xml:space="preserve"> helpful, Very helpful, U</w:t>
      </w:r>
      <w:r w:rsidR="00074817">
        <w:rPr>
          <w:b/>
          <w:bCs/>
        </w:rPr>
        <w:t xml:space="preserve">nsure) </w:t>
      </w:r>
    </w:p>
    <w:p w:rsidR="001278BF" w:rsidP="00C10A27" w14:paraId="232AB103" w14:textId="77777777">
      <w:pPr>
        <w:pStyle w:val="ListParagraph"/>
        <w:spacing w:after="0" w:line="240" w:lineRule="auto"/>
        <w:ind w:firstLine="720"/>
      </w:pPr>
    </w:p>
    <w:p w:rsidR="001278BF" w:rsidRPr="00DC2EA8" w:rsidP="006C757A" w14:paraId="37D58D31" w14:textId="0B3AAF34">
      <w:pPr>
        <w:pStyle w:val="ListParagraph"/>
        <w:numPr>
          <w:ilvl w:val="0"/>
          <w:numId w:val="21"/>
        </w:numPr>
        <w:spacing w:after="0" w:line="240" w:lineRule="auto"/>
      </w:pPr>
      <w:r w:rsidRPr="00DC2EA8">
        <w:t>Unfacilitated conversations with other grantees</w:t>
      </w:r>
    </w:p>
    <w:p w:rsidR="001278BF" w:rsidRPr="00DC2EA8" w:rsidP="006C757A" w14:paraId="1696671F" w14:textId="77777777">
      <w:pPr>
        <w:pStyle w:val="ListParagraph"/>
        <w:numPr>
          <w:ilvl w:val="0"/>
          <w:numId w:val="21"/>
        </w:numPr>
        <w:spacing w:after="0" w:line="240" w:lineRule="auto"/>
      </w:pPr>
      <w:r w:rsidRPr="00DC2EA8">
        <w:t xml:space="preserve">Facilitated conversations with other </w:t>
      </w:r>
      <w:r w:rsidRPr="00DC2EA8">
        <w:t>grantees</w:t>
      </w:r>
    </w:p>
    <w:p w:rsidR="001278BF" w:rsidRPr="00DC2EA8" w:rsidP="006C757A" w14:paraId="22FECD55" w14:textId="77777777">
      <w:pPr>
        <w:pStyle w:val="ListParagraph"/>
        <w:numPr>
          <w:ilvl w:val="0"/>
          <w:numId w:val="21"/>
        </w:numPr>
        <w:spacing w:after="0" w:line="240" w:lineRule="auto"/>
      </w:pPr>
      <w:r w:rsidRPr="00DC2EA8">
        <w:t>Office hours</w:t>
      </w:r>
    </w:p>
    <w:p w:rsidR="001278BF" w:rsidRPr="00DC2EA8" w:rsidP="006C757A" w14:paraId="2417EAC8" w14:textId="77777777">
      <w:pPr>
        <w:pStyle w:val="ListParagraph"/>
        <w:numPr>
          <w:ilvl w:val="0"/>
          <w:numId w:val="21"/>
        </w:numPr>
        <w:spacing w:after="0" w:line="240" w:lineRule="auto"/>
      </w:pPr>
      <w:r w:rsidRPr="00DC2EA8">
        <w:t>One-page guidance documents</w:t>
      </w:r>
    </w:p>
    <w:p w:rsidR="001278BF" w:rsidRPr="00DC2EA8" w:rsidP="006C757A" w14:paraId="4496B746" w14:textId="77777777">
      <w:pPr>
        <w:pStyle w:val="ListParagraph"/>
        <w:numPr>
          <w:ilvl w:val="0"/>
          <w:numId w:val="21"/>
        </w:numPr>
        <w:spacing w:after="0" w:line="240" w:lineRule="auto"/>
      </w:pPr>
      <w:r w:rsidRPr="00DC2EA8">
        <w:t>Multi-page guidance documents</w:t>
      </w:r>
    </w:p>
    <w:p w:rsidR="001278BF" w:rsidP="006C757A" w14:paraId="6501D03E" w14:textId="77777777">
      <w:pPr>
        <w:pStyle w:val="ListParagraph"/>
        <w:numPr>
          <w:ilvl w:val="0"/>
          <w:numId w:val="21"/>
        </w:numPr>
        <w:spacing w:after="0" w:line="240" w:lineRule="auto"/>
      </w:pPr>
      <w:r w:rsidRPr="00DC2EA8">
        <w:t>Webinar</w:t>
      </w:r>
      <w:r>
        <w:t xml:space="preserve"> trainings</w:t>
      </w:r>
    </w:p>
    <w:p w:rsidR="001278BF" w:rsidP="006C757A" w14:paraId="119ED63C" w14:textId="77777777">
      <w:pPr>
        <w:pStyle w:val="ListParagraph"/>
        <w:numPr>
          <w:ilvl w:val="0"/>
          <w:numId w:val="21"/>
        </w:numPr>
        <w:spacing w:after="0" w:line="240" w:lineRule="auto"/>
      </w:pPr>
      <w:r>
        <w:t xml:space="preserve">One-on-one support as </w:t>
      </w:r>
      <w:r>
        <w:t>needed</w:t>
      </w:r>
    </w:p>
    <w:p w:rsidR="00060C1A" w:rsidP="006C757A" w14:paraId="2AFD9287" w14:textId="38F65F48">
      <w:pPr>
        <w:pStyle w:val="ListParagraph"/>
        <w:numPr>
          <w:ilvl w:val="0"/>
          <w:numId w:val="21"/>
        </w:numPr>
        <w:spacing w:after="0" w:line="240" w:lineRule="auto"/>
      </w:pPr>
      <w:r>
        <w:t>Other</w:t>
      </w:r>
    </w:p>
    <w:p w:rsidR="00F01148" w:rsidRPr="00DC2EA8" w:rsidP="00F01148" w14:paraId="54BF6EC7" w14:textId="34939522">
      <w:pPr>
        <w:pStyle w:val="ListParagraph"/>
        <w:spacing w:after="0" w:line="240" w:lineRule="auto"/>
        <w:ind w:left="1440"/>
      </w:pPr>
      <w:r>
        <w:t xml:space="preserve">Please </w:t>
      </w:r>
      <w:r>
        <w:t>specify:_</w:t>
      </w:r>
      <w:r>
        <w:t>_________________________________________________</w:t>
      </w:r>
    </w:p>
    <w:p w:rsidR="00462682" w:rsidP="00364496" w14:paraId="4C19371A" w14:textId="77777777">
      <w:pPr>
        <w:pStyle w:val="ListParagraph"/>
        <w:spacing w:after="0" w:line="240" w:lineRule="auto"/>
        <w:ind w:left="1440"/>
      </w:pPr>
    </w:p>
    <w:p w:rsidR="00DD7F70" w:rsidRPr="00B37B2E" w:rsidP="003B1CC8" w14:paraId="2CA9E121" w14:textId="685234BE">
      <w:pPr>
        <w:pStyle w:val="ListParagraph"/>
        <w:numPr>
          <w:ilvl w:val="0"/>
          <w:numId w:val="7"/>
        </w:numPr>
        <w:rPr>
          <w:b/>
          <w:bCs/>
        </w:rPr>
      </w:pPr>
      <w:r w:rsidRPr="00B37B2E">
        <w:rPr>
          <w:b/>
          <w:bCs/>
        </w:rPr>
        <w:t xml:space="preserve">Which of the following topics would you or someone from your project team be </w:t>
      </w:r>
      <w:r w:rsidRPr="00B37B2E" w:rsidR="007B75EF">
        <w:rPr>
          <w:b/>
          <w:bCs/>
        </w:rPr>
        <w:t xml:space="preserve">comfortable </w:t>
      </w:r>
      <w:r w:rsidRPr="00B37B2E">
        <w:rPr>
          <w:b/>
          <w:bCs/>
        </w:rPr>
        <w:t>help</w:t>
      </w:r>
      <w:r w:rsidRPr="00B37B2E" w:rsidR="007B75EF">
        <w:rPr>
          <w:b/>
          <w:bCs/>
        </w:rPr>
        <w:t>ing</w:t>
      </w:r>
      <w:r w:rsidRPr="00B37B2E">
        <w:rPr>
          <w:b/>
          <w:bCs/>
        </w:rPr>
        <w:t xml:space="preserve"> another PREP grantee navigate? </w:t>
      </w:r>
      <w:r w:rsidR="002E34B6">
        <w:rPr>
          <w:b/>
          <w:bCs/>
        </w:rPr>
        <w:t>(For example, through one-on-one conversations, participating in a workshop or community of learning, or providing examples or other content to be used in a webinar or written resource.) (Select all that apply.)</w:t>
      </w:r>
    </w:p>
    <w:p w:rsidR="003122ED" w:rsidRPr="00344F03" w:rsidP="003122ED" w14:paraId="212C75C2" w14:textId="77777777">
      <w:pPr>
        <w:pStyle w:val="ListParagraph"/>
        <w:numPr>
          <w:ilvl w:val="1"/>
          <w:numId w:val="7"/>
        </w:numPr>
        <w:spacing w:after="0" w:line="240" w:lineRule="auto"/>
      </w:pPr>
      <w:r w:rsidRPr="00344F03">
        <w:t xml:space="preserve">Evaluation planning and design </w:t>
      </w:r>
    </w:p>
    <w:p w:rsidR="003122ED" w:rsidRPr="00344F03" w:rsidP="003122ED" w14:paraId="41AE4561" w14:textId="77777777">
      <w:pPr>
        <w:pStyle w:val="ListParagraph"/>
        <w:numPr>
          <w:ilvl w:val="1"/>
          <w:numId w:val="7"/>
        </w:numPr>
        <w:spacing w:after="0" w:line="240" w:lineRule="auto"/>
      </w:pPr>
      <w:r w:rsidRPr="00344F03">
        <w:t>Involving youth in the evaluation process</w:t>
      </w:r>
    </w:p>
    <w:p w:rsidR="003122ED" w:rsidRPr="00344F03" w:rsidP="003122ED" w14:paraId="55A87307" w14:textId="77777777">
      <w:pPr>
        <w:pStyle w:val="ListParagraph"/>
        <w:numPr>
          <w:ilvl w:val="1"/>
          <w:numId w:val="7"/>
        </w:numPr>
        <w:spacing w:after="0" w:line="240" w:lineRule="auto"/>
      </w:pPr>
      <w:r w:rsidRPr="00344F03">
        <w:t>Working with an IRB</w:t>
      </w:r>
    </w:p>
    <w:p w:rsidR="003122ED" w:rsidRPr="00344F03" w:rsidP="003122ED" w14:paraId="3A51B6C0" w14:textId="77777777">
      <w:pPr>
        <w:pStyle w:val="ListParagraph"/>
        <w:numPr>
          <w:ilvl w:val="1"/>
          <w:numId w:val="7"/>
        </w:numPr>
        <w:spacing w:after="0" w:line="240" w:lineRule="auto"/>
      </w:pPr>
      <w:r w:rsidRPr="00344F03">
        <w:t>Participant recruitment, tracking, and consent</w:t>
      </w:r>
    </w:p>
    <w:p w:rsidR="003122ED" w:rsidRPr="00344F03" w:rsidP="003122ED" w14:paraId="6BDCAA1B" w14:textId="77777777">
      <w:pPr>
        <w:pStyle w:val="ListParagraph"/>
        <w:numPr>
          <w:ilvl w:val="1"/>
          <w:numId w:val="7"/>
        </w:numPr>
        <w:spacing w:after="0" w:line="240" w:lineRule="auto"/>
        <w:rPr>
          <w:lang w:val="fr-FR"/>
        </w:rPr>
      </w:pPr>
      <w:r w:rsidRPr="00344F03">
        <w:t>Quantitative Data collection</w:t>
      </w:r>
    </w:p>
    <w:p w:rsidR="003122ED" w:rsidRPr="00344F03" w:rsidP="003122ED" w14:paraId="0B76BD28" w14:textId="77777777">
      <w:pPr>
        <w:pStyle w:val="ListParagraph"/>
        <w:numPr>
          <w:ilvl w:val="1"/>
          <w:numId w:val="7"/>
        </w:numPr>
        <w:spacing w:after="0" w:line="240" w:lineRule="auto"/>
      </w:pPr>
      <w:r w:rsidRPr="00344F03">
        <w:t>Quantitative data analysis</w:t>
      </w:r>
    </w:p>
    <w:p w:rsidR="003122ED" w:rsidRPr="00344F03" w:rsidP="003122ED" w14:paraId="65435802" w14:textId="77777777">
      <w:pPr>
        <w:pStyle w:val="ListParagraph"/>
        <w:numPr>
          <w:ilvl w:val="1"/>
          <w:numId w:val="7"/>
        </w:numPr>
        <w:spacing w:after="0" w:line="240" w:lineRule="auto"/>
      </w:pPr>
      <w:r w:rsidRPr="00344F03">
        <w:t>Qualitative data collection</w:t>
      </w:r>
    </w:p>
    <w:p w:rsidR="003122ED" w:rsidP="003122ED" w14:paraId="63943292" w14:textId="77777777">
      <w:pPr>
        <w:pStyle w:val="ListParagraph"/>
        <w:numPr>
          <w:ilvl w:val="1"/>
          <w:numId w:val="7"/>
        </w:numPr>
        <w:spacing w:after="0" w:line="240" w:lineRule="auto"/>
      </w:pPr>
      <w:r w:rsidRPr="00344F03">
        <w:t>Qualitative data analysis</w:t>
      </w:r>
    </w:p>
    <w:p w:rsidR="003122ED" w:rsidP="003122ED" w14:paraId="4764EFD1" w14:textId="3AEFC690">
      <w:pPr>
        <w:pStyle w:val="ListParagraph"/>
        <w:numPr>
          <w:ilvl w:val="1"/>
          <w:numId w:val="7"/>
        </w:numPr>
        <w:spacing w:after="0" w:line="240" w:lineRule="auto"/>
      </w:pPr>
      <w:r w:rsidRPr="00344F03">
        <w:t>Reporting and dissemination</w:t>
      </w:r>
    </w:p>
    <w:p w:rsidR="003122ED" w:rsidP="003122ED" w14:paraId="5CA5BC9C" w14:textId="77777777">
      <w:pPr>
        <w:pStyle w:val="ListParagraph"/>
        <w:numPr>
          <w:ilvl w:val="1"/>
          <w:numId w:val="7"/>
        </w:numPr>
      </w:pPr>
      <w:r w:rsidRPr="00D368D2">
        <w:t xml:space="preserve">Other </w:t>
      </w:r>
    </w:p>
    <w:p w:rsidR="003122ED" w:rsidRPr="00DC2EA8" w:rsidP="003122ED" w14:paraId="5D41908D" w14:textId="77777777">
      <w:pPr>
        <w:pStyle w:val="ListParagraph"/>
        <w:spacing w:after="0" w:line="240" w:lineRule="auto"/>
        <w:ind w:firstLine="720"/>
      </w:pPr>
      <w:r>
        <w:t xml:space="preserve">Please </w:t>
      </w:r>
      <w:r>
        <w:t>specify:_</w:t>
      </w:r>
      <w:r>
        <w:t>_________________________________________________</w:t>
      </w:r>
    </w:p>
    <w:p w:rsidR="003122ED" w:rsidP="003122ED" w14:paraId="37534FEF" w14:textId="77777777">
      <w:pPr>
        <w:pStyle w:val="ListParagraph"/>
        <w:numPr>
          <w:ilvl w:val="1"/>
          <w:numId w:val="7"/>
        </w:numPr>
        <w:spacing w:after="0" w:line="240" w:lineRule="auto"/>
      </w:pPr>
      <w:r>
        <w:t>None</w:t>
      </w:r>
    </w:p>
    <w:p w:rsidR="008E276D" w:rsidP="008E276D" w14:paraId="4910ED58" w14:textId="77777777">
      <w:pPr>
        <w:pStyle w:val="ListParagraph"/>
        <w:spacing w:after="0" w:line="240" w:lineRule="auto"/>
        <w:ind w:left="1440"/>
      </w:pPr>
    </w:p>
    <w:p w:rsidR="009148D6" w:rsidRPr="00015416" w:rsidP="003B1CC8" w14:paraId="311B88DB" w14:textId="69EB9B39">
      <w:pPr>
        <w:pStyle w:val="ListParagraph"/>
        <w:numPr>
          <w:ilvl w:val="0"/>
          <w:numId w:val="7"/>
        </w:numPr>
        <w:rPr>
          <w:b/>
          <w:bCs/>
        </w:rPr>
      </w:pPr>
      <w:r w:rsidRPr="00015416">
        <w:rPr>
          <w:b/>
          <w:bCs/>
        </w:rPr>
        <w:t xml:space="preserve">Do you have any other requests or suggestions for how the PLESD team can best support </w:t>
      </w:r>
      <w:r w:rsidR="00342D76">
        <w:rPr>
          <w:b/>
          <w:bCs/>
        </w:rPr>
        <w:t>CPREP and SPREP</w:t>
      </w:r>
      <w:r w:rsidRPr="00015416">
        <w:rPr>
          <w:b/>
          <w:bCs/>
        </w:rPr>
        <w:t xml:space="preserve"> evaluations</w:t>
      </w:r>
      <w:r w:rsidRPr="00015416" w:rsidR="00C97B8D">
        <w:rPr>
          <w:b/>
          <w:bCs/>
        </w:rPr>
        <w:t xml:space="preserve">? </w:t>
      </w:r>
    </w:p>
    <w:p w:rsidR="00C46DFF" w:rsidP="00364496" w14:paraId="77B3933A" w14:textId="5060517D">
      <w:pPr>
        <w:pStyle w:val="ListParagraph"/>
        <w:spacing w:after="0" w:line="240" w:lineRule="auto"/>
      </w:pPr>
      <w:r w:rsidRPr="00DC2EA8">
        <w:t>__________________________________________________________________________________________________________________________________________________________________________________________________________________________________________</w:t>
      </w:r>
    </w:p>
    <w:p w:rsidR="003347D4" w:rsidP="00364496" w14:paraId="5CB707FE" w14:textId="77777777">
      <w:pPr>
        <w:pStyle w:val="ListParagraph"/>
        <w:spacing w:after="0" w:line="240" w:lineRule="auto"/>
      </w:pPr>
    </w:p>
    <w:p w:rsidR="009C6BA5" w:rsidRPr="00DC2EA8" w:rsidP="009C6BA5" w14:paraId="32A74EC5" w14:textId="219A9BAB">
      <w:pPr>
        <w:pStyle w:val="Heading4"/>
        <w:spacing w:before="0" w:line="240" w:lineRule="auto"/>
        <w:rPr>
          <w:i w:val="0"/>
          <w:iCs w:val="0"/>
        </w:rPr>
      </w:pPr>
      <w:r w:rsidRPr="0050763E">
        <w:rPr>
          <w:i w:val="0"/>
          <w:iCs w:val="0"/>
        </w:rPr>
        <w:t>Website</w:t>
      </w:r>
      <w:r w:rsidRPr="00DC2EA8">
        <w:rPr>
          <w:i w:val="0"/>
          <w:iCs w:val="0"/>
        </w:rPr>
        <w:t xml:space="preserve"> access</w:t>
      </w:r>
      <w:r w:rsidR="007C37ED">
        <w:rPr>
          <w:i w:val="0"/>
          <w:iCs w:val="0"/>
        </w:rPr>
        <w:t xml:space="preserve"> and email communication </w:t>
      </w:r>
    </w:p>
    <w:p w:rsidR="009C6BA5" w:rsidRPr="00DC2EA8" w:rsidP="009C6BA5" w14:paraId="5785A0B9" w14:textId="77777777">
      <w:pPr>
        <w:pStyle w:val="ListParagraph"/>
        <w:spacing w:after="0" w:line="240" w:lineRule="auto"/>
      </w:pPr>
    </w:p>
    <w:p w:rsidR="004D41C7" w:rsidP="007B477A" w14:paraId="31F114B5" w14:textId="77777777">
      <w:pPr>
        <w:pStyle w:val="ListParagraph"/>
        <w:numPr>
          <w:ilvl w:val="0"/>
          <w:numId w:val="7"/>
        </w:numPr>
        <w:rPr>
          <w:b/>
          <w:bCs/>
        </w:rPr>
      </w:pPr>
      <w:r w:rsidRPr="00015416">
        <w:rPr>
          <w:b/>
          <w:bCs/>
        </w:rPr>
        <w:t xml:space="preserve">The PLESD team has developed a </w:t>
      </w:r>
      <w:hyperlink r:id="rId12" w:history="1">
        <w:r w:rsidRPr="00015416">
          <w:rPr>
            <w:rStyle w:val="Hyperlink"/>
            <w:b/>
            <w:bCs/>
          </w:rPr>
          <w:t>website</w:t>
        </w:r>
      </w:hyperlink>
      <w:r w:rsidRPr="00015416">
        <w:rPr>
          <w:b/>
          <w:bCs/>
        </w:rPr>
        <w:t xml:space="preserve"> to help provide local evaluation support to PREP grantees. Please provide the contact information of members of your project team (including those from the grantee organization and partner organizations) that will need access to log in to the PLESD website for local evaluation support.</w:t>
      </w:r>
      <w:r w:rsidRPr="007B477A" w:rsidR="00D13C17">
        <w:rPr>
          <w:b/>
          <w:bCs/>
        </w:rPr>
        <w:t xml:space="preserve"> </w:t>
      </w:r>
    </w:p>
    <w:p w:rsidR="004D41C7" w:rsidP="004D41C7" w14:paraId="4B77ABC6" w14:textId="77777777">
      <w:pPr>
        <w:pStyle w:val="ListParagraph"/>
        <w:rPr>
          <w:b/>
          <w:bCs/>
        </w:rPr>
      </w:pPr>
    </w:p>
    <w:p w:rsidR="007B477A" w:rsidRPr="007B477A" w:rsidP="004D41C7" w14:paraId="376F0566" w14:textId="2CE56C5A">
      <w:pPr>
        <w:pStyle w:val="ListParagraph"/>
        <w:rPr>
          <w:b/>
          <w:bCs/>
        </w:rPr>
      </w:pPr>
      <w:r w:rsidRPr="007B477A">
        <w:rPr>
          <w:b/>
          <w:bCs/>
        </w:rPr>
        <w:t>These team members will also</w:t>
      </w:r>
      <w:r w:rsidRPr="007B477A">
        <w:rPr>
          <w:b/>
          <w:bCs/>
        </w:rPr>
        <w:t xml:space="preserve"> </w:t>
      </w:r>
      <w:r w:rsidR="004D41C7">
        <w:rPr>
          <w:b/>
          <w:bCs/>
        </w:rPr>
        <w:t xml:space="preserve">be </w:t>
      </w:r>
      <w:r w:rsidRPr="007B477A">
        <w:rPr>
          <w:b/>
          <w:bCs/>
        </w:rPr>
        <w:t>added to the PLESD email list to receive email communication about PREP local evaluation support</w:t>
      </w:r>
      <w:r w:rsidR="004D41C7">
        <w:rPr>
          <w:b/>
          <w:bCs/>
        </w:rPr>
        <w:t xml:space="preserve">. </w:t>
      </w:r>
      <w:r w:rsidRPr="007B477A">
        <w:rPr>
          <w:b/>
          <w:bCs/>
        </w:rPr>
        <w:t xml:space="preserve">Emails will be sent from PREPLES@abtglobal.com. </w:t>
      </w:r>
    </w:p>
    <w:p w:rsidR="009C6BA5" w:rsidRPr="00015416" w:rsidP="007C37ED" w14:paraId="3C73CC26" w14:textId="153B2ACC">
      <w:pPr>
        <w:pStyle w:val="ListParagraph"/>
        <w:rPr>
          <w:b/>
          <w:bCs/>
        </w:rPr>
      </w:pPr>
      <w:r w:rsidRPr="00015416">
        <w:rPr>
          <w:b/>
          <w:bCs/>
        </w:rPr>
        <w:tab/>
      </w:r>
      <w:r w:rsidRPr="00015416">
        <w:rPr>
          <w:b/>
          <w:bCs/>
        </w:rPr>
        <w:tab/>
      </w:r>
      <w:r w:rsidRPr="00015416">
        <w:rPr>
          <w:b/>
          <w:bCs/>
        </w:rPr>
        <w:tab/>
      </w:r>
      <w:r w:rsidRPr="00015416">
        <w:rPr>
          <w:b/>
          <w:bCs/>
        </w:rPr>
        <w:tab/>
      </w:r>
    </w:p>
    <w:p w:rsidR="009C6BA5" w:rsidRPr="00DC2EA8" w:rsidP="006C757A" w14:paraId="416B99B5" w14:textId="77777777">
      <w:pPr>
        <w:pStyle w:val="ListParagraph"/>
        <w:numPr>
          <w:ilvl w:val="0"/>
          <w:numId w:val="22"/>
        </w:numPr>
        <w:spacing w:after="0" w:line="240" w:lineRule="auto"/>
      </w:pPr>
      <w:r w:rsidRPr="00DC2EA8">
        <w:t>First name: ______________________________________</w:t>
      </w:r>
    </w:p>
    <w:p w:rsidR="009C6BA5" w:rsidRPr="00DC2EA8" w:rsidP="006C757A" w14:paraId="57F48EAB" w14:textId="77777777">
      <w:pPr>
        <w:pStyle w:val="ListParagraph"/>
        <w:numPr>
          <w:ilvl w:val="0"/>
          <w:numId w:val="22"/>
        </w:numPr>
        <w:spacing w:after="0" w:line="240" w:lineRule="auto"/>
      </w:pPr>
      <w:r w:rsidRPr="00DC2EA8">
        <w:t>Last name: _______________________________________</w:t>
      </w:r>
    </w:p>
    <w:p w:rsidR="009C6BA5" w:rsidP="006C757A" w14:paraId="5C120EC3" w14:textId="77777777">
      <w:pPr>
        <w:pStyle w:val="ListParagraph"/>
        <w:numPr>
          <w:ilvl w:val="0"/>
          <w:numId w:val="22"/>
        </w:numPr>
        <w:spacing w:after="0" w:line="240" w:lineRule="auto"/>
      </w:pPr>
      <w:r w:rsidRPr="00DC2EA8">
        <w:t>Email address: ____________________________________</w:t>
      </w:r>
    </w:p>
    <w:p w:rsidR="009C6BA5" w:rsidP="006C757A" w14:paraId="3BCD241C" w14:textId="77777777">
      <w:pPr>
        <w:pStyle w:val="ListParagraph"/>
        <w:numPr>
          <w:ilvl w:val="0"/>
          <w:numId w:val="22"/>
        </w:numPr>
        <w:spacing w:after="0" w:line="240" w:lineRule="auto"/>
      </w:pPr>
      <w:r>
        <w:t>Organization: ____________________________________</w:t>
      </w:r>
    </w:p>
    <w:p w:rsidR="009C6BA5" w:rsidP="006C757A" w14:paraId="47EF14C6" w14:textId="77777777">
      <w:pPr>
        <w:pStyle w:val="ListParagraph"/>
        <w:numPr>
          <w:ilvl w:val="0"/>
          <w:numId w:val="22"/>
        </w:numPr>
        <w:spacing w:after="0" w:line="240" w:lineRule="auto"/>
      </w:pPr>
      <w:r w:rsidRPr="00DC2EA8">
        <w:t>Role on grant: ____________________________________</w:t>
      </w:r>
    </w:p>
    <w:p w:rsidR="009C6BA5" w:rsidP="009C6BA5" w14:paraId="39FCB829" w14:textId="77777777">
      <w:pPr>
        <w:pStyle w:val="ListParagraph"/>
        <w:spacing w:after="0" w:line="240" w:lineRule="auto"/>
        <w:ind w:firstLine="360"/>
      </w:pPr>
    </w:p>
    <w:p w:rsidR="009C6BA5" w:rsidP="009C6BA5" w14:paraId="2F31DAA2" w14:textId="77777777">
      <w:pPr>
        <w:pStyle w:val="ListParagraph"/>
        <w:spacing w:after="0" w:line="240" w:lineRule="auto"/>
        <w:ind w:left="1080"/>
      </w:pPr>
      <w:r>
        <w:t xml:space="preserve">+ Add another </w:t>
      </w:r>
      <w:r>
        <w:t>person</w:t>
      </w:r>
    </w:p>
    <w:p w:rsidR="009C6BA5" w:rsidRPr="00DC2EA8" w:rsidP="009C6BA5" w14:paraId="269D353F" w14:textId="77777777">
      <w:pPr>
        <w:pStyle w:val="ListParagraph"/>
        <w:spacing w:after="0" w:line="240" w:lineRule="auto"/>
        <w:ind w:left="1440"/>
      </w:pPr>
    </w:p>
    <w:p w:rsidR="009D069E" w:rsidP="009D069E" w14:paraId="4C60EAFA" w14:textId="77777777">
      <w:pPr>
        <w:spacing w:after="0" w:line="240" w:lineRule="auto"/>
      </w:pPr>
    </w:p>
    <w:p w:rsidR="009D069E" w:rsidP="009D069E" w14:paraId="2A24F6F1" w14:textId="77777777">
      <w:pPr>
        <w:spacing w:after="0" w:line="240" w:lineRule="auto"/>
      </w:pPr>
    </w:p>
    <w:p w:rsidR="009D069E" w:rsidP="003B1CC8" w14:paraId="126EEBCA" w14:textId="0F2371FE">
      <w:pPr>
        <w:pStyle w:val="Heading4"/>
        <w:spacing w:before="0" w:line="240" w:lineRule="auto"/>
        <w:rPr>
          <w:i w:val="0"/>
          <w:iCs w:val="0"/>
        </w:rPr>
      </w:pPr>
      <w:r w:rsidRPr="003B1CC8">
        <w:rPr>
          <w:i w:val="0"/>
          <w:iCs w:val="0"/>
        </w:rPr>
        <w:t>Submit</w:t>
      </w:r>
    </w:p>
    <w:p w:rsidR="00DA220D" w:rsidRPr="00DA220D" w:rsidP="00DA220D" w14:paraId="76AB31A7" w14:textId="77777777"/>
    <w:p w:rsidR="00751F48" w:rsidP="009D069E" w14:paraId="5E3779FD" w14:textId="77777777">
      <w:pPr>
        <w:spacing w:after="0" w:line="240" w:lineRule="auto"/>
      </w:pPr>
      <w:r>
        <w:t>Once you have completed the survey</w:t>
      </w:r>
      <w:r>
        <w:t>, please select the “submit” button, below.</w:t>
      </w:r>
    </w:p>
    <w:p w:rsidR="00751F48" w:rsidP="009D069E" w14:paraId="4127C0BD" w14:textId="77777777">
      <w:pPr>
        <w:spacing w:after="0" w:line="240" w:lineRule="auto"/>
      </w:pPr>
    </w:p>
    <w:p w:rsidR="00751F48" w:rsidP="009D069E" w14:paraId="1657FA36" w14:textId="4B21FD58">
      <w:pPr>
        <w:spacing w:after="0" w:line="240" w:lineRule="auto"/>
        <w:rPr>
          <w:b/>
          <w:bCs/>
        </w:rPr>
      </w:pPr>
      <w:r>
        <w:rPr>
          <w:b/>
          <w:bCs/>
        </w:rPr>
        <w:t>SUBMIT SURVEY</w:t>
      </w:r>
      <w:r w:rsidR="005120D1">
        <w:rPr>
          <w:b/>
          <w:bCs/>
        </w:rPr>
        <w:t xml:space="preserve"> </w:t>
      </w:r>
      <w:r w:rsidRPr="003B1CC8" w:rsidR="005120D1">
        <w:rPr>
          <w:i/>
          <w:iCs/>
          <w:color w:val="2F5496" w:themeColor="accent1" w:themeShade="BF"/>
        </w:rPr>
        <w:t>[&lt;</w:t>
      </w:r>
      <w:r w:rsidRPr="003B1CC8" w:rsidR="005120D1">
        <w:rPr>
          <w:i/>
          <w:iCs/>
          <w:color w:val="2F5496" w:themeColor="accent1" w:themeShade="BF"/>
        </w:rPr>
        <w:t>-“</w:t>
      </w:r>
      <w:r w:rsidRPr="003B1CC8" w:rsidR="005120D1">
        <w:rPr>
          <w:i/>
          <w:iCs/>
          <w:color w:val="2F5496" w:themeColor="accent1" w:themeShade="BF"/>
        </w:rPr>
        <w:t>submit survey” button]</w:t>
      </w:r>
    </w:p>
    <w:p w:rsidR="00751F48" w:rsidP="009D069E" w14:paraId="2832F3FF" w14:textId="77777777">
      <w:pPr>
        <w:spacing w:after="0" w:line="240" w:lineRule="auto"/>
        <w:rPr>
          <w:b/>
          <w:bCs/>
        </w:rPr>
      </w:pPr>
    </w:p>
    <w:p w:rsidR="00840642" w:rsidRPr="003D2940" w:rsidP="003D2940" w14:paraId="3B56E94B" w14:textId="336EE865">
      <w:pPr>
        <w:spacing w:after="0" w:line="240" w:lineRule="auto"/>
        <w:rPr>
          <w:i/>
          <w:iCs/>
          <w:color w:val="2F5496" w:themeColor="accent1" w:themeShade="BF"/>
        </w:rPr>
      </w:pPr>
      <w:r w:rsidRPr="003D2940">
        <w:rPr>
          <w:i/>
          <w:iCs/>
          <w:color w:val="2F5496" w:themeColor="accent1" w:themeShade="BF"/>
        </w:rPr>
        <w:t>[Thank-you page after they complete the survey]:</w:t>
      </w:r>
    </w:p>
    <w:p w:rsidR="003D2940" w:rsidRPr="003B1CC8" w:rsidP="003D2940" w14:paraId="3D7DE8B3" w14:textId="77777777">
      <w:pPr>
        <w:spacing w:after="0" w:line="240" w:lineRule="auto"/>
        <w:rPr>
          <w:b/>
          <w:bCs/>
        </w:rPr>
      </w:pPr>
    </w:p>
    <w:p w:rsidR="00840642" w:rsidRPr="00AA5841" w:rsidP="009D069E" w14:paraId="260605A9" w14:textId="02992541">
      <w:pPr>
        <w:spacing w:after="0" w:line="240" w:lineRule="auto"/>
        <w:rPr>
          <w:sz w:val="28"/>
          <w:szCs w:val="28"/>
        </w:rPr>
      </w:pPr>
      <w:r w:rsidRPr="00AA5841">
        <w:rPr>
          <w:sz w:val="28"/>
          <w:szCs w:val="28"/>
        </w:rPr>
        <w:t xml:space="preserve">Thank you for completing the </w:t>
      </w:r>
      <w:r w:rsidRPr="00C77BE7" w:rsidR="00C77BE7">
        <w:rPr>
          <w:sz w:val="28"/>
          <w:szCs w:val="28"/>
        </w:rPr>
        <w:t>State PREP and Competitive PREP Grantee Evaluation Activities Survey</w:t>
      </w:r>
      <w:r w:rsidRPr="00AA5841">
        <w:rPr>
          <w:sz w:val="28"/>
          <w:szCs w:val="28"/>
        </w:rPr>
        <w:t xml:space="preserve">! </w:t>
      </w:r>
    </w:p>
    <w:p w:rsidR="00840642" w:rsidRPr="00AA5841" w:rsidP="009D069E" w14:paraId="483B1B86" w14:textId="77777777">
      <w:pPr>
        <w:spacing w:after="0" w:line="240" w:lineRule="auto"/>
        <w:rPr>
          <w:sz w:val="28"/>
          <w:szCs w:val="28"/>
        </w:rPr>
      </w:pPr>
    </w:p>
    <w:p w:rsidR="009D069E" w:rsidRPr="00AA5841" w:rsidP="00AA5841" w14:paraId="6E051663" w14:textId="64EE5A1F">
      <w:pPr>
        <w:spacing w:after="0" w:line="240" w:lineRule="auto"/>
        <w:rPr>
          <w:sz w:val="28"/>
          <w:szCs w:val="28"/>
        </w:rPr>
      </w:pPr>
      <w:r w:rsidRPr="00AA5841">
        <w:rPr>
          <w:sz w:val="28"/>
          <w:szCs w:val="28"/>
        </w:rPr>
        <w:t>If you have any questions, please contact us at</w:t>
      </w:r>
      <w:r w:rsidRPr="00AA5841" w:rsidR="00840642">
        <w:rPr>
          <w:sz w:val="28"/>
          <w:szCs w:val="28"/>
        </w:rPr>
        <w:t xml:space="preserve"> </w:t>
      </w:r>
      <w:hyperlink r:id="rId9" w:history="1">
        <w:r w:rsidRPr="006B2613" w:rsidR="002E217F">
          <w:rPr>
            <w:rStyle w:val="Hyperlink"/>
            <w:sz w:val="28"/>
            <w:szCs w:val="28"/>
          </w:rPr>
          <w:t>PREPLES@abtglobal.com</w:t>
        </w:r>
      </w:hyperlink>
      <w:r w:rsidRPr="00AA5841" w:rsidR="00840642">
        <w:rPr>
          <w:sz w:val="28"/>
          <w:szCs w:val="28"/>
        </w:rPr>
        <w:t>.</w:t>
      </w: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12F" w:rsidRPr="0094574F" w:rsidP="0094574F" w14:paraId="2204F1D8" w14:textId="78813E70">
    <w:pPr>
      <w:pStyle w:val="Footer"/>
      <w:rPr>
        <w:sz w:val="16"/>
      </w:rPr>
    </w:pPr>
    <w:r w:rsidRPr="00F31390">
      <w:rPr>
        <w:sz w:val="16"/>
        <w:szCs w:val="16"/>
      </w:rPr>
      <w:t xml:space="preserve">The purpose of this information collection is to understand the local evaluation plans of State and Competitive PREP grantees, and their support needs. Public reporting burden for this collection of information is estimated to </w:t>
    </w:r>
    <w:r w:rsidRPr="009F6E52">
      <w:rPr>
        <w:sz w:val="16"/>
        <w:szCs w:val="16"/>
      </w:rPr>
      <w:t xml:space="preserve">average </w:t>
    </w:r>
    <w:r w:rsidRPr="00155D19">
      <w:rPr>
        <w:sz w:val="16"/>
        <w:szCs w:val="16"/>
      </w:rPr>
      <w:t>1</w:t>
    </w:r>
    <w:r w:rsidRPr="00155D19" w:rsidR="00131E08">
      <w:rPr>
        <w:sz w:val="16"/>
        <w:szCs w:val="16"/>
      </w:rPr>
      <w:t>0</w:t>
    </w:r>
    <w:r w:rsidRPr="009F6E52">
      <w:rPr>
        <w:sz w:val="16"/>
        <w:szCs w:val="16"/>
      </w:rPr>
      <w:t xml:space="preserve"> minutes per respondent, including the time for reviewing instructions, gathering, and maintaining the data needed, and reviewing the collection of information. </w:t>
    </w:r>
    <w:r w:rsidRPr="009F6E52">
      <w:rPr>
        <w:sz w:val="16"/>
        <w:szCs w:val="16"/>
        <w:lang w:val="en"/>
      </w:rPr>
      <w:t xml:space="preserve">This is a voluntary collection of information. </w:t>
    </w:r>
    <w:r w:rsidRPr="009F6E52">
      <w:rPr>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Pr="00155D19">
      <w:rPr>
        <w:sz w:val="16"/>
        <w:szCs w:val="16"/>
      </w:rPr>
      <w:t xml:space="preserve">The OMB # is </w:t>
    </w:r>
    <w:r w:rsidR="009F6E52">
      <w:rPr>
        <w:sz w:val="16"/>
        <w:szCs w:val="16"/>
      </w:rPr>
      <w:t>0970-0531</w:t>
    </w:r>
    <w:r w:rsidRPr="00155D19">
      <w:rPr>
        <w:sz w:val="16"/>
        <w:szCs w:val="16"/>
      </w:rPr>
      <w:t xml:space="preserve"> and the expiration date is </w:t>
    </w:r>
    <w:r w:rsidR="009F6E52">
      <w:rPr>
        <w:sz w:val="16"/>
        <w:szCs w:val="16"/>
      </w:rPr>
      <w:t>9/30/2025</w:t>
    </w:r>
    <w:r w:rsidRPr="009F6E52">
      <w:rPr>
        <w:sz w:val="16"/>
        <w:szCs w:val="16"/>
      </w:rPr>
      <w:t xml:space="preserve">.  </w:t>
    </w:r>
    <w:r w:rsidRPr="009F6E52">
      <w:rPr>
        <w:sz w:val="16"/>
        <w:szCs w:val="16"/>
        <w:lang w:val="en"/>
      </w:rPr>
      <w:t>If you have any comments on this collection of information, please contact Selma Caal (Selma.Caal@acf.hhs.gov).</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1D29"/>
    <w:multiLevelType w:val="hybridMultilevel"/>
    <w:tmpl w:val="77A096FA"/>
    <w:lvl w:ilvl="0">
      <w:start w:val="1"/>
      <w:numFmt w:val="lowerLetter"/>
      <w:lvlText w:val="%1."/>
      <w:lvlJc w:val="left"/>
      <w:pPr>
        <w:ind w:left="1440" w:hanging="360"/>
      </w:pPr>
      <w:rPr>
        <w:rFonts w:asciiTheme="minorHAnsi" w:eastAsiaTheme="minorHAnsi" w:hAnsi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6A93A87"/>
    <w:multiLevelType w:val="hybridMultilevel"/>
    <w:tmpl w:val="D9D0B2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21C08"/>
    <w:multiLevelType w:val="hybridMultilevel"/>
    <w:tmpl w:val="206C54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D60D69"/>
    <w:multiLevelType w:val="hybridMultilevel"/>
    <w:tmpl w:val="61B853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EB3222"/>
    <w:multiLevelType w:val="hybridMultilevel"/>
    <w:tmpl w:val="93CA10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3E902A5"/>
    <w:multiLevelType w:val="hybridMultilevel"/>
    <w:tmpl w:val="6C440B12"/>
    <w:lvl w:ilvl="0">
      <w:start w:val="1"/>
      <w:numFmt w:val="decimal"/>
      <w:lvlText w:val="%1."/>
      <w:lvlJc w:val="left"/>
      <w:pPr>
        <w:ind w:left="720" w:hanging="360"/>
      </w:pPr>
      <w:rPr>
        <w:rFonts w:hint="default"/>
        <w:b/>
        <w:i w:val="0"/>
        <w:color w:val="44546A" w:themeColor="text2"/>
        <w:u w:color="00009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574BDB"/>
    <w:multiLevelType w:val="hybridMultilevel"/>
    <w:tmpl w:val="A2F4F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7A7484"/>
    <w:multiLevelType w:val="hybridMultilevel"/>
    <w:tmpl w:val="B3E04882"/>
    <w:lvl w:ilvl="0">
      <w:start w:val="1"/>
      <w:numFmt w:val="lowerLetter"/>
      <w:lvlText w:val="%1."/>
      <w:lvlJc w:val="left"/>
      <w:pPr>
        <w:ind w:left="1440" w:hanging="360"/>
      </w:pPr>
      <w:rPr>
        <w:rFonts w:asciiTheme="minorHAnsi" w:eastAsiaTheme="minorHAnsi" w:hAnsi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2CF1565"/>
    <w:multiLevelType w:val="hybridMultilevel"/>
    <w:tmpl w:val="14A8C0D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A5B2387"/>
    <w:multiLevelType w:val="hybridMultilevel"/>
    <w:tmpl w:val="AACE32EE"/>
    <w:lvl w:ilvl="0">
      <w:start w:val="1"/>
      <w:numFmt w:val="lowerLetter"/>
      <w:lvlText w:val="%1."/>
      <w:lvlJc w:val="left"/>
      <w:pPr>
        <w:ind w:left="1440" w:hanging="360"/>
      </w:pPr>
      <w:rPr>
        <w:rFonts w:asciiTheme="minorHAnsi" w:eastAsiaTheme="minorHAnsi" w:hAnsi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C0746F8"/>
    <w:multiLevelType w:val="hybridMultilevel"/>
    <w:tmpl w:val="DA3853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D5F5BB2"/>
    <w:multiLevelType w:val="hybridMultilevel"/>
    <w:tmpl w:val="16E227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rPr>
        <w:rFonts w:asciiTheme="minorHAnsi" w:eastAsiaTheme="minorHAnsi" w:hAnsiTheme="minorHAnsi" w:cstheme="minorBidi"/>
        <w:b w:val="0"/>
        <w:bCs w:val="0"/>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1F841E8"/>
    <w:multiLevelType w:val="hybridMultilevel"/>
    <w:tmpl w:val="B3E04882"/>
    <w:lvl w:ilvl="0">
      <w:start w:val="1"/>
      <w:numFmt w:val="lowerLetter"/>
      <w:lvlText w:val="%1."/>
      <w:lvlJc w:val="left"/>
      <w:pPr>
        <w:ind w:left="1440" w:hanging="360"/>
      </w:pPr>
      <w:rPr>
        <w:rFonts w:asciiTheme="minorHAnsi" w:eastAsiaTheme="minorHAnsi" w:hAnsi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25203F0"/>
    <w:multiLevelType w:val="hybridMultilevel"/>
    <w:tmpl w:val="CC7893F4"/>
    <w:lvl w:ilvl="0">
      <w:start w:val="1"/>
      <w:numFmt w:val="lowerLetter"/>
      <w:lvlText w:val="%1."/>
      <w:lvlJc w:val="left"/>
      <w:pPr>
        <w:ind w:left="1440" w:hanging="360"/>
      </w:pPr>
      <w:rPr>
        <w:rFonts w:asciiTheme="minorHAnsi" w:eastAsiaTheme="minorHAnsi" w:hAnsi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18345BC"/>
    <w:multiLevelType w:val="hybridMultilevel"/>
    <w:tmpl w:val="1DAC926E"/>
    <w:lvl w:ilvl="0">
      <w:start w:val="1"/>
      <w:numFmt w:val="lowerLetter"/>
      <w:lvlText w:val="%1."/>
      <w:lvlJc w:val="left"/>
      <w:pPr>
        <w:ind w:left="1440" w:hanging="360"/>
      </w:pPr>
      <w:rPr>
        <w:rFonts w:asciiTheme="minorHAnsi" w:eastAsiaTheme="minorHAnsi" w:hAnsi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2DA2B24"/>
    <w:multiLevelType w:val="hybridMultilevel"/>
    <w:tmpl w:val="77A096FA"/>
    <w:lvl w:ilvl="0">
      <w:start w:val="1"/>
      <w:numFmt w:val="lowerLetter"/>
      <w:lvlText w:val="%1."/>
      <w:lvlJc w:val="left"/>
      <w:pPr>
        <w:ind w:left="1440" w:hanging="360"/>
      </w:pPr>
      <w:rPr>
        <w:rFonts w:asciiTheme="minorHAnsi" w:eastAsiaTheme="minorHAnsi" w:hAnsi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32211D6"/>
    <w:multiLevelType w:val="hybridMultilevel"/>
    <w:tmpl w:val="D5A21F06"/>
    <w:lvl w:ilvl="0">
      <w:start w:val="1"/>
      <w:numFmt w:val="lowerLetter"/>
      <w:lvlText w:val="%1."/>
      <w:lvlJc w:val="left"/>
      <w:pPr>
        <w:ind w:left="2160" w:hanging="360"/>
      </w:pPr>
      <w:rPr>
        <w:rFonts w:asciiTheme="minorHAnsi" w:eastAsiaTheme="minorHAnsi" w:hAnsiTheme="minorHAnsi" w:cstheme="minorBidi"/>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56DF7F3E"/>
    <w:multiLevelType w:val="hybridMultilevel"/>
    <w:tmpl w:val="BED699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rPr>
        <w:rFonts w:asciiTheme="minorHAnsi" w:eastAsiaTheme="minorHAnsi" w:hAnsiTheme="minorHAnsi" w:cstheme="minorBidi"/>
        <w:b w:val="0"/>
        <w:bCs w:val="0"/>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B14506D"/>
    <w:multiLevelType w:val="hybridMultilevel"/>
    <w:tmpl w:val="36A6F6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947E01"/>
    <w:multiLevelType w:val="hybridMultilevel"/>
    <w:tmpl w:val="77A096FA"/>
    <w:lvl w:ilvl="0">
      <w:start w:val="1"/>
      <w:numFmt w:val="lowerLetter"/>
      <w:lvlText w:val="%1."/>
      <w:lvlJc w:val="left"/>
      <w:pPr>
        <w:ind w:left="1440" w:hanging="360"/>
      </w:pPr>
      <w:rPr>
        <w:rFonts w:asciiTheme="minorHAnsi" w:eastAsiaTheme="minorHAnsi" w:hAnsi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BA27FB1"/>
    <w:multiLevelType w:val="hybridMultilevel"/>
    <w:tmpl w:val="DDDAA360"/>
    <w:lvl w:ilvl="0">
      <w:start w:val="1"/>
      <w:numFmt w:val="lowerLetter"/>
      <w:lvlText w:val="%1."/>
      <w:lvlJc w:val="left"/>
      <w:pPr>
        <w:ind w:left="1440" w:hanging="360"/>
      </w:pPr>
      <w:rPr>
        <w:rFonts w:asciiTheme="minorHAnsi" w:eastAsiaTheme="minorHAnsi" w:hAnsi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787C89"/>
    <w:multiLevelType w:val="hybridMultilevel"/>
    <w:tmpl w:val="B07C340C"/>
    <w:lvl w:ilvl="0">
      <w:start w:val="1"/>
      <w:numFmt w:val="lowerLetter"/>
      <w:lvlText w:val="%1."/>
      <w:lvlJc w:val="left"/>
      <w:pPr>
        <w:ind w:left="1440" w:hanging="360"/>
      </w:pPr>
      <w:rPr>
        <w:rFonts w:asciiTheme="minorHAnsi" w:eastAsiaTheme="minorHAnsi" w:hAnsi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BFE1F80"/>
    <w:multiLevelType w:val="hybridMultilevel"/>
    <w:tmpl w:val="93CA10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1606580">
    <w:abstractNumId w:val="12"/>
  </w:num>
  <w:num w:numId="2" w16cid:durableId="930436341">
    <w:abstractNumId w:val="14"/>
  </w:num>
  <w:num w:numId="3" w16cid:durableId="99566450">
    <w:abstractNumId w:val="21"/>
  </w:num>
  <w:num w:numId="4" w16cid:durableId="899289664">
    <w:abstractNumId w:val="13"/>
  </w:num>
  <w:num w:numId="5" w16cid:durableId="1664308341">
    <w:abstractNumId w:val="9"/>
  </w:num>
  <w:num w:numId="6" w16cid:durableId="1093745859">
    <w:abstractNumId w:val="20"/>
  </w:num>
  <w:num w:numId="7" w16cid:durableId="1558282204">
    <w:abstractNumId w:val="18"/>
  </w:num>
  <w:num w:numId="8" w16cid:durableId="1151219064">
    <w:abstractNumId w:val="4"/>
  </w:num>
  <w:num w:numId="9" w16cid:durableId="634793649">
    <w:abstractNumId w:val="8"/>
  </w:num>
  <w:num w:numId="10" w16cid:durableId="20515384">
    <w:abstractNumId w:val="16"/>
  </w:num>
  <w:num w:numId="11" w16cid:durableId="509100944">
    <w:abstractNumId w:val="17"/>
  </w:num>
  <w:num w:numId="12" w16cid:durableId="1663973783">
    <w:abstractNumId w:val="3"/>
  </w:num>
  <w:num w:numId="13" w16cid:durableId="827599414">
    <w:abstractNumId w:val="2"/>
  </w:num>
  <w:num w:numId="14" w16cid:durableId="469908667">
    <w:abstractNumId w:val="11"/>
  </w:num>
  <w:num w:numId="15" w16cid:durableId="649674842">
    <w:abstractNumId w:val="22"/>
  </w:num>
  <w:num w:numId="16" w16cid:durableId="1065491798">
    <w:abstractNumId w:val="10"/>
  </w:num>
  <w:num w:numId="17" w16cid:durableId="242645630">
    <w:abstractNumId w:val="6"/>
  </w:num>
  <w:num w:numId="18" w16cid:durableId="65803127">
    <w:abstractNumId w:val="1"/>
  </w:num>
  <w:num w:numId="19" w16cid:durableId="1133985119">
    <w:abstractNumId w:val="5"/>
  </w:num>
  <w:num w:numId="20" w16cid:durableId="1307123883">
    <w:abstractNumId w:val="0"/>
  </w:num>
  <w:num w:numId="21" w16cid:durableId="894925671">
    <w:abstractNumId w:val="15"/>
  </w:num>
  <w:num w:numId="22" w16cid:durableId="1355570810">
    <w:abstractNumId w:val="19"/>
  </w:num>
  <w:num w:numId="23" w16cid:durableId="91609167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D1FBFB"/>
    <w:rsid w:val="0000098A"/>
    <w:rsid w:val="00000F2F"/>
    <w:rsid w:val="000015F8"/>
    <w:rsid w:val="00001CB1"/>
    <w:rsid w:val="00002656"/>
    <w:rsid w:val="00002850"/>
    <w:rsid w:val="00003F2E"/>
    <w:rsid w:val="0000462C"/>
    <w:rsid w:val="000048CF"/>
    <w:rsid w:val="00005279"/>
    <w:rsid w:val="000055ED"/>
    <w:rsid w:val="000064D9"/>
    <w:rsid w:val="00006AF0"/>
    <w:rsid w:val="0000744D"/>
    <w:rsid w:val="000103F1"/>
    <w:rsid w:val="00010754"/>
    <w:rsid w:val="00010E62"/>
    <w:rsid w:val="00010FF4"/>
    <w:rsid w:val="000113F8"/>
    <w:rsid w:val="0001147E"/>
    <w:rsid w:val="000121E8"/>
    <w:rsid w:val="000124DB"/>
    <w:rsid w:val="00012F85"/>
    <w:rsid w:val="00013B14"/>
    <w:rsid w:val="000152A8"/>
    <w:rsid w:val="00015416"/>
    <w:rsid w:val="00015F30"/>
    <w:rsid w:val="00017698"/>
    <w:rsid w:val="0002071B"/>
    <w:rsid w:val="00020F5D"/>
    <w:rsid w:val="00021001"/>
    <w:rsid w:val="000217C6"/>
    <w:rsid w:val="00022DCA"/>
    <w:rsid w:val="000238DD"/>
    <w:rsid w:val="000242DE"/>
    <w:rsid w:val="00026BCD"/>
    <w:rsid w:val="00027286"/>
    <w:rsid w:val="000277CC"/>
    <w:rsid w:val="00030830"/>
    <w:rsid w:val="00030ABD"/>
    <w:rsid w:val="00030D2B"/>
    <w:rsid w:val="00031D64"/>
    <w:rsid w:val="000322BD"/>
    <w:rsid w:val="000337C9"/>
    <w:rsid w:val="0003399A"/>
    <w:rsid w:val="00034D25"/>
    <w:rsid w:val="0003540F"/>
    <w:rsid w:val="00035BD6"/>
    <w:rsid w:val="00040454"/>
    <w:rsid w:val="000424C6"/>
    <w:rsid w:val="0004376F"/>
    <w:rsid w:val="00043E0F"/>
    <w:rsid w:val="000442E3"/>
    <w:rsid w:val="0004454C"/>
    <w:rsid w:val="00044CD2"/>
    <w:rsid w:val="00044E42"/>
    <w:rsid w:val="00044E52"/>
    <w:rsid w:val="00046805"/>
    <w:rsid w:val="0004688B"/>
    <w:rsid w:val="00046FCE"/>
    <w:rsid w:val="0004748D"/>
    <w:rsid w:val="000474D2"/>
    <w:rsid w:val="00050025"/>
    <w:rsid w:val="00050050"/>
    <w:rsid w:val="00052E28"/>
    <w:rsid w:val="00054B33"/>
    <w:rsid w:val="00054E56"/>
    <w:rsid w:val="00055245"/>
    <w:rsid w:val="00055B2A"/>
    <w:rsid w:val="0005614D"/>
    <w:rsid w:val="00060457"/>
    <w:rsid w:val="00060545"/>
    <w:rsid w:val="00060C1A"/>
    <w:rsid w:val="00061F06"/>
    <w:rsid w:val="00063F5A"/>
    <w:rsid w:val="00065E30"/>
    <w:rsid w:val="00066333"/>
    <w:rsid w:val="00066690"/>
    <w:rsid w:val="000668D4"/>
    <w:rsid w:val="00066DB9"/>
    <w:rsid w:val="00067B21"/>
    <w:rsid w:val="00070547"/>
    <w:rsid w:val="000707DD"/>
    <w:rsid w:val="00070A35"/>
    <w:rsid w:val="0007126E"/>
    <w:rsid w:val="00071348"/>
    <w:rsid w:val="00071DF5"/>
    <w:rsid w:val="00071E02"/>
    <w:rsid w:val="00073344"/>
    <w:rsid w:val="000735AC"/>
    <w:rsid w:val="000745EA"/>
    <w:rsid w:val="00074817"/>
    <w:rsid w:val="00074F2F"/>
    <w:rsid w:val="000752B6"/>
    <w:rsid w:val="00075504"/>
    <w:rsid w:val="00075550"/>
    <w:rsid w:val="0007610D"/>
    <w:rsid w:val="00076A4E"/>
    <w:rsid w:val="00076BA6"/>
    <w:rsid w:val="000770FB"/>
    <w:rsid w:val="00077226"/>
    <w:rsid w:val="00080F85"/>
    <w:rsid w:val="00081012"/>
    <w:rsid w:val="00081931"/>
    <w:rsid w:val="00082126"/>
    <w:rsid w:val="000830F1"/>
    <w:rsid w:val="00084547"/>
    <w:rsid w:val="00084782"/>
    <w:rsid w:val="00084D35"/>
    <w:rsid w:val="00084E41"/>
    <w:rsid w:val="00086AFA"/>
    <w:rsid w:val="00086E21"/>
    <w:rsid w:val="0008796C"/>
    <w:rsid w:val="000901E3"/>
    <w:rsid w:val="00090673"/>
    <w:rsid w:val="000907B2"/>
    <w:rsid w:val="00090BEE"/>
    <w:rsid w:val="000919A2"/>
    <w:rsid w:val="000928C8"/>
    <w:rsid w:val="00093BCF"/>
    <w:rsid w:val="0009477D"/>
    <w:rsid w:val="000961AE"/>
    <w:rsid w:val="0009634C"/>
    <w:rsid w:val="000965E2"/>
    <w:rsid w:val="00096C81"/>
    <w:rsid w:val="000A0387"/>
    <w:rsid w:val="000A0CE4"/>
    <w:rsid w:val="000A1E60"/>
    <w:rsid w:val="000A3E63"/>
    <w:rsid w:val="000A5C07"/>
    <w:rsid w:val="000A6553"/>
    <w:rsid w:val="000A670E"/>
    <w:rsid w:val="000A745B"/>
    <w:rsid w:val="000A78A8"/>
    <w:rsid w:val="000A7AD9"/>
    <w:rsid w:val="000A7E3C"/>
    <w:rsid w:val="000A7FEE"/>
    <w:rsid w:val="000B080D"/>
    <w:rsid w:val="000B09AC"/>
    <w:rsid w:val="000B1292"/>
    <w:rsid w:val="000B1CAF"/>
    <w:rsid w:val="000B23F7"/>
    <w:rsid w:val="000B2FE8"/>
    <w:rsid w:val="000B32B5"/>
    <w:rsid w:val="000B3B28"/>
    <w:rsid w:val="000B4023"/>
    <w:rsid w:val="000B4EE6"/>
    <w:rsid w:val="000B51C2"/>
    <w:rsid w:val="000B5610"/>
    <w:rsid w:val="000C052B"/>
    <w:rsid w:val="000C095D"/>
    <w:rsid w:val="000C1B05"/>
    <w:rsid w:val="000C1E8A"/>
    <w:rsid w:val="000C21A7"/>
    <w:rsid w:val="000C2A33"/>
    <w:rsid w:val="000C2B8C"/>
    <w:rsid w:val="000C3151"/>
    <w:rsid w:val="000C3320"/>
    <w:rsid w:val="000C4890"/>
    <w:rsid w:val="000C4A44"/>
    <w:rsid w:val="000C5528"/>
    <w:rsid w:val="000C6540"/>
    <w:rsid w:val="000C68A6"/>
    <w:rsid w:val="000C7215"/>
    <w:rsid w:val="000C7444"/>
    <w:rsid w:val="000C75A3"/>
    <w:rsid w:val="000C792E"/>
    <w:rsid w:val="000C7C36"/>
    <w:rsid w:val="000D1630"/>
    <w:rsid w:val="000D1781"/>
    <w:rsid w:val="000D1FB5"/>
    <w:rsid w:val="000D20C9"/>
    <w:rsid w:val="000D234E"/>
    <w:rsid w:val="000D42A7"/>
    <w:rsid w:val="000D42CE"/>
    <w:rsid w:val="000D4684"/>
    <w:rsid w:val="000D6850"/>
    <w:rsid w:val="000D6905"/>
    <w:rsid w:val="000D7528"/>
    <w:rsid w:val="000D79A4"/>
    <w:rsid w:val="000D7AD0"/>
    <w:rsid w:val="000D7D0F"/>
    <w:rsid w:val="000E0D55"/>
    <w:rsid w:val="000E1048"/>
    <w:rsid w:val="000E18D2"/>
    <w:rsid w:val="000E1F49"/>
    <w:rsid w:val="000E3024"/>
    <w:rsid w:val="000E33BC"/>
    <w:rsid w:val="000E4315"/>
    <w:rsid w:val="000E4478"/>
    <w:rsid w:val="000E48BD"/>
    <w:rsid w:val="000E607B"/>
    <w:rsid w:val="000E6F05"/>
    <w:rsid w:val="000F01FB"/>
    <w:rsid w:val="000F1465"/>
    <w:rsid w:val="000F1834"/>
    <w:rsid w:val="000F22EF"/>
    <w:rsid w:val="000F2DEC"/>
    <w:rsid w:val="000F609B"/>
    <w:rsid w:val="000F69CA"/>
    <w:rsid w:val="000F7069"/>
    <w:rsid w:val="000F7B6A"/>
    <w:rsid w:val="000F7C7D"/>
    <w:rsid w:val="0010038C"/>
    <w:rsid w:val="00101103"/>
    <w:rsid w:val="00101CA1"/>
    <w:rsid w:val="00101EB2"/>
    <w:rsid w:val="00103A12"/>
    <w:rsid w:val="00103EFF"/>
    <w:rsid w:val="00104669"/>
    <w:rsid w:val="00105063"/>
    <w:rsid w:val="00105720"/>
    <w:rsid w:val="001058C8"/>
    <w:rsid w:val="0010620E"/>
    <w:rsid w:val="00106312"/>
    <w:rsid w:val="0010653F"/>
    <w:rsid w:val="00106E78"/>
    <w:rsid w:val="001071CF"/>
    <w:rsid w:val="00110C65"/>
    <w:rsid w:val="0011239A"/>
    <w:rsid w:val="001125E8"/>
    <w:rsid w:val="00112CBD"/>
    <w:rsid w:val="00112CC2"/>
    <w:rsid w:val="001130F6"/>
    <w:rsid w:val="00113326"/>
    <w:rsid w:val="00113B42"/>
    <w:rsid w:val="001147FA"/>
    <w:rsid w:val="001148BA"/>
    <w:rsid w:val="00114904"/>
    <w:rsid w:val="00115B6C"/>
    <w:rsid w:val="0011611B"/>
    <w:rsid w:val="001162B7"/>
    <w:rsid w:val="0011705F"/>
    <w:rsid w:val="001175BC"/>
    <w:rsid w:val="001177BD"/>
    <w:rsid w:val="00117888"/>
    <w:rsid w:val="00120B75"/>
    <w:rsid w:val="001212E7"/>
    <w:rsid w:val="0012192C"/>
    <w:rsid w:val="00123AFE"/>
    <w:rsid w:val="0012409E"/>
    <w:rsid w:val="00125356"/>
    <w:rsid w:val="00125481"/>
    <w:rsid w:val="001257D0"/>
    <w:rsid w:val="0012700F"/>
    <w:rsid w:val="001271F6"/>
    <w:rsid w:val="001278BF"/>
    <w:rsid w:val="00131044"/>
    <w:rsid w:val="001313FD"/>
    <w:rsid w:val="001314C2"/>
    <w:rsid w:val="00131AC3"/>
    <w:rsid w:val="00131E08"/>
    <w:rsid w:val="00133688"/>
    <w:rsid w:val="001338D7"/>
    <w:rsid w:val="00133B65"/>
    <w:rsid w:val="00134675"/>
    <w:rsid w:val="00134902"/>
    <w:rsid w:val="0013737E"/>
    <w:rsid w:val="001375B4"/>
    <w:rsid w:val="001401CE"/>
    <w:rsid w:val="00140E3B"/>
    <w:rsid w:val="00141F14"/>
    <w:rsid w:val="00142187"/>
    <w:rsid w:val="00142792"/>
    <w:rsid w:val="00142BF9"/>
    <w:rsid w:val="00143ADD"/>
    <w:rsid w:val="00144FB8"/>
    <w:rsid w:val="00145B70"/>
    <w:rsid w:val="00145C68"/>
    <w:rsid w:val="0014630E"/>
    <w:rsid w:val="00146EA3"/>
    <w:rsid w:val="00146F96"/>
    <w:rsid w:val="00146FD6"/>
    <w:rsid w:val="00147023"/>
    <w:rsid w:val="00147172"/>
    <w:rsid w:val="00147C46"/>
    <w:rsid w:val="00150C7A"/>
    <w:rsid w:val="00150FA3"/>
    <w:rsid w:val="0015237D"/>
    <w:rsid w:val="00152411"/>
    <w:rsid w:val="0015246A"/>
    <w:rsid w:val="00152F96"/>
    <w:rsid w:val="0015359B"/>
    <w:rsid w:val="00155D19"/>
    <w:rsid w:val="00155F21"/>
    <w:rsid w:val="001560FB"/>
    <w:rsid w:val="00156478"/>
    <w:rsid w:val="00156821"/>
    <w:rsid w:val="00157D02"/>
    <w:rsid w:val="0016053B"/>
    <w:rsid w:val="00161956"/>
    <w:rsid w:val="00162202"/>
    <w:rsid w:val="001623C5"/>
    <w:rsid w:val="00162486"/>
    <w:rsid w:val="00162597"/>
    <w:rsid w:val="00162EE5"/>
    <w:rsid w:val="001653FD"/>
    <w:rsid w:val="00165A2F"/>
    <w:rsid w:val="00166C7C"/>
    <w:rsid w:val="00166F9D"/>
    <w:rsid w:val="00167069"/>
    <w:rsid w:val="00167C40"/>
    <w:rsid w:val="00171C12"/>
    <w:rsid w:val="00173438"/>
    <w:rsid w:val="0017343C"/>
    <w:rsid w:val="001735C2"/>
    <w:rsid w:val="00173FA2"/>
    <w:rsid w:val="001747AC"/>
    <w:rsid w:val="0017728F"/>
    <w:rsid w:val="00177BF1"/>
    <w:rsid w:val="00180A3A"/>
    <w:rsid w:val="00181F0F"/>
    <w:rsid w:val="001826D0"/>
    <w:rsid w:val="00183715"/>
    <w:rsid w:val="001838CE"/>
    <w:rsid w:val="00184A5D"/>
    <w:rsid w:val="0018564F"/>
    <w:rsid w:val="00186E5B"/>
    <w:rsid w:val="00191FBC"/>
    <w:rsid w:val="00192871"/>
    <w:rsid w:val="00192B02"/>
    <w:rsid w:val="00192C20"/>
    <w:rsid w:val="00192DED"/>
    <w:rsid w:val="001931E8"/>
    <w:rsid w:val="0019418E"/>
    <w:rsid w:val="00194B71"/>
    <w:rsid w:val="00194C8C"/>
    <w:rsid w:val="00195430"/>
    <w:rsid w:val="001958CF"/>
    <w:rsid w:val="00195CC9"/>
    <w:rsid w:val="0019728E"/>
    <w:rsid w:val="001A0CFB"/>
    <w:rsid w:val="001A301A"/>
    <w:rsid w:val="001A32D7"/>
    <w:rsid w:val="001A364B"/>
    <w:rsid w:val="001A38D4"/>
    <w:rsid w:val="001A4402"/>
    <w:rsid w:val="001A525B"/>
    <w:rsid w:val="001A5910"/>
    <w:rsid w:val="001A5B52"/>
    <w:rsid w:val="001A68B3"/>
    <w:rsid w:val="001A7BC1"/>
    <w:rsid w:val="001B05C3"/>
    <w:rsid w:val="001B3C78"/>
    <w:rsid w:val="001B4682"/>
    <w:rsid w:val="001B4E0A"/>
    <w:rsid w:val="001B5814"/>
    <w:rsid w:val="001B6D31"/>
    <w:rsid w:val="001B7692"/>
    <w:rsid w:val="001C0263"/>
    <w:rsid w:val="001C08D4"/>
    <w:rsid w:val="001C092A"/>
    <w:rsid w:val="001C0CCC"/>
    <w:rsid w:val="001C1039"/>
    <w:rsid w:val="001C10BD"/>
    <w:rsid w:val="001C1C7F"/>
    <w:rsid w:val="001C23AA"/>
    <w:rsid w:val="001C3780"/>
    <w:rsid w:val="001C3836"/>
    <w:rsid w:val="001C3D17"/>
    <w:rsid w:val="001C44B4"/>
    <w:rsid w:val="001C513D"/>
    <w:rsid w:val="001C5310"/>
    <w:rsid w:val="001C69AC"/>
    <w:rsid w:val="001C6B2B"/>
    <w:rsid w:val="001C6C08"/>
    <w:rsid w:val="001C71DF"/>
    <w:rsid w:val="001C722C"/>
    <w:rsid w:val="001C79C8"/>
    <w:rsid w:val="001C7A82"/>
    <w:rsid w:val="001D0537"/>
    <w:rsid w:val="001D172C"/>
    <w:rsid w:val="001D29EB"/>
    <w:rsid w:val="001D2E76"/>
    <w:rsid w:val="001D35BD"/>
    <w:rsid w:val="001D3641"/>
    <w:rsid w:val="001D4855"/>
    <w:rsid w:val="001D4E8F"/>
    <w:rsid w:val="001D571C"/>
    <w:rsid w:val="001D57B1"/>
    <w:rsid w:val="001D5E6A"/>
    <w:rsid w:val="001D6B2C"/>
    <w:rsid w:val="001D7B1E"/>
    <w:rsid w:val="001E05DF"/>
    <w:rsid w:val="001E093F"/>
    <w:rsid w:val="001E0DB9"/>
    <w:rsid w:val="001E1252"/>
    <w:rsid w:val="001E16BB"/>
    <w:rsid w:val="001E1A70"/>
    <w:rsid w:val="001E4263"/>
    <w:rsid w:val="001E467F"/>
    <w:rsid w:val="001E4AC5"/>
    <w:rsid w:val="001E4FB5"/>
    <w:rsid w:val="001E52B3"/>
    <w:rsid w:val="001E59AB"/>
    <w:rsid w:val="001E5BD4"/>
    <w:rsid w:val="001E622B"/>
    <w:rsid w:val="001E6482"/>
    <w:rsid w:val="001E673C"/>
    <w:rsid w:val="001E6B56"/>
    <w:rsid w:val="001E74A4"/>
    <w:rsid w:val="001F1584"/>
    <w:rsid w:val="001F1693"/>
    <w:rsid w:val="001F2D85"/>
    <w:rsid w:val="001F438F"/>
    <w:rsid w:val="001F45C6"/>
    <w:rsid w:val="001F4917"/>
    <w:rsid w:val="001F5454"/>
    <w:rsid w:val="001F6644"/>
    <w:rsid w:val="001F676B"/>
    <w:rsid w:val="002006E2"/>
    <w:rsid w:val="0020084D"/>
    <w:rsid w:val="00202672"/>
    <w:rsid w:val="0020339B"/>
    <w:rsid w:val="00204C0E"/>
    <w:rsid w:val="00205F0A"/>
    <w:rsid w:val="00205F34"/>
    <w:rsid w:val="00206234"/>
    <w:rsid w:val="00206A35"/>
    <w:rsid w:val="002079B1"/>
    <w:rsid w:val="00207F66"/>
    <w:rsid w:val="002102DE"/>
    <w:rsid w:val="0021167E"/>
    <w:rsid w:val="00211CBB"/>
    <w:rsid w:val="002123BD"/>
    <w:rsid w:val="002124F0"/>
    <w:rsid w:val="00212957"/>
    <w:rsid w:val="00212A00"/>
    <w:rsid w:val="002131F5"/>
    <w:rsid w:val="00213351"/>
    <w:rsid w:val="00213ABD"/>
    <w:rsid w:val="00213CD9"/>
    <w:rsid w:val="00214584"/>
    <w:rsid w:val="0021538E"/>
    <w:rsid w:val="002160BC"/>
    <w:rsid w:val="0021687C"/>
    <w:rsid w:val="00217BC7"/>
    <w:rsid w:val="00217D05"/>
    <w:rsid w:val="0022126B"/>
    <w:rsid w:val="00221A87"/>
    <w:rsid w:val="00221C15"/>
    <w:rsid w:val="00222721"/>
    <w:rsid w:val="00222C1B"/>
    <w:rsid w:val="002242AA"/>
    <w:rsid w:val="00224765"/>
    <w:rsid w:val="00225677"/>
    <w:rsid w:val="00225AD0"/>
    <w:rsid w:val="00226031"/>
    <w:rsid w:val="002267F2"/>
    <w:rsid w:val="00227679"/>
    <w:rsid w:val="002277D1"/>
    <w:rsid w:val="00230663"/>
    <w:rsid w:val="00230C15"/>
    <w:rsid w:val="00232C23"/>
    <w:rsid w:val="00233E90"/>
    <w:rsid w:val="00234B5B"/>
    <w:rsid w:val="00234CA4"/>
    <w:rsid w:val="002351CA"/>
    <w:rsid w:val="00235D88"/>
    <w:rsid w:val="002372B0"/>
    <w:rsid w:val="0023757A"/>
    <w:rsid w:val="00237F1D"/>
    <w:rsid w:val="00241174"/>
    <w:rsid w:val="002419CC"/>
    <w:rsid w:val="00241DAD"/>
    <w:rsid w:val="00242E3B"/>
    <w:rsid w:val="002431DC"/>
    <w:rsid w:val="00243CB5"/>
    <w:rsid w:val="002443DE"/>
    <w:rsid w:val="00244612"/>
    <w:rsid w:val="002454B5"/>
    <w:rsid w:val="002456AF"/>
    <w:rsid w:val="00245BFE"/>
    <w:rsid w:val="00246F5C"/>
    <w:rsid w:val="00247787"/>
    <w:rsid w:val="002478C8"/>
    <w:rsid w:val="002478E0"/>
    <w:rsid w:val="002505F6"/>
    <w:rsid w:val="002506CC"/>
    <w:rsid w:val="002508B5"/>
    <w:rsid w:val="00250E15"/>
    <w:rsid w:val="00251C30"/>
    <w:rsid w:val="00252330"/>
    <w:rsid w:val="00252827"/>
    <w:rsid w:val="00252E99"/>
    <w:rsid w:val="002538AA"/>
    <w:rsid w:val="00253F45"/>
    <w:rsid w:val="00255C03"/>
    <w:rsid w:val="00256797"/>
    <w:rsid w:val="00256A84"/>
    <w:rsid w:val="00256C94"/>
    <w:rsid w:val="00257EB4"/>
    <w:rsid w:val="00260B6B"/>
    <w:rsid w:val="00260BF4"/>
    <w:rsid w:val="00261535"/>
    <w:rsid w:val="00261D36"/>
    <w:rsid w:val="00261E63"/>
    <w:rsid w:val="00262828"/>
    <w:rsid w:val="00263A25"/>
    <w:rsid w:val="00263EBA"/>
    <w:rsid w:val="00265ACD"/>
    <w:rsid w:val="00266506"/>
    <w:rsid w:val="00266FAF"/>
    <w:rsid w:val="00267CE2"/>
    <w:rsid w:val="00270E3B"/>
    <w:rsid w:val="002717D3"/>
    <w:rsid w:val="00271810"/>
    <w:rsid w:val="00274C2E"/>
    <w:rsid w:val="002750BC"/>
    <w:rsid w:val="00275A75"/>
    <w:rsid w:val="00275F68"/>
    <w:rsid w:val="002778F4"/>
    <w:rsid w:val="00277CB6"/>
    <w:rsid w:val="0028004A"/>
    <w:rsid w:val="00280F9C"/>
    <w:rsid w:val="00281E3A"/>
    <w:rsid w:val="00283173"/>
    <w:rsid w:val="002833AC"/>
    <w:rsid w:val="0028427D"/>
    <w:rsid w:val="00284433"/>
    <w:rsid w:val="00287836"/>
    <w:rsid w:val="00287FD1"/>
    <w:rsid w:val="00290029"/>
    <w:rsid w:val="00290396"/>
    <w:rsid w:val="002922CE"/>
    <w:rsid w:val="00292353"/>
    <w:rsid w:val="00293801"/>
    <w:rsid w:val="00294874"/>
    <w:rsid w:val="00294F51"/>
    <w:rsid w:val="0029530D"/>
    <w:rsid w:val="00296408"/>
    <w:rsid w:val="002977CA"/>
    <w:rsid w:val="00297A08"/>
    <w:rsid w:val="00297FB0"/>
    <w:rsid w:val="002A1359"/>
    <w:rsid w:val="002A147D"/>
    <w:rsid w:val="002A1951"/>
    <w:rsid w:val="002A23BC"/>
    <w:rsid w:val="002A2E95"/>
    <w:rsid w:val="002A4518"/>
    <w:rsid w:val="002A5315"/>
    <w:rsid w:val="002A54FA"/>
    <w:rsid w:val="002A58AF"/>
    <w:rsid w:val="002A5F6B"/>
    <w:rsid w:val="002A7836"/>
    <w:rsid w:val="002B0952"/>
    <w:rsid w:val="002B265F"/>
    <w:rsid w:val="002B3D39"/>
    <w:rsid w:val="002B510A"/>
    <w:rsid w:val="002B57F6"/>
    <w:rsid w:val="002B5A22"/>
    <w:rsid w:val="002B6BA7"/>
    <w:rsid w:val="002B6FBB"/>
    <w:rsid w:val="002B7536"/>
    <w:rsid w:val="002C053C"/>
    <w:rsid w:val="002C05FF"/>
    <w:rsid w:val="002C070F"/>
    <w:rsid w:val="002C1884"/>
    <w:rsid w:val="002C1E87"/>
    <w:rsid w:val="002C2F4E"/>
    <w:rsid w:val="002C3FEE"/>
    <w:rsid w:val="002C4CA4"/>
    <w:rsid w:val="002C6E3E"/>
    <w:rsid w:val="002C709A"/>
    <w:rsid w:val="002D0527"/>
    <w:rsid w:val="002D135E"/>
    <w:rsid w:val="002D1939"/>
    <w:rsid w:val="002D1F01"/>
    <w:rsid w:val="002D226F"/>
    <w:rsid w:val="002D2D8C"/>
    <w:rsid w:val="002D4058"/>
    <w:rsid w:val="002D6644"/>
    <w:rsid w:val="002D6C06"/>
    <w:rsid w:val="002D7B81"/>
    <w:rsid w:val="002E00ED"/>
    <w:rsid w:val="002E02C8"/>
    <w:rsid w:val="002E0838"/>
    <w:rsid w:val="002E1C3F"/>
    <w:rsid w:val="002E217F"/>
    <w:rsid w:val="002E28C9"/>
    <w:rsid w:val="002E3066"/>
    <w:rsid w:val="002E34B6"/>
    <w:rsid w:val="002E35E8"/>
    <w:rsid w:val="002E44FB"/>
    <w:rsid w:val="002E4BE5"/>
    <w:rsid w:val="002E52DC"/>
    <w:rsid w:val="002E65F5"/>
    <w:rsid w:val="002E6D66"/>
    <w:rsid w:val="002F00CD"/>
    <w:rsid w:val="002F019B"/>
    <w:rsid w:val="002F168B"/>
    <w:rsid w:val="002F1988"/>
    <w:rsid w:val="002F1C1F"/>
    <w:rsid w:val="002F331A"/>
    <w:rsid w:val="002F358F"/>
    <w:rsid w:val="002F3E0D"/>
    <w:rsid w:val="002F48F8"/>
    <w:rsid w:val="002F4CE7"/>
    <w:rsid w:val="002F4F16"/>
    <w:rsid w:val="002F599F"/>
    <w:rsid w:val="002F6900"/>
    <w:rsid w:val="002F7E7D"/>
    <w:rsid w:val="00302074"/>
    <w:rsid w:val="00304E2B"/>
    <w:rsid w:val="0030554C"/>
    <w:rsid w:val="00305E82"/>
    <w:rsid w:val="00307ED2"/>
    <w:rsid w:val="00310BE6"/>
    <w:rsid w:val="00311EDE"/>
    <w:rsid w:val="003122ED"/>
    <w:rsid w:val="0031256A"/>
    <w:rsid w:val="0031428D"/>
    <w:rsid w:val="003163CC"/>
    <w:rsid w:val="0031707A"/>
    <w:rsid w:val="0031757E"/>
    <w:rsid w:val="003204BD"/>
    <w:rsid w:val="00320CE6"/>
    <w:rsid w:val="003212A5"/>
    <w:rsid w:val="00323D15"/>
    <w:rsid w:val="00323E56"/>
    <w:rsid w:val="003244B1"/>
    <w:rsid w:val="00326C11"/>
    <w:rsid w:val="0032788C"/>
    <w:rsid w:val="003278B2"/>
    <w:rsid w:val="00330A45"/>
    <w:rsid w:val="00330CD5"/>
    <w:rsid w:val="003322EC"/>
    <w:rsid w:val="00332423"/>
    <w:rsid w:val="0033257F"/>
    <w:rsid w:val="00332F0A"/>
    <w:rsid w:val="003333D9"/>
    <w:rsid w:val="003337A1"/>
    <w:rsid w:val="00334315"/>
    <w:rsid w:val="003347D4"/>
    <w:rsid w:val="003352C1"/>
    <w:rsid w:val="0033587A"/>
    <w:rsid w:val="00336045"/>
    <w:rsid w:val="003361CC"/>
    <w:rsid w:val="003364F7"/>
    <w:rsid w:val="00336A5D"/>
    <w:rsid w:val="00337A04"/>
    <w:rsid w:val="00337C42"/>
    <w:rsid w:val="003401E0"/>
    <w:rsid w:val="00340E8A"/>
    <w:rsid w:val="003411DA"/>
    <w:rsid w:val="00341534"/>
    <w:rsid w:val="00342B3B"/>
    <w:rsid w:val="00342D76"/>
    <w:rsid w:val="00342F15"/>
    <w:rsid w:val="00343B72"/>
    <w:rsid w:val="00344E15"/>
    <w:rsid w:val="00344F03"/>
    <w:rsid w:val="003451FF"/>
    <w:rsid w:val="00345716"/>
    <w:rsid w:val="00346039"/>
    <w:rsid w:val="003469BF"/>
    <w:rsid w:val="00346DC8"/>
    <w:rsid w:val="00346DDC"/>
    <w:rsid w:val="003474F2"/>
    <w:rsid w:val="0034771B"/>
    <w:rsid w:val="00347C26"/>
    <w:rsid w:val="003518D3"/>
    <w:rsid w:val="003520F7"/>
    <w:rsid w:val="003527B9"/>
    <w:rsid w:val="00352DAD"/>
    <w:rsid w:val="003538C3"/>
    <w:rsid w:val="0035459F"/>
    <w:rsid w:val="003545D0"/>
    <w:rsid w:val="003556E6"/>
    <w:rsid w:val="00356B19"/>
    <w:rsid w:val="00357B61"/>
    <w:rsid w:val="0036138A"/>
    <w:rsid w:val="0036339A"/>
    <w:rsid w:val="00363989"/>
    <w:rsid w:val="00363AFD"/>
    <w:rsid w:val="00363D32"/>
    <w:rsid w:val="003642C9"/>
    <w:rsid w:val="00364496"/>
    <w:rsid w:val="00364BB8"/>
    <w:rsid w:val="00364E55"/>
    <w:rsid w:val="003660C7"/>
    <w:rsid w:val="00366291"/>
    <w:rsid w:val="00366479"/>
    <w:rsid w:val="003670CF"/>
    <w:rsid w:val="0036719C"/>
    <w:rsid w:val="003675EC"/>
    <w:rsid w:val="00367BC5"/>
    <w:rsid w:val="00367D45"/>
    <w:rsid w:val="00370196"/>
    <w:rsid w:val="003712F3"/>
    <w:rsid w:val="0037173F"/>
    <w:rsid w:val="00374B70"/>
    <w:rsid w:val="003768B2"/>
    <w:rsid w:val="00376D33"/>
    <w:rsid w:val="0037718E"/>
    <w:rsid w:val="00377E68"/>
    <w:rsid w:val="00380483"/>
    <w:rsid w:val="003805D5"/>
    <w:rsid w:val="00380729"/>
    <w:rsid w:val="0038076E"/>
    <w:rsid w:val="003809A1"/>
    <w:rsid w:val="00381B16"/>
    <w:rsid w:val="0038387A"/>
    <w:rsid w:val="0038393E"/>
    <w:rsid w:val="003849DC"/>
    <w:rsid w:val="00385FCF"/>
    <w:rsid w:val="00386710"/>
    <w:rsid w:val="003867A1"/>
    <w:rsid w:val="0038792E"/>
    <w:rsid w:val="0038792F"/>
    <w:rsid w:val="00390281"/>
    <w:rsid w:val="003902DC"/>
    <w:rsid w:val="00390FE8"/>
    <w:rsid w:val="00391E6F"/>
    <w:rsid w:val="00395295"/>
    <w:rsid w:val="0039623F"/>
    <w:rsid w:val="00397509"/>
    <w:rsid w:val="003A1687"/>
    <w:rsid w:val="003A2C50"/>
    <w:rsid w:val="003A380E"/>
    <w:rsid w:val="003A3849"/>
    <w:rsid w:val="003A452A"/>
    <w:rsid w:val="003A6575"/>
    <w:rsid w:val="003A756E"/>
    <w:rsid w:val="003B1149"/>
    <w:rsid w:val="003B160C"/>
    <w:rsid w:val="003B1CC8"/>
    <w:rsid w:val="003B3220"/>
    <w:rsid w:val="003B3B9B"/>
    <w:rsid w:val="003B3DC9"/>
    <w:rsid w:val="003B4532"/>
    <w:rsid w:val="003B49BD"/>
    <w:rsid w:val="003B4E65"/>
    <w:rsid w:val="003B4F49"/>
    <w:rsid w:val="003B5CAB"/>
    <w:rsid w:val="003B602D"/>
    <w:rsid w:val="003B729E"/>
    <w:rsid w:val="003C0330"/>
    <w:rsid w:val="003C0C72"/>
    <w:rsid w:val="003C0F67"/>
    <w:rsid w:val="003C1546"/>
    <w:rsid w:val="003C18D8"/>
    <w:rsid w:val="003C1CEB"/>
    <w:rsid w:val="003C1DE2"/>
    <w:rsid w:val="003C2594"/>
    <w:rsid w:val="003C3D9A"/>
    <w:rsid w:val="003C3F20"/>
    <w:rsid w:val="003C4785"/>
    <w:rsid w:val="003C48D4"/>
    <w:rsid w:val="003C4C8D"/>
    <w:rsid w:val="003C656D"/>
    <w:rsid w:val="003C6929"/>
    <w:rsid w:val="003C72C2"/>
    <w:rsid w:val="003D014C"/>
    <w:rsid w:val="003D050F"/>
    <w:rsid w:val="003D0D80"/>
    <w:rsid w:val="003D1C76"/>
    <w:rsid w:val="003D1D69"/>
    <w:rsid w:val="003D214E"/>
    <w:rsid w:val="003D2940"/>
    <w:rsid w:val="003D2D74"/>
    <w:rsid w:val="003D3904"/>
    <w:rsid w:val="003D439F"/>
    <w:rsid w:val="003D500B"/>
    <w:rsid w:val="003D52A3"/>
    <w:rsid w:val="003D61E9"/>
    <w:rsid w:val="003D67D4"/>
    <w:rsid w:val="003D6FDD"/>
    <w:rsid w:val="003E058D"/>
    <w:rsid w:val="003E0F3D"/>
    <w:rsid w:val="003E2487"/>
    <w:rsid w:val="003E2DC0"/>
    <w:rsid w:val="003E30D6"/>
    <w:rsid w:val="003E324A"/>
    <w:rsid w:val="003E415D"/>
    <w:rsid w:val="003E5AA9"/>
    <w:rsid w:val="003E6613"/>
    <w:rsid w:val="003E66F3"/>
    <w:rsid w:val="003E6A8B"/>
    <w:rsid w:val="003E7A64"/>
    <w:rsid w:val="003E7EBF"/>
    <w:rsid w:val="003F11C2"/>
    <w:rsid w:val="003F1916"/>
    <w:rsid w:val="003F1E60"/>
    <w:rsid w:val="003F2117"/>
    <w:rsid w:val="003F2B63"/>
    <w:rsid w:val="003F32CE"/>
    <w:rsid w:val="003F45EB"/>
    <w:rsid w:val="003F4A23"/>
    <w:rsid w:val="003F4F17"/>
    <w:rsid w:val="003F59E4"/>
    <w:rsid w:val="003F59F4"/>
    <w:rsid w:val="003F5F61"/>
    <w:rsid w:val="003F6223"/>
    <w:rsid w:val="003F689B"/>
    <w:rsid w:val="004005E8"/>
    <w:rsid w:val="00400AFF"/>
    <w:rsid w:val="0040116B"/>
    <w:rsid w:val="004013F1"/>
    <w:rsid w:val="00401587"/>
    <w:rsid w:val="00402262"/>
    <w:rsid w:val="00402CF2"/>
    <w:rsid w:val="00402F10"/>
    <w:rsid w:val="0040341B"/>
    <w:rsid w:val="004036AE"/>
    <w:rsid w:val="004038FF"/>
    <w:rsid w:val="0040455B"/>
    <w:rsid w:val="00404F3F"/>
    <w:rsid w:val="004054FC"/>
    <w:rsid w:val="00406410"/>
    <w:rsid w:val="00406C5F"/>
    <w:rsid w:val="00407C18"/>
    <w:rsid w:val="00410573"/>
    <w:rsid w:val="004110FA"/>
    <w:rsid w:val="00412B96"/>
    <w:rsid w:val="00412C7F"/>
    <w:rsid w:val="00412F17"/>
    <w:rsid w:val="00414499"/>
    <w:rsid w:val="00414C57"/>
    <w:rsid w:val="0041752B"/>
    <w:rsid w:val="004178AC"/>
    <w:rsid w:val="00420A70"/>
    <w:rsid w:val="004222C3"/>
    <w:rsid w:val="00423C23"/>
    <w:rsid w:val="00424EDB"/>
    <w:rsid w:val="00425155"/>
    <w:rsid w:val="00425B78"/>
    <w:rsid w:val="004267B0"/>
    <w:rsid w:val="00431275"/>
    <w:rsid w:val="004316BF"/>
    <w:rsid w:val="00431F91"/>
    <w:rsid w:val="004333B0"/>
    <w:rsid w:val="004340B2"/>
    <w:rsid w:val="004341D2"/>
    <w:rsid w:val="004345AD"/>
    <w:rsid w:val="00435CB5"/>
    <w:rsid w:val="00435D32"/>
    <w:rsid w:val="0043600E"/>
    <w:rsid w:val="004364C8"/>
    <w:rsid w:val="00436572"/>
    <w:rsid w:val="004368BD"/>
    <w:rsid w:val="004375C5"/>
    <w:rsid w:val="00437F14"/>
    <w:rsid w:val="00440988"/>
    <w:rsid w:val="00440A01"/>
    <w:rsid w:val="004418AB"/>
    <w:rsid w:val="00441C8A"/>
    <w:rsid w:val="004423D8"/>
    <w:rsid w:val="00442461"/>
    <w:rsid w:val="00442EA4"/>
    <w:rsid w:val="00443DBB"/>
    <w:rsid w:val="0044424B"/>
    <w:rsid w:val="00444322"/>
    <w:rsid w:val="00444334"/>
    <w:rsid w:val="00444C27"/>
    <w:rsid w:val="00445010"/>
    <w:rsid w:val="00446EB5"/>
    <w:rsid w:val="0044721E"/>
    <w:rsid w:val="00447677"/>
    <w:rsid w:val="004509BE"/>
    <w:rsid w:val="004518B0"/>
    <w:rsid w:val="00451C7E"/>
    <w:rsid w:val="004526EA"/>
    <w:rsid w:val="004532A6"/>
    <w:rsid w:val="00453EF9"/>
    <w:rsid w:val="00454738"/>
    <w:rsid w:val="00454DA0"/>
    <w:rsid w:val="00455DDC"/>
    <w:rsid w:val="004564D6"/>
    <w:rsid w:val="0045692A"/>
    <w:rsid w:val="00456A97"/>
    <w:rsid w:val="00462682"/>
    <w:rsid w:val="004629AA"/>
    <w:rsid w:val="00462DE2"/>
    <w:rsid w:val="00463215"/>
    <w:rsid w:val="0046387D"/>
    <w:rsid w:val="004639A7"/>
    <w:rsid w:val="00464486"/>
    <w:rsid w:val="00467446"/>
    <w:rsid w:val="00470A29"/>
    <w:rsid w:val="004713BC"/>
    <w:rsid w:val="004732E0"/>
    <w:rsid w:val="004750EB"/>
    <w:rsid w:val="00475F89"/>
    <w:rsid w:val="004805BA"/>
    <w:rsid w:val="00480AEE"/>
    <w:rsid w:val="00480C5F"/>
    <w:rsid w:val="00480D25"/>
    <w:rsid w:val="00482B22"/>
    <w:rsid w:val="00483832"/>
    <w:rsid w:val="00485911"/>
    <w:rsid w:val="00485A75"/>
    <w:rsid w:val="00486362"/>
    <w:rsid w:val="00487903"/>
    <w:rsid w:val="00487ED8"/>
    <w:rsid w:val="00491170"/>
    <w:rsid w:val="00491486"/>
    <w:rsid w:val="00491E77"/>
    <w:rsid w:val="00492BD4"/>
    <w:rsid w:val="004945FA"/>
    <w:rsid w:val="0049465C"/>
    <w:rsid w:val="00494812"/>
    <w:rsid w:val="004955FE"/>
    <w:rsid w:val="0049659F"/>
    <w:rsid w:val="00497AE9"/>
    <w:rsid w:val="004A07E7"/>
    <w:rsid w:val="004A084C"/>
    <w:rsid w:val="004A1B22"/>
    <w:rsid w:val="004A2BC7"/>
    <w:rsid w:val="004A35E7"/>
    <w:rsid w:val="004A495D"/>
    <w:rsid w:val="004A4A49"/>
    <w:rsid w:val="004A510A"/>
    <w:rsid w:val="004A5928"/>
    <w:rsid w:val="004A6B5F"/>
    <w:rsid w:val="004A6C69"/>
    <w:rsid w:val="004A7A58"/>
    <w:rsid w:val="004B0355"/>
    <w:rsid w:val="004B087A"/>
    <w:rsid w:val="004B0980"/>
    <w:rsid w:val="004B152D"/>
    <w:rsid w:val="004B42EA"/>
    <w:rsid w:val="004B4B18"/>
    <w:rsid w:val="004B4EC0"/>
    <w:rsid w:val="004B518A"/>
    <w:rsid w:val="004B5D95"/>
    <w:rsid w:val="004B632B"/>
    <w:rsid w:val="004B6E8E"/>
    <w:rsid w:val="004C087D"/>
    <w:rsid w:val="004C0DD2"/>
    <w:rsid w:val="004C1019"/>
    <w:rsid w:val="004C13C2"/>
    <w:rsid w:val="004C171E"/>
    <w:rsid w:val="004C2807"/>
    <w:rsid w:val="004C32AE"/>
    <w:rsid w:val="004C3DF5"/>
    <w:rsid w:val="004C4BB0"/>
    <w:rsid w:val="004C4C19"/>
    <w:rsid w:val="004C4E50"/>
    <w:rsid w:val="004C5123"/>
    <w:rsid w:val="004C7958"/>
    <w:rsid w:val="004C7BA8"/>
    <w:rsid w:val="004C7D1B"/>
    <w:rsid w:val="004D0344"/>
    <w:rsid w:val="004D03D6"/>
    <w:rsid w:val="004D0F24"/>
    <w:rsid w:val="004D1264"/>
    <w:rsid w:val="004D157D"/>
    <w:rsid w:val="004D1D80"/>
    <w:rsid w:val="004D3072"/>
    <w:rsid w:val="004D33DF"/>
    <w:rsid w:val="004D41C7"/>
    <w:rsid w:val="004D52C0"/>
    <w:rsid w:val="004D559E"/>
    <w:rsid w:val="004D5B5C"/>
    <w:rsid w:val="004D600F"/>
    <w:rsid w:val="004D7B00"/>
    <w:rsid w:val="004D7C3C"/>
    <w:rsid w:val="004D7D14"/>
    <w:rsid w:val="004D7D36"/>
    <w:rsid w:val="004E0115"/>
    <w:rsid w:val="004E137F"/>
    <w:rsid w:val="004E1A95"/>
    <w:rsid w:val="004E1F10"/>
    <w:rsid w:val="004E1F59"/>
    <w:rsid w:val="004E28F0"/>
    <w:rsid w:val="004E2F44"/>
    <w:rsid w:val="004E36FF"/>
    <w:rsid w:val="004E3C5A"/>
    <w:rsid w:val="004E4191"/>
    <w:rsid w:val="004E4851"/>
    <w:rsid w:val="004E4EA0"/>
    <w:rsid w:val="004E5403"/>
    <w:rsid w:val="004E5725"/>
    <w:rsid w:val="004E6C16"/>
    <w:rsid w:val="004E6EB0"/>
    <w:rsid w:val="004E72E4"/>
    <w:rsid w:val="004E7716"/>
    <w:rsid w:val="004F0AA2"/>
    <w:rsid w:val="004F0D2C"/>
    <w:rsid w:val="004F0E28"/>
    <w:rsid w:val="004F11A6"/>
    <w:rsid w:val="004F192F"/>
    <w:rsid w:val="004F1C75"/>
    <w:rsid w:val="004F2ADA"/>
    <w:rsid w:val="004F2CD4"/>
    <w:rsid w:val="004F39D0"/>
    <w:rsid w:val="004F4575"/>
    <w:rsid w:val="004F5758"/>
    <w:rsid w:val="004F607D"/>
    <w:rsid w:val="004F68A3"/>
    <w:rsid w:val="004F6E36"/>
    <w:rsid w:val="00500E5F"/>
    <w:rsid w:val="00501633"/>
    <w:rsid w:val="00503860"/>
    <w:rsid w:val="00504096"/>
    <w:rsid w:val="00505201"/>
    <w:rsid w:val="00505B89"/>
    <w:rsid w:val="00507100"/>
    <w:rsid w:val="00507256"/>
    <w:rsid w:val="0050763E"/>
    <w:rsid w:val="00507D24"/>
    <w:rsid w:val="00510148"/>
    <w:rsid w:val="005109B0"/>
    <w:rsid w:val="005111E5"/>
    <w:rsid w:val="00511324"/>
    <w:rsid w:val="005120D1"/>
    <w:rsid w:val="0051501C"/>
    <w:rsid w:val="0051587D"/>
    <w:rsid w:val="00515976"/>
    <w:rsid w:val="00515991"/>
    <w:rsid w:val="005159E3"/>
    <w:rsid w:val="005176CD"/>
    <w:rsid w:val="00517A79"/>
    <w:rsid w:val="00517DE5"/>
    <w:rsid w:val="00520636"/>
    <w:rsid w:val="00520FD3"/>
    <w:rsid w:val="00521F57"/>
    <w:rsid w:val="00522102"/>
    <w:rsid w:val="0052231D"/>
    <w:rsid w:val="0052291D"/>
    <w:rsid w:val="00523E60"/>
    <w:rsid w:val="005248E7"/>
    <w:rsid w:val="005250F7"/>
    <w:rsid w:val="00525EBA"/>
    <w:rsid w:val="00526636"/>
    <w:rsid w:val="00526A73"/>
    <w:rsid w:val="0053015D"/>
    <w:rsid w:val="00530C2D"/>
    <w:rsid w:val="00530DF9"/>
    <w:rsid w:val="0053110E"/>
    <w:rsid w:val="005315DE"/>
    <w:rsid w:val="00531C55"/>
    <w:rsid w:val="00533F0B"/>
    <w:rsid w:val="005352D7"/>
    <w:rsid w:val="00535B05"/>
    <w:rsid w:val="00535B77"/>
    <w:rsid w:val="00535EF0"/>
    <w:rsid w:val="00537C8C"/>
    <w:rsid w:val="00537DF0"/>
    <w:rsid w:val="00540121"/>
    <w:rsid w:val="0054015D"/>
    <w:rsid w:val="005403DE"/>
    <w:rsid w:val="00540411"/>
    <w:rsid w:val="00540598"/>
    <w:rsid w:val="0054255E"/>
    <w:rsid w:val="00544737"/>
    <w:rsid w:val="00545B41"/>
    <w:rsid w:val="00545D2A"/>
    <w:rsid w:val="00545E2F"/>
    <w:rsid w:val="00546288"/>
    <w:rsid w:val="0054636A"/>
    <w:rsid w:val="00546F53"/>
    <w:rsid w:val="005472B0"/>
    <w:rsid w:val="0054743C"/>
    <w:rsid w:val="00547977"/>
    <w:rsid w:val="00552698"/>
    <w:rsid w:val="00553162"/>
    <w:rsid w:val="00554E15"/>
    <w:rsid w:val="005552E1"/>
    <w:rsid w:val="005555F0"/>
    <w:rsid w:val="00555651"/>
    <w:rsid w:val="0055580C"/>
    <w:rsid w:val="00556B61"/>
    <w:rsid w:val="00556DC0"/>
    <w:rsid w:val="00556E0B"/>
    <w:rsid w:val="005570A4"/>
    <w:rsid w:val="0055713F"/>
    <w:rsid w:val="00560242"/>
    <w:rsid w:val="005606B0"/>
    <w:rsid w:val="00560E2D"/>
    <w:rsid w:val="00560E4D"/>
    <w:rsid w:val="0056104F"/>
    <w:rsid w:val="00561899"/>
    <w:rsid w:val="005633D3"/>
    <w:rsid w:val="005649A4"/>
    <w:rsid w:val="00564DBD"/>
    <w:rsid w:val="00566287"/>
    <w:rsid w:val="00570031"/>
    <w:rsid w:val="00570C68"/>
    <w:rsid w:val="0057147C"/>
    <w:rsid w:val="0057229A"/>
    <w:rsid w:val="005744BC"/>
    <w:rsid w:val="005746E2"/>
    <w:rsid w:val="00574AA2"/>
    <w:rsid w:val="00574ACF"/>
    <w:rsid w:val="00574F75"/>
    <w:rsid w:val="00576B8E"/>
    <w:rsid w:val="00577F5E"/>
    <w:rsid w:val="00577F7F"/>
    <w:rsid w:val="00580A05"/>
    <w:rsid w:val="00581F58"/>
    <w:rsid w:val="005830EA"/>
    <w:rsid w:val="005836BC"/>
    <w:rsid w:val="00585D84"/>
    <w:rsid w:val="005861D0"/>
    <w:rsid w:val="005873F8"/>
    <w:rsid w:val="00587837"/>
    <w:rsid w:val="00587A10"/>
    <w:rsid w:val="005901FA"/>
    <w:rsid w:val="005909C0"/>
    <w:rsid w:val="00590BC4"/>
    <w:rsid w:val="005939B0"/>
    <w:rsid w:val="00594728"/>
    <w:rsid w:val="0059566E"/>
    <w:rsid w:val="005964E7"/>
    <w:rsid w:val="00596AA9"/>
    <w:rsid w:val="005A1253"/>
    <w:rsid w:val="005A2722"/>
    <w:rsid w:val="005A2974"/>
    <w:rsid w:val="005A2A0B"/>
    <w:rsid w:val="005A3686"/>
    <w:rsid w:val="005A3F23"/>
    <w:rsid w:val="005A43F5"/>
    <w:rsid w:val="005A5EB5"/>
    <w:rsid w:val="005A5EF0"/>
    <w:rsid w:val="005A63B6"/>
    <w:rsid w:val="005A654E"/>
    <w:rsid w:val="005A6976"/>
    <w:rsid w:val="005A699A"/>
    <w:rsid w:val="005A6EC8"/>
    <w:rsid w:val="005A7ECF"/>
    <w:rsid w:val="005B0348"/>
    <w:rsid w:val="005B19D3"/>
    <w:rsid w:val="005B1BEA"/>
    <w:rsid w:val="005B1D94"/>
    <w:rsid w:val="005B2193"/>
    <w:rsid w:val="005B2658"/>
    <w:rsid w:val="005B386E"/>
    <w:rsid w:val="005B4669"/>
    <w:rsid w:val="005B472A"/>
    <w:rsid w:val="005B4C2A"/>
    <w:rsid w:val="005B4EE8"/>
    <w:rsid w:val="005B5476"/>
    <w:rsid w:val="005B5BC4"/>
    <w:rsid w:val="005B5E07"/>
    <w:rsid w:val="005B618B"/>
    <w:rsid w:val="005B734E"/>
    <w:rsid w:val="005B7C91"/>
    <w:rsid w:val="005C0B31"/>
    <w:rsid w:val="005C0DA4"/>
    <w:rsid w:val="005C1325"/>
    <w:rsid w:val="005C136C"/>
    <w:rsid w:val="005C1430"/>
    <w:rsid w:val="005C14A1"/>
    <w:rsid w:val="005C184C"/>
    <w:rsid w:val="005C26EA"/>
    <w:rsid w:val="005C274E"/>
    <w:rsid w:val="005C3FCE"/>
    <w:rsid w:val="005C46EB"/>
    <w:rsid w:val="005C4751"/>
    <w:rsid w:val="005C5514"/>
    <w:rsid w:val="005C6A82"/>
    <w:rsid w:val="005C6B07"/>
    <w:rsid w:val="005C7038"/>
    <w:rsid w:val="005C757F"/>
    <w:rsid w:val="005C78C9"/>
    <w:rsid w:val="005D0BF0"/>
    <w:rsid w:val="005D196C"/>
    <w:rsid w:val="005D1D20"/>
    <w:rsid w:val="005D24B5"/>
    <w:rsid w:val="005D300F"/>
    <w:rsid w:val="005D3343"/>
    <w:rsid w:val="005D338E"/>
    <w:rsid w:val="005D3BDB"/>
    <w:rsid w:val="005D4119"/>
    <w:rsid w:val="005D43EA"/>
    <w:rsid w:val="005D4A55"/>
    <w:rsid w:val="005D5CD5"/>
    <w:rsid w:val="005D62C0"/>
    <w:rsid w:val="005D6807"/>
    <w:rsid w:val="005D6AB5"/>
    <w:rsid w:val="005D7905"/>
    <w:rsid w:val="005E3BB7"/>
    <w:rsid w:val="005E5CDC"/>
    <w:rsid w:val="005E5DF5"/>
    <w:rsid w:val="005E6B1A"/>
    <w:rsid w:val="005E6F35"/>
    <w:rsid w:val="005F0F6D"/>
    <w:rsid w:val="005F1C34"/>
    <w:rsid w:val="005F1D16"/>
    <w:rsid w:val="005F2636"/>
    <w:rsid w:val="005F3158"/>
    <w:rsid w:val="005F3514"/>
    <w:rsid w:val="005F365A"/>
    <w:rsid w:val="005F4276"/>
    <w:rsid w:val="005F5213"/>
    <w:rsid w:val="005F7775"/>
    <w:rsid w:val="005F7792"/>
    <w:rsid w:val="00600185"/>
    <w:rsid w:val="00600F97"/>
    <w:rsid w:val="00601381"/>
    <w:rsid w:val="00603275"/>
    <w:rsid w:val="00603BD0"/>
    <w:rsid w:val="0060425F"/>
    <w:rsid w:val="0060436C"/>
    <w:rsid w:val="00605FB0"/>
    <w:rsid w:val="00606164"/>
    <w:rsid w:val="0060663A"/>
    <w:rsid w:val="006069D4"/>
    <w:rsid w:val="00606F5B"/>
    <w:rsid w:val="006079E6"/>
    <w:rsid w:val="006121DE"/>
    <w:rsid w:val="0061272F"/>
    <w:rsid w:val="0061386A"/>
    <w:rsid w:val="00614315"/>
    <w:rsid w:val="00615B5E"/>
    <w:rsid w:val="00616653"/>
    <w:rsid w:val="00616B52"/>
    <w:rsid w:val="00616E32"/>
    <w:rsid w:val="00617CFB"/>
    <w:rsid w:val="00617FCA"/>
    <w:rsid w:val="006203AE"/>
    <w:rsid w:val="00625050"/>
    <w:rsid w:val="006258AB"/>
    <w:rsid w:val="00625B43"/>
    <w:rsid w:val="006261E4"/>
    <w:rsid w:val="00626263"/>
    <w:rsid w:val="0062713E"/>
    <w:rsid w:val="006271D8"/>
    <w:rsid w:val="00627CF5"/>
    <w:rsid w:val="006306A4"/>
    <w:rsid w:val="006310CC"/>
    <w:rsid w:val="00631469"/>
    <w:rsid w:val="00631568"/>
    <w:rsid w:val="00631B10"/>
    <w:rsid w:val="00632303"/>
    <w:rsid w:val="00632D2C"/>
    <w:rsid w:val="00633A22"/>
    <w:rsid w:val="00633E21"/>
    <w:rsid w:val="0063479C"/>
    <w:rsid w:val="00634D26"/>
    <w:rsid w:val="006355F8"/>
    <w:rsid w:val="00637D4D"/>
    <w:rsid w:val="006412DC"/>
    <w:rsid w:val="006417CE"/>
    <w:rsid w:val="0064350B"/>
    <w:rsid w:val="0064392A"/>
    <w:rsid w:val="00643ADB"/>
    <w:rsid w:val="00643C22"/>
    <w:rsid w:val="00644212"/>
    <w:rsid w:val="006449C6"/>
    <w:rsid w:val="00644AF4"/>
    <w:rsid w:val="00645A03"/>
    <w:rsid w:val="0064740E"/>
    <w:rsid w:val="00651FD4"/>
    <w:rsid w:val="006533AA"/>
    <w:rsid w:val="00653610"/>
    <w:rsid w:val="006543E2"/>
    <w:rsid w:val="00654798"/>
    <w:rsid w:val="00656091"/>
    <w:rsid w:val="0065752E"/>
    <w:rsid w:val="00660215"/>
    <w:rsid w:val="006604D8"/>
    <w:rsid w:val="0066158E"/>
    <w:rsid w:val="00661817"/>
    <w:rsid w:val="00661F55"/>
    <w:rsid w:val="00662BBE"/>
    <w:rsid w:val="00663216"/>
    <w:rsid w:val="00663776"/>
    <w:rsid w:val="00663A08"/>
    <w:rsid w:val="00663D6C"/>
    <w:rsid w:val="006659F3"/>
    <w:rsid w:val="00665DEE"/>
    <w:rsid w:val="00665E83"/>
    <w:rsid w:val="00666D26"/>
    <w:rsid w:val="00667F89"/>
    <w:rsid w:val="00670636"/>
    <w:rsid w:val="006712E3"/>
    <w:rsid w:val="006713F4"/>
    <w:rsid w:val="0067200A"/>
    <w:rsid w:val="00672686"/>
    <w:rsid w:val="00673381"/>
    <w:rsid w:val="00674CB6"/>
    <w:rsid w:val="00681569"/>
    <w:rsid w:val="006815A7"/>
    <w:rsid w:val="00682B15"/>
    <w:rsid w:val="006833EA"/>
    <w:rsid w:val="00684811"/>
    <w:rsid w:val="00684819"/>
    <w:rsid w:val="00684F9B"/>
    <w:rsid w:val="006856BE"/>
    <w:rsid w:val="00685ECE"/>
    <w:rsid w:val="006860E6"/>
    <w:rsid w:val="00686CE6"/>
    <w:rsid w:val="0068721C"/>
    <w:rsid w:val="0068732C"/>
    <w:rsid w:val="00687767"/>
    <w:rsid w:val="00687BC1"/>
    <w:rsid w:val="00691788"/>
    <w:rsid w:val="00692E22"/>
    <w:rsid w:val="00693982"/>
    <w:rsid w:val="00693D62"/>
    <w:rsid w:val="00694FE0"/>
    <w:rsid w:val="006950DB"/>
    <w:rsid w:val="006960C7"/>
    <w:rsid w:val="00696510"/>
    <w:rsid w:val="006966BC"/>
    <w:rsid w:val="00696B9B"/>
    <w:rsid w:val="006974ED"/>
    <w:rsid w:val="0069763F"/>
    <w:rsid w:val="00697A4D"/>
    <w:rsid w:val="006A1538"/>
    <w:rsid w:val="006A1CB3"/>
    <w:rsid w:val="006A2C44"/>
    <w:rsid w:val="006A3A0C"/>
    <w:rsid w:val="006A4BC5"/>
    <w:rsid w:val="006A4D74"/>
    <w:rsid w:val="006A5071"/>
    <w:rsid w:val="006A5440"/>
    <w:rsid w:val="006A7627"/>
    <w:rsid w:val="006A7F21"/>
    <w:rsid w:val="006B0AAA"/>
    <w:rsid w:val="006B10C6"/>
    <w:rsid w:val="006B12FC"/>
    <w:rsid w:val="006B130E"/>
    <w:rsid w:val="006B2613"/>
    <w:rsid w:val="006B42C6"/>
    <w:rsid w:val="006B4414"/>
    <w:rsid w:val="006B5CA5"/>
    <w:rsid w:val="006B5CB7"/>
    <w:rsid w:val="006B63D4"/>
    <w:rsid w:val="006B64E8"/>
    <w:rsid w:val="006C0710"/>
    <w:rsid w:val="006C1DED"/>
    <w:rsid w:val="006C40C2"/>
    <w:rsid w:val="006C4CA0"/>
    <w:rsid w:val="006C5A56"/>
    <w:rsid w:val="006C6D13"/>
    <w:rsid w:val="006C7285"/>
    <w:rsid w:val="006C757A"/>
    <w:rsid w:val="006C7C77"/>
    <w:rsid w:val="006D064D"/>
    <w:rsid w:val="006D0BFC"/>
    <w:rsid w:val="006D0C0B"/>
    <w:rsid w:val="006D19D3"/>
    <w:rsid w:val="006D1F70"/>
    <w:rsid w:val="006D330C"/>
    <w:rsid w:val="006D3320"/>
    <w:rsid w:val="006D3882"/>
    <w:rsid w:val="006D4ED6"/>
    <w:rsid w:val="006D5345"/>
    <w:rsid w:val="006D61E5"/>
    <w:rsid w:val="006D6CAD"/>
    <w:rsid w:val="006D725B"/>
    <w:rsid w:val="006D7355"/>
    <w:rsid w:val="006D752C"/>
    <w:rsid w:val="006D783F"/>
    <w:rsid w:val="006D7DE3"/>
    <w:rsid w:val="006E0D65"/>
    <w:rsid w:val="006E0E13"/>
    <w:rsid w:val="006E0FD1"/>
    <w:rsid w:val="006E10C9"/>
    <w:rsid w:val="006E1424"/>
    <w:rsid w:val="006E270A"/>
    <w:rsid w:val="006E2AC1"/>
    <w:rsid w:val="006E3148"/>
    <w:rsid w:val="006E46D4"/>
    <w:rsid w:val="006E4EEE"/>
    <w:rsid w:val="006E54DA"/>
    <w:rsid w:val="006E57A7"/>
    <w:rsid w:val="006E5E39"/>
    <w:rsid w:val="006E5EE2"/>
    <w:rsid w:val="006E66BF"/>
    <w:rsid w:val="006E7289"/>
    <w:rsid w:val="006E769A"/>
    <w:rsid w:val="006F09D2"/>
    <w:rsid w:val="006F1933"/>
    <w:rsid w:val="006F1B59"/>
    <w:rsid w:val="006F1FA5"/>
    <w:rsid w:val="006F25A6"/>
    <w:rsid w:val="006F27AC"/>
    <w:rsid w:val="006F2D3E"/>
    <w:rsid w:val="006F304B"/>
    <w:rsid w:val="006F4936"/>
    <w:rsid w:val="006F4D9F"/>
    <w:rsid w:val="006F595F"/>
    <w:rsid w:val="006F5D37"/>
    <w:rsid w:val="006F6BCC"/>
    <w:rsid w:val="0070051B"/>
    <w:rsid w:val="00700585"/>
    <w:rsid w:val="007012C3"/>
    <w:rsid w:val="007012FE"/>
    <w:rsid w:val="0070189B"/>
    <w:rsid w:val="0070277D"/>
    <w:rsid w:val="00702821"/>
    <w:rsid w:val="007036C6"/>
    <w:rsid w:val="00703A84"/>
    <w:rsid w:val="00703BCE"/>
    <w:rsid w:val="007058B6"/>
    <w:rsid w:val="007058C9"/>
    <w:rsid w:val="00705B81"/>
    <w:rsid w:val="00707994"/>
    <w:rsid w:val="00710A35"/>
    <w:rsid w:val="00710D91"/>
    <w:rsid w:val="00711D0E"/>
    <w:rsid w:val="00712906"/>
    <w:rsid w:val="007138CE"/>
    <w:rsid w:val="00714652"/>
    <w:rsid w:val="00714C89"/>
    <w:rsid w:val="00714FD9"/>
    <w:rsid w:val="00715697"/>
    <w:rsid w:val="007160D6"/>
    <w:rsid w:val="00716C76"/>
    <w:rsid w:val="00717597"/>
    <w:rsid w:val="00717CFC"/>
    <w:rsid w:val="00720A7C"/>
    <w:rsid w:val="00720D89"/>
    <w:rsid w:val="0072151B"/>
    <w:rsid w:val="00721607"/>
    <w:rsid w:val="007216E7"/>
    <w:rsid w:val="007218CD"/>
    <w:rsid w:val="00721B88"/>
    <w:rsid w:val="0072285C"/>
    <w:rsid w:val="00724A9F"/>
    <w:rsid w:val="00724F41"/>
    <w:rsid w:val="0072598A"/>
    <w:rsid w:val="007269B7"/>
    <w:rsid w:val="00726B3E"/>
    <w:rsid w:val="00727D45"/>
    <w:rsid w:val="00730234"/>
    <w:rsid w:val="007306F0"/>
    <w:rsid w:val="00730920"/>
    <w:rsid w:val="00731357"/>
    <w:rsid w:val="00732614"/>
    <w:rsid w:val="00733566"/>
    <w:rsid w:val="00733EF2"/>
    <w:rsid w:val="00734556"/>
    <w:rsid w:val="00734D6E"/>
    <w:rsid w:val="00736E23"/>
    <w:rsid w:val="00737656"/>
    <w:rsid w:val="00737E14"/>
    <w:rsid w:val="00737F8C"/>
    <w:rsid w:val="0074098A"/>
    <w:rsid w:val="00741000"/>
    <w:rsid w:val="00741DE7"/>
    <w:rsid w:val="00742D74"/>
    <w:rsid w:val="00742ED7"/>
    <w:rsid w:val="007440C1"/>
    <w:rsid w:val="007453D4"/>
    <w:rsid w:val="00747211"/>
    <w:rsid w:val="007475EA"/>
    <w:rsid w:val="00751B8F"/>
    <w:rsid w:val="00751F48"/>
    <w:rsid w:val="0075256E"/>
    <w:rsid w:val="00752FC4"/>
    <w:rsid w:val="00753147"/>
    <w:rsid w:val="00753A59"/>
    <w:rsid w:val="00753FC6"/>
    <w:rsid w:val="0075418E"/>
    <w:rsid w:val="00754623"/>
    <w:rsid w:val="007561CE"/>
    <w:rsid w:val="00756995"/>
    <w:rsid w:val="0075782B"/>
    <w:rsid w:val="00757C3C"/>
    <w:rsid w:val="007603C8"/>
    <w:rsid w:val="007625E2"/>
    <w:rsid w:val="007627CF"/>
    <w:rsid w:val="00763CE5"/>
    <w:rsid w:val="007644DA"/>
    <w:rsid w:val="00764C86"/>
    <w:rsid w:val="00764EEA"/>
    <w:rsid w:val="007651FA"/>
    <w:rsid w:val="007654EC"/>
    <w:rsid w:val="0076558C"/>
    <w:rsid w:val="00765C35"/>
    <w:rsid w:val="00765E91"/>
    <w:rsid w:val="007664C4"/>
    <w:rsid w:val="00766552"/>
    <w:rsid w:val="00766A82"/>
    <w:rsid w:val="00766D60"/>
    <w:rsid w:val="007675A9"/>
    <w:rsid w:val="0076793D"/>
    <w:rsid w:val="00770592"/>
    <w:rsid w:val="007712EC"/>
    <w:rsid w:val="00773BCF"/>
    <w:rsid w:val="00775117"/>
    <w:rsid w:val="0077563E"/>
    <w:rsid w:val="00776093"/>
    <w:rsid w:val="00776711"/>
    <w:rsid w:val="0078076D"/>
    <w:rsid w:val="00782829"/>
    <w:rsid w:val="00782BC5"/>
    <w:rsid w:val="00782D23"/>
    <w:rsid w:val="00783F47"/>
    <w:rsid w:val="00784BB0"/>
    <w:rsid w:val="00784F5C"/>
    <w:rsid w:val="007855C2"/>
    <w:rsid w:val="00787C98"/>
    <w:rsid w:val="007903FB"/>
    <w:rsid w:val="0079293A"/>
    <w:rsid w:val="00793767"/>
    <w:rsid w:val="00793E3C"/>
    <w:rsid w:val="007944D3"/>
    <w:rsid w:val="007948DA"/>
    <w:rsid w:val="007950BE"/>
    <w:rsid w:val="00795D4A"/>
    <w:rsid w:val="007965E3"/>
    <w:rsid w:val="007970AF"/>
    <w:rsid w:val="007A13C5"/>
    <w:rsid w:val="007A1E76"/>
    <w:rsid w:val="007A31AB"/>
    <w:rsid w:val="007A4E2D"/>
    <w:rsid w:val="007A5228"/>
    <w:rsid w:val="007A5772"/>
    <w:rsid w:val="007A62B6"/>
    <w:rsid w:val="007A71D9"/>
    <w:rsid w:val="007A79E1"/>
    <w:rsid w:val="007B02B6"/>
    <w:rsid w:val="007B0A18"/>
    <w:rsid w:val="007B0FBB"/>
    <w:rsid w:val="007B11DF"/>
    <w:rsid w:val="007B247A"/>
    <w:rsid w:val="007B2A0F"/>
    <w:rsid w:val="007B2A61"/>
    <w:rsid w:val="007B477A"/>
    <w:rsid w:val="007B5045"/>
    <w:rsid w:val="007B54D7"/>
    <w:rsid w:val="007B5E3C"/>
    <w:rsid w:val="007B73A4"/>
    <w:rsid w:val="007B75EF"/>
    <w:rsid w:val="007B7E02"/>
    <w:rsid w:val="007C0705"/>
    <w:rsid w:val="007C27EC"/>
    <w:rsid w:val="007C2923"/>
    <w:rsid w:val="007C3406"/>
    <w:rsid w:val="007C37ED"/>
    <w:rsid w:val="007C38D0"/>
    <w:rsid w:val="007C411A"/>
    <w:rsid w:val="007C44EA"/>
    <w:rsid w:val="007C4B99"/>
    <w:rsid w:val="007C5B2E"/>
    <w:rsid w:val="007C5F5F"/>
    <w:rsid w:val="007C5FA1"/>
    <w:rsid w:val="007C70A3"/>
    <w:rsid w:val="007C7C28"/>
    <w:rsid w:val="007D1DFE"/>
    <w:rsid w:val="007D1F34"/>
    <w:rsid w:val="007D23CB"/>
    <w:rsid w:val="007D311A"/>
    <w:rsid w:val="007D3D77"/>
    <w:rsid w:val="007D43A1"/>
    <w:rsid w:val="007D517D"/>
    <w:rsid w:val="007D53E9"/>
    <w:rsid w:val="007D55A0"/>
    <w:rsid w:val="007D5B7A"/>
    <w:rsid w:val="007D5FDB"/>
    <w:rsid w:val="007D64BA"/>
    <w:rsid w:val="007E157C"/>
    <w:rsid w:val="007E1F0F"/>
    <w:rsid w:val="007E2671"/>
    <w:rsid w:val="007E3326"/>
    <w:rsid w:val="007E4601"/>
    <w:rsid w:val="007E4C14"/>
    <w:rsid w:val="007E539C"/>
    <w:rsid w:val="007E6031"/>
    <w:rsid w:val="007E7D64"/>
    <w:rsid w:val="007F0EDB"/>
    <w:rsid w:val="007F3438"/>
    <w:rsid w:val="007F3781"/>
    <w:rsid w:val="007F42BA"/>
    <w:rsid w:val="007F51C1"/>
    <w:rsid w:val="007F5291"/>
    <w:rsid w:val="007F5297"/>
    <w:rsid w:val="007F655A"/>
    <w:rsid w:val="007F6565"/>
    <w:rsid w:val="007F6D3A"/>
    <w:rsid w:val="007F7019"/>
    <w:rsid w:val="007F796F"/>
    <w:rsid w:val="007F7D29"/>
    <w:rsid w:val="0080025A"/>
    <w:rsid w:val="0080153C"/>
    <w:rsid w:val="0080168C"/>
    <w:rsid w:val="00801831"/>
    <w:rsid w:val="00801CF1"/>
    <w:rsid w:val="008029FE"/>
    <w:rsid w:val="00802A56"/>
    <w:rsid w:val="00802CF4"/>
    <w:rsid w:val="00803D38"/>
    <w:rsid w:val="0080419B"/>
    <w:rsid w:val="008048DB"/>
    <w:rsid w:val="00804A22"/>
    <w:rsid w:val="00805313"/>
    <w:rsid w:val="008066FF"/>
    <w:rsid w:val="008076B3"/>
    <w:rsid w:val="008106BA"/>
    <w:rsid w:val="00813FAE"/>
    <w:rsid w:val="00814253"/>
    <w:rsid w:val="00814853"/>
    <w:rsid w:val="00815335"/>
    <w:rsid w:val="00815CB4"/>
    <w:rsid w:val="00816A76"/>
    <w:rsid w:val="00816F45"/>
    <w:rsid w:val="00817AC1"/>
    <w:rsid w:val="00820063"/>
    <w:rsid w:val="008201DC"/>
    <w:rsid w:val="00821094"/>
    <w:rsid w:val="00821CAB"/>
    <w:rsid w:val="0082288F"/>
    <w:rsid w:val="00822D28"/>
    <w:rsid w:val="0082433E"/>
    <w:rsid w:val="00825691"/>
    <w:rsid w:val="00825D75"/>
    <w:rsid w:val="008328BA"/>
    <w:rsid w:val="00834729"/>
    <w:rsid w:val="008348A9"/>
    <w:rsid w:val="00834C0D"/>
    <w:rsid w:val="008367D1"/>
    <w:rsid w:val="00840642"/>
    <w:rsid w:val="00841CF1"/>
    <w:rsid w:val="008430AC"/>
    <w:rsid w:val="008444D6"/>
    <w:rsid w:val="00844D16"/>
    <w:rsid w:val="00845AB3"/>
    <w:rsid w:val="00845E7F"/>
    <w:rsid w:val="00846556"/>
    <w:rsid w:val="00846900"/>
    <w:rsid w:val="00847FF0"/>
    <w:rsid w:val="00851311"/>
    <w:rsid w:val="00852F42"/>
    <w:rsid w:val="00853169"/>
    <w:rsid w:val="008533E1"/>
    <w:rsid w:val="008533FF"/>
    <w:rsid w:val="008540FE"/>
    <w:rsid w:val="0085423A"/>
    <w:rsid w:val="00854BEB"/>
    <w:rsid w:val="00860241"/>
    <w:rsid w:val="008612E5"/>
    <w:rsid w:val="00861C2A"/>
    <w:rsid w:val="00861E02"/>
    <w:rsid w:val="00862DE5"/>
    <w:rsid w:val="008630A4"/>
    <w:rsid w:val="008632BC"/>
    <w:rsid w:val="00863A13"/>
    <w:rsid w:val="00863BC7"/>
    <w:rsid w:val="00864A4F"/>
    <w:rsid w:val="00864E61"/>
    <w:rsid w:val="008650A3"/>
    <w:rsid w:val="0086513A"/>
    <w:rsid w:val="008651D9"/>
    <w:rsid w:val="0086566E"/>
    <w:rsid w:val="00866693"/>
    <w:rsid w:val="008668BA"/>
    <w:rsid w:val="00867461"/>
    <w:rsid w:val="00870162"/>
    <w:rsid w:val="00870B6D"/>
    <w:rsid w:val="00871BCE"/>
    <w:rsid w:val="0087234A"/>
    <w:rsid w:val="00874C5A"/>
    <w:rsid w:val="00875B68"/>
    <w:rsid w:val="00875CEE"/>
    <w:rsid w:val="00877419"/>
    <w:rsid w:val="008827ED"/>
    <w:rsid w:val="008843D9"/>
    <w:rsid w:val="0088441C"/>
    <w:rsid w:val="00884C43"/>
    <w:rsid w:val="008850D2"/>
    <w:rsid w:val="00885574"/>
    <w:rsid w:val="00886038"/>
    <w:rsid w:val="0088625F"/>
    <w:rsid w:val="00886B7E"/>
    <w:rsid w:val="00886FBB"/>
    <w:rsid w:val="00887220"/>
    <w:rsid w:val="0088726F"/>
    <w:rsid w:val="00890DB6"/>
    <w:rsid w:val="00890EEB"/>
    <w:rsid w:val="008911AC"/>
    <w:rsid w:val="008917AF"/>
    <w:rsid w:val="00892423"/>
    <w:rsid w:val="00892A00"/>
    <w:rsid w:val="00893CC3"/>
    <w:rsid w:val="00894FCB"/>
    <w:rsid w:val="0089515A"/>
    <w:rsid w:val="008956BC"/>
    <w:rsid w:val="00896002"/>
    <w:rsid w:val="00897520"/>
    <w:rsid w:val="008975C2"/>
    <w:rsid w:val="008979B8"/>
    <w:rsid w:val="00897C35"/>
    <w:rsid w:val="00897D42"/>
    <w:rsid w:val="008A08C0"/>
    <w:rsid w:val="008A0DCF"/>
    <w:rsid w:val="008A1D41"/>
    <w:rsid w:val="008A278A"/>
    <w:rsid w:val="008A2B87"/>
    <w:rsid w:val="008A2F33"/>
    <w:rsid w:val="008A2FEF"/>
    <w:rsid w:val="008A3203"/>
    <w:rsid w:val="008A3B0C"/>
    <w:rsid w:val="008A3C61"/>
    <w:rsid w:val="008A41A5"/>
    <w:rsid w:val="008A5925"/>
    <w:rsid w:val="008A7479"/>
    <w:rsid w:val="008B0009"/>
    <w:rsid w:val="008B03B3"/>
    <w:rsid w:val="008B1727"/>
    <w:rsid w:val="008B1C7B"/>
    <w:rsid w:val="008B24C0"/>
    <w:rsid w:val="008B2A74"/>
    <w:rsid w:val="008B2E5F"/>
    <w:rsid w:val="008B323D"/>
    <w:rsid w:val="008B55D5"/>
    <w:rsid w:val="008B6429"/>
    <w:rsid w:val="008B686C"/>
    <w:rsid w:val="008B6E87"/>
    <w:rsid w:val="008C114D"/>
    <w:rsid w:val="008C2474"/>
    <w:rsid w:val="008C42D1"/>
    <w:rsid w:val="008C4EC2"/>
    <w:rsid w:val="008C50CD"/>
    <w:rsid w:val="008C50D7"/>
    <w:rsid w:val="008C581E"/>
    <w:rsid w:val="008C5B7F"/>
    <w:rsid w:val="008C5D76"/>
    <w:rsid w:val="008C6A2B"/>
    <w:rsid w:val="008C6B86"/>
    <w:rsid w:val="008C7B6D"/>
    <w:rsid w:val="008D0D63"/>
    <w:rsid w:val="008D19D0"/>
    <w:rsid w:val="008D2327"/>
    <w:rsid w:val="008D2423"/>
    <w:rsid w:val="008D290F"/>
    <w:rsid w:val="008D2FC2"/>
    <w:rsid w:val="008D40A3"/>
    <w:rsid w:val="008D45CB"/>
    <w:rsid w:val="008D7F77"/>
    <w:rsid w:val="008E0183"/>
    <w:rsid w:val="008E0582"/>
    <w:rsid w:val="008E0C76"/>
    <w:rsid w:val="008E21D3"/>
    <w:rsid w:val="008E276D"/>
    <w:rsid w:val="008E384B"/>
    <w:rsid w:val="008E4497"/>
    <w:rsid w:val="008E555F"/>
    <w:rsid w:val="008E5573"/>
    <w:rsid w:val="008E5B71"/>
    <w:rsid w:val="008E5E35"/>
    <w:rsid w:val="008E66F4"/>
    <w:rsid w:val="008E7BB5"/>
    <w:rsid w:val="008E7CD9"/>
    <w:rsid w:val="008F17D8"/>
    <w:rsid w:val="008F1ACF"/>
    <w:rsid w:val="008F26DC"/>
    <w:rsid w:val="008F2F2D"/>
    <w:rsid w:val="008F3022"/>
    <w:rsid w:val="008F35EC"/>
    <w:rsid w:val="008F366E"/>
    <w:rsid w:val="008F3903"/>
    <w:rsid w:val="008F43B6"/>
    <w:rsid w:val="008F490F"/>
    <w:rsid w:val="008F49D4"/>
    <w:rsid w:val="008F4D0D"/>
    <w:rsid w:val="008F4D77"/>
    <w:rsid w:val="008F5175"/>
    <w:rsid w:val="008F5801"/>
    <w:rsid w:val="00900854"/>
    <w:rsid w:val="00900F03"/>
    <w:rsid w:val="00901670"/>
    <w:rsid w:val="0090182E"/>
    <w:rsid w:val="00902319"/>
    <w:rsid w:val="00902F91"/>
    <w:rsid w:val="009040B5"/>
    <w:rsid w:val="009043C6"/>
    <w:rsid w:val="0090480D"/>
    <w:rsid w:val="009052F2"/>
    <w:rsid w:val="00905AA7"/>
    <w:rsid w:val="009069F3"/>
    <w:rsid w:val="00906DD6"/>
    <w:rsid w:val="00907843"/>
    <w:rsid w:val="009106E2"/>
    <w:rsid w:val="0091072A"/>
    <w:rsid w:val="009107A7"/>
    <w:rsid w:val="0091150B"/>
    <w:rsid w:val="00911C23"/>
    <w:rsid w:val="00911F37"/>
    <w:rsid w:val="009122DC"/>
    <w:rsid w:val="00912E6E"/>
    <w:rsid w:val="009134D7"/>
    <w:rsid w:val="00913B3B"/>
    <w:rsid w:val="00913E6A"/>
    <w:rsid w:val="009148D6"/>
    <w:rsid w:val="00915229"/>
    <w:rsid w:val="0091562C"/>
    <w:rsid w:val="00915E7D"/>
    <w:rsid w:val="00915FE3"/>
    <w:rsid w:val="009162AD"/>
    <w:rsid w:val="0091689C"/>
    <w:rsid w:val="009173DF"/>
    <w:rsid w:val="00917D09"/>
    <w:rsid w:val="00920D56"/>
    <w:rsid w:val="00920EB1"/>
    <w:rsid w:val="00920ECA"/>
    <w:rsid w:val="00921626"/>
    <w:rsid w:val="009218F7"/>
    <w:rsid w:val="00922445"/>
    <w:rsid w:val="0092530A"/>
    <w:rsid w:val="00925624"/>
    <w:rsid w:val="00925F5B"/>
    <w:rsid w:val="00926541"/>
    <w:rsid w:val="009271D5"/>
    <w:rsid w:val="009275D8"/>
    <w:rsid w:val="00930FC2"/>
    <w:rsid w:val="00930FEC"/>
    <w:rsid w:val="00931290"/>
    <w:rsid w:val="00931434"/>
    <w:rsid w:val="00931BBF"/>
    <w:rsid w:val="00931EC5"/>
    <w:rsid w:val="009326B0"/>
    <w:rsid w:val="00932E04"/>
    <w:rsid w:val="00934AEE"/>
    <w:rsid w:val="00934D4E"/>
    <w:rsid w:val="0093514E"/>
    <w:rsid w:val="00935D66"/>
    <w:rsid w:val="00935E17"/>
    <w:rsid w:val="00936765"/>
    <w:rsid w:val="009370E3"/>
    <w:rsid w:val="00940FAD"/>
    <w:rsid w:val="00941304"/>
    <w:rsid w:val="00941DDE"/>
    <w:rsid w:val="009420A7"/>
    <w:rsid w:val="00942743"/>
    <w:rsid w:val="00942EE5"/>
    <w:rsid w:val="00944B49"/>
    <w:rsid w:val="00944CE8"/>
    <w:rsid w:val="00945255"/>
    <w:rsid w:val="00945341"/>
    <w:rsid w:val="009453DD"/>
    <w:rsid w:val="0094574F"/>
    <w:rsid w:val="009466EF"/>
    <w:rsid w:val="00946C5D"/>
    <w:rsid w:val="009472D8"/>
    <w:rsid w:val="00947963"/>
    <w:rsid w:val="00950291"/>
    <w:rsid w:val="00950F3B"/>
    <w:rsid w:val="00951A88"/>
    <w:rsid w:val="0095218A"/>
    <w:rsid w:val="0095283A"/>
    <w:rsid w:val="009531C0"/>
    <w:rsid w:val="009545C9"/>
    <w:rsid w:val="00955770"/>
    <w:rsid w:val="00957906"/>
    <w:rsid w:val="00960774"/>
    <w:rsid w:val="00960FF5"/>
    <w:rsid w:val="0096189D"/>
    <w:rsid w:val="00961D4E"/>
    <w:rsid w:val="00962144"/>
    <w:rsid w:val="00962433"/>
    <w:rsid w:val="00963E40"/>
    <w:rsid w:val="0096462F"/>
    <w:rsid w:val="00965494"/>
    <w:rsid w:val="009659D9"/>
    <w:rsid w:val="009668C7"/>
    <w:rsid w:val="00966A11"/>
    <w:rsid w:val="00966EC8"/>
    <w:rsid w:val="00966FAA"/>
    <w:rsid w:val="00967438"/>
    <w:rsid w:val="00967450"/>
    <w:rsid w:val="009674B8"/>
    <w:rsid w:val="009674E7"/>
    <w:rsid w:val="00967FFC"/>
    <w:rsid w:val="009723D5"/>
    <w:rsid w:val="009726D9"/>
    <w:rsid w:val="009737AF"/>
    <w:rsid w:val="00974778"/>
    <w:rsid w:val="0097535E"/>
    <w:rsid w:val="00976417"/>
    <w:rsid w:val="00977CF1"/>
    <w:rsid w:val="00980D9C"/>
    <w:rsid w:val="00981947"/>
    <w:rsid w:val="00982741"/>
    <w:rsid w:val="009830A4"/>
    <w:rsid w:val="00983221"/>
    <w:rsid w:val="00984131"/>
    <w:rsid w:val="00984E9B"/>
    <w:rsid w:val="00984FEE"/>
    <w:rsid w:val="009854BA"/>
    <w:rsid w:val="0098583A"/>
    <w:rsid w:val="009859BC"/>
    <w:rsid w:val="009862D6"/>
    <w:rsid w:val="009863E8"/>
    <w:rsid w:val="00986544"/>
    <w:rsid w:val="00986A87"/>
    <w:rsid w:val="00987C46"/>
    <w:rsid w:val="00992544"/>
    <w:rsid w:val="00992747"/>
    <w:rsid w:val="00994479"/>
    <w:rsid w:val="00994BE0"/>
    <w:rsid w:val="009959EE"/>
    <w:rsid w:val="00996D1F"/>
    <w:rsid w:val="00997B6D"/>
    <w:rsid w:val="009A0DB8"/>
    <w:rsid w:val="009A0F4B"/>
    <w:rsid w:val="009A213E"/>
    <w:rsid w:val="009A2C2C"/>
    <w:rsid w:val="009A2D13"/>
    <w:rsid w:val="009A4E4E"/>
    <w:rsid w:val="009A4FE7"/>
    <w:rsid w:val="009A5F21"/>
    <w:rsid w:val="009A6A9A"/>
    <w:rsid w:val="009A7731"/>
    <w:rsid w:val="009B2A26"/>
    <w:rsid w:val="009B2FB2"/>
    <w:rsid w:val="009B3FA5"/>
    <w:rsid w:val="009B45AF"/>
    <w:rsid w:val="009B46B8"/>
    <w:rsid w:val="009B6E56"/>
    <w:rsid w:val="009B7DD9"/>
    <w:rsid w:val="009C0031"/>
    <w:rsid w:val="009C014D"/>
    <w:rsid w:val="009C16C6"/>
    <w:rsid w:val="009C1715"/>
    <w:rsid w:val="009C2211"/>
    <w:rsid w:val="009C2341"/>
    <w:rsid w:val="009C303D"/>
    <w:rsid w:val="009C35AF"/>
    <w:rsid w:val="009C380B"/>
    <w:rsid w:val="009C4677"/>
    <w:rsid w:val="009C4C1E"/>
    <w:rsid w:val="009C52A2"/>
    <w:rsid w:val="009C546A"/>
    <w:rsid w:val="009C6BA5"/>
    <w:rsid w:val="009C6C9B"/>
    <w:rsid w:val="009C6E8A"/>
    <w:rsid w:val="009D069E"/>
    <w:rsid w:val="009D0C08"/>
    <w:rsid w:val="009D2015"/>
    <w:rsid w:val="009D345B"/>
    <w:rsid w:val="009D35CB"/>
    <w:rsid w:val="009D3728"/>
    <w:rsid w:val="009D4213"/>
    <w:rsid w:val="009D4CE8"/>
    <w:rsid w:val="009D6E65"/>
    <w:rsid w:val="009E112F"/>
    <w:rsid w:val="009E2672"/>
    <w:rsid w:val="009E3CBB"/>
    <w:rsid w:val="009E4506"/>
    <w:rsid w:val="009E49E7"/>
    <w:rsid w:val="009E4BBF"/>
    <w:rsid w:val="009E5FEC"/>
    <w:rsid w:val="009E6E0C"/>
    <w:rsid w:val="009E70BD"/>
    <w:rsid w:val="009E7864"/>
    <w:rsid w:val="009F05ED"/>
    <w:rsid w:val="009F06C4"/>
    <w:rsid w:val="009F1797"/>
    <w:rsid w:val="009F39FA"/>
    <w:rsid w:val="009F3BD4"/>
    <w:rsid w:val="009F42DF"/>
    <w:rsid w:val="009F5381"/>
    <w:rsid w:val="009F5470"/>
    <w:rsid w:val="009F5A3E"/>
    <w:rsid w:val="009F6E52"/>
    <w:rsid w:val="009F796F"/>
    <w:rsid w:val="00A00868"/>
    <w:rsid w:val="00A0095C"/>
    <w:rsid w:val="00A01700"/>
    <w:rsid w:val="00A03010"/>
    <w:rsid w:val="00A0306F"/>
    <w:rsid w:val="00A0484E"/>
    <w:rsid w:val="00A052D4"/>
    <w:rsid w:val="00A063C4"/>
    <w:rsid w:val="00A06B6F"/>
    <w:rsid w:val="00A07692"/>
    <w:rsid w:val="00A07756"/>
    <w:rsid w:val="00A07D1D"/>
    <w:rsid w:val="00A108CD"/>
    <w:rsid w:val="00A11186"/>
    <w:rsid w:val="00A11530"/>
    <w:rsid w:val="00A119CE"/>
    <w:rsid w:val="00A11CAD"/>
    <w:rsid w:val="00A11D75"/>
    <w:rsid w:val="00A11E06"/>
    <w:rsid w:val="00A12B92"/>
    <w:rsid w:val="00A1343E"/>
    <w:rsid w:val="00A150CD"/>
    <w:rsid w:val="00A15A01"/>
    <w:rsid w:val="00A15AA3"/>
    <w:rsid w:val="00A15F75"/>
    <w:rsid w:val="00A164E9"/>
    <w:rsid w:val="00A17365"/>
    <w:rsid w:val="00A179DF"/>
    <w:rsid w:val="00A17C03"/>
    <w:rsid w:val="00A17C12"/>
    <w:rsid w:val="00A20757"/>
    <w:rsid w:val="00A227B7"/>
    <w:rsid w:val="00A235C8"/>
    <w:rsid w:val="00A23646"/>
    <w:rsid w:val="00A243FF"/>
    <w:rsid w:val="00A2477D"/>
    <w:rsid w:val="00A25E55"/>
    <w:rsid w:val="00A2640E"/>
    <w:rsid w:val="00A26F34"/>
    <w:rsid w:val="00A27243"/>
    <w:rsid w:val="00A305C4"/>
    <w:rsid w:val="00A3073F"/>
    <w:rsid w:val="00A307D7"/>
    <w:rsid w:val="00A316EE"/>
    <w:rsid w:val="00A31ACF"/>
    <w:rsid w:val="00A31BA0"/>
    <w:rsid w:val="00A32BAA"/>
    <w:rsid w:val="00A335F3"/>
    <w:rsid w:val="00A33EAA"/>
    <w:rsid w:val="00A342F8"/>
    <w:rsid w:val="00A3552B"/>
    <w:rsid w:val="00A35ECE"/>
    <w:rsid w:val="00A364B8"/>
    <w:rsid w:val="00A36C43"/>
    <w:rsid w:val="00A36C53"/>
    <w:rsid w:val="00A40A17"/>
    <w:rsid w:val="00A4150C"/>
    <w:rsid w:val="00A41C9F"/>
    <w:rsid w:val="00A432A6"/>
    <w:rsid w:val="00A44094"/>
    <w:rsid w:val="00A4496F"/>
    <w:rsid w:val="00A45680"/>
    <w:rsid w:val="00A458CC"/>
    <w:rsid w:val="00A461AD"/>
    <w:rsid w:val="00A46981"/>
    <w:rsid w:val="00A46EDC"/>
    <w:rsid w:val="00A50AD7"/>
    <w:rsid w:val="00A50DFA"/>
    <w:rsid w:val="00A5109B"/>
    <w:rsid w:val="00A52ECD"/>
    <w:rsid w:val="00A53E0A"/>
    <w:rsid w:val="00A54874"/>
    <w:rsid w:val="00A549E4"/>
    <w:rsid w:val="00A550FF"/>
    <w:rsid w:val="00A554CB"/>
    <w:rsid w:val="00A559D6"/>
    <w:rsid w:val="00A5660B"/>
    <w:rsid w:val="00A571AB"/>
    <w:rsid w:val="00A57A1B"/>
    <w:rsid w:val="00A6026A"/>
    <w:rsid w:val="00A60771"/>
    <w:rsid w:val="00A60F5A"/>
    <w:rsid w:val="00A61909"/>
    <w:rsid w:val="00A62E0C"/>
    <w:rsid w:val="00A63D6D"/>
    <w:rsid w:val="00A63E6B"/>
    <w:rsid w:val="00A6416B"/>
    <w:rsid w:val="00A641EB"/>
    <w:rsid w:val="00A644F3"/>
    <w:rsid w:val="00A64CEE"/>
    <w:rsid w:val="00A65522"/>
    <w:rsid w:val="00A65723"/>
    <w:rsid w:val="00A66843"/>
    <w:rsid w:val="00A67356"/>
    <w:rsid w:val="00A70189"/>
    <w:rsid w:val="00A710CB"/>
    <w:rsid w:val="00A71641"/>
    <w:rsid w:val="00A716AD"/>
    <w:rsid w:val="00A72E83"/>
    <w:rsid w:val="00A7318C"/>
    <w:rsid w:val="00A734C9"/>
    <w:rsid w:val="00A7359D"/>
    <w:rsid w:val="00A73C13"/>
    <w:rsid w:val="00A73DAF"/>
    <w:rsid w:val="00A743E6"/>
    <w:rsid w:val="00A74FEC"/>
    <w:rsid w:val="00A7526B"/>
    <w:rsid w:val="00A764B0"/>
    <w:rsid w:val="00A7665B"/>
    <w:rsid w:val="00A76AEE"/>
    <w:rsid w:val="00A77895"/>
    <w:rsid w:val="00A779B4"/>
    <w:rsid w:val="00A804B6"/>
    <w:rsid w:val="00A809EE"/>
    <w:rsid w:val="00A8149A"/>
    <w:rsid w:val="00A815B8"/>
    <w:rsid w:val="00A820BA"/>
    <w:rsid w:val="00A829C5"/>
    <w:rsid w:val="00A82B68"/>
    <w:rsid w:val="00A838A8"/>
    <w:rsid w:val="00A83953"/>
    <w:rsid w:val="00A84AC3"/>
    <w:rsid w:val="00A84E05"/>
    <w:rsid w:val="00A86689"/>
    <w:rsid w:val="00A86C9A"/>
    <w:rsid w:val="00A86FED"/>
    <w:rsid w:val="00A91775"/>
    <w:rsid w:val="00A91C82"/>
    <w:rsid w:val="00A9236D"/>
    <w:rsid w:val="00A926BC"/>
    <w:rsid w:val="00A93D16"/>
    <w:rsid w:val="00A93DDB"/>
    <w:rsid w:val="00A94A4A"/>
    <w:rsid w:val="00A9502B"/>
    <w:rsid w:val="00A9512B"/>
    <w:rsid w:val="00A95476"/>
    <w:rsid w:val="00A95C43"/>
    <w:rsid w:val="00A960B9"/>
    <w:rsid w:val="00A9643E"/>
    <w:rsid w:val="00A97B44"/>
    <w:rsid w:val="00AA0411"/>
    <w:rsid w:val="00AA0D0E"/>
    <w:rsid w:val="00AA15CD"/>
    <w:rsid w:val="00AA1DBE"/>
    <w:rsid w:val="00AA48BC"/>
    <w:rsid w:val="00AA4E14"/>
    <w:rsid w:val="00AA5410"/>
    <w:rsid w:val="00AA5841"/>
    <w:rsid w:val="00AA631A"/>
    <w:rsid w:val="00AA7266"/>
    <w:rsid w:val="00AA7C98"/>
    <w:rsid w:val="00AB0743"/>
    <w:rsid w:val="00AB14B2"/>
    <w:rsid w:val="00AB186A"/>
    <w:rsid w:val="00AB297F"/>
    <w:rsid w:val="00AB4F0B"/>
    <w:rsid w:val="00AB675E"/>
    <w:rsid w:val="00AC0A06"/>
    <w:rsid w:val="00AC1B16"/>
    <w:rsid w:val="00AC1BE5"/>
    <w:rsid w:val="00AC23F3"/>
    <w:rsid w:val="00AC3447"/>
    <w:rsid w:val="00AC57EB"/>
    <w:rsid w:val="00AC6026"/>
    <w:rsid w:val="00AC660C"/>
    <w:rsid w:val="00AC6A8F"/>
    <w:rsid w:val="00AC7A69"/>
    <w:rsid w:val="00AC7E41"/>
    <w:rsid w:val="00AD015D"/>
    <w:rsid w:val="00AD09CA"/>
    <w:rsid w:val="00AD0C05"/>
    <w:rsid w:val="00AD2C84"/>
    <w:rsid w:val="00AD4419"/>
    <w:rsid w:val="00AD4D6F"/>
    <w:rsid w:val="00AD5DFF"/>
    <w:rsid w:val="00AD7D17"/>
    <w:rsid w:val="00AE0927"/>
    <w:rsid w:val="00AE10AA"/>
    <w:rsid w:val="00AE13B1"/>
    <w:rsid w:val="00AE1C28"/>
    <w:rsid w:val="00AE223A"/>
    <w:rsid w:val="00AE4158"/>
    <w:rsid w:val="00AE4B29"/>
    <w:rsid w:val="00AE4C22"/>
    <w:rsid w:val="00AE4C39"/>
    <w:rsid w:val="00AE5083"/>
    <w:rsid w:val="00AE5875"/>
    <w:rsid w:val="00AE6777"/>
    <w:rsid w:val="00AE685E"/>
    <w:rsid w:val="00AE6DC5"/>
    <w:rsid w:val="00AE6F28"/>
    <w:rsid w:val="00AE7DF9"/>
    <w:rsid w:val="00AF0B23"/>
    <w:rsid w:val="00AF1BB3"/>
    <w:rsid w:val="00AF3861"/>
    <w:rsid w:val="00AF40ED"/>
    <w:rsid w:val="00AF4291"/>
    <w:rsid w:val="00AF456F"/>
    <w:rsid w:val="00AF47E7"/>
    <w:rsid w:val="00AF7533"/>
    <w:rsid w:val="00AF7BD2"/>
    <w:rsid w:val="00AF7F6E"/>
    <w:rsid w:val="00B00330"/>
    <w:rsid w:val="00B00B72"/>
    <w:rsid w:val="00B03328"/>
    <w:rsid w:val="00B03565"/>
    <w:rsid w:val="00B03F8E"/>
    <w:rsid w:val="00B03F96"/>
    <w:rsid w:val="00B0442C"/>
    <w:rsid w:val="00B04EFD"/>
    <w:rsid w:val="00B05B31"/>
    <w:rsid w:val="00B05CEF"/>
    <w:rsid w:val="00B07D8E"/>
    <w:rsid w:val="00B10087"/>
    <w:rsid w:val="00B111B3"/>
    <w:rsid w:val="00B122A8"/>
    <w:rsid w:val="00B140CB"/>
    <w:rsid w:val="00B151FD"/>
    <w:rsid w:val="00B164CA"/>
    <w:rsid w:val="00B165AE"/>
    <w:rsid w:val="00B16641"/>
    <w:rsid w:val="00B16C93"/>
    <w:rsid w:val="00B16EBC"/>
    <w:rsid w:val="00B17775"/>
    <w:rsid w:val="00B213DC"/>
    <w:rsid w:val="00B21F5B"/>
    <w:rsid w:val="00B21FCE"/>
    <w:rsid w:val="00B220F2"/>
    <w:rsid w:val="00B222F1"/>
    <w:rsid w:val="00B229C9"/>
    <w:rsid w:val="00B23353"/>
    <w:rsid w:val="00B254B5"/>
    <w:rsid w:val="00B25A0D"/>
    <w:rsid w:val="00B25D9B"/>
    <w:rsid w:val="00B2609E"/>
    <w:rsid w:val="00B26E39"/>
    <w:rsid w:val="00B27716"/>
    <w:rsid w:val="00B30D6F"/>
    <w:rsid w:val="00B31322"/>
    <w:rsid w:val="00B31912"/>
    <w:rsid w:val="00B32179"/>
    <w:rsid w:val="00B32A37"/>
    <w:rsid w:val="00B33272"/>
    <w:rsid w:val="00B333AD"/>
    <w:rsid w:val="00B33FC3"/>
    <w:rsid w:val="00B340A8"/>
    <w:rsid w:val="00B35060"/>
    <w:rsid w:val="00B3524D"/>
    <w:rsid w:val="00B35AEA"/>
    <w:rsid w:val="00B35BED"/>
    <w:rsid w:val="00B35EA6"/>
    <w:rsid w:val="00B3632C"/>
    <w:rsid w:val="00B36394"/>
    <w:rsid w:val="00B36E97"/>
    <w:rsid w:val="00B36F76"/>
    <w:rsid w:val="00B3786F"/>
    <w:rsid w:val="00B37B2E"/>
    <w:rsid w:val="00B37D1B"/>
    <w:rsid w:val="00B409F0"/>
    <w:rsid w:val="00B42B68"/>
    <w:rsid w:val="00B43905"/>
    <w:rsid w:val="00B43B36"/>
    <w:rsid w:val="00B43FAF"/>
    <w:rsid w:val="00B45761"/>
    <w:rsid w:val="00B468D1"/>
    <w:rsid w:val="00B46C10"/>
    <w:rsid w:val="00B47A80"/>
    <w:rsid w:val="00B47D9F"/>
    <w:rsid w:val="00B501EE"/>
    <w:rsid w:val="00B503AD"/>
    <w:rsid w:val="00B50DC6"/>
    <w:rsid w:val="00B5138D"/>
    <w:rsid w:val="00B519CF"/>
    <w:rsid w:val="00B520B1"/>
    <w:rsid w:val="00B525ED"/>
    <w:rsid w:val="00B52E62"/>
    <w:rsid w:val="00B537E8"/>
    <w:rsid w:val="00B53F48"/>
    <w:rsid w:val="00B541D9"/>
    <w:rsid w:val="00B54504"/>
    <w:rsid w:val="00B5468C"/>
    <w:rsid w:val="00B5478A"/>
    <w:rsid w:val="00B568AE"/>
    <w:rsid w:val="00B56C05"/>
    <w:rsid w:val="00B5739C"/>
    <w:rsid w:val="00B60C06"/>
    <w:rsid w:val="00B615B3"/>
    <w:rsid w:val="00B61F56"/>
    <w:rsid w:val="00B6353C"/>
    <w:rsid w:val="00B649D3"/>
    <w:rsid w:val="00B64C1B"/>
    <w:rsid w:val="00B651E8"/>
    <w:rsid w:val="00B658CD"/>
    <w:rsid w:val="00B66D76"/>
    <w:rsid w:val="00B67DEF"/>
    <w:rsid w:val="00B71A36"/>
    <w:rsid w:val="00B7277D"/>
    <w:rsid w:val="00B72AE7"/>
    <w:rsid w:val="00B72F62"/>
    <w:rsid w:val="00B74061"/>
    <w:rsid w:val="00B7569E"/>
    <w:rsid w:val="00B75AE2"/>
    <w:rsid w:val="00B75D5F"/>
    <w:rsid w:val="00B76038"/>
    <w:rsid w:val="00B76387"/>
    <w:rsid w:val="00B8035B"/>
    <w:rsid w:val="00B81332"/>
    <w:rsid w:val="00B817F3"/>
    <w:rsid w:val="00B81F92"/>
    <w:rsid w:val="00B8227C"/>
    <w:rsid w:val="00B831ED"/>
    <w:rsid w:val="00B843DF"/>
    <w:rsid w:val="00B84ED8"/>
    <w:rsid w:val="00B852A0"/>
    <w:rsid w:val="00B8661D"/>
    <w:rsid w:val="00B86754"/>
    <w:rsid w:val="00B86BDA"/>
    <w:rsid w:val="00B90429"/>
    <w:rsid w:val="00B9050E"/>
    <w:rsid w:val="00B90553"/>
    <w:rsid w:val="00B9068F"/>
    <w:rsid w:val="00B90928"/>
    <w:rsid w:val="00B913A2"/>
    <w:rsid w:val="00B91A08"/>
    <w:rsid w:val="00B91C84"/>
    <w:rsid w:val="00B92A93"/>
    <w:rsid w:val="00B93355"/>
    <w:rsid w:val="00B93460"/>
    <w:rsid w:val="00B9389B"/>
    <w:rsid w:val="00B93AE8"/>
    <w:rsid w:val="00B94641"/>
    <w:rsid w:val="00B94B04"/>
    <w:rsid w:val="00B960C0"/>
    <w:rsid w:val="00B96424"/>
    <w:rsid w:val="00B97472"/>
    <w:rsid w:val="00B97FE5"/>
    <w:rsid w:val="00BA0707"/>
    <w:rsid w:val="00BA0BBB"/>
    <w:rsid w:val="00BA243A"/>
    <w:rsid w:val="00BA250A"/>
    <w:rsid w:val="00BA3419"/>
    <w:rsid w:val="00BA398B"/>
    <w:rsid w:val="00BA3C41"/>
    <w:rsid w:val="00BA4154"/>
    <w:rsid w:val="00BA5152"/>
    <w:rsid w:val="00BA6DA4"/>
    <w:rsid w:val="00BA7CF3"/>
    <w:rsid w:val="00BA7CFC"/>
    <w:rsid w:val="00BB042B"/>
    <w:rsid w:val="00BB069B"/>
    <w:rsid w:val="00BB1770"/>
    <w:rsid w:val="00BB1882"/>
    <w:rsid w:val="00BB2E03"/>
    <w:rsid w:val="00BB34C0"/>
    <w:rsid w:val="00BB55CD"/>
    <w:rsid w:val="00BB5EDB"/>
    <w:rsid w:val="00BB5F0D"/>
    <w:rsid w:val="00BB64FA"/>
    <w:rsid w:val="00BB6F9F"/>
    <w:rsid w:val="00BB7E0F"/>
    <w:rsid w:val="00BB7EEB"/>
    <w:rsid w:val="00BC04D9"/>
    <w:rsid w:val="00BC1370"/>
    <w:rsid w:val="00BC157B"/>
    <w:rsid w:val="00BC19F9"/>
    <w:rsid w:val="00BC31D0"/>
    <w:rsid w:val="00BC36B8"/>
    <w:rsid w:val="00BC3871"/>
    <w:rsid w:val="00BC3B2F"/>
    <w:rsid w:val="00BC3D9D"/>
    <w:rsid w:val="00BC481C"/>
    <w:rsid w:val="00BC4A27"/>
    <w:rsid w:val="00BC6220"/>
    <w:rsid w:val="00BC71DF"/>
    <w:rsid w:val="00BC75EE"/>
    <w:rsid w:val="00BD140A"/>
    <w:rsid w:val="00BD1994"/>
    <w:rsid w:val="00BD1B3B"/>
    <w:rsid w:val="00BD2350"/>
    <w:rsid w:val="00BD3612"/>
    <w:rsid w:val="00BD4208"/>
    <w:rsid w:val="00BD5D6F"/>
    <w:rsid w:val="00BD5F89"/>
    <w:rsid w:val="00BD76AC"/>
    <w:rsid w:val="00BD7A13"/>
    <w:rsid w:val="00BE04BF"/>
    <w:rsid w:val="00BE0CE0"/>
    <w:rsid w:val="00BE0F83"/>
    <w:rsid w:val="00BE1616"/>
    <w:rsid w:val="00BE176E"/>
    <w:rsid w:val="00BE18B2"/>
    <w:rsid w:val="00BE1928"/>
    <w:rsid w:val="00BE1B81"/>
    <w:rsid w:val="00BE1E64"/>
    <w:rsid w:val="00BE1F52"/>
    <w:rsid w:val="00BE2558"/>
    <w:rsid w:val="00BE364C"/>
    <w:rsid w:val="00BE4B2B"/>
    <w:rsid w:val="00BE656B"/>
    <w:rsid w:val="00BE660B"/>
    <w:rsid w:val="00BE7176"/>
    <w:rsid w:val="00BE7242"/>
    <w:rsid w:val="00BE7680"/>
    <w:rsid w:val="00BE7852"/>
    <w:rsid w:val="00BF1857"/>
    <w:rsid w:val="00BF21C5"/>
    <w:rsid w:val="00BF3460"/>
    <w:rsid w:val="00BF3A98"/>
    <w:rsid w:val="00BF45A1"/>
    <w:rsid w:val="00BF5B7A"/>
    <w:rsid w:val="00BF6080"/>
    <w:rsid w:val="00C0188B"/>
    <w:rsid w:val="00C01952"/>
    <w:rsid w:val="00C025A1"/>
    <w:rsid w:val="00C02695"/>
    <w:rsid w:val="00C038D9"/>
    <w:rsid w:val="00C03F00"/>
    <w:rsid w:val="00C04ADF"/>
    <w:rsid w:val="00C05886"/>
    <w:rsid w:val="00C05899"/>
    <w:rsid w:val="00C06A23"/>
    <w:rsid w:val="00C06CD9"/>
    <w:rsid w:val="00C073A0"/>
    <w:rsid w:val="00C07C6A"/>
    <w:rsid w:val="00C10111"/>
    <w:rsid w:val="00C10A27"/>
    <w:rsid w:val="00C10DBD"/>
    <w:rsid w:val="00C111EE"/>
    <w:rsid w:val="00C114AE"/>
    <w:rsid w:val="00C11A73"/>
    <w:rsid w:val="00C12BAD"/>
    <w:rsid w:val="00C13697"/>
    <w:rsid w:val="00C13C64"/>
    <w:rsid w:val="00C13E2C"/>
    <w:rsid w:val="00C15D5D"/>
    <w:rsid w:val="00C15DE1"/>
    <w:rsid w:val="00C15F11"/>
    <w:rsid w:val="00C17750"/>
    <w:rsid w:val="00C17DCD"/>
    <w:rsid w:val="00C206D8"/>
    <w:rsid w:val="00C2289B"/>
    <w:rsid w:val="00C23088"/>
    <w:rsid w:val="00C24829"/>
    <w:rsid w:val="00C24CAA"/>
    <w:rsid w:val="00C25658"/>
    <w:rsid w:val="00C27BCA"/>
    <w:rsid w:val="00C303E4"/>
    <w:rsid w:val="00C30D46"/>
    <w:rsid w:val="00C31197"/>
    <w:rsid w:val="00C311B6"/>
    <w:rsid w:val="00C311D8"/>
    <w:rsid w:val="00C31B45"/>
    <w:rsid w:val="00C3512D"/>
    <w:rsid w:val="00C3596C"/>
    <w:rsid w:val="00C36B89"/>
    <w:rsid w:val="00C3786A"/>
    <w:rsid w:val="00C37CB8"/>
    <w:rsid w:val="00C4035C"/>
    <w:rsid w:val="00C4177F"/>
    <w:rsid w:val="00C41A50"/>
    <w:rsid w:val="00C4225E"/>
    <w:rsid w:val="00C422D0"/>
    <w:rsid w:val="00C42A50"/>
    <w:rsid w:val="00C4402B"/>
    <w:rsid w:val="00C44865"/>
    <w:rsid w:val="00C44E88"/>
    <w:rsid w:val="00C45CB9"/>
    <w:rsid w:val="00C460C3"/>
    <w:rsid w:val="00C463B3"/>
    <w:rsid w:val="00C46AF0"/>
    <w:rsid w:val="00C46C8E"/>
    <w:rsid w:val="00C46DFF"/>
    <w:rsid w:val="00C46FAE"/>
    <w:rsid w:val="00C4705E"/>
    <w:rsid w:val="00C47535"/>
    <w:rsid w:val="00C47C3E"/>
    <w:rsid w:val="00C47CE5"/>
    <w:rsid w:val="00C504DC"/>
    <w:rsid w:val="00C5089C"/>
    <w:rsid w:val="00C5125A"/>
    <w:rsid w:val="00C5338C"/>
    <w:rsid w:val="00C54189"/>
    <w:rsid w:val="00C54C2A"/>
    <w:rsid w:val="00C5675F"/>
    <w:rsid w:val="00C56B48"/>
    <w:rsid w:val="00C57CA0"/>
    <w:rsid w:val="00C6017E"/>
    <w:rsid w:val="00C60C16"/>
    <w:rsid w:val="00C60F36"/>
    <w:rsid w:val="00C61DA0"/>
    <w:rsid w:val="00C625F6"/>
    <w:rsid w:val="00C62BC0"/>
    <w:rsid w:val="00C634EB"/>
    <w:rsid w:val="00C63C93"/>
    <w:rsid w:val="00C67449"/>
    <w:rsid w:val="00C70F8D"/>
    <w:rsid w:val="00C71E56"/>
    <w:rsid w:val="00C72FC2"/>
    <w:rsid w:val="00C7354B"/>
    <w:rsid w:val="00C73895"/>
    <w:rsid w:val="00C74172"/>
    <w:rsid w:val="00C7429B"/>
    <w:rsid w:val="00C74A1F"/>
    <w:rsid w:val="00C759EA"/>
    <w:rsid w:val="00C76256"/>
    <w:rsid w:val="00C76941"/>
    <w:rsid w:val="00C76E71"/>
    <w:rsid w:val="00C77BE7"/>
    <w:rsid w:val="00C77C55"/>
    <w:rsid w:val="00C77CF3"/>
    <w:rsid w:val="00C77FE2"/>
    <w:rsid w:val="00C814D8"/>
    <w:rsid w:val="00C81C63"/>
    <w:rsid w:val="00C82BC8"/>
    <w:rsid w:val="00C8395F"/>
    <w:rsid w:val="00C83CF8"/>
    <w:rsid w:val="00C84BFC"/>
    <w:rsid w:val="00C85156"/>
    <w:rsid w:val="00C85BA1"/>
    <w:rsid w:val="00C8680A"/>
    <w:rsid w:val="00C87062"/>
    <w:rsid w:val="00C87B56"/>
    <w:rsid w:val="00C901B7"/>
    <w:rsid w:val="00C90C59"/>
    <w:rsid w:val="00C90ECE"/>
    <w:rsid w:val="00C90FD1"/>
    <w:rsid w:val="00C9141B"/>
    <w:rsid w:val="00C91CE5"/>
    <w:rsid w:val="00C961F5"/>
    <w:rsid w:val="00C975A6"/>
    <w:rsid w:val="00C97B8D"/>
    <w:rsid w:val="00CA0FCA"/>
    <w:rsid w:val="00CA0FDA"/>
    <w:rsid w:val="00CA2021"/>
    <w:rsid w:val="00CA3A56"/>
    <w:rsid w:val="00CA4A54"/>
    <w:rsid w:val="00CA4A73"/>
    <w:rsid w:val="00CA616F"/>
    <w:rsid w:val="00CA62B7"/>
    <w:rsid w:val="00CA66EA"/>
    <w:rsid w:val="00CA6D72"/>
    <w:rsid w:val="00CA7B1F"/>
    <w:rsid w:val="00CA7F9E"/>
    <w:rsid w:val="00CB0D4E"/>
    <w:rsid w:val="00CB0DEA"/>
    <w:rsid w:val="00CB0F51"/>
    <w:rsid w:val="00CB108E"/>
    <w:rsid w:val="00CB1258"/>
    <w:rsid w:val="00CB1A3A"/>
    <w:rsid w:val="00CB1F66"/>
    <w:rsid w:val="00CB3B03"/>
    <w:rsid w:val="00CB4E55"/>
    <w:rsid w:val="00CB57CF"/>
    <w:rsid w:val="00CB5F24"/>
    <w:rsid w:val="00CB705D"/>
    <w:rsid w:val="00CB718B"/>
    <w:rsid w:val="00CB76DC"/>
    <w:rsid w:val="00CC0DB4"/>
    <w:rsid w:val="00CC0E87"/>
    <w:rsid w:val="00CC199A"/>
    <w:rsid w:val="00CC1DE6"/>
    <w:rsid w:val="00CC24A2"/>
    <w:rsid w:val="00CC29C6"/>
    <w:rsid w:val="00CC31BD"/>
    <w:rsid w:val="00CC3231"/>
    <w:rsid w:val="00CC3270"/>
    <w:rsid w:val="00CC3410"/>
    <w:rsid w:val="00CC3E5A"/>
    <w:rsid w:val="00CC3E9E"/>
    <w:rsid w:val="00CC4D65"/>
    <w:rsid w:val="00CC5D23"/>
    <w:rsid w:val="00CC6E3E"/>
    <w:rsid w:val="00CC7312"/>
    <w:rsid w:val="00CC76E8"/>
    <w:rsid w:val="00CC77BD"/>
    <w:rsid w:val="00CD0C47"/>
    <w:rsid w:val="00CD0ED0"/>
    <w:rsid w:val="00CD0F20"/>
    <w:rsid w:val="00CD2311"/>
    <w:rsid w:val="00CD2729"/>
    <w:rsid w:val="00CD3D29"/>
    <w:rsid w:val="00CD3F73"/>
    <w:rsid w:val="00CD45A3"/>
    <w:rsid w:val="00CD64CE"/>
    <w:rsid w:val="00CD66C8"/>
    <w:rsid w:val="00CD72ED"/>
    <w:rsid w:val="00CD7A80"/>
    <w:rsid w:val="00CE1276"/>
    <w:rsid w:val="00CE2C9A"/>
    <w:rsid w:val="00CE3C7C"/>
    <w:rsid w:val="00CE3F70"/>
    <w:rsid w:val="00CE4927"/>
    <w:rsid w:val="00CE4A18"/>
    <w:rsid w:val="00CE4CB7"/>
    <w:rsid w:val="00CE585D"/>
    <w:rsid w:val="00CE6D00"/>
    <w:rsid w:val="00CF04E5"/>
    <w:rsid w:val="00CF2AEA"/>
    <w:rsid w:val="00CF3098"/>
    <w:rsid w:val="00CF314E"/>
    <w:rsid w:val="00CF44BF"/>
    <w:rsid w:val="00CF5004"/>
    <w:rsid w:val="00CF6955"/>
    <w:rsid w:val="00CF6D07"/>
    <w:rsid w:val="00D017B9"/>
    <w:rsid w:val="00D01E23"/>
    <w:rsid w:val="00D02370"/>
    <w:rsid w:val="00D0241F"/>
    <w:rsid w:val="00D027C8"/>
    <w:rsid w:val="00D029BC"/>
    <w:rsid w:val="00D03185"/>
    <w:rsid w:val="00D032F1"/>
    <w:rsid w:val="00D03329"/>
    <w:rsid w:val="00D034A1"/>
    <w:rsid w:val="00D036D8"/>
    <w:rsid w:val="00D03A18"/>
    <w:rsid w:val="00D0419F"/>
    <w:rsid w:val="00D05003"/>
    <w:rsid w:val="00D06E40"/>
    <w:rsid w:val="00D07489"/>
    <w:rsid w:val="00D07BB2"/>
    <w:rsid w:val="00D10C6A"/>
    <w:rsid w:val="00D10D7A"/>
    <w:rsid w:val="00D1314D"/>
    <w:rsid w:val="00D134A1"/>
    <w:rsid w:val="00D135ED"/>
    <w:rsid w:val="00D13C17"/>
    <w:rsid w:val="00D14FDE"/>
    <w:rsid w:val="00D150E8"/>
    <w:rsid w:val="00D156FC"/>
    <w:rsid w:val="00D1599F"/>
    <w:rsid w:val="00D15C9C"/>
    <w:rsid w:val="00D15F1C"/>
    <w:rsid w:val="00D1607E"/>
    <w:rsid w:val="00D16277"/>
    <w:rsid w:val="00D1752F"/>
    <w:rsid w:val="00D1776C"/>
    <w:rsid w:val="00D17D09"/>
    <w:rsid w:val="00D2178E"/>
    <w:rsid w:val="00D21F67"/>
    <w:rsid w:val="00D222BA"/>
    <w:rsid w:val="00D2397C"/>
    <w:rsid w:val="00D2662C"/>
    <w:rsid w:val="00D27037"/>
    <w:rsid w:val="00D27EB9"/>
    <w:rsid w:val="00D300DC"/>
    <w:rsid w:val="00D3069C"/>
    <w:rsid w:val="00D30CAD"/>
    <w:rsid w:val="00D31102"/>
    <w:rsid w:val="00D31548"/>
    <w:rsid w:val="00D3158B"/>
    <w:rsid w:val="00D315DF"/>
    <w:rsid w:val="00D31C1D"/>
    <w:rsid w:val="00D31F72"/>
    <w:rsid w:val="00D32E30"/>
    <w:rsid w:val="00D33D06"/>
    <w:rsid w:val="00D33E75"/>
    <w:rsid w:val="00D34F94"/>
    <w:rsid w:val="00D355FE"/>
    <w:rsid w:val="00D357A0"/>
    <w:rsid w:val="00D35F38"/>
    <w:rsid w:val="00D3665B"/>
    <w:rsid w:val="00D368D2"/>
    <w:rsid w:val="00D370B9"/>
    <w:rsid w:val="00D370CD"/>
    <w:rsid w:val="00D37D4E"/>
    <w:rsid w:val="00D40909"/>
    <w:rsid w:val="00D41039"/>
    <w:rsid w:val="00D41932"/>
    <w:rsid w:val="00D426D2"/>
    <w:rsid w:val="00D42749"/>
    <w:rsid w:val="00D44B44"/>
    <w:rsid w:val="00D45244"/>
    <w:rsid w:val="00D45310"/>
    <w:rsid w:val="00D45BCA"/>
    <w:rsid w:val="00D45EA9"/>
    <w:rsid w:val="00D461EE"/>
    <w:rsid w:val="00D464D9"/>
    <w:rsid w:val="00D464DB"/>
    <w:rsid w:val="00D46E9C"/>
    <w:rsid w:val="00D46F52"/>
    <w:rsid w:val="00D47F3A"/>
    <w:rsid w:val="00D51C8B"/>
    <w:rsid w:val="00D526A5"/>
    <w:rsid w:val="00D52BD3"/>
    <w:rsid w:val="00D5457E"/>
    <w:rsid w:val="00D546AD"/>
    <w:rsid w:val="00D55B71"/>
    <w:rsid w:val="00D56016"/>
    <w:rsid w:val="00D57119"/>
    <w:rsid w:val="00D57928"/>
    <w:rsid w:val="00D57C4E"/>
    <w:rsid w:val="00D60C0F"/>
    <w:rsid w:val="00D61C52"/>
    <w:rsid w:val="00D62018"/>
    <w:rsid w:val="00D6247E"/>
    <w:rsid w:val="00D63461"/>
    <w:rsid w:val="00D650A1"/>
    <w:rsid w:val="00D65D14"/>
    <w:rsid w:val="00D65D64"/>
    <w:rsid w:val="00D67DC3"/>
    <w:rsid w:val="00D714D7"/>
    <w:rsid w:val="00D71795"/>
    <w:rsid w:val="00D729F5"/>
    <w:rsid w:val="00D73207"/>
    <w:rsid w:val="00D732BF"/>
    <w:rsid w:val="00D736DC"/>
    <w:rsid w:val="00D74AF9"/>
    <w:rsid w:val="00D74EB5"/>
    <w:rsid w:val="00D75B85"/>
    <w:rsid w:val="00D75D4F"/>
    <w:rsid w:val="00D7755D"/>
    <w:rsid w:val="00D77A5E"/>
    <w:rsid w:val="00D809F1"/>
    <w:rsid w:val="00D8106C"/>
    <w:rsid w:val="00D812AC"/>
    <w:rsid w:val="00D822B4"/>
    <w:rsid w:val="00D82868"/>
    <w:rsid w:val="00D82953"/>
    <w:rsid w:val="00D83197"/>
    <w:rsid w:val="00D841F5"/>
    <w:rsid w:val="00D842D8"/>
    <w:rsid w:val="00D842FA"/>
    <w:rsid w:val="00D85180"/>
    <w:rsid w:val="00D85301"/>
    <w:rsid w:val="00D85436"/>
    <w:rsid w:val="00D85949"/>
    <w:rsid w:val="00D859CE"/>
    <w:rsid w:val="00D86EE3"/>
    <w:rsid w:val="00D87542"/>
    <w:rsid w:val="00D8774D"/>
    <w:rsid w:val="00D909B3"/>
    <w:rsid w:val="00D90BB1"/>
    <w:rsid w:val="00D91973"/>
    <w:rsid w:val="00D919DB"/>
    <w:rsid w:val="00D91AFF"/>
    <w:rsid w:val="00D91E41"/>
    <w:rsid w:val="00D9228C"/>
    <w:rsid w:val="00D93218"/>
    <w:rsid w:val="00D95198"/>
    <w:rsid w:val="00D95BCB"/>
    <w:rsid w:val="00D96DA7"/>
    <w:rsid w:val="00D97000"/>
    <w:rsid w:val="00D970F4"/>
    <w:rsid w:val="00DA0198"/>
    <w:rsid w:val="00DA1660"/>
    <w:rsid w:val="00DA17A9"/>
    <w:rsid w:val="00DA220D"/>
    <w:rsid w:val="00DA2EA2"/>
    <w:rsid w:val="00DA309A"/>
    <w:rsid w:val="00DA3982"/>
    <w:rsid w:val="00DA4630"/>
    <w:rsid w:val="00DA503E"/>
    <w:rsid w:val="00DA609D"/>
    <w:rsid w:val="00DA6135"/>
    <w:rsid w:val="00DA6CE0"/>
    <w:rsid w:val="00DA737E"/>
    <w:rsid w:val="00DA7781"/>
    <w:rsid w:val="00DA7F00"/>
    <w:rsid w:val="00DB01E7"/>
    <w:rsid w:val="00DB0415"/>
    <w:rsid w:val="00DB0723"/>
    <w:rsid w:val="00DB0FD1"/>
    <w:rsid w:val="00DB2B61"/>
    <w:rsid w:val="00DB5F47"/>
    <w:rsid w:val="00DC1118"/>
    <w:rsid w:val="00DC1298"/>
    <w:rsid w:val="00DC1522"/>
    <w:rsid w:val="00DC2EA8"/>
    <w:rsid w:val="00DC2F68"/>
    <w:rsid w:val="00DC3151"/>
    <w:rsid w:val="00DC37EC"/>
    <w:rsid w:val="00DC3854"/>
    <w:rsid w:val="00DC43B3"/>
    <w:rsid w:val="00DC4AE4"/>
    <w:rsid w:val="00DC6DDD"/>
    <w:rsid w:val="00DC71D9"/>
    <w:rsid w:val="00DC756A"/>
    <w:rsid w:val="00DD0313"/>
    <w:rsid w:val="00DD1084"/>
    <w:rsid w:val="00DD12C5"/>
    <w:rsid w:val="00DD163F"/>
    <w:rsid w:val="00DD1AA1"/>
    <w:rsid w:val="00DD3A6E"/>
    <w:rsid w:val="00DD40F2"/>
    <w:rsid w:val="00DD52FA"/>
    <w:rsid w:val="00DD5B52"/>
    <w:rsid w:val="00DD6D2E"/>
    <w:rsid w:val="00DD7629"/>
    <w:rsid w:val="00DD7F70"/>
    <w:rsid w:val="00DE0810"/>
    <w:rsid w:val="00DE22AC"/>
    <w:rsid w:val="00DE2BDF"/>
    <w:rsid w:val="00DE313A"/>
    <w:rsid w:val="00DE326A"/>
    <w:rsid w:val="00DE3728"/>
    <w:rsid w:val="00DE416F"/>
    <w:rsid w:val="00DE4784"/>
    <w:rsid w:val="00DE48DE"/>
    <w:rsid w:val="00DE49E8"/>
    <w:rsid w:val="00DE4DA1"/>
    <w:rsid w:val="00DE564C"/>
    <w:rsid w:val="00DE5881"/>
    <w:rsid w:val="00DE7045"/>
    <w:rsid w:val="00DE7E71"/>
    <w:rsid w:val="00DE7F97"/>
    <w:rsid w:val="00DF0806"/>
    <w:rsid w:val="00DF1433"/>
    <w:rsid w:val="00DF1B5C"/>
    <w:rsid w:val="00DF2B7A"/>
    <w:rsid w:val="00DF5553"/>
    <w:rsid w:val="00DF6510"/>
    <w:rsid w:val="00DF6597"/>
    <w:rsid w:val="00DF731F"/>
    <w:rsid w:val="00DF7B3C"/>
    <w:rsid w:val="00DF7B94"/>
    <w:rsid w:val="00DF7C05"/>
    <w:rsid w:val="00E008B7"/>
    <w:rsid w:val="00E020BA"/>
    <w:rsid w:val="00E02189"/>
    <w:rsid w:val="00E0237E"/>
    <w:rsid w:val="00E02389"/>
    <w:rsid w:val="00E02508"/>
    <w:rsid w:val="00E0292A"/>
    <w:rsid w:val="00E0321D"/>
    <w:rsid w:val="00E03EAC"/>
    <w:rsid w:val="00E04559"/>
    <w:rsid w:val="00E04870"/>
    <w:rsid w:val="00E04D19"/>
    <w:rsid w:val="00E056A1"/>
    <w:rsid w:val="00E058D8"/>
    <w:rsid w:val="00E059A1"/>
    <w:rsid w:val="00E05AD8"/>
    <w:rsid w:val="00E07185"/>
    <w:rsid w:val="00E0753B"/>
    <w:rsid w:val="00E10EF4"/>
    <w:rsid w:val="00E11191"/>
    <w:rsid w:val="00E12060"/>
    <w:rsid w:val="00E133CB"/>
    <w:rsid w:val="00E136DE"/>
    <w:rsid w:val="00E13E53"/>
    <w:rsid w:val="00E142EC"/>
    <w:rsid w:val="00E14A32"/>
    <w:rsid w:val="00E16284"/>
    <w:rsid w:val="00E16E3F"/>
    <w:rsid w:val="00E2049C"/>
    <w:rsid w:val="00E20D4E"/>
    <w:rsid w:val="00E20EEE"/>
    <w:rsid w:val="00E21EF7"/>
    <w:rsid w:val="00E23E61"/>
    <w:rsid w:val="00E2441C"/>
    <w:rsid w:val="00E247B3"/>
    <w:rsid w:val="00E24821"/>
    <w:rsid w:val="00E24FC8"/>
    <w:rsid w:val="00E2506D"/>
    <w:rsid w:val="00E26211"/>
    <w:rsid w:val="00E263B5"/>
    <w:rsid w:val="00E263D0"/>
    <w:rsid w:val="00E26BE0"/>
    <w:rsid w:val="00E31878"/>
    <w:rsid w:val="00E32F00"/>
    <w:rsid w:val="00E34C7E"/>
    <w:rsid w:val="00E36AA8"/>
    <w:rsid w:val="00E3737C"/>
    <w:rsid w:val="00E409D6"/>
    <w:rsid w:val="00E43783"/>
    <w:rsid w:val="00E43E6D"/>
    <w:rsid w:val="00E44076"/>
    <w:rsid w:val="00E44B49"/>
    <w:rsid w:val="00E45E79"/>
    <w:rsid w:val="00E47BA4"/>
    <w:rsid w:val="00E47BB8"/>
    <w:rsid w:val="00E47F09"/>
    <w:rsid w:val="00E500A3"/>
    <w:rsid w:val="00E50908"/>
    <w:rsid w:val="00E515ED"/>
    <w:rsid w:val="00E51BCA"/>
    <w:rsid w:val="00E51E9B"/>
    <w:rsid w:val="00E55A91"/>
    <w:rsid w:val="00E56DA5"/>
    <w:rsid w:val="00E57130"/>
    <w:rsid w:val="00E572A5"/>
    <w:rsid w:val="00E57F04"/>
    <w:rsid w:val="00E6113F"/>
    <w:rsid w:val="00E613BF"/>
    <w:rsid w:val="00E615D9"/>
    <w:rsid w:val="00E621D3"/>
    <w:rsid w:val="00E625CB"/>
    <w:rsid w:val="00E6420B"/>
    <w:rsid w:val="00E65D6A"/>
    <w:rsid w:val="00E66C85"/>
    <w:rsid w:val="00E6717C"/>
    <w:rsid w:val="00E703FB"/>
    <w:rsid w:val="00E710BD"/>
    <w:rsid w:val="00E71933"/>
    <w:rsid w:val="00E71F56"/>
    <w:rsid w:val="00E72B67"/>
    <w:rsid w:val="00E73642"/>
    <w:rsid w:val="00E752AF"/>
    <w:rsid w:val="00E75BAD"/>
    <w:rsid w:val="00E76834"/>
    <w:rsid w:val="00E77575"/>
    <w:rsid w:val="00E8061D"/>
    <w:rsid w:val="00E80ACD"/>
    <w:rsid w:val="00E80FB9"/>
    <w:rsid w:val="00E83065"/>
    <w:rsid w:val="00E83654"/>
    <w:rsid w:val="00E836BB"/>
    <w:rsid w:val="00E83ECD"/>
    <w:rsid w:val="00E83FB5"/>
    <w:rsid w:val="00E853B7"/>
    <w:rsid w:val="00E86BBA"/>
    <w:rsid w:val="00E9036C"/>
    <w:rsid w:val="00E90D50"/>
    <w:rsid w:val="00E90DB4"/>
    <w:rsid w:val="00E9161A"/>
    <w:rsid w:val="00E923D3"/>
    <w:rsid w:val="00E9274D"/>
    <w:rsid w:val="00E94163"/>
    <w:rsid w:val="00E94D16"/>
    <w:rsid w:val="00E94E1E"/>
    <w:rsid w:val="00E9689D"/>
    <w:rsid w:val="00EA0972"/>
    <w:rsid w:val="00EA0B7F"/>
    <w:rsid w:val="00EA160F"/>
    <w:rsid w:val="00EA1DD9"/>
    <w:rsid w:val="00EA2304"/>
    <w:rsid w:val="00EA2EF9"/>
    <w:rsid w:val="00EA358C"/>
    <w:rsid w:val="00EA42AC"/>
    <w:rsid w:val="00EA4F96"/>
    <w:rsid w:val="00EA5BAF"/>
    <w:rsid w:val="00EA60B9"/>
    <w:rsid w:val="00EA6E2D"/>
    <w:rsid w:val="00EA7577"/>
    <w:rsid w:val="00EB038F"/>
    <w:rsid w:val="00EB1DDB"/>
    <w:rsid w:val="00EB2E83"/>
    <w:rsid w:val="00EB312F"/>
    <w:rsid w:val="00EB3A84"/>
    <w:rsid w:val="00EB3E86"/>
    <w:rsid w:val="00EB42F8"/>
    <w:rsid w:val="00EB4778"/>
    <w:rsid w:val="00EB4CEE"/>
    <w:rsid w:val="00EB4D9F"/>
    <w:rsid w:val="00EB5D9C"/>
    <w:rsid w:val="00EB726D"/>
    <w:rsid w:val="00EB79D6"/>
    <w:rsid w:val="00EC00C8"/>
    <w:rsid w:val="00EC141E"/>
    <w:rsid w:val="00EC152B"/>
    <w:rsid w:val="00EC1655"/>
    <w:rsid w:val="00EC27E9"/>
    <w:rsid w:val="00EC319D"/>
    <w:rsid w:val="00EC3552"/>
    <w:rsid w:val="00EC5BDA"/>
    <w:rsid w:val="00EC63C6"/>
    <w:rsid w:val="00EC659D"/>
    <w:rsid w:val="00EC695E"/>
    <w:rsid w:val="00EC6C5C"/>
    <w:rsid w:val="00EC6CA6"/>
    <w:rsid w:val="00EC7C2D"/>
    <w:rsid w:val="00EC7EB2"/>
    <w:rsid w:val="00ED13CA"/>
    <w:rsid w:val="00ED2593"/>
    <w:rsid w:val="00ED354B"/>
    <w:rsid w:val="00ED388D"/>
    <w:rsid w:val="00ED4E9B"/>
    <w:rsid w:val="00ED5003"/>
    <w:rsid w:val="00ED50F8"/>
    <w:rsid w:val="00ED6243"/>
    <w:rsid w:val="00ED7429"/>
    <w:rsid w:val="00ED75C8"/>
    <w:rsid w:val="00EE15EF"/>
    <w:rsid w:val="00EE1D89"/>
    <w:rsid w:val="00EE1F23"/>
    <w:rsid w:val="00EE278A"/>
    <w:rsid w:val="00EE383D"/>
    <w:rsid w:val="00EE4B76"/>
    <w:rsid w:val="00EE5550"/>
    <w:rsid w:val="00EE6789"/>
    <w:rsid w:val="00EE6BF5"/>
    <w:rsid w:val="00EE6DA5"/>
    <w:rsid w:val="00EE75E3"/>
    <w:rsid w:val="00EE7C35"/>
    <w:rsid w:val="00EE7C93"/>
    <w:rsid w:val="00EF0A86"/>
    <w:rsid w:val="00EF100E"/>
    <w:rsid w:val="00EF1AE7"/>
    <w:rsid w:val="00EF21BF"/>
    <w:rsid w:val="00EF2A91"/>
    <w:rsid w:val="00EF2D70"/>
    <w:rsid w:val="00EF5E65"/>
    <w:rsid w:val="00EF5FD8"/>
    <w:rsid w:val="00F01148"/>
    <w:rsid w:val="00F027EE"/>
    <w:rsid w:val="00F02FF3"/>
    <w:rsid w:val="00F0338A"/>
    <w:rsid w:val="00F047D7"/>
    <w:rsid w:val="00F04EAE"/>
    <w:rsid w:val="00F06029"/>
    <w:rsid w:val="00F06148"/>
    <w:rsid w:val="00F06BEA"/>
    <w:rsid w:val="00F078BA"/>
    <w:rsid w:val="00F10104"/>
    <w:rsid w:val="00F104D1"/>
    <w:rsid w:val="00F10F1B"/>
    <w:rsid w:val="00F1102C"/>
    <w:rsid w:val="00F1179A"/>
    <w:rsid w:val="00F12272"/>
    <w:rsid w:val="00F14A80"/>
    <w:rsid w:val="00F15021"/>
    <w:rsid w:val="00F159DF"/>
    <w:rsid w:val="00F16AA0"/>
    <w:rsid w:val="00F16E49"/>
    <w:rsid w:val="00F179DC"/>
    <w:rsid w:val="00F2188D"/>
    <w:rsid w:val="00F21D5F"/>
    <w:rsid w:val="00F21DC4"/>
    <w:rsid w:val="00F22C15"/>
    <w:rsid w:val="00F22CB2"/>
    <w:rsid w:val="00F23E66"/>
    <w:rsid w:val="00F24783"/>
    <w:rsid w:val="00F247F7"/>
    <w:rsid w:val="00F24E63"/>
    <w:rsid w:val="00F274EF"/>
    <w:rsid w:val="00F277D5"/>
    <w:rsid w:val="00F27BA5"/>
    <w:rsid w:val="00F302C5"/>
    <w:rsid w:val="00F305FA"/>
    <w:rsid w:val="00F309E7"/>
    <w:rsid w:val="00F31390"/>
    <w:rsid w:val="00F31443"/>
    <w:rsid w:val="00F317BD"/>
    <w:rsid w:val="00F3335B"/>
    <w:rsid w:val="00F363DD"/>
    <w:rsid w:val="00F37875"/>
    <w:rsid w:val="00F37B73"/>
    <w:rsid w:val="00F405FF"/>
    <w:rsid w:val="00F4202A"/>
    <w:rsid w:val="00F4279E"/>
    <w:rsid w:val="00F42F8B"/>
    <w:rsid w:val="00F430F7"/>
    <w:rsid w:val="00F4358B"/>
    <w:rsid w:val="00F44759"/>
    <w:rsid w:val="00F4521F"/>
    <w:rsid w:val="00F4678D"/>
    <w:rsid w:val="00F4687C"/>
    <w:rsid w:val="00F4693A"/>
    <w:rsid w:val="00F479CC"/>
    <w:rsid w:val="00F503A7"/>
    <w:rsid w:val="00F503BC"/>
    <w:rsid w:val="00F51592"/>
    <w:rsid w:val="00F51B03"/>
    <w:rsid w:val="00F51C37"/>
    <w:rsid w:val="00F5208B"/>
    <w:rsid w:val="00F52250"/>
    <w:rsid w:val="00F522C4"/>
    <w:rsid w:val="00F52AD2"/>
    <w:rsid w:val="00F5302F"/>
    <w:rsid w:val="00F54232"/>
    <w:rsid w:val="00F54497"/>
    <w:rsid w:val="00F544B4"/>
    <w:rsid w:val="00F54FBD"/>
    <w:rsid w:val="00F54FFD"/>
    <w:rsid w:val="00F551D9"/>
    <w:rsid w:val="00F551F7"/>
    <w:rsid w:val="00F55EC2"/>
    <w:rsid w:val="00F56DC4"/>
    <w:rsid w:val="00F57590"/>
    <w:rsid w:val="00F601C9"/>
    <w:rsid w:val="00F605DD"/>
    <w:rsid w:val="00F60802"/>
    <w:rsid w:val="00F60F19"/>
    <w:rsid w:val="00F61395"/>
    <w:rsid w:val="00F620DF"/>
    <w:rsid w:val="00F62BE6"/>
    <w:rsid w:val="00F6376A"/>
    <w:rsid w:val="00F6468E"/>
    <w:rsid w:val="00F65D2F"/>
    <w:rsid w:val="00F6638C"/>
    <w:rsid w:val="00F664BA"/>
    <w:rsid w:val="00F667DD"/>
    <w:rsid w:val="00F66DA7"/>
    <w:rsid w:val="00F71595"/>
    <w:rsid w:val="00F715FA"/>
    <w:rsid w:val="00F71696"/>
    <w:rsid w:val="00F71A3D"/>
    <w:rsid w:val="00F71E1F"/>
    <w:rsid w:val="00F7206B"/>
    <w:rsid w:val="00F724E1"/>
    <w:rsid w:val="00F73082"/>
    <w:rsid w:val="00F732CD"/>
    <w:rsid w:val="00F73820"/>
    <w:rsid w:val="00F738F1"/>
    <w:rsid w:val="00F73FD6"/>
    <w:rsid w:val="00F746A9"/>
    <w:rsid w:val="00F74F90"/>
    <w:rsid w:val="00F75210"/>
    <w:rsid w:val="00F777CB"/>
    <w:rsid w:val="00F77835"/>
    <w:rsid w:val="00F81F68"/>
    <w:rsid w:val="00F82186"/>
    <w:rsid w:val="00F84A3D"/>
    <w:rsid w:val="00F84E15"/>
    <w:rsid w:val="00F85AAD"/>
    <w:rsid w:val="00F85F17"/>
    <w:rsid w:val="00F86057"/>
    <w:rsid w:val="00F86359"/>
    <w:rsid w:val="00F869A1"/>
    <w:rsid w:val="00F87B6B"/>
    <w:rsid w:val="00F9061E"/>
    <w:rsid w:val="00F90657"/>
    <w:rsid w:val="00F906E0"/>
    <w:rsid w:val="00F90800"/>
    <w:rsid w:val="00F90A1F"/>
    <w:rsid w:val="00F90F23"/>
    <w:rsid w:val="00F91242"/>
    <w:rsid w:val="00F912E0"/>
    <w:rsid w:val="00F91908"/>
    <w:rsid w:val="00F927C7"/>
    <w:rsid w:val="00F92C00"/>
    <w:rsid w:val="00F92F65"/>
    <w:rsid w:val="00F9378B"/>
    <w:rsid w:val="00F93AA7"/>
    <w:rsid w:val="00F95826"/>
    <w:rsid w:val="00F95E36"/>
    <w:rsid w:val="00F96069"/>
    <w:rsid w:val="00F96856"/>
    <w:rsid w:val="00FA01E0"/>
    <w:rsid w:val="00FA0B04"/>
    <w:rsid w:val="00FA112E"/>
    <w:rsid w:val="00FA3EE0"/>
    <w:rsid w:val="00FA5140"/>
    <w:rsid w:val="00FA5192"/>
    <w:rsid w:val="00FA548D"/>
    <w:rsid w:val="00FA6633"/>
    <w:rsid w:val="00FA69DD"/>
    <w:rsid w:val="00FA6F24"/>
    <w:rsid w:val="00FA7BB5"/>
    <w:rsid w:val="00FB013A"/>
    <w:rsid w:val="00FB0CC5"/>
    <w:rsid w:val="00FB1603"/>
    <w:rsid w:val="00FB1E09"/>
    <w:rsid w:val="00FB2378"/>
    <w:rsid w:val="00FB24EB"/>
    <w:rsid w:val="00FB2540"/>
    <w:rsid w:val="00FB4780"/>
    <w:rsid w:val="00FB59A1"/>
    <w:rsid w:val="00FB60BD"/>
    <w:rsid w:val="00FB6303"/>
    <w:rsid w:val="00FB763A"/>
    <w:rsid w:val="00FC06B0"/>
    <w:rsid w:val="00FC0794"/>
    <w:rsid w:val="00FC0F6C"/>
    <w:rsid w:val="00FC1906"/>
    <w:rsid w:val="00FC2412"/>
    <w:rsid w:val="00FC25E8"/>
    <w:rsid w:val="00FC2EB8"/>
    <w:rsid w:val="00FC356F"/>
    <w:rsid w:val="00FC3F54"/>
    <w:rsid w:val="00FC4C46"/>
    <w:rsid w:val="00FC5E32"/>
    <w:rsid w:val="00FC694F"/>
    <w:rsid w:val="00FC7582"/>
    <w:rsid w:val="00FD0166"/>
    <w:rsid w:val="00FD1A18"/>
    <w:rsid w:val="00FD21E0"/>
    <w:rsid w:val="00FD2D4D"/>
    <w:rsid w:val="00FD416D"/>
    <w:rsid w:val="00FD7278"/>
    <w:rsid w:val="00FE2A51"/>
    <w:rsid w:val="00FE2B73"/>
    <w:rsid w:val="00FE385E"/>
    <w:rsid w:val="00FE3EAA"/>
    <w:rsid w:val="00FE472E"/>
    <w:rsid w:val="00FE4756"/>
    <w:rsid w:val="00FE47AB"/>
    <w:rsid w:val="00FE535E"/>
    <w:rsid w:val="00FE5C5B"/>
    <w:rsid w:val="00FE5EF9"/>
    <w:rsid w:val="00FE650E"/>
    <w:rsid w:val="00FF00AC"/>
    <w:rsid w:val="00FF2C12"/>
    <w:rsid w:val="00FF2E2F"/>
    <w:rsid w:val="00FF3736"/>
    <w:rsid w:val="00FF37B2"/>
    <w:rsid w:val="00FF45EA"/>
    <w:rsid w:val="00FF4917"/>
    <w:rsid w:val="00FF5E6D"/>
    <w:rsid w:val="00FF6327"/>
    <w:rsid w:val="00FF66AA"/>
    <w:rsid w:val="00FF6D6F"/>
    <w:rsid w:val="00FF7A0A"/>
    <w:rsid w:val="00FF7F55"/>
    <w:rsid w:val="01D5F8DC"/>
    <w:rsid w:val="0206F016"/>
    <w:rsid w:val="025218E8"/>
    <w:rsid w:val="0267B725"/>
    <w:rsid w:val="044E6BF2"/>
    <w:rsid w:val="047C9586"/>
    <w:rsid w:val="0541346D"/>
    <w:rsid w:val="060272DC"/>
    <w:rsid w:val="06739B1A"/>
    <w:rsid w:val="06B7A513"/>
    <w:rsid w:val="08B9D69D"/>
    <w:rsid w:val="09FD1A7D"/>
    <w:rsid w:val="0D997DAE"/>
    <w:rsid w:val="0E15B5BE"/>
    <w:rsid w:val="0E383C7F"/>
    <w:rsid w:val="0FCA4153"/>
    <w:rsid w:val="0FF8AB15"/>
    <w:rsid w:val="130222AC"/>
    <w:rsid w:val="132258A9"/>
    <w:rsid w:val="13A297D0"/>
    <w:rsid w:val="141D4C41"/>
    <w:rsid w:val="1482FA2B"/>
    <w:rsid w:val="14B697B9"/>
    <w:rsid w:val="14F0ACD5"/>
    <w:rsid w:val="14F30DB0"/>
    <w:rsid w:val="1563AD9E"/>
    <w:rsid w:val="159BE0F4"/>
    <w:rsid w:val="1632CAE8"/>
    <w:rsid w:val="16EBC744"/>
    <w:rsid w:val="1818E2D5"/>
    <w:rsid w:val="1957FB3C"/>
    <w:rsid w:val="199A1C34"/>
    <w:rsid w:val="1CB425BC"/>
    <w:rsid w:val="1CCA70EB"/>
    <w:rsid w:val="1D075BB7"/>
    <w:rsid w:val="1E698C05"/>
    <w:rsid w:val="1F2A5CC8"/>
    <w:rsid w:val="1F68894E"/>
    <w:rsid w:val="1FF9247A"/>
    <w:rsid w:val="203BFF9D"/>
    <w:rsid w:val="22DC6FFE"/>
    <w:rsid w:val="246DCA7F"/>
    <w:rsid w:val="2495711F"/>
    <w:rsid w:val="24DF49F5"/>
    <w:rsid w:val="26454232"/>
    <w:rsid w:val="26934C95"/>
    <w:rsid w:val="28DC11CC"/>
    <w:rsid w:val="28F5861D"/>
    <w:rsid w:val="2993E098"/>
    <w:rsid w:val="2B11DCED"/>
    <w:rsid w:val="2C793267"/>
    <w:rsid w:val="2CADAD4E"/>
    <w:rsid w:val="2CECF5C4"/>
    <w:rsid w:val="2D3CCD9B"/>
    <w:rsid w:val="2F443664"/>
    <w:rsid w:val="3010EAB3"/>
    <w:rsid w:val="30E408AD"/>
    <w:rsid w:val="32D6CC87"/>
    <w:rsid w:val="34BBA997"/>
    <w:rsid w:val="36164DD8"/>
    <w:rsid w:val="37218D76"/>
    <w:rsid w:val="378417E6"/>
    <w:rsid w:val="3BA47022"/>
    <w:rsid w:val="3C0E1100"/>
    <w:rsid w:val="3E80990D"/>
    <w:rsid w:val="3F221F57"/>
    <w:rsid w:val="3FB5D87A"/>
    <w:rsid w:val="41449007"/>
    <w:rsid w:val="423D61EA"/>
    <w:rsid w:val="426C4F2A"/>
    <w:rsid w:val="43D9324B"/>
    <w:rsid w:val="444735F3"/>
    <w:rsid w:val="44AE429D"/>
    <w:rsid w:val="454155C8"/>
    <w:rsid w:val="45E85491"/>
    <w:rsid w:val="4773B7B6"/>
    <w:rsid w:val="47F593A6"/>
    <w:rsid w:val="48706B0D"/>
    <w:rsid w:val="48C5E6DF"/>
    <w:rsid w:val="4A95C4E2"/>
    <w:rsid w:val="4AD0B887"/>
    <w:rsid w:val="4AEA9AB8"/>
    <w:rsid w:val="4C0CD632"/>
    <w:rsid w:val="4D05CAFB"/>
    <w:rsid w:val="4DE3F56B"/>
    <w:rsid w:val="4E2D9F7C"/>
    <w:rsid w:val="4EACA9BD"/>
    <w:rsid w:val="4F3B8E7C"/>
    <w:rsid w:val="4FC7359D"/>
    <w:rsid w:val="4FD1FB8A"/>
    <w:rsid w:val="503F0B67"/>
    <w:rsid w:val="5131E553"/>
    <w:rsid w:val="5151D301"/>
    <w:rsid w:val="51D3BF0F"/>
    <w:rsid w:val="522AD359"/>
    <w:rsid w:val="52352720"/>
    <w:rsid w:val="527D2544"/>
    <w:rsid w:val="52E8A679"/>
    <w:rsid w:val="52FF79A2"/>
    <w:rsid w:val="5748BD40"/>
    <w:rsid w:val="597BFCC5"/>
    <w:rsid w:val="5A125FDE"/>
    <w:rsid w:val="5A432B44"/>
    <w:rsid w:val="5BF342B5"/>
    <w:rsid w:val="5C025580"/>
    <w:rsid w:val="5CD1FBFB"/>
    <w:rsid w:val="5D1A69C4"/>
    <w:rsid w:val="5D9A1EFB"/>
    <w:rsid w:val="5D9E25E1"/>
    <w:rsid w:val="610DD0B5"/>
    <w:rsid w:val="6306E49D"/>
    <w:rsid w:val="6378BEFB"/>
    <w:rsid w:val="661939AE"/>
    <w:rsid w:val="6704298E"/>
    <w:rsid w:val="67658F63"/>
    <w:rsid w:val="680FE43D"/>
    <w:rsid w:val="68B8262D"/>
    <w:rsid w:val="6A53F68E"/>
    <w:rsid w:val="6AC66535"/>
    <w:rsid w:val="6AD2D289"/>
    <w:rsid w:val="6BE473C4"/>
    <w:rsid w:val="6C1B62B0"/>
    <w:rsid w:val="6DAF13A0"/>
    <w:rsid w:val="6DF1EE0F"/>
    <w:rsid w:val="6E1BD08D"/>
    <w:rsid w:val="70AA4C9B"/>
    <w:rsid w:val="70DD541C"/>
    <w:rsid w:val="723F4371"/>
    <w:rsid w:val="72833CC4"/>
    <w:rsid w:val="732BB9A1"/>
    <w:rsid w:val="74669789"/>
    <w:rsid w:val="750DE641"/>
    <w:rsid w:val="754F2266"/>
    <w:rsid w:val="75790063"/>
    <w:rsid w:val="76AD7D25"/>
    <w:rsid w:val="76E9FEAB"/>
    <w:rsid w:val="780C3C40"/>
    <w:rsid w:val="78D25B7E"/>
    <w:rsid w:val="79AA05E8"/>
    <w:rsid w:val="7C073F87"/>
    <w:rsid w:val="7C5314A1"/>
    <w:rsid w:val="7CFA2887"/>
    <w:rsid w:val="7D048125"/>
    <w:rsid w:val="7D28E7D9"/>
    <w:rsid w:val="7D917C62"/>
    <w:rsid w:val="7E3227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D1FBFB"/>
  <w15:chartTrackingRefBased/>
  <w15:docId w15:val="{7F766BB4-628B-4BE3-B349-62C2307A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7C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FE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03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B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7C3C"/>
    <w:pPr>
      <w:ind w:left="720"/>
      <w:contextualSpacing/>
    </w:pPr>
  </w:style>
  <w:style w:type="character" w:styleId="CommentReference">
    <w:name w:val="annotation reference"/>
    <w:basedOn w:val="DefaultParagraphFont"/>
    <w:uiPriority w:val="99"/>
    <w:semiHidden/>
    <w:unhideWhenUsed/>
    <w:rsid w:val="00522102"/>
    <w:rPr>
      <w:sz w:val="16"/>
      <w:szCs w:val="16"/>
    </w:rPr>
  </w:style>
  <w:style w:type="paragraph" w:styleId="CommentText">
    <w:name w:val="annotation text"/>
    <w:basedOn w:val="Normal"/>
    <w:link w:val="CommentTextChar"/>
    <w:uiPriority w:val="99"/>
    <w:unhideWhenUsed/>
    <w:rsid w:val="00522102"/>
    <w:pPr>
      <w:spacing w:line="240" w:lineRule="auto"/>
    </w:pPr>
    <w:rPr>
      <w:sz w:val="20"/>
      <w:szCs w:val="20"/>
    </w:rPr>
  </w:style>
  <w:style w:type="character" w:customStyle="1" w:styleId="CommentTextChar">
    <w:name w:val="Comment Text Char"/>
    <w:basedOn w:val="DefaultParagraphFont"/>
    <w:link w:val="CommentText"/>
    <w:uiPriority w:val="99"/>
    <w:rsid w:val="00522102"/>
    <w:rPr>
      <w:sz w:val="20"/>
      <w:szCs w:val="20"/>
    </w:rPr>
  </w:style>
  <w:style w:type="paragraph" w:styleId="CommentSubject">
    <w:name w:val="annotation subject"/>
    <w:basedOn w:val="CommentText"/>
    <w:next w:val="CommentText"/>
    <w:link w:val="CommentSubjectChar"/>
    <w:uiPriority w:val="99"/>
    <w:semiHidden/>
    <w:unhideWhenUsed/>
    <w:rsid w:val="00522102"/>
    <w:rPr>
      <w:b/>
      <w:bCs/>
    </w:rPr>
  </w:style>
  <w:style w:type="character" w:customStyle="1" w:styleId="CommentSubjectChar">
    <w:name w:val="Comment Subject Char"/>
    <w:basedOn w:val="CommentTextChar"/>
    <w:link w:val="CommentSubject"/>
    <w:uiPriority w:val="99"/>
    <w:semiHidden/>
    <w:rsid w:val="00522102"/>
    <w:rPr>
      <w:b/>
      <w:bCs/>
      <w:sz w:val="20"/>
      <w:szCs w:val="20"/>
    </w:rPr>
  </w:style>
  <w:style w:type="paragraph" w:styleId="Revision">
    <w:name w:val="Revision"/>
    <w:hidden/>
    <w:uiPriority w:val="99"/>
    <w:semiHidden/>
    <w:rsid w:val="006F4D9F"/>
    <w:pPr>
      <w:spacing w:after="0" w:line="240" w:lineRule="auto"/>
    </w:pPr>
  </w:style>
  <w:style w:type="character" w:customStyle="1" w:styleId="Heading3Char">
    <w:name w:val="Heading 3 Char"/>
    <w:basedOn w:val="DefaultParagraphFont"/>
    <w:link w:val="Heading3"/>
    <w:uiPriority w:val="9"/>
    <w:rsid w:val="00EE7C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7C35"/>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B32179"/>
    <w:rPr>
      <w:rFonts w:ascii="Segoe UI" w:hAnsi="Segoe UI" w:cs="Segoe UI" w:hint="default"/>
      <w:sz w:val="18"/>
      <w:szCs w:val="18"/>
    </w:rPr>
  </w:style>
  <w:style w:type="paragraph" w:customStyle="1" w:styleId="paragraph">
    <w:name w:val="paragraph"/>
    <w:basedOn w:val="Normal"/>
    <w:rsid w:val="00207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F66"/>
  </w:style>
  <w:style w:type="character" w:styleId="Hyperlink">
    <w:name w:val="Hyperlink"/>
    <w:basedOn w:val="DefaultParagraphFont"/>
    <w:uiPriority w:val="99"/>
    <w:unhideWhenUsed/>
    <w:rsid w:val="009453DD"/>
    <w:rPr>
      <w:color w:val="0563C1" w:themeColor="hyperlink"/>
      <w:u w:val="single"/>
    </w:rPr>
  </w:style>
  <w:style w:type="character" w:customStyle="1" w:styleId="UnresolvedMention1">
    <w:name w:val="Unresolved Mention1"/>
    <w:basedOn w:val="DefaultParagraphFont"/>
    <w:uiPriority w:val="99"/>
    <w:semiHidden/>
    <w:unhideWhenUsed/>
    <w:rsid w:val="009453DD"/>
    <w:rPr>
      <w:color w:val="605E5C"/>
      <w:shd w:val="clear" w:color="auto" w:fill="E1DFDD"/>
    </w:rPr>
  </w:style>
  <w:style w:type="character" w:customStyle="1" w:styleId="Mention1">
    <w:name w:val="Mention1"/>
    <w:basedOn w:val="DefaultParagraphFont"/>
    <w:uiPriority w:val="99"/>
    <w:unhideWhenUsed/>
    <w:rsid w:val="00EC659D"/>
    <w:rPr>
      <w:color w:val="2B579A"/>
      <w:shd w:val="clear" w:color="auto" w:fill="E1DFDD"/>
    </w:rPr>
  </w:style>
  <w:style w:type="paragraph" w:styleId="BalloonText">
    <w:name w:val="Balloon Text"/>
    <w:basedOn w:val="Normal"/>
    <w:link w:val="BalloonTextChar"/>
    <w:uiPriority w:val="99"/>
    <w:semiHidden/>
    <w:unhideWhenUsed/>
    <w:rsid w:val="005B3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6E"/>
    <w:rPr>
      <w:rFonts w:ascii="Segoe UI" w:hAnsi="Segoe UI" w:cs="Segoe UI"/>
      <w:sz w:val="18"/>
      <w:szCs w:val="18"/>
    </w:rPr>
  </w:style>
  <w:style w:type="character" w:styleId="UnresolvedMention">
    <w:name w:val="Unresolved Mention"/>
    <w:basedOn w:val="DefaultParagraphFont"/>
    <w:uiPriority w:val="99"/>
    <w:semiHidden/>
    <w:unhideWhenUsed/>
    <w:rsid w:val="00EC1655"/>
    <w:rPr>
      <w:color w:val="605E5C"/>
      <w:shd w:val="clear" w:color="auto" w:fill="E1DFDD"/>
    </w:rPr>
  </w:style>
  <w:style w:type="paragraph" w:styleId="Header">
    <w:name w:val="header"/>
    <w:basedOn w:val="Normal"/>
    <w:link w:val="HeaderChar"/>
    <w:uiPriority w:val="99"/>
    <w:unhideWhenUsed/>
    <w:rsid w:val="00EB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2F"/>
  </w:style>
  <w:style w:type="paragraph" w:styleId="Footer">
    <w:name w:val="footer"/>
    <w:basedOn w:val="Normal"/>
    <w:link w:val="FooterChar"/>
    <w:uiPriority w:val="99"/>
    <w:unhideWhenUsed/>
    <w:rsid w:val="00EB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2F"/>
  </w:style>
  <w:style w:type="character" w:styleId="Mention">
    <w:name w:val="Mention"/>
    <w:basedOn w:val="DefaultParagraphFont"/>
    <w:uiPriority w:val="99"/>
    <w:unhideWhenUsed/>
    <w:rsid w:val="00EE1D89"/>
    <w:rPr>
      <w:color w:val="2B579A"/>
      <w:shd w:val="clear" w:color="auto" w:fill="E1DFDD"/>
    </w:rPr>
  </w:style>
  <w:style w:type="character" w:styleId="FollowedHyperlink">
    <w:name w:val="FollowedHyperlink"/>
    <w:basedOn w:val="DefaultParagraphFont"/>
    <w:uiPriority w:val="99"/>
    <w:semiHidden/>
    <w:unhideWhenUsed/>
    <w:rsid w:val="00015416"/>
    <w:rPr>
      <w:color w:val="954F72" w:themeColor="followedHyperlink"/>
      <w:u w:val="single"/>
    </w:rPr>
  </w:style>
  <w:style w:type="character" w:customStyle="1" w:styleId="Heading1Char">
    <w:name w:val="Heading 1 Char"/>
    <w:basedOn w:val="DefaultParagraphFont"/>
    <w:link w:val="Heading1"/>
    <w:uiPriority w:val="9"/>
    <w:rsid w:val="00307E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replesd.com" TargetMode="External" /><Relationship Id="rId11" Type="http://schemas.openxmlformats.org/officeDocument/2006/relationships/hyperlink" Target="mailto:PREPLES@abtassoc.com" TargetMode="External" /><Relationship Id="rId12" Type="http://schemas.openxmlformats.org/officeDocument/2006/relationships/hyperlink" Target="https://www.preplesd.com/node"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preplesd.com/sites/default/files/2023-01/PLESD%20Resource%20-%20CQI-Local%20Eval-Perf%20Measures_FINAL.pdf" TargetMode="External" /><Relationship Id="rId9" Type="http://schemas.openxmlformats.org/officeDocument/2006/relationships/hyperlink" Target="mailto:PREPLES@abtgloba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7748C32F29749A1EF92AEF395ED25" ma:contentTypeVersion="8" ma:contentTypeDescription="Create a new document." ma:contentTypeScope="" ma:versionID="191c9896d6432fa92ff964592541ef19">
  <xsd:schema xmlns:xsd="http://www.w3.org/2001/XMLSchema" xmlns:xs="http://www.w3.org/2001/XMLSchema" xmlns:p="http://schemas.microsoft.com/office/2006/metadata/properties" xmlns:ns2="c455a1e3-0a9e-4217-9029-ee9cd2a23c21" xmlns:ns3="b75955b7-4965-437c-aead-f6caaf056b96" targetNamespace="http://schemas.microsoft.com/office/2006/metadata/properties" ma:root="true" ma:fieldsID="34b08c6d8b3607d685d4ad16ba2a7fef" ns2:_="" ns3:_="">
    <xsd:import namespace="c455a1e3-0a9e-4217-9029-ee9cd2a23c21"/>
    <xsd:import namespace="b75955b7-4965-437c-aead-f6caaf056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a1e3-0a9e-4217-9029-ee9cd2a2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5955b7-4965-437c-aead-f6caaf056b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99DB3-4AA6-4095-AF46-A8DFDD5E1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61EB2-C7B9-453B-A5AA-ED06A98F2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a1e3-0a9e-4217-9029-ee9cd2a23c21"/>
    <ds:schemaRef ds:uri="b75955b7-4965-437c-aead-f6caaf056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8DD8A-29EB-466A-BCC0-553851178C7D}">
  <ds:schemaRefs>
    <ds:schemaRef ds:uri="http://schemas.openxmlformats.org/officeDocument/2006/bibliography"/>
  </ds:schemaRefs>
</ds:datastoreItem>
</file>

<file path=customXml/itemProps4.xml><?xml version="1.0" encoding="utf-8"?>
<ds:datastoreItem xmlns:ds="http://schemas.openxmlformats.org/officeDocument/2006/customXml" ds:itemID="{92F1CAD7-2BA1-4822-B9D3-8F86B442D0E8}">
  <ds:schemaRefs>
    <ds:schemaRef ds:uri="http://schemas.microsoft.com/sharepoint/v3/contenttype/forms"/>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ok</dc:creator>
  <cp:lastModifiedBy>Mccoy, Kathleen (ACF)</cp:lastModifiedBy>
  <cp:revision>3</cp:revision>
  <cp:lastPrinted>2024-06-21T14:48:00Z</cp:lastPrinted>
  <dcterms:created xsi:type="dcterms:W3CDTF">2024-10-07T13:54:00Z</dcterms:created>
  <dcterms:modified xsi:type="dcterms:W3CDTF">2024-10-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7748C32F29749A1EF92AEF395ED25</vt:lpwstr>
  </property>
  <property fmtid="{D5CDD505-2E9C-101B-9397-08002B2CF9AE}" pid="3" name="MediaServiceImageTags">
    <vt:lpwstr/>
  </property>
</Properties>
</file>